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E5BF4" w14:textId="4F383EDB" w:rsidR="006700C5" w:rsidRDefault="006700C5" w:rsidP="006700C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erview </w:t>
      </w:r>
      <w:r w:rsidR="00586C7C">
        <w:rPr>
          <w:rFonts w:ascii="Arial" w:hAnsi="Arial" w:cs="Arial"/>
          <w:b/>
          <w:sz w:val="22"/>
          <w:szCs w:val="22"/>
        </w:rPr>
        <w:t>– Male, 23, Tower Hamlets</w:t>
      </w:r>
      <w:r w:rsidR="00E05879">
        <w:rPr>
          <w:rFonts w:ascii="Arial" w:hAnsi="Arial" w:cs="Arial"/>
          <w:b/>
          <w:sz w:val="22"/>
          <w:szCs w:val="22"/>
        </w:rPr>
        <w:t xml:space="preserve"> – part 2 </w:t>
      </w:r>
      <w:bookmarkStart w:id="0" w:name="_GoBack"/>
      <w:bookmarkEnd w:id="0"/>
    </w:p>
    <w:p w14:paraId="6D4A99B2" w14:textId="77777777" w:rsidR="006700C5" w:rsidRPr="00537ADB" w:rsidRDefault="006700C5" w:rsidP="006700C5">
      <w:pPr>
        <w:rPr>
          <w:rFonts w:ascii="Arial" w:hAnsi="Arial" w:cs="Arial"/>
          <w:b/>
          <w:sz w:val="22"/>
          <w:szCs w:val="22"/>
        </w:rPr>
      </w:pPr>
    </w:p>
    <w:p w14:paraId="61F73DBE" w14:textId="77777777" w:rsidR="006700C5" w:rsidRDefault="006700C5" w:rsidP="006700C5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Key:</w:t>
      </w:r>
    </w:p>
    <w:p w14:paraId="65089A6E" w14:textId="77777777" w:rsidR="006700C5" w:rsidRDefault="006700C5" w:rsidP="006700C5">
      <w:pPr>
        <w:rPr>
          <w:rFonts w:ascii="Arial" w:hAnsi="Arial" w:cs="Arial"/>
          <w:sz w:val="22"/>
          <w:szCs w:val="22"/>
          <w:u w:val="single"/>
        </w:rPr>
      </w:pPr>
    </w:p>
    <w:p w14:paraId="16196A32" w14:textId="77777777" w:rsidR="006700C5" w:rsidRDefault="006700C5" w:rsidP="006700C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  <w:t>Interviewer</w:t>
      </w:r>
    </w:p>
    <w:p w14:paraId="680BB9C8" w14:textId="77777777" w:rsidR="006700C5" w:rsidRPr="00BC6D4E" w:rsidRDefault="006700C5" w:rsidP="006700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  <w:t>Respondent</w:t>
      </w:r>
    </w:p>
    <w:p w14:paraId="24E321A6" w14:textId="77777777" w:rsidR="002D75E7" w:rsidRDefault="002D75E7" w:rsidP="002D75E7">
      <w:pPr>
        <w:rPr>
          <w:rFonts w:ascii="Arial" w:hAnsi="Arial" w:cs="Arial"/>
          <w:sz w:val="22"/>
          <w:szCs w:val="22"/>
        </w:rPr>
      </w:pPr>
    </w:p>
    <w:p w14:paraId="515D8E6E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0D2DEFD9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CC5EB5">
        <w:rPr>
          <w:rFonts w:ascii="Arial" w:hAnsi="Arial" w:cs="Arial"/>
          <w:b/>
          <w:sz w:val="22"/>
          <w:szCs w:val="22"/>
          <w:lang w:val="en-US"/>
        </w:rPr>
        <w:t>T</w:t>
      </w:r>
      <w:r w:rsidR="00BD0644" w:rsidRPr="00BD0644">
        <w:rPr>
          <w:rFonts w:ascii="Arial" w:hAnsi="Arial" w:cs="Arial"/>
          <w:b/>
          <w:sz w:val="22"/>
          <w:szCs w:val="22"/>
          <w:lang w:val="en-US"/>
        </w:rPr>
        <w:t>hank you</w:t>
      </w:r>
      <w:r w:rsidR="00055737">
        <w:rPr>
          <w:rFonts w:ascii="Arial" w:hAnsi="Arial" w:cs="Arial"/>
          <w:b/>
          <w:sz w:val="22"/>
          <w:szCs w:val="22"/>
          <w:lang w:val="en-US"/>
        </w:rPr>
        <w:t>.</w:t>
      </w:r>
      <w:r w:rsidR="00BD0644" w:rsidRPr="00BD064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055737">
        <w:rPr>
          <w:rFonts w:ascii="Arial" w:hAnsi="Arial" w:cs="Arial"/>
          <w:b/>
          <w:sz w:val="22"/>
          <w:szCs w:val="22"/>
          <w:lang w:val="en-US"/>
        </w:rPr>
        <w:t>L</w:t>
      </w:r>
      <w:r w:rsidR="00BD0644" w:rsidRPr="00BD0644">
        <w:rPr>
          <w:rFonts w:ascii="Arial" w:hAnsi="Arial" w:cs="Arial"/>
          <w:b/>
          <w:sz w:val="22"/>
          <w:szCs w:val="22"/>
          <w:lang w:val="en-US"/>
        </w:rPr>
        <w:t>et's move on to the second part of the interview</w:t>
      </w:r>
      <w:r w:rsidR="008B39A7">
        <w:rPr>
          <w:rFonts w:ascii="Arial" w:hAnsi="Arial" w:cs="Arial"/>
          <w:b/>
          <w:sz w:val="22"/>
          <w:szCs w:val="22"/>
          <w:lang w:val="en-US"/>
        </w:rPr>
        <w:t>.</w:t>
      </w:r>
      <w:r w:rsidR="00BD0644" w:rsidRPr="00BD0644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gramStart"/>
      <w:r w:rsidR="0094022D" w:rsidRPr="0094022D">
        <w:rPr>
          <w:rFonts w:ascii="Arial" w:hAnsi="Arial" w:cs="Arial"/>
          <w:b/>
          <w:sz w:val="22"/>
          <w:szCs w:val="22"/>
          <w:lang w:val="en-US"/>
        </w:rPr>
        <w:t>So</w:t>
      </w:r>
      <w:proofErr w:type="gramEnd"/>
      <w:r w:rsidR="0094022D" w:rsidRPr="0094022D">
        <w:rPr>
          <w:rFonts w:ascii="Arial" w:hAnsi="Arial" w:cs="Arial"/>
          <w:b/>
          <w:sz w:val="22"/>
          <w:szCs w:val="22"/>
          <w:lang w:val="en-US"/>
        </w:rPr>
        <w:t xml:space="preserve"> this is basically about a place where you live near </w:t>
      </w:r>
      <w:r w:rsidR="006174C7">
        <w:rPr>
          <w:rFonts w:ascii="Arial" w:hAnsi="Arial" w:cs="Arial"/>
          <w:b/>
          <w:sz w:val="22"/>
          <w:szCs w:val="22"/>
          <w:lang w:val="en-US"/>
        </w:rPr>
        <w:t>that you feel</w:t>
      </w:r>
      <w:r w:rsidR="0094022D" w:rsidRPr="0094022D">
        <w:rPr>
          <w:rFonts w:ascii="Arial" w:hAnsi="Arial" w:cs="Arial"/>
          <w:b/>
          <w:sz w:val="22"/>
          <w:szCs w:val="22"/>
          <w:lang w:val="en-US"/>
        </w:rPr>
        <w:t xml:space="preserve"> more socially connected</w:t>
      </w:r>
      <w:r w:rsidR="00CF23DB">
        <w:rPr>
          <w:rFonts w:ascii="Arial" w:hAnsi="Arial" w:cs="Arial"/>
          <w:b/>
          <w:sz w:val="22"/>
          <w:szCs w:val="22"/>
          <w:lang w:val="en-US"/>
        </w:rPr>
        <w:t>,</w:t>
      </w:r>
      <w:r w:rsidR="0094022D" w:rsidRPr="0094022D">
        <w:rPr>
          <w:rFonts w:ascii="Arial" w:hAnsi="Arial" w:cs="Arial"/>
          <w:b/>
          <w:sz w:val="22"/>
          <w:szCs w:val="22"/>
          <w:lang w:val="en-US"/>
        </w:rPr>
        <w:t xml:space="preserve"> that makes you feel more </w:t>
      </w:r>
      <w:r w:rsidR="0094022D">
        <w:rPr>
          <w:rFonts w:ascii="Arial" w:hAnsi="Arial" w:cs="Arial"/>
          <w:b/>
          <w:sz w:val="22"/>
          <w:szCs w:val="22"/>
          <w:lang w:val="en-US"/>
        </w:rPr>
        <w:t>lonely</w:t>
      </w:r>
      <w:r w:rsidR="00F95675">
        <w:rPr>
          <w:rFonts w:ascii="Arial" w:hAnsi="Arial" w:cs="Arial"/>
          <w:b/>
          <w:sz w:val="22"/>
          <w:szCs w:val="22"/>
          <w:lang w:val="en-US"/>
        </w:rPr>
        <w:t>.</w:t>
      </w:r>
      <w:r w:rsidR="0094022D" w:rsidRPr="0094022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F95675">
        <w:rPr>
          <w:rFonts w:ascii="Arial" w:hAnsi="Arial" w:cs="Arial"/>
          <w:b/>
          <w:sz w:val="22"/>
          <w:szCs w:val="22"/>
          <w:lang w:val="en-US"/>
        </w:rPr>
        <w:t>W</w:t>
      </w:r>
      <w:r w:rsidR="0094022D" w:rsidRPr="0094022D">
        <w:rPr>
          <w:rFonts w:ascii="Arial" w:hAnsi="Arial" w:cs="Arial"/>
          <w:b/>
          <w:sz w:val="22"/>
          <w:szCs w:val="22"/>
          <w:lang w:val="en-US"/>
        </w:rPr>
        <w:t>e can start with box one please</w:t>
      </w:r>
      <w:r w:rsidR="009772F3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36572229" w14:textId="77777777" w:rsidR="00713268" w:rsidRDefault="00713268" w:rsidP="0071326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7C65FED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3413A0">
        <w:rPr>
          <w:rFonts w:ascii="Arial" w:hAnsi="Arial" w:cs="Arial"/>
          <w:sz w:val="22"/>
          <w:szCs w:val="22"/>
          <w:lang w:val="en-US"/>
        </w:rPr>
        <w:t>S</w:t>
      </w:r>
      <w:r w:rsidR="0094022D" w:rsidRPr="0094022D">
        <w:rPr>
          <w:rFonts w:ascii="Arial" w:hAnsi="Arial" w:cs="Arial"/>
          <w:sz w:val="22"/>
          <w:szCs w:val="22"/>
          <w:lang w:val="en-US"/>
        </w:rPr>
        <w:t>o</w:t>
      </w:r>
      <w:r w:rsidR="00E613C5">
        <w:rPr>
          <w:rFonts w:ascii="Arial" w:hAnsi="Arial" w:cs="Arial"/>
          <w:sz w:val="22"/>
          <w:szCs w:val="22"/>
          <w:lang w:val="en-US"/>
        </w:rPr>
        <w:t>…</w:t>
      </w:r>
      <w:r w:rsidR="00D10DEC">
        <w:rPr>
          <w:rFonts w:ascii="Arial" w:hAnsi="Arial" w:cs="Arial"/>
          <w:sz w:val="22"/>
          <w:szCs w:val="22"/>
          <w:lang w:val="en-US"/>
        </w:rPr>
        <w:t>box one</w:t>
      </w:r>
      <w:r w:rsidR="0094022D" w:rsidRPr="0094022D">
        <w:rPr>
          <w:rFonts w:ascii="Arial" w:hAnsi="Arial" w:cs="Arial"/>
          <w:sz w:val="22"/>
          <w:szCs w:val="22"/>
          <w:lang w:val="en-US"/>
        </w:rPr>
        <w:t xml:space="preserve"> is </w:t>
      </w:r>
      <w:r w:rsidR="00D10DEC">
        <w:rPr>
          <w:rFonts w:ascii="Arial" w:hAnsi="Arial" w:cs="Arial"/>
          <w:sz w:val="22"/>
          <w:szCs w:val="22"/>
          <w:lang w:val="en-US"/>
        </w:rPr>
        <w:t>just</w:t>
      </w:r>
      <w:r w:rsidR="0094022D" w:rsidRPr="0094022D">
        <w:rPr>
          <w:rFonts w:ascii="Arial" w:hAnsi="Arial" w:cs="Arial"/>
          <w:sz w:val="22"/>
          <w:szCs w:val="22"/>
          <w:lang w:val="en-US"/>
        </w:rPr>
        <w:t xml:space="preserve"> like </w:t>
      </w:r>
      <w:r w:rsidR="00F82667">
        <w:rPr>
          <w:rFonts w:ascii="Arial" w:hAnsi="Arial" w:cs="Arial"/>
          <w:sz w:val="22"/>
          <w:szCs w:val="22"/>
          <w:lang w:val="en-US"/>
        </w:rPr>
        <w:t xml:space="preserve">this is like </w:t>
      </w:r>
      <w:r w:rsidR="0094022D" w:rsidRPr="0094022D">
        <w:rPr>
          <w:rFonts w:ascii="Arial" w:hAnsi="Arial" w:cs="Arial"/>
          <w:sz w:val="22"/>
          <w:szCs w:val="22"/>
          <w:lang w:val="en-US"/>
        </w:rPr>
        <w:t>a local area neighborhood</w:t>
      </w:r>
      <w:r w:rsidR="00D73D7F">
        <w:rPr>
          <w:rFonts w:ascii="Arial" w:hAnsi="Arial" w:cs="Arial"/>
          <w:sz w:val="22"/>
          <w:szCs w:val="22"/>
          <w:lang w:val="en-US"/>
        </w:rPr>
        <w:t>.</w:t>
      </w:r>
      <w:r w:rsidR="0094022D" w:rsidRPr="0094022D">
        <w:rPr>
          <w:rFonts w:ascii="Arial" w:hAnsi="Arial" w:cs="Arial"/>
          <w:sz w:val="22"/>
          <w:szCs w:val="22"/>
          <w:lang w:val="en-US"/>
        </w:rPr>
        <w:t xml:space="preserve"> </w:t>
      </w:r>
      <w:r w:rsidR="00D73D7F">
        <w:rPr>
          <w:rFonts w:ascii="Arial" w:hAnsi="Arial" w:cs="Arial"/>
          <w:sz w:val="22"/>
          <w:szCs w:val="22"/>
          <w:lang w:val="en-US"/>
        </w:rPr>
        <w:t>It’</w:t>
      </w:r>
      <w:r w:rsidR="0094022D" w:rsidRPr="0094022D">
        <w:rPr>
          <w:rFonts w:ascii="Arial" w:hAnsi="Arial" w:cs="Arial"/>
          <w:sz w:val="22"/>
          <w:szCs w:val="22"/>
          <w:lang w:val="en-US"/>
        </w:rPr>
        <w:t>s basically a football pitch alright</w:t>
      </w:r>
      <w:r w:rsidR="00F9238F">
        <w:rPr>
          <w:rFonts w:ascii="Arial" w:hAnsi="Arial" w:cs="Arial"/>
          <w:sz w:val="22"/>
          <w:szCs w:val="22"/>
          <w:lang w:val="en-US"/>
        </w:rPr>
        <w:t>.</w:t>
      </w:r>
      <w:r w:rsidR="0094022D" w:rsidRPr="0094022D">
        <w:rPr>
          <w:rFonts w:ascii="Arial" w:hAnsi="Arial" w:cs="Arial"/>
          <w:sz w:val="22"/>
          <w:szCs w:val="22"/>
          <w:lang w:val="en-US"/>
        </w:rPr>
        <w:t xml:space="preserve"> </w:t>
      </w:r>
      <w:r w:rsidR="00F9238F">
        <w:rPr>
          <w:rFonts w:ascii="Arial" w:hAnsi="Arial" w:cs="Arial"/>
          <w:sz w:val="22"/>
          <w:szCs w:val="22"/>
          <w:lang w:val="en-US"/>
        </w:rPr>
        <w:t>T</w:t>
      </w:r>
      <w:r w:rsidR="0094022D" w:rsidRPr="0094022D">
        <w:rPr>
          <w:rFonts w:ascii="Arial" w:hAnsi="Arial" w:cs="Arial"/>
          <w:sz w:val="22"/>
          <w:szCs w:val="22"/>
          <w:lang w:val="en-US"/>
        </w:rPr>
        <w:t>hen</w:t>
      </w:r>
      <w:r w:rsidR="00F9238F">
        <w:rPr>
          <w:rFonts w:ascii="Arial" w:hAnsi="Arial" w:cs="Arial"/>
          <w:sz w:val="22"/>
          <w:szCs w:val="22"/>
          <w:lang w:val="en-US"/>
        </w:rPr>
        <w:t>,</w:t>
      </w:r>
      <w:r w:rsidR="0094022D" w:rsidRPr="0094022D">
        <w:rPr>
          <w:rFonts w:ascii="Arial" w:hAnsi="Arial" w:cs="Arial"/>
          <w:sz w:val="22"/>
          <w:szCs w:val="22"/>
          <w:lang w:val="en-US"/>
        </w:rPr>
        <w:t xml:space="preserve"> next to it there's a bunch of </w:t>
      </w:r>
      <w:r w:rsidR="0001167C">
        <w:rPr>
          <w:rFonts w:ascii="Arial" w:hAnsi="Arial" w:cs="Arial"/>
          <w:sz w:val="22"/>
          <w:szCs w:val="22"/>
          <w:lang w:val="en-US"/>
        </w:rPr>
        <w:t>seats</w:t>
      </w:r>
      <w:r w:rsidR="0094022D" w:rsidRPr="0094022D">
        <w:rPr>
          <w:rFonts w:ascii="Arial" w:hAnsi="Arial" w:cs="Arial"/>
          <w:sz w:val="22"/>
          <w:szCs w:val="22"/>
          <w:lang w:val="en-US"/>
        </w:rPr>
        <w:t xml:space="preserve"> and </w:t>
      </w:r>
      <w:r w:rsidR="0001167C">
        <w:rPr>
          <w:rFonts w:ascii="Arial" w:hAnsi="Arial" w:cs="Arial"/>
          <w:sz w:val="22"/>
          <w:szCs w:val="22"/>
          <w:lang w:val="en-US"/>
        </w:rPr>
        <w:t xml:space="preserve">then </w:t>
      </w:r>
      <w:r w:rsidR="0094022D" w:rsidRPr="0094022D">
        <w:rPr>
          <w:rFonts w:ascii="Arial" w:hAnsi="Arial" w:cs="Arial"/>
          <w:sz w:val="22"/>
          <w:szCs w:val="22"/>
          <w:lang w:val="en-US"/>
        </w:rPr>
        <w:t xml:space="preserve">this is </w:t>
      </w:r>
      <w:r w:rsidR="00B652F3">
        <w:rPr>
          <w:rFonts w:ascii="Arial" w:hAnsi="Arial" w:cs="Arial"/>
          <w:sz w:val="22"/>
          <w:szCs w:val="22"/>
          <w:lang w:val="en-US"/>
        </w:rPr>
        <w:t>l</w:t>
      </w:r>
      <w:r w:rsidR="007C70AE">
        <w:rPr>
          <w:rFonts w:ascii="Arial" w:hAnsi="Arial" w:cs="Arial"/>
          <w:sz w:val="22"/>
          <w:szCs w:val="22"/>
          <w:lang w:val="en-US"/>
        </w:rPr>
        <w:t>i</w:t>
      </w:r>
      <w:r w:rsidR="00B652F3">
        <w:rPr>
          <w:rFonts w:ascii="Arial" w:hAnsi="Arial" w:cs="Arial"/>
          <w:sz w:val="22"/>
          <w:szCs w:val="22"/>
          <w:lang w:val="en-US"/>
        </w:rPr>
        <w:t xml:space="preserve">terally </w:t>
      </w:r>
      <w:r w:rsidR="008A4AF0">
        <w:rPr>
          <w:rFonts w:ascii="Arial" w:hAnsi="Arial" w:cs="Arial"/>
          <w:sz w:val="22"/>
          <w:szCs w:val="22"/>
          <w:lang w:val="en-US"/>
        </w:rPr>
        <w:t>where</w:t>
      </w:r>
      <w:r w:rsidR="0094022D" w:rsidRPr="0094022D">
        <w:rPr>
          <w:rFonts w:ascii="Arial" w:hAnsi="Arial" w:cs="Arial"/>
          <w:sz w:val="22"/>
          <w:szCs w:val="22"/>
          <w:lang w:val="en-US"/>
        </w:rPr>
        <w:t xml:space="preserve"> everyone </w:t>
      </w:r>
      <w:r w:rsidR="00E15B7B">
        <w:rPr>
          <w:rFonts w:ascii="Arial" w:hAnsi="Arial" w:cs="Arial"/>
          <w:sz w:val="22"/>
          <w:szCs w:val="22"/>
          <w:lang w:val="en-US"/>
        </w:rPr>
        <w:t>co</w:t>
      </w:r>
      <w:r w:rsidR="004901A3">
        <w:rPr>
          <w:rFonts w:ascii="Arial" w:hAnsi="Arial" w:cs="Arial"/>
          <w:sz w:val="22"/>
          <w:szCs w:val="22"/>
          <w:lang w:val="en-US"/>
        </w:rPr>
        <w:t>n</w:t>
      </w:r>
      <w:r w:rsidR="00010F30">
        <w:rPr>
          <w:rFonts w:ascii="Arial" w:hAnsi="Arial" w:cs="Arial"/>
          <w:sz w:val="22"/>
          <w:szCs w:val="22"/>
          <w:lang w:val="en-US"/>
        </w:rPr>
        <w:t>gregates</w:t>
      </w:r>
      <w:r w:rsidR="0094022D" w:rsidRPr="0094022D">
        <w:rPr>
          <w:rFonts w:ascii="Arial" w:hAnsi="Arial" w:cs="Arial"/>
          <w:sz w:val="22"/>
          <w:szCs w:val="22"/>
          <w:lang w:val="en-US"/>
        </w:rPr>
        <w:t xml:space="preserve"> in the whole area you </w:t>
      </w:r>
      <w:r w:rsidR="00501508">
        <w:rPr>
          <w:rFonts w:ascii="Arial" w:hAnsi="Arial" w:cs="Arial"/>
          <w:sz w:val="22"/>
          <w:szCs w:val="22"/>
          <w:lang w:val="en-US"/>
        </w:rPr>
        <w:t>know. Usually</w:t>
      </w:r>
      <w:r w:rsidR="0094022D" w:rsidRPr="0094022D">
        <w:rPr>
          <w:rFonts w:ascii="Arial" w:hAnsi="Arial" w:cs="Arial"/>
          <w:sz w:val="22"/>
          <w:szCs w:val="22"/>
          <w:lang w:val="en-US"/>
        </w:rPr>
        <w:t xml:space="preserve"> in </w:t>
      </w:r>
      <w:r w:rsidR="00501508">
        <w:rPr>
          <w:rFonts w:ascii="Arial" w:hAnsi="Arial" w:cs="Arial"/>
          <w:sz w:val="22"/>
          <w:szCs w:val="22"/>
          <w:lang w:val="en-US"/>
        </w:rPr>
        <w:t>the summer</w:t>
      </w:r>
      <w:r w:rsidR="0094022D" w:rsidRPr="0094022D">
        <w:rPr>
          <w:rFonts w:ascii="Arial" w:hAnsi="Arial" w:cs="Arial"/>
          <w:sz w:val="22"/>
          <w:szCs w:val="22"/>
          <w:lang w:val="en-US"/>
        </w:rPr>
        <w:t xml:space="preserve"> </w:t>
      </w:r>
      <w:r w:rsidR="00135266">
        <w:rPr>
          <w:rFonts w:ascii="Arial" w:hAnsi="Arial" w:cs="Arial"/>
          <w:sz w:val="22"/>
          <w:szCs w:val="22"/>
          <w:lang w:val="en-US"/>
        </w:rPr>
        <w:t xml:space="preserve">is the </w:t>
      </w:r>
      <w:proofErr w:type="gramStart"/>
      <w:r w:rsidR="00135266">
        <w:rPr>
          <w:rFonts w:ascii="Arial" w:hAnsi="Arial" w:cs="Arial"/>
          <w:sz w:val="22"/>
          <w:szCs w:val="22"/>
          <w:lang w:val="en-US"/>
        </w:rPr>
        <w:t>most busiest</w:t>
      </w:r>
      <w:proofErr w:type="gramEnd"/>
      <w:r w:rsidR="00F00C88">
        <w:rPr>
          <w:rFonts w:ascii="Arial" w:hAnsi="Arial" w:cs="Arial"/>
          <w:sz w:val="22"/>
          <w:szCs w:val="22"/>
          <w:lang w:val="en-US"/>
        </w:rPr>
        <w:t>.</w:t>
      </w:r>
      <w:r w:rsidR="0094022D" w:rsidRPr="0094022D">
        <w:rPr>
          <w:rFonts w:ascii="Arial" w:hAnsi="Arial" w:cs="Arial"/>
          <w:sz w:val="22"/>
          <w:szCs w:val="22"/>
          <w:lang w:val="en-US"/>
        </w:rPr>
        <w:t xml:space="preserve"> </w:t>
      </w:r>
      <w:r w:rsidR="00F00C88">
        <w:rPr>
          <w:rFonts w:ascii="Arial" w:hAnsi="Arial" w:cs="Arial"/>
          <w:sz w:val="22"/>
          <w:szCs w:val="22"/>
          <w:lang w:val="en-US"/>
        </w:rPr>
        <w:t>L</w:t>
      </w:r>
      <w:r w:rsidR="00C3200B">
        <w:rPr>
          <w:rFonts w:ascii="Arial" w:hAnsi="Arial" w:cs="Arial"/>
          <w:sz w:val="22"/>
          <w:szCs w:val="22"/>
          <w:lang w:val="en-US"/>
        </w:rPr>
        <w:t>iterally</w:t>
      </w:r>
      <w:r w:rsidR="00F00C88">
        <w:rPr>
          <w:rFonts w:ascii="Arial" w:hAnsi="Arial" w:cs="Arial"/>
          <w:sz w:val="22"/>
          <w:szCs w:val="22"/>
          <w:lang w:val="en-US"/>
        </w:rPr>
        <w:t>,</w:t>
      </w:r>
      <w:r w:rsidR="0010105B">
        <w:rPr>
          <w:rFonts w:ascii="Arial" w:hAnsi="Arial" w:cs="Arial"/>
          <w:sz w:val="22"/>
          <w:szCs w:val="22"/>
          <w:lang w:val="en-US"/>
        </w:rPr>
        <w:t xml:space="preserve"> everyone</w:t>
      </w:r>
      <w:r w:rsidR="0059379A">
        <w:rPr>
          <w:rFonts w:ascii="Arial" w:hAnsi="Arial" w:cs="Arial"/>
          <w:sz w:val="22"/>
          <w:szCs w:val="22"/>
          <w:lang w:val="en-US"/>
        </w:rPr>
        <w:t>…</w:t>
      </w:r>
      <w:r w:rsidR="0010105B">
        <w:rPr>
          <w:rFonts w:ascii="Arial" w:hAnsi="Arial" w:cs="Arial"/>
          <w:sz w:val="22"/>
          <w:szCs w:val="22"/>
          <w:lang w:val="en-US"/>
        </w:rPr>
        <w:t xml:space="preserve">so </w:t>
      </w:r>
      <w:r w:rsidR="0094022D" w:rsidRPr="0094022D">
        <w:rPr>
          <w:rFonts w:ascii="Arial" w:hAnsi="Arial" w:cs="Arial"/>
          <w:sz w:val="22"/>
          <w:szCs w:val="22"/>
          <w:lang w:val="en-US"/>
        </w:rPr>
        <w:t>for example</w:t>
      </w:r>
      <w:r w:rsidR="009A5406">
        <w:rPr>
          <w:rFonts w:ascii="Arial" w:hAnsi="Arial" w:cs="Arial"/>
          <w:sz w:val="22"/>
          <w:szCs w:val="22"/>
          <w:lang w:val="en-US"/>
        </w:rPr>
        <w:t>,</w:t>
      </w:r>
      <w:r w:rsidR="0094022D" w:rsidRPr="0094022D">
        <w:rPr>
          <w:rFonts w:ascii="Arial" w:hAnsi="Arial" w:cs="Arial"/>
          <w:sz w:val="22"/>
          <w:szCs w:val="22"/>
          <w:lang w:val="en-US"/>
        </w:rPr>
        <w:t xml:space="preserve"> my group of friends would be on this side the younger kids </w:t>
      </w:r>
      <w:r w:rsidR="008B1A4A">
        <w:rPr>
          <w:rFonts w:ascii="Arial" w:hAnsi="Arial" w:cs="Arial"/>
          <w:sz w:val="22"/>
          <w:szCs w:val="22"/>
          <w:lang w:val="en-US"/>
        </w:rPr>
        <w:t xml:space="preserve">they </w:t>
      </w:r>
      <w:r w:rsidR="0094022D" w:rsidRPr="0094022D">
        <w:rPr>
          <w:rFonts w:ascii="Arial" w:hAnsi="Arial" w:cs="Arial"/>
          <w:sz w:val="22"/>
          <w:szCs w:val="22"/>
          <w:lang w:val="en-US"/>
        </w:rPr>
        <w:t xml:space="preserve">will </w:t>
      </w:r>
      <w:r w:rsidR="00691F00">
        <w:rPr>
          <w:rFonts w:ascii="Arial" w:hAnsi="Arial" w:cs="Arial"/>
          <w:sz w:val="22"/>
          <w:szCs w:val="22"/>
          <w:lang w:val="en-US"/>
        </w:rPr>
        <w:t>play in</w:t>
      </w:r>
      <w:r w:rsidR="0094022D" w:rsidRPr="0094022D">
        <w:rPr>
          <w:rFonts w:ascii="Arial" w:hAnsi="Arial" w:cs="Arial"/>
          <w:sz w:val="22"/>
          <w:szCs w:val="22"/>
          <w:lang w:val="en-US"/>
        </w:rPr>
        <w:t xml:space="preserve"> there </w:t>
      </w:r>
      <w:r w:rsidR="00750BBB">
        <w:rPr>
          <w:rFonts w:ascii="Arial" w:hAnsi="Arial" w:cs="Arial"/>
          <w:sz w:val="22"/>
          <w:szCs w:val="22"/>
          <w:lang w:val="en-US"/>
        </w:rPr>
        <w:t>sometimes</w:t>
      </w:r>
      <w:r w:rsidR="00A074B9">
        <w:rPr>
          <w:rFonts w:ascii="Arial" w:hAnsi="Arial" w:cs="Arial"/>
          <w:sz w:val="22"/>
          <w:szCs w:val="22"/>
          <w:lang w:val="en-US"/>
        </w:rPr>
        <w:t>.</w:t>
      </w:r>
      <w:r w:rsidR="00750BBB">
        <w:rPr>
          <w:rFonts w:ascii="Arial" w:hAnsi="Arial" w:cs="Arial"/>
          <w:sz w:val="22"/>
          <w:szCs w:val="22"/>
          <w:lang w:val="en-US"/>
        </w:rPr>
        <w:t xml:space="preserve"> </w:t>
      </w:r>
      <w:r w:rsidR="00A074B9">
        <w:rPr>
          <w:rFonts w:ascii="Arial" w:hAnsi="Arial" w:cs="Arial"/>
          <w:sz w:val="22"/>
          <w:szCs w:val="22"/>
          <w:lang w:val="en-US"/>
        </w:rPr>
        <w:t>P</w:t>
      </w:r>
      <w:r w:rsidR="00750BBB">
        <w:rPr>
          <w:rFonts w:ascii="Arial" w:hAnsi="Arial" w:cs="Arial"/>
          <w:sz w:val="22"/>
          <w:szCs w:val="22"/>
          <w:lang w:val="en-US"/>
        </w:rPr>
        <w:t>eople would play football with random people from other area. They jus</w:t>
      </w:r>
      <w:r w:rsidR="004A739D">
        <w:rPr>
          <w:rFonts w:ascii="Arial" w:hAnsi="Arial" w:cs="Arial"/>
          <w:sz w:val="22"/>
          <w:szCs w:val="22"/>
          <w:lang w:val="en-US"/>
        </w:rPr>
        <w:t xml:space="preserve">t </w:t>
      </w:r>
      <w:r w:rsidR="001C02C5">
        <w:rPr>
          <w:rFonts w:ascii="Arial" w:hAnsi="Arial" w:cs="Arial"/>
          <w:sz w:val="22"/>
          <w:szCs w:val="22"/>
          <w:lang w:val="en-US"/>
        </w:rPr>
        <w:t>cause danger to the football pitch they come up</w:t>
      </w:r>
      <w:r w:rsidR="00435172">
        <w:rPr>
          <w:rFonts w:ascii="Arial" w:hAnsi="Arial" w:cs="Arial"/>
          <w:sz w:val="22"/>
          <w:szCs w:val="22"/>
          <w:lang w:val="en-US"/>
        </w:rPr>
        <w:t xml:space="preserve"> playing</w:t>
      </w:r>
      <w:r w:rsidR="001C02C5">
        <w:rPr>
          <w:rFonts w:ascii="Arial" w:hAnsi="Arial" w:cs="Arial"/>
          <w:sz w:val="22"/>
          <w:szCs w:val="22"/>
          <w:lang w:val="en-US"/>
        </w:rPr>
        <w:t xml:space="preserve"> </w:t>
      </w:r>
      <w:r w:rsidR="000D6842">
        <w:rPr>
          <w:rFonts w:ascii="Arial" w:hAnsi="Arial" w:cs="Arial"/>
          <w:sz w:val="22"/>
          <w:szCs w:val="22"/>
          <w:lang w:val="en-US"/>
        </w:rPr>
        <w:t xml:space="preserve">and there </w:t>
      </w:r>
      <w:r w:rsidR="00642DAD">
        <w:rPr>
          <w:rFonts w:ascii="Arial" w:hAnsi="Arial" w:cs="Arial"/>
          <w:sz w:val="22"/>
          <w:szCs w:val="22"/>
          <w:lang w:val="en-US"/>
        </w:rPr>
        <w:t>will be maybe</w:t>
      </w:r>
      <w:r w:rsidR="000D6842">
        <w:rPr>
          <w:rFonts w:ascii="Arial" w:hAnsi="Arial" w:cs="Arial"/>
          <w:sz w:val="22"/>
          <w:szCs w:val="22"/>
          <w:lang w:val="en-US"/>
        </w:rPr>
        <w:t xml:space="preserve"> like a bunch of old</w:t>
      </w:r>
      <w:r w:rsidR="009F01E2">
        <w:rPr>
          <w:rFonts w:ascii="Arial" w:hAnsi="Arial" w:cs="Arial"/>
          <w:sz w:val="22"/>
          <w:szCs w:val="22"/>
          <w:lang w:val="en-US"/>
        </w:rPr>
        <w:t>er people to decide</w:t>
      </w:r>
      <w:r w:rsidR="00E80C8C">
        <w:rPr>
          <w:rFonts w:ascii="Arial" w:hAnsi="Arial" w:cs="Arial"/>
          <w:sz w:val="22"/>
          <w:szCs w:val="22"/>
          <w:lang w:val="en-US"/>
        </w:rPr>
        <w:t>.</w:t>
      </w:r>
      <w:r w:rsidR="007D08A3">
        <w:rPr>
          <w:rFonts w:ascii="Arial" w:hAnsi="Arial" w:cs="Arial"/>
          <w:sz w:val="22"/>
          <w:szCs w:val="22"/>
          <w:lang w:val="en-US"/>
        </w:rPr>
        <w:t xml:space="preserve"> </w:t>
      </w:r>
      <w:r w:rsidR="00995C5B">
        <w:rPr>
          <w:rFonts w:ascii="Arial" w:hAnsi="Arial" w:cs="Arial"/>
          <w:sz w:val="22"/>
          <w:szCs w:val="22"/>
          <w:lang w:val="en-US"/>
        </w:rPr>
        <w:t>There’s even a</w:t>
      </w:r>
      <w:r w:rsidR="00995C5B" w:rsidRPr="00995C5B">
        <w:rPr>
          <w:rFonts w:ascii="Arial" w:hAnsi="Arial" w:cs="Arial"/>
          <w:sz w:val="22"/>
          <w:szCs w:val="22"/>
          <w:lang w:val="en-US"/>
        </w:rPr>
        <w:t xml:space="preserve"> park and stuff so </w:t>
      </w:r>
      <w:proofErr w:type="gramStart"/>
      <w:r w:rsidR="003507FB">
        <w:rPr>
          <w:rFonts w:ascii="Arial" w:hAnsi="Arial" w:cs="Arial"/>
          <w:sz w:val="22"/>
          <w:szCs w:val="22"/>
          <w:lang w:val="en-US"/>
        </w:rPr>
        <w:t>is</w:t>
      </w:r>
      <w:proofErr w:type="gramEnd"/>
      <w:r w:rsidR="00995C5B" w:rsidRPr="00995C5B">
        <w:rPr>
          <w:rFonts w:ascii="Arial" w:hAnsi="Arial" w:cs="Arial"/>
          <w:sz w:val="22"/>
          <w:szCs w:val="22"/>
          <w:lang w:val="en-US"/>
        </w:rPr>
        <w:t xml:space="preserve"> </w:t>
      </w:r>
      <w:r w:rsidR="008C4C8E">
        <w:rPr>
          <w:rFonts w:ascii="Arial" w:hAnsi="Arial" w:cs="Arial"/>
          <w:sz w:val="22"/>
          <w:szCs w:val="22"/>
          <w:lang w:val="en-US"/>
        </w:rPr>
        <w:t>literally like</w:t>
      </w:r>
      <w:r w:rsidR="00995C5B" w:rsidRPr="00995C5B">
        <w:rPr>
          <w:rFonts w:ascii="Arial" w:hAnsi="Arial" w:cs="Arial"/>
          <w:sz w:val="22"/>
          <w:szCs w:val="22"/>
          <w:lang w:val="en-US"/>
        </w:rPr>
        <w:t xml:space="preserve"> everyone in the whole local </w:t>
      </w:r>
      <w:proofErr w:type="spellStart"/>
      <w:r w:rsidR="004E4A7F">
        <w:rPr>
          <w:rFonts w:ascii="Arial" w:hAnsi="Arial" w:cs="Arial"/>
          <w:sz w:val="22"/>
          <w:szCs w:val="22"/>
          <w:lang w:val="en-US"/>
        </w:rPr>
        <w:t>neig</w:t>
      </w:r>
      <w:r w:rsidR="003D60E1">
        <w:rPr>
          <w:rFonts w:ascii="Arial" w:hAnsi="Arial" w:cs="Arial"/>
          <w:sz w:val="22"/>
          <w:szCs w:val="22"/>
          <w:lang w:val="en-US"/>
        </w:rPr>
        <w:t>h</w:t>
      </w:r>
      <w:r w:rsidR="004E4A7F">
        <w:rPr>
          <w:rFonts w:ascii="Arial" w:hAnsi="Arial" w:cs="Arial"/>
          <w:sz w:val="22"/>
          <w:szCs w:val="22"/>
          <w:lang w:val="en-US"/>
        </w:rPr>
        <w:t>bourh</w:t>
      </w:r>
      <w:r w:rsidR="00995C5B" w:rsidRPr="00995C5B">
        <w:rPr>
          <w:rFonts w:ascii="Arial" w:hAnsi="Arial" w:cs="Arial"/>
          <w:sz w:val="22"/>
          <w:szCs w:val="22"/>
          <w:lang w:val="en-US"/>
        </w:rPr>
        <w:t>ood</w:t>
      </w:r>
      <w:proofErr w:type="spellEnd"/>
      <w:r w:rsidR="00995C5B" w:rsidRPr="00995C5B">
        <w:rPr>
          <w:rFonts w:ascii="Arial" w:hAnsi="Arial" w:cs="Arial"/>
          <w:sz w:val="22"/>
          <w:szCs w:val="22"/>
          <w:lang w:val="en-US"/>
        </w:rPr>
        <w:t xml:space="preserve"> is like this</w:t>
      </w:r>
      <w:r w:rsidR="00BE6FFC">
        <w:rPr>
          <w:rFonts w:ascii="Arial" w:hAnsi="Arial" w:cs="Arial"/>
          <w:sz w:val="22"/>
          <w:szCs w:val="22"/>
          <w:lang w:val="en-US"/>
        </w:rPr>
        <w:t>…</w:t>
      </w:r>
      <w:r w:rsidR="00995C5B" w:rsidRPr="00995C5B">
        <w:rPr>
          <w:rFonts w:ascii="Arial" w:hAnsi="Arial" w:cs="Arial"/>
          <w:sz w:val="22"/>
          <w:szCs w:val="22"/>
          <w:lang w:val="en-US"/>
        </w:rPr>
        <w:t xml:space="preserve">like </w:t>
      </w:r>
      <w:r w:rsidR="00703915">
        <w:rPr>
          <w:rFonts w:ascii="Arial" w:hAnsi="Arial" w:cs="Arial"/>
          <w:sz w:val="22"/>
          <w:szCs w:val="22"/>
          <w:lang w:val="en-US"/>
        </w:rPr>
        <w:t>you kno</w:t>
      </w:r>
      <w:r w:rsidR="00F56A86">
        <w:rPr>
          <w:rFonts w:ascii="Arial" w:hAnsi="Arial" w:cs="Arial"/>
          <w:sz w:val="22"/>
          <w:szCs w:val="22"/>
          <w:lang w:val="en-US"/>
        </w:rPr>
        <w:t>w</w:t>
      </w:r>
      <w:r w:rsidR="00894D3A">
        <w:rPr>
          <w:rFonts w:ascii="Arial" w:hAnsi="Arial" w:cs="Arial"/>
          <w:sz w:val="22"/>
          <w:szCs w:val="22"/>
          <w:lang w:val="en-US"/>
        </w:rPr>
        <w:t>…</w:t>
      </w:r>
      <w:r w:rsidR="00995C5B" w:rsidRPr="00995C5B">
        <w:rPr>
          <w:rFonts w:ascii="Arial" w:hAnsi="Arial" w:cs="Arial"/>
          <w:sz w:val="22"/>
          <w:szCs w:val="22"/>
          <w:lang w:val="en-US"/>
        </w:rPr>
        <w:t>hot spot of an area</w:t>
      </w:r>
      <w:r w:rsidR="0050280C">
        <w:rPr>
          <w:rFonts w:ascii="Arial" w:hAnsi="Arial" w:cs="Arial"/>
          <w:sz w:val="22"/>
          <w:szCs w:val="22"/>
          <w:lang w:val="en-US"/>
        </w:rPr>
        <w:t>. A</w:t>
      </w:r>
      <w:r w:rsidR="00995C5B" w:rsidRPr="00995C5B">
        <w:rPr>
          <w:rFonts w:ascii="Arial" w:hAnsi="Arial" w:cs="Arial"/>
          <w:sz w:val="22"/>
          <w:szCs w:val="22"/>
          <w:lang w:val="en-US"/>
        </w:rPr>
        <w:t>lso</w:t>
      </w:r>
      <w:r w:rsidR="0050280C">
        <w:rPr>
          <w:rFonts w:ascii="Arial" w:hAnsi="Arial" w:cs="Arial"/>
          <w:sz w:val="22"/>
          <w:szCs w:val="22"/>
          <w:lang w:val="en-US"/>
        </w:rPr>
        <w:t>,</w:t>
      </w:r>
      <w:r w:rsidR="00995C5B" w:rsidRPr="00995C5B">
        <w:rPr>
          <w:rFonts w:ascii="Arial" w:hAnsi="Arial" w:cs="Arial"/>
          <w:sz w:val="22"/>
          <w:szCs w:val="22"/>
          <w:lang w:val="en-US"/>
        </w:rPr>
        <w:t xml:space="preserve"> </w:t>
      </w:r>
      <w:r w:rsidR="00FF2A33">
        <w:rPr>
          <w:rFonts w:ascii="Arial" w:hAnsi="Arial" w:cs="Arial"/>
          <w:sz w:val="22"/>
          <w:szCs w:val="22"/>
          <w:lang w:val="en-US"/>
        </w:rPr>
        <w:t>there’s like</w:t>
      </w:r>
      <w:r w:rsidR="00995C5B" w:rsidRPr="00995C5B">
        <w:rPr>
          <w:rFonts w:ascii="Arial" w:hAnsi="Arial" w:cs="Arial"/>
          <w:sz w:val="22"/>
          <w:szCs w:val="22"/>
          <w:lang w:val="en-US"/>
        </w:rPr>
        <w:t xml:space="preserve"> you know building and stuff </w:t>
      </w:r>
      <w:r w:rsidR="00A31B60">
        <w:rPr>
          <w:rFonts w:ascii="Arial" w:hAnsi="Arial" w:cs="Arial"/>
          <w:sz w:val="22"/>
          <w:szCs w:val="22"/>
          <w:lang w:val="en-US"/>
        </w:rPr>
        <w:t xml:space="preserve">all </w:t>
      </w:r>
      <w:r w:rsidR="00995C5B" w:rsidRPr="00995C5B">
        <w:rPr>
          <w:rFonts w:ascii="Arial" w:hAnsi="Arial" w:cs="Arial"/>
          <w:sz w:val="22"/>
          <w:szCs w:val="22"/>
          <w:lang w:val="en-US"/>
        </w:rPr>
        <w:t xml:space="preserve">around these people </w:t>
      </w:r>
      <w:r w:rsidR="005C5527">
        <w:rPr>
          <w:rFonts w:ascii="Arial" w:hAnsi="Arial" w:cs="Arial"/>
          <w:sz w:val="22"/>
          <w:szCs w:val="22"/>
          <w:lang w:val="en-US"/>
        </w:rPr>
        <w:t>It’s</w:t>
      </w:r>
      <w:r w:rsidR="00995C5B" w:rsidRPr="00995C5B">
        <w:rPr>
          <w:rFonts w:ascii="Arial" w:hAnsi="Arial" w:cs="Arial"/>
          <w:sz w:val="22"/>
          <w:szCs w:val="22"/>
          <w:lang w:val="en-US"/>
        </w:rPr>
        <w:t xml:space="preserve"> just </w:t>
      </w:r>
      <w:r w:rsidR="00A64019">
        <w:rPr>
          <w:rFonts w:ascii="Arial" w:hAnsi="Arial" w:cs="Arial"/>
          <w:sz w:val="22"/>
          <w:szCs w:val="22"/>
          <w:lang w:val="en-US"/>
        </w:rPr>
        <w:t>really</w:t>
      </w:r>
      <w:r w:rsidR="00995C5B" w:rsidRPr="00995C5B">
        <w:rPr>
          <w:rFonts w:ascii="Arial" w:hAnsi="Arial" w:cs="Arial"/>
          <w:sz w:val="22"/>
          <w:szCs w:val="22"/>
          <w:lang w:val="en-US"/>
        </w:rPr>
        <w:t xml:space="preserve"> local to everyone that's what I </w:t>
      </w:r>
      <w:r w:rsidR="00990306">
        <w:rPr>
          <w:rFonts w:ascii="Arial" w:hAnsi="Arial" w:cs="Arial"/>
          <w:sz w:val="22"/>
          <w:szCs w:val="22"/>
          <w:lang w:val="en-US"/>
        </w:rPr>
        <w:t>feel yeah</w:t>
      </w:r>
      <w:r w:rsidR="00F26F36">
        <w:rPr>
          <w:rFonts w:ascii="Arial" w:hAnsi="Arial" w:cs="Arial"/>
          <w:sz w:val="22"/>
          <w:szCs w:val="22"/>
          <w:lang w:val="en-US"/>
        </w:rPr>
        <w:t>…</w:t>
      </w:r>
      <w:r w:rsidR="002B1AF4">
        <w:rPr>
          <w:rFonts w:ascii="Arial" w:hAnsi="Arial" w:cs="Arial"/>
          <w:sz w:val="22"/>
          <w:szCs w:val="22"/>
          <w:lang w:val="en-US"/>
        </w:rPr>
        <w:t>yeah</w:t>
      </w:r>
      <w:r w:rsidR="00995C5B" w:rsidRPr="00995C5B">
        <w:rPr>
          <w:rFonts w:ascii="Arial" w:hAnsi="Arial" w:cs="Arial"/>
          <w:sz w:val="22"/>
          <w:szCs w:val="22"/>
          <w:lang w:val="en-US"/>
        </w:rPr>
        <w:t xml:space="preserve"> feel </w:t>
      </w:r>
      <w:r w:rsidR="00B2794B">
        <w:rPr>
          <w:rFonts w:ascii="Arial" w:hAnsi="Arial" w:cs="Arial"/>
          <w:sz w:val="22"/>
          <w:szCs w:val="22"/>
          <w:lang w:val="en-US"/>
        </w:rPr>
        <w:t>most</w:t>
      </w:r>
      <w:r w:rsidR="00995C5B" w:rsidRPr="00995C5B">
        <w:rPr>
          <w:rFonts w:ascii="Arial" w:hAnsi="Arial" w:cs="Arial"/>
          <w:sz w:val="22"/>
          <w:szCs w:val="22"/>
          <w:lang w:val="en-US"/>
        </w:rPr>
        <w:t xml:space="preserve"> socially connected</w:t>
      </w:r>
      <w:r w:rsidR="002E5D88">
        <w:rPr>
          <w:rFonts w:ascii="Arial" w:hAnsi="Arial" w:cs="Arial"/>
          <w:sz w:val="22"/>
          <w:szCs w:val="22"/>
          <w:lang w:val="en-US"/>
        </w:rPr>
        <w:t>.</w:t>
      </w:r>
    </w:p>
    <w:p w14:paraId="205AE98E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5ABEB9FC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251EE9">
        <w:rPr>
          <w:rFonts w:ascii="Arial" w:hAnsi="Arial" w:cs="Arial"/>
          <w:b/>
          <w:sz w:val="22"/>
          <w:szCs w:val="22"/>
        </w:rPr>
        <w:t>W</w:t>
      </w:r>
      <w:proofErr w:type="spellStart"/>
      <w:r w:rsidR="00995C5B" w:rsidRPr="00995C5B">
        <w:rPr>
          <w:rFonts w:ascii="Arial" w:hAnsi="Arial" w:cs="Arial"/>
          <w:b/>
          <w:sz w:val="22"/>
          <w:szCs w:val="22"/>
          <w:lang w:val="en-US"/>
        </w:rPr>
        <w:t>hat</w:t>
      </w:r>
      <w:proofErr w:type="spellEnd"/>
      <w:r w:rsidR="00995C5B" w:rsidRPr="00995C5B">
        <w:rPr>
          <w:rFonts w:ascii="Arial" w:hAnsi="Arial" w:cs="Arial"/>
          <w:b/>
          <w:sz w:val="22"/>
          <w:szCs w:val="22"/>
          <w:lang w:val="en-US"/>
        </w:rPr>
        <w:t xml:space="preserve"> does </w:t>
      </w:r>
      <w:r w:rsidR="00CD3C9E">
        <w:rPr>
          <w:rFonts w:ascii="Arial" w:hAnsi="Arial" w:cs="Arial"/>
          <w:b/>
          <w:sz w:val="22"/>
          <w:szCs w:val="22"/>
          <w:lang w:val="en-US"/>
        </w:rPr>
        <w:t>it</w:t>
      </w:r>
      <w:r w:rsidR="00995C5B" w:rsidRPr="00995C5B">
        <w:rPr>
          <w:rFonts w:ascii="Arial" w:hAnsi="Arial" w:cs="Arial"/>
          <w:b/>
          <w:sz w:val="22"/>
          <w:szCs w:val="22"/>
          <w:lang w:val="en-US"/>
        </w:rPr>
        <w:t xml:space="preserve"> say here</w:t>
      </w:r>
      <w:r w:rsidR="00251EE9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61F1EABC" w14:textId="77777777" w:rsidR="00713268" w:rsidRDefault="00713268" w:rsidP="0071326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8C7279C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D73411" w:rsidRPr="00D73411">
        <w:rPr>
          <w:rFonts w:ascii="Arial" w:hAnsi="Arial" w:cs="Arial"/>
          <w:sz w:val="22"/>
          <w:szCs w:val="22"/>
          <w:lang w:val="en-US"/>
        </w:rPr>
        <w:t>So</w:t>
      </w:r>
      <w:r w:rsidR="00D5314F">
        <w:rPr>
          <w:rFonts w:ascii="Arial" w:hAnsi="Arial" w:cs="Arial"/>
          <w:sz w:val="22"/>
          <w:szCs w:val="22"/>
          <w:lang w:val="en-US"/>
        </w:rPr>
        <w:t>,</w:t>
      </w:r>
      <w:r w:rsidR="00D73411" w:rsidRPr="00D73411">
        <w:rPr>
          <w:rFonts w:ascii="Arial" w:hAnsi="Arial" w:cs="Arial"/>
          <w:sz w:val="22"/>
          <w:szCs w:val="22"/>
          <w:lang w:val="en-US"/>
        </w:rPr>
        <w:t xml:space="preserve"> I just wrote </w:t>
      </w:r>
      <w:proofErr w:type="spellStart"/>
      <w:r w:rsidR="00BA4DFD">
        <w:rPr>
          <w:rFonts w:ascii="Arial" w:hAnsi="Arial" w:cs="Arial"/>
          <w:sz w:val="22"/>
          <w:szCs w:val="22"/>
          <w:lang w:val="en-US"/>
        </w:rPr>
        <w:t>er</w:t>
      </w:r>
      <w:proofErr w:type="spellEnd"/>
      <w:r w:rsidR="00BA4DFD">
        <w:rPr>
          <w:rFonts w:ascii="Arial" w:hAnsi="Arial" w:cs="Arial"/>
          <w:sz w:val="22"/>
          <w:szCs w:val="22"/>
          <w:lang w:val="en-US"/>
        </w:rPr>
        <w:t>…the local</w:t>
      </w:r>
      <w:r w:rsidR="00D73411" w:rsidRPr="00D73411">
        <w:rPr>
          <w:rFonts w:ascii="Arial" w:hAnsi="Arial" w:cs="Arial"/>
          <w:sz w:val="22"/>
          <w:szCs w:val="22"/>
          <w:lang w:val="en-US"/>
        </w:rPr>
        <w:t xml:space="preserve"> hang out </w:t>
      </w:r>
      <w:r w:rsidR="00D3324F">
        <w:rPr>
          <w:rFonts w:ascii="Arial" w:hAnsi="Arial" w:cs="Arial"/>
          <w:sz w:val="22"/>
          <w:szCs w:val="22"/>
          <w:lang w:val="en-US"/>
        </w:rPr>
        <w:t>where</w:t>
      </w:r>
      <w:r w:rsidR="008334F7">
        <w:rPr>
          <w:rFonts w:ascii="Arial" w:hAnsi="Arial" w:cs="Arial"/>
          <w:sz w:val="22"/>
          <w:szCs w:val="22"/>
          <w:lang w:val="en-US"/>
        </w:rPr>
        <w:t>…</w:t>
      </w:r>
      <w:r w:rsidR="00D73411" w:rsidRPr="00D73411">
        <w:rPr>
          <w:rFonts w:ascii="Arial" w:hAnsi="Arial" w:cs="Arial"/>
          <w:sz w:val="22"/>
          <w:szCs w:val="22"/>
          <w:lang w:val="en-US"/>
        </w:rPr>
        <w:t>almost everyone comes out to</w:t>
      </w:r>
      <w:r w:rsidR="0081360A">
        <w:rPr>
          <w:rFonts w:ascii="Arial" w:hAnsi="Arial" w:cs="Arial"/>
          <w:sz w:val="22"/>
          <w:szCs w:val="22"/>
          <w:lang w:val="en-US"/>
        </w:rPr>
        <w:t xml:space="preserve"> </w:t>
      </w:r>
      <w:r w:rsidR="00936A80">
        <w:rPr>
          <w:rFonts w:ascii="Arial" w:hAnsi="Arial" w:cs="Arial"/>
          <w:sz w:val="22"/>
          <w:szCs w:val="22"/>
          <w:lang w:val="en-US"/>
        </w:rPr>
        <w:t xml:space="preserve">that </w:t>
      </w:r>
      <w:r w:rsidR="00D73411" w:rsidRPr="00D73411">
        <w:rPr>
          <w:rFonts w:ascii="Arial" w:hAnsi="Arial" w:cs="Arial"/>
          <w:sz w:val="22"/>
          <w:szCs w:val="22"/>
          <w:lang w:val="en-US"/>
        </w:rPr>
        <w:t xml:space="preserve">hang out </w:t>
      </w:r>
      <w:r w:rsidR="005E6EB9">
        <w:rPr>
          <w:rFonts w:ascii="Arial" w:hAnsi="Arial" w:cs="Arial"/>
          <w:sz w:val="22"/>
          <w:szCs w:val="22"/>
          <w:lang w:val="en-US"/>
        </w:rPr>
        <w:t>or</w:t>
      </w:r>
      <w:r w:rsidR="00D73411" w:rsidRPr="00D73411">
        <w:rPr>
          <w:rFonts w:ascii="Arial" w:hAnsi="Arial" w:cs="Arial"/>
          <w:sz w:val="22"/>
          <w:szCs w:val="22"/>
          <w:lang w:val="en-US"/>
        </w:rPr>
        <w:t xml:space="preserve"> relax</w:t>
      </w:r>
      <w:r w:rsidR="007E1AB2">
        <w:rPr>
          <w:rFonts w:ascii="Arial" w:hAnsi="Arial" w:cs="Arial"/>
          <w:sz w:val="22"/>
          <w:szCs w:val="22"/>
          <w:lang w:val="en-US"/>
        </w:rPr>
        <w:t>.</w:t>
      </w:r>
    </w:p>
    <w:p w14:paraId="2B474212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67BE816E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D73411" w:rsidRPr="00D73411">
        <w:rPr>
          <w:rFonts w:ascii="Arial" w:hAnsi="Arial" w:cs="Arial"/>
          <w:b/>
          <w:sz w:val="22"/>
          <w:szCs w:val="22"/>
          <w:lang w:val="en-US"/>
        </w:rPr>
        <w:t>So</w:t>
      </w:r>
      <w:r w:rsidR="00753E73">
        <w:rPr>
          <w:rFonts w:ascii="Arial" w:hAnsi="Arial" w:cs="Arial"/>
          <w:b/>
          <w:sz w:val="22"/>
          <w:szCs w:val="22"/>
          <w:lang w:val="en-US"/>
        </w:rPr>
        <w:t>,</w:t>
      </w:r>
      <w:r w:rsidR="00D73411" w:rsidRPr="00D73411">
        <w:rPr>
          <w:rFonts w:ascii="Arial" w:hAnsi="Arial" w:cs="Arial"/>
          <w:b/>
          <w:sz w:val="22"/>
          <w:szCs w:val="22"/>
          <w:lang w:val="en-US"/>
        </w:rPr>
        <w:t xml:space="preserve"> what is this environment</w:t>
      </w:r>
      <w:r w:rsidR="00844C3B">
        <w:rPr>
          <w:rFonts w:ascii="Arial" w:hAnsi="Arial" w:cs="Arial"/>
          <w:b/>
          <w:sz w:val="22"/>
          <w:szCs w:val="22"/>
          <w:lang w:val="en-US"/>
        </w:rPr>
        <w:t>…</w:t>
      </w:r>
      <w:r w:rsidR="00D73411" w:rsidRPr="00D73411">
        <w:rPr>
          <w:rFonts w:ascii="Arial" w:hAnsi="Arial" w:cs="Arial"/>
          <w:b/>
          <w:sz w:val="22"/>
          <w:szCs w:val="22"/>
          <w:lang w:val="en-US"/>
        </w:rPr>
        <w:t xml:space="preserve">so I know </w:t>
      </w:r>
      <w:r w:rsidR="002E57F2">
        <w:rPr>
          <w:rFonts w:ascii="Arial" w:hAnsi="Arial" w:cs="Arial"/>
          <w:b/>
          <w:sz w:val="22"/>
          <w:szCs w:val="22"/>
          <w:lang w:val="en-US"/>
        </w:rPr>
        <w:t xml:space="preserve">there’s </w:t>
      </w:r>
      <w:r w:rsidR="00D73411" w:rsidRPr="00D73411">
        <w:rPr>
          <w:rFonts w:ascii="Arial" w:hAnsi="Arial" w:cs="Arial"/>
          <w:b/>
          <w:sz w:val="22"/>
          <w:szCs w:val="22"/>
          <w:lang w:val="en-US"/>
        </w:rPr>
        <w:t>football</w:t>
      </w:r>
      <w:r w:rsidR="00E0543B">
        <w:rPr>
          <w:rFonts w:ascii="Arial" w:hAnsi="Arial" w:cs="Arial"/>
          <w:b/>
          <w:sz w:val="22"/>
          <w:szCs w:val="22"/>
          <w:lang w:val="en-US"/>
        </w:rPr>
        <w:t>, a</w:t>
      </w:r>
      <w:r w:rsidR="008A66B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D73411" w:rsidRPr="00D73411">
        <w:rPr>
          <w:rFonts w:ascii="Arial" w:hAnsi="Arial" w:cs="Arial"/>
          <w:b/>
          <w:sz w:val="22"/>
          <w:szCs w:val="22"/>
          <w:lang w:val="en-US"/>
        </w:rPr>
        <w:t>soccer</w:t>
      </w:r>
      <w:r w:rsidR="008A66B8">
        <w:rPr>
          <w:rFonts w:ascii="Arial" w:hAnsi="Arial" w:cs="Arial"/>
          <w:b/>
          <w:sz w:val="22"/>
          <w:szCs w:val="22"/>
          <w:lang w:val="en-US"/>
        </w:rPr>
        <w:t>, football kind of…</w:t>
      </w:r>
    </w:p>
    <w:p w14:paraId="12785173" w14:textId="77777777" w:rsidR="00713268" w:rsidRDefault="00713268" w:rsidP="0071326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CD95F40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48454F">
        <w:rPr>
          <w:rFonts w:ascii="Arial" w:hAnsi="Arial" w:cs="Arial"/>
          <w:sz w:val="22"/>
          <w:szCs w:val="22"/>
        </w:rPr>
        <w:t xml:space="preserve">Yeah, </w:t>
      </w:r>
      <w:r w:rsidR="00D73411" w:rsidRPr="00D73411">
        <w:rPr>
          <w:rFonts w:ascii="Arial" w:hAnsi="Arial" w:cs="Arial"/>
          <w:sz w:val="22"/>
          <w:szCs w:val="22"/>
          <w:lang w:val="en-US"/>
        </w:rPr>
        <w:t xml:space="preserve">there's a football pitch these </w:t>
      </w:r>
      <w:r w:rsidR="00426E54">
        <w:rPr>
          <w:rFonts w:ascii="Arial" w:hAnsi="Arial" w:cs="Arial"/>
          <w:sz w:val="22"/>
          <w:szCs w:val="22"/>
          <w:lang w:val="en-US"/>
        </w:rPr>
        <w:t>are just bunch of</w:t>
      </w:r>
      <w:r w:rsidR="00D73411" w:rsidRPr="00D73411">
        <w:rPr>
          <w:rFonts w:ascii="Arial" w:hAnsi="Arial" w:cs="Arial"/>
          <w:sz w:val="22"/>
          <w:szCs w:val="22"/>
          <w:lang w:val="en-US"/>
        </w:rPr>
        <w:t xml:space="preserve"> like benches</w:t>
      </w:r>
      <w:r w:rsidR="00A9519A">
        <w:rPr>
          <w:rFonts w:ascii="Arial" w:hAnsi="Arial" w:cs="Arial"/>
          <w:sz w:val="22"/>
          <w:szCs w:val="22"/>
          <w:lang w:val="en-US"/>
        </w:rPr>
        <w:t xml:space="preserve"> like</w:t>
      </w:r>
      <w:r w:rsidR="00D73411" w:rsidRPr="00D73411">
        <w:rPr>
          <w:rFonts w:ascii="Arial" w:hAnsi="Arial" w:cs="Arial"/>
          <w:sz w:val="22"/>
          <w:szCs w:val="22"/>
          <w:lang w:val="en-US"/>
        </w:rPr>
        <w:t xml:space="preserve"> in </w:t>
      </w:r>
      <w:r w:rsidR="00034657">
        <w:rPr>
          <w:rFonts w:ascii="Arial" w:hAnsi="Arial" w:cs="Arial"/>
          <w:sz w:val="22"/>
          <w:szCs w:val="22"/>
          <w:lang w:val="en-US"/>
        </w:rPr>
        <w:t>a</w:t>
      </w:r>
      <w:r w:rsidR="00C62254">
        <w:rPr>
          <w:rFonts w:ascii="Arial" w:hAnsi="Arial" w:cs="Arial"/>
          <w:sz w:val="22"/>
          <w:szCs w:val="22"/>
          <w:lang w:val="en-US"/>
        </w:rPr>
        <w:t>…</w:t>
      </w:r>
      <w:r w:rsidR="00034657">
        <w:rPr>
          <w:rFonts w:ascii="Arial" w:hAnsi="Arial" w:cs="Arial"/>
          <w:sz w:val="22"/>
          <w:szCs w:val="22"/>
          <w:lang w:val="en-US"/>
        </w:rPr>
        <w:t>you know</w:t>
      </w:r>
      <w:r w:rsidR="00C62254">
        <w:rPr>
          <w:rFonts w:ascii="Arial" w:hAnsi="Arial" w:cs="Arial"/>
          <w:sz w:val="22"/>
          <w:szCs w:val="22"/>
          <w:lang w:val="en-US"/>
        </w:rPr>
        <w:t>,</w:t>
      </w:r>
      <w:r w:rsidR="00034657">
        <w:rPr>
          <w:rFonts w:ascii="Arial" w:hAnsi="Arial" w:cs="Arial"/>
          <w:sz w:val="22"/>
          <w:szCs w:val="22"/>
          <w:lang w:val="en-US"/>
        </w:rPr>
        <w:t xml:space="preserve"> </w:t>
      </w:r>
      <w:r w:rsidR="00D73411" w:rsidRPr="00D73411">
        <w:rPr>
          <w:rFonts w:ascii="Arial" w:hAnsi="Arial" w:cs="Arial"/>
          <w:sz w:val="22"/>
          <w:szCs w:val="22"/>
          <w:lang w:val="en-US"/>
        </w:rPr>
        <w:t>kind of wide</w:t>
      </w:r>
      <w:r w:rsidR="004135AA">
        <w:rPr>
          <w:rFonts w:ascii="Arial" w:hAnsi="Arial" w:cs="Arial"/>
          <w:sz w:val="22"/>
          <w:szCs w:val="22"/>
          <w:lang w:val="en-US"/>
        </w:rPr>
        <w:t>-</w:t>
      </w:r>
      <w:r w:rsidR="00D73411" w:rsidRPr="00D73411">
        <w:rPr>
          <w:rFonts w:ascii="Arial" w:hAnsi="Arial" w:cs="Arial"/>
          <w:sz w:val="22"/>
          <w:szCs w:val="22"/>
          <w:lang w:val="en-US"/>
        </w:rPr>
        <w:t>open space everyone just sits down there have a chat on</w:t>
      </w:r>
      <w:r w:rsidR="00912CB4">
        <w:rPr>
          <w:rFonts w:ascii="Arial" w:hAnsi="Arial" w:cs="Arial"/>
          <w:sz w:val="22"/>
          <w:szCs w:val="22"/>
          <w:lang w:val="en-US"/>
        </w:rPr>
        <w:t>.</w:t>
      </w:r>
    </w:p>
    <w:p w14:paraId="2A27F61D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5A198489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8F535E">
        <w:rPr>
          <w:rFonts w:ascii="Arial" w:hAnsi="Arial" w:cs="Arial"/>
          <w:b/>
          <w:sz w:val="22"/>
          <w:szCs w:val="22"/>
        </w:rPr>
        <w:t>A</w:t>
      </w:r>
      <w:proofErr w:type="spellStart"/>
      <w:r w:rsidR="00D73411" w:rsidRPr="00D73411">
        <w:rPr>
          <w:rFonts w:ascii="Arial" w:hAnsi="Arial" w:cs="Arial"/>
          <w:b/>
          <w:sz w:val="22"/>
          <w:szCs w:val="22"/>
          <w:lang w:val="en-US"/>
        </w:rPr>
        <w:t>nd</w:t>
      </w:r>
      <w:proofErr w:type="spellEnd"/>
      <w:r w:rsidR="00D73411" w:rsidRPr="00D73411">
        <w:rPr>
          <w:rFonts w:ascii="Arial" w:hAnsi="Arial" w:cs="Arial"/>
          <w:b/>
          <w:sz w:val="22"/>
          <w:szCs w:val="22"/>
          <w:lang w:val="en-US"/>
        </w:rPr>
        <w:t xml:space="preserve"> when you say that you find this particular </w:t>
      </w:r>
      <w:r w:rsidR="00123A5D">
        <w:rPr>
          <w:rFonts w:ascii="Arial" w:hAnsi="Arial" w:cs="Arial"/>
          <w:b/>
          <w:sz w:val="22"/>
          <w:szCs w:val="22"/>
          <w:lang w:val="en-US"/>
        </w:rPr>
        <w:t>place</w:t>
      </w:r>
      <w:r w:rsidR="00D73411" w:rsidRPr="00D73411">
        <w:rPr>
          <w:rFonts w:ascii="Arial" w:hAnsi="Arial" w:cs="Arial"/>
          <w:b/>
          <w:sz w:val="22"/>
          <w:szCs w:val="22"/>
          <w:lang w:val="en-US"/>
        </w:rPr>
        <w:t xml:space="preserve"> more socially connected</w:t>
      </w:r>
      <w:r w:rsidR="001D1E93">
        <w:rPr>
          <w:rFonts w:ascii="Arial" w:hAnsi="Arial" w:cs="Arial"/>
          <w:b/>
          <w:sz w:val="22"/>
          <w:szCs w:val="22"/>
          <w:lang w:val="en-US"/>
        </w:rPr>
        <w:t>,</w:t>
      </w:r>
      <w:r w:rsidR="00D73411" w:rsidRPr="00D73411">
        <w:rPr>
          <w:rFonts w:ascii="Arial" w:hAnsi="Arial" w:cs="Arial"/>
          <w:b/>
          <w:sz w:val="22"/>
          <w:szCs w:val="22"/>
          <w:lang w:val="en-US"/>
        </w:rPr>
        <w:t xml:space="preserve"> can you tell me about that</w:t>
      </w:r>
      <w:r w:rsidR="00665FA7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1FFE58FC" w14:textId="77777777" w:rsidR="00713268" w:rsidRDefault="00713268" w:rsidP="0071326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BA86D85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8012BF">
        <w:rPr>
          <w:rFonts w:ascii="Arial" w:hAnsi="Arial" w:cs="Arial"/>
          <w:sz w:val="22"/>
          <w:szCs w:val="22"/>
        </w:rPr>
        <w:t>T</w:t>
      </w:r>
      <w:r w:rsidR="00D73411" w:rsidRPr="00D73411">
        <w:rPr>
          <w:rFonts w:ascii="Arial" w:hAnsi="Arial" w:cs="Arial"/>
          <w:sz w:val="22"/>
          <w:szCs w:val="22"/>
          <w:lang w:val="en-US"/>
        </w:rPr>
        <w:t xml:space="preserve">his is </w:t>
      </w:r>
      <w:r w:rsidR="00A727B5">
        <w:rPr>
          <w:rFonts w:ascii="Arial" w:hAnsi="Arial" w:cs="Arial"/>
          <w:sz w:val="22"/>
          <w:szCs w:val="22"/>
          <w:lang w:val="en-US"/>
        </w:rPr>
        <w:t>basically like</w:t>
      </w:r>
      <w:r w:rsidR="00D73411" w:rsidRPr="00D73411">
        <w:rPr>
          <w:rFonts w:ascii="Arial" w:hAnsi="Arial" w:cs="Arial"/>
          <w:sz w:val="22"/>
          <w:szCs w:val="22"/>
          <w:lang w:val="en-US"/>
        </w:rPr>
        <w:t xml:space="preserve"> the middle of the neighborhood th</w:t>
      </w:r>
      <w:r w:rsidR="005905EF">
        <w:rPr>
          <w:rFonts w:ascii="Arial" w:hAnsi="Arial" w:cs="Arial"/>
          <w:sz w:val="22"/>
          <w:szCs w:val="22"/>
          <w:lang w:val="en-US"/>
        </w:rPr>
        <w:t>at’s why</w:t>
      </w:r>
      <w:r w:rsidR="00001A75">
        <w:rPr>
          <w:rFonts w:ascii="Arial" w:hAnsi="Arial" w:cs="Arial"/>
          <w:sz w:val="22"/>
          <w:szCs w:val="22"/>
          <w:lang w:val="en-US"/>
        </w:rPr>
        <w:t>.</w:t>
      </w:r>
      <w:r w:rsidR="00D73411" w:rsidRPr="00D73411">
        <w:rPr>
          <w:rFonts w:ascii="Arial" w:hAnsi="Arial" w:cs="Arial"/>
          <w:sz w:val="22"/>
          <w:szCs w:val="22"/>
          <w:lang w:val="en-US"/>
        </w:rPr>
        <w:t xml:space="preserve"> </w:t>
      </w:r>
      <w:r w:rsidR="00001A75">
        <w:rPr>
          <w:rFonts w:ascii="Arial" w:hAnsi="Arial" w:cs="Arial"/>
          <w:sz w:val="22"/>
          <w:szCs w:val="22"/>
          <w:lang w:val="en-US"/>
        </w:rPr>
        <w:t>S</w:t>
      </w:r>
      <w:r w:rsidR="00C072FC">
        <w:rPr>
          <w:rFonts w:ascii="Arial" w:hAnsi="Arial" w:cs="Arial"/>
          <w:sz w:val="22"/>
          <w:szCs w:val="22"/>
          <w:lang w:val="en-US"/>
        </w:rPr>
        <w:t>o</w:t>
      </w:r>
      <w:r w:rsidR="00001A75">
        <w:rPr>
          <w:rFonts w:ascii="Arial" w:hAnsi="Arial" w:cs="Arial"/>
          <w:sz w:val="22"/>
          <w:szCs w:val="22"/>
          <w:lang w:val="en-US"/>
        </w:rPr>
        <w:t>,</w:t>
      </w:r>
      <w:r w:rsidR="00C072FC">
        <w:rPr>
          <w:rFonts w:ascii="Arial" w:hAnsi="Arial" w:cs="Arial"/>
          <w:sz w:val="22"/>
          <w:szCs w:val="22"/>
          <w:lang w:val="en-US"/>
        </w:rPr>
        <w:t xml:space="preserve"> all around you there’s</w:t>
      </w:r>
      <w:r w:rsidR="00D73411" w:rsidRPr="00D73411">
        <w:rPr>
          <w:rFonts w:ascii="Arial" w:hAnsi="Arial" w:cs="Arial"/>
          <w:sz w:val="22"/>
          <w:szCs w:val="22"/>
          <w:lang w:val="en-US"/>
        </w:rPr>
        <w:t xml:space="preserve"> buildings </w:t>
      </w:r>
      <w:r w:rsidR="00B76AF4">
        <w:rPr>
          <w:rFonts w:ascii="Arial" w:hAnsi="Arial" w:cs="Arial"/>
          <w:sz w:val="22"/>
          <w:szCs w:val="22"/>
          <w:lang w:val="en-US"/>
        </w:rPr>
        <w:t>where</w:t>
      </w:r>
      <w:r w:rsidR="00D73411" w:rsidRPr="00D73411">
        <w:rPr>
          <w:rFonts w:ascii="Arial" w:hAnsi="Arial" w:cs="Arial"/>
          <w:sz w:val="22"/>
          <w:szCs w:val="22"/>
          <w:lang w:val="en-US"/>
        </w:rPr>
        <w:t xml:space="preserve"> people </w:t>
      </w:r>
      <w:r w:rsidR="009956E4">
        <w:rPr>
          <w:rFonts w:ascii="Arial" w:hAnsi="Arial" w:cs="Arial"/>
          <w:sz w:val="22"/>
          <w:szCs w:val="22"/>
          <w:lang w:val="en-US"/>
        </w:rPr>
        <w:t xml:space="preserve">who </w:t>
      </w:r>
      <w:r w:rsidR="00D73411" w:rsidRPr="00D73411">
        <w:rPr>
          <w:rFonts w:ascii="Arial" w:hAnsi="Arial" w:cs="Arial"/>
          <w:sz w:val="22"/>
          <w:szCs w:val="22"/>
          <w:lang w:val="en-US"/>
        </w:rPr>
        <w:t>you know live</w:t>
      </w:r>
      <w:r w:rsidR="002C79BD">
        <w:rPr>
          <w:rFonts w:ascii="Arial" w:hAnsi="Arial" w:cs="Arial"/>
          <w:sz w:val="22"/>
          <w:szCs w:val="22"/>
          <w:lang w:val="en-US"/>
        </w:rPr>
        <w:t>,</w:t>
      </w:r>
      <w:r w:rsidR="00D73411" w:rsidRPr="00D73411">
        <w:rPr>
          <w:rFonts w:ascii="Arial" w:hAnsi="Arial" w:cs="Arial"/>
          <w:sz w:val="22"/>
          <w:szCs w:val="22"/>
          <w:lang w:val="en-US"/>
        </w:rPr>
        <w:t xml:space="preserve"> </w:t>
      </w:r>
      <w:r w:rsidR="004864C7">
        <w:rPr>
          <w:rFonts w:ascii="Arial" w:hAnsi="Arial" w:cs="Arial"/>
          <w:sz w:val="22"/>
          <w:szCs w:val="22"/>
          <w:lang w:val="en-US"/>
        </w:rPr>
        <w:t xml:space="preserve">and </w:t>
      </w:r>
      <w:r w:rsidR="00D73411" w:rsidRPr="00D73411">
        <w:rPr>
          <w:rFonts w:ascii="Arial" w:hAnsi="Arial" w:cs="Arial"/>
          <w:sz w:val="22"/>
          <w:szCs w:val="22"/>
          <w:lang w:val="en-US"/>
        </w:rPr>
        <w:t>people</w:t>
      </w:r>
      <w:r w:rsidR="00780AD6">
        <w:rPr>
          <w:rFonts w:ascii="Arial" w:hAnsi="Arial" w:cs="Arial"/>
          <w:sz w:val="22"/>
          <w:szCs w:val="22"/>
          <w:lang w:val="en-US"/>
        </w:rPr>
        <w:t xml:space="preserve"> who</w:t>
      </w:r>
      <w:r w:rsidR="00D73411" w:rsidRPr="00D73411">
        <w:rPr>
          <w:rFonts w:ascii="Arial" w:hAnsi="Arial" w:cs="Arial"/>
          <w:sz w:val="22"/>
          <w:szCs w:val="22"/>
          <w:lang w:val="en-US"/>
        </w:rPr>
        <w:t xml:space="preserve"> just know you as well and yea</w:t>
      </w:r>
      <w:r w:rsidR="00427E60">
        <w:rPr>
          <w:rFonts w:ascii="Arial" w:hAnsi="Arial" w:cs="Arial"/>
          <w:sz w:val="22"/>
          <w:szCs w:val="22"/>
          <w:lang w:val="en-US"/>
        </w:rPr>
        <w:t>h…</w:t>
      </w:r>
      <w:r w:rsidR="00D73411" w:rsidRPr="00D73411">
        <w:rPr>
          <w:rFonts w:ascii="Arial" w:hAnsi="Arial" w:cs="Arial"/>
          <w:sz w:val="22"/>
          <w:szCs w:val="22"/>
          <w:lang w:val="en-US"/>
        </w:rPr>
        <w:t xml:space="preserve">as in literally </w:t>
      </w:r>
      <w:r w:rsidR="00C779A4">
        <w:rPr>
          <w:rFonts w:ascii="Arial" w:hAnsi="Arial" w:cs="Arial"/>
          <w:sz w:val="22"/>
          <w:szCs w:val="22"/>
          <w:lang w:val="en-US"/>
        </w:rPr>
        <w:t>everyone</w:t>
      </w:r>
      <w:r w:rsidR="00D73411" w:rsidRPr="00D73411">
        <w:rPr>
          <w:rFonts w:ascii="Arial" w:hAnsi="Arial" w:cs="Arial"/>
          <w:sz w:val="22"/>
          <w:szCs w:val="22"/>
          <w:lang w:val="en-US"/>
        </w:rPr>
        <w:t xml:space="preserve"> comes here to hang </w:t>
      </w:r>
      <w:r w:rsidR="006C4963">
        <w:rPr>
          <w:rFonts w:ascii="Arial" w:hAnsi="Arial" w:cs="Arial"/>
          <w:sz w:val="22"/>
          <w:szCs w:val="22"/>
          <w:lang w:val="en-US"/>
        </w:rPr>
        <w:t xml:space="preserve">out, </w:t>
      </w:r>
      <w:r w:rsidR="00D73411" w:rsidRPr="00D73411">
        <w:rPr>
          <w:rFonts w:ascii="Arial" w:hAnsi="Arial" w:cs="Arial"/>
          <w:sz w:val="22"/>
          <w:szCs w:val="22"/>
          <w:lang w:val="en-US"/>
        </w:rPr>
        <w:t>all age groups</w:t>
      </w:r>
      <w:r w:rsidR="004916CB">
        <w:rPr>
          <w:rFonts w:ascii="Arial" w:hAnsi="Arial" w:cs="Arial"/>
          <w:sz w:val="22"/>
          <w:szCs w:val="22"/>
          <w:lang w:val="en-US"/>
        </w:rPr>
        <w:t>.</w:t>
      </w:r>
    </w:p>
    <w:p w14:paraId="077E8D71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1D04E0EC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 w:rsidR="001717B0">
        <w:rPr>
          <w:rFonts w:ascii="Arial" w:hAnsi="Arial" w:cs="Arial"/>
          <w:b/>
          <w:sz w:val="22"/>
          <w:szCs w:val="22"/>
        </w:rPr>
        <w:t>S</w:t>
      </w:r>
      <w:r w:rsidR="00D73411" w:rsidRPr="00D73411">
        <w:rPr>
          <w:rFonts w:ascii="Arial" w:hAnsi="Arial" w:cs="Arial"/>
          <w:b/>
          <w:sz w:val="22"/>
          <w:szCs w:val="22"/>
          <w:lang w:val="en-US"/>
        </w:rPr>
        <w:t>o</w:t>
      </w:r>
      <w:proofErr w:type="gramEnd"/>
      <w:r w:rsidR="00D73411" w:rsidRPr="00D73411">
        <w:rPr>
          <w:rFonts w:ascii="Arial" w:hAnsi="Arial" w:cs="Arial"/>
          <w:b/>
          <w:sz w:val="22"/>
          <w:szCs w:val="22"/>
          <w:lang w:val="en-US"/>
        </w:rPr>
        <w:t xml:space="preserve"> it sounds like you like this area because everybody goes there</w:t>
      </w:r>
      <w:r w:rsidR="009F6162">
        <w:rPr>
          <w:rFonts w:ascii="Arial" w:hAnsi="Arial" w:cs="Arial"/>
          <w:b/>
          <w:sz w:val="22"/>
          <w:szCs w:val="22"/>
          <w:lang w:val="en-US"/>
        </w:rPr>
        <w:t>,</w:t>
      </w:r>
      <w:r w:rsidR="00D73411" w:rsidRPr="00D73411">
        <w:rPr>
          <w:rFonts w:ascii="Arial" w:hAnsi="Arial" w:cs="Arial"/>
          <w:b/>
          <w:sz w:val="22"/>
          <w:szCs w:val="22"/>
          <w:lang w:val="en-US"/>
        </w:rPr>
        <w:t xml:space="preserve"> you know people that you know are there</w:t>
      </w:r>
      <w:r w:rsidR="009405DF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5F359267" w14:textId="77777777" w:rsidR="00713268" w:rsidRDefault="00713268" w:rsidP="0071326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53E5D00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E53DE7" w:rsidRPr="00E53DE7">
        <w:rPr>
          <w:rFonts w:ascii="Arial" w:hAnsi="Arial" w:cs="Arial"/>
          <w:sz w:val="22"/>
          <w:szCs w:val="22"/>
          <w:lang w:val="en-US"/>
        </w:rPr>
        <w:t>There's always someone in this area that you know so</w:t>
      </w:r>
      <w:r w:rsidR="0027228F">
        <w:rPr>
          <w:rFonts w:ascii="Arial" w:hAnsi="Arial" w:cs="Arial"/>
          <w:sz w:val="22"/>
          <w:szCs w:val="22"/>
          <w:lang w:val="en-US"/>
        </w:rPr>
        <w:t>,</w:t>
      </w:r>
      <w:r w:rsidR="00E53DE7" w:rsidRPr="00E53DE7">
        <w:rPr>
          <w:rFonts w:ascii="Arial" w:hAnsi="Arial" w:cs="Arial"/>
          <w:sz w:val="22"/>
          <w:szCs w:val="22"/>
          <w:lang w:val="en-US"/>
        </w:rPr>
        <w:t xml:space="preserve"> for example</w:t>
      </w:r>
      <w:r w:rsidR="00DE5ADE">
        <w:rPr>
          <w:rFonts w:ascii="Arial" w:hAnsi="Arial" w:cs="Arial"/>
          <w:sz w:val="22"/>
          <w:szCs w:val="22"/>
          <w:lang w:val="en-US"/>
        </w:rPr>
        <w:t>,</w:t>
      </w:r>
      <w:r w:rsidR="00E53DE7" w:rsidRPr="00E53DE7">
        <w:rPr>
          <w:rFonts w:ascii="Arial" w:hAnsi="Arial" w:cs="Arial"/>
          <w:sz w:val="22"/>
          <w:szCs w:val="22"/>
          <w:lang w:val="en-US"/>
        </w:rPr>
        <w:t xml:space="preserve"> I have to go to work </w:t>
      </w:r>
      <w:r w:rsidR="00424234">
        <w:rPr>
          <w:rFonts w:ascii="Arial" w:hAnsi="Arial" w:cs="Arial"/>
          <w:sz w:val="22"/>
          <w:szCs w:val="22"/>
          <w:lang w:val="en-US"/>
        </w:rPr>
        <w:t>I have to walk</w:t>
      </w:r>
      <w:r w:rsidR="00E53DE7" w:rsidRPr="00E53DE7">
        <w:rPr>
          <w:rFonts w:ascii="Arial" w:hAnsi="Arial" w:cs="Arial"/>
          <w:sz w:val="22"/>
          <w:szCs w:val="22"/>
          <w:lang w:val="en-US"/>
        </w:rPr>
        <w:t xml:space="preserve"> pas</w:t>
      </w:r>
      <w:r w:rsidR="003A4872">
        <w:rPr>
          <w:rFonts w:ascii="Arial" w:hAnsi="Arial" w:cs="Arial"/>
          <w:sz w:val="22"/>
          <w:szCs w:val="22"/>
          <w:lang w:val="en-US"/>
        </w:rPr>
        <w:t>s</w:t>
      </w:r>
      <w:r w:rsidR="00E53DE7" w:rsidRPr="00E53DE7">
        <w:rPr>
          <w:rFonts w:ascii="Arial" w:hAnsi="Arial" w:cs="Arial"/>
          <w:sz w:val="22"/>
          <w:szCs w:val="22"/>
          <w:lang w:val="en-US"/>
        </w:rPr>
        <w:t xml:space="preserve"> this area going to work </w:t>
      </w:r>
      <w:r w:rsidR="00A17532">
        <w:rPr>
          <w:rFonts w:ascii="Arial" w:hAnsi="Arial" w:cs="Arial"/>
          <w:sz w:val="22"/>
          <w:szCs w:val="22"/>
          <w:lang w:val="en-US"/>
        </w:rPr>
        <w:t>and</w:t>
      </w:r>
      <w:r w:rsidR="00E53DE7" w:rsidRPr="00E53DE7">
        <w:rPr>
          <w:rFonts w:ascii="Arial" w:hAnsi="Arial" w:cs="Arial"/>
          <w:sz w:val="22"/>
          <w:szCs w:val="22"/>
          <w:lang w:val="en-US"/>
        </w:rPr>
        <w:t xml:space="preserve"> </w:t>
      </w:r>
      <w:r w:rsidR="00A17532">
        <w:rPr>
          <w:rFonts w:ascii="Arial" w:hAnsi="Arial" w:cs="Arial"/>
          <w:sz w:val="22"/>
          <w:szCs w:val="22"/>
          <w:lang w:val="en-US"/>
        </w:rPr>
        <w:t xml:space="preserve">coming </w:t>
      </w:r>
      <w:r w:rsidR="00E53DE7" w:rsidRPr="00E53DE7">
        <w:rPr>
          <w:rFonts w:ascii="Arial" w:hAnsi="Arial" w:cs="Arial"/>
          <w:sz w:val="22"/>
          <w:szCs w:val="22"/>
          <w:lang w:val="en-US"/>
        </w:rPr>
        <w:t xml:space="preserve">back home from work </w:t>
      </w:r>
      <w:r w:rsidR="002E7DDD">
        <w:rPr>
          <w:rFonts w:ascii="Arial" w:hAnsi="Arial" w:cs="Arial"/>
          <w:sz w:val="22"/>
          <w:szCs w:val="22"/>
          <w:lang w:val="en-US"/>
        </w:rPr>
        <w:t>and there’s always</w:t>
      </w:r>
      <w:r w:rsidR="00E53DE7" w:rsidRPr="00E53DE7">
        <w:rPr>
          <w:rFonts w:ascii="Arial" w:hAnsi="Arial" w:cs="Arial"/>
          <w:sz w:val="22"/>
          <w:szCs w:val="22"/>
          <w:lang w:val="en-US"/>
        </w:rPr>
        <w:t xml:space="preserve"> someone </w:t>
      </w:r>
      <w:r w:rsidR="005A7E5E">
        <w:rPr>
          <w:rFonts w:ascii="Arial" w:hAnsi="Arial" w:cs="Arial"/>
          <w:sz w:val="22"/>
          <w:szCs w:val="22"/>
          <w:lang w:val="en-US"/>
        </w:rPr>
        <w:t>that I</w:t>
      </w:r>
      <w:r w:rsidR="00E53DE7" w:rsidRPr="00E53DE7">
        <w:rPr>
          <w:rFonts w:ascii="Arial" w:hAnsi="Arial" w:cs="Arial"/>
          <w:sz w:val="22"/>
          <w:szCs w:val="22"/>
          <w:lang w:val="en-US"/>
        </w:rPr>
        <w:t xml:space="preserve"> know and you know</w:t>
      </w:r>
      <w:r w:rsidR="00664CFD">
        <w:rPr>
          <w:rFonts w:ascii="Arial" w:hAnsi="Arial" w:cs="Arial"/>
          <w:sz w:val="22"/>
          <w:szCs w:val="22"/>
          <w:lang w:val="en-US"/>
        </w:rPr>
        <w:t>…</w:t>
      </w:r>
      <w:r w:rsidR="00E53DE7" w:rsidRPr="00E53DE7">
        <w:rPr>
          <w:rFonts w:ascii="Arial" w:hAnsi="Arial" w:cs="Arial"/>
          <w:sz w:val="22"/>
          <w:szCs w:val="22"/>
          <w:lang w:val="en-US"/>
        </w:rPr>
        <w:t>just have a quick hello and stuff</w:t>
      </w:r>
      <w:r w:rsidR="00DA6E13">
        <w:rPr>
          <w:rFonts w:ascii="Arial" w:hAnsi="Arial" w:cs="Arial"/>
          <w:sz w:val="22"/>
          <w:szCs w:val="22"/>
          <w:lang w:val="en-US"/>
        </w:rPr>
        <w:t>.</w:t>
      </w:r>
      <w:r w:rsidR="00E53DE7" w:rsidRPr="00E53DE7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="00DA6E13">
        <w:rPr>
          <w:rFonts w:ascii="Arial" w:hAnsi="Arial" w:cs="Arial"/>
          <w:sz w:val="22"/>
          <w:szCs w:val="22"/>
          <w:lang w:val="en-US"/>
        </w:rPr>
        <w:t>S</w:t>
      </w:r>
      <w:r w:rsidR="00E53DE7" w:rsidRPr="00E53DE7">
        <w:rPr>
          <w:rFonts w:ascii="Arial" w:hAnsi="Arial" w:cs="Arial"/>
          <w:sz w:val="22"/>
          <w:szCs w:val="22"/>
          <w:lang w:val="en-US"/>
        </w:rPr>
        <w:t>o</w:t>
      </w:r>
      <w:proofErr w:type="gramEnd"/>
      <w:r w:rsidR="00E53DE7" w:rsidRPr="00E53DE7">
        <w:rPr>
          <w:rFonts w:ascii="Arial" w:hAnsi="Arial" w:cs="Arial"/>
          <w:sz w:val="22"/>
          <w:szCs w:val="22"/>
          <w:lang w:val="en-US"/>
        </w:rPr>
        <w:t xml:space="preserve"> this is just </w:t>
      </w:r>
      <w:r w:rsidR="000E3FA1">
        <w:rPr>
          <w:rFonts w:ascii="Arial" w:hAnsi="Arial" w:cs="Arial"/>
          <w:sz w:val="22"/>
          <w:szCs w:val="22"/>
          <w:lang w:val="en-US"/>
        </w:rPr>
        <w:t>it literally</w:t>
      </w:r>
      <w:r w:rsidR="00E53DE7" w:rsidRPr="00E53DE7">
        <w:rPr>
          <w:rFonts w:ascii="Arial" w:hAnsi="Arial" w:cs="Arial"/>
          <w:sz w:val="22"/>
          <w:szCs w:val="22"/>
          <w:lang w:val="en-US"/>
        </w:rPr>
        <w:t xml:space="preserve"> </w:t>
      </w:r>
      <w:r w:rsidR="007321AC">
        <w:rPr>
          <w:rFonts w:ascii="Arial" w:hAnsi="Arial" w:cs="Arial"/>
          <w:sz w:val="22"/>
          <w:szCs w:val="22"/>
          <w:lang w:val="en-US"/>
        </w:rPr>
        <w:t>where</w:t>
      </w:r>
      <w:r w:rsidR="00E53DE7" w:rsidRPr="00E53DE7">
        <w:rPr>
          <w:rFonts w:ascii="Arial" w:hAnsi="Arial" w:cs="Arial"/>
          <w:sz w:val="22"/>
          <w:szCs w:val="22"/>
          <w:lang w:val="en-US"/>
        </w:rPr>
        <w:t xml:space="preserve"> almost every </w:t>
      </w:r>
      <w:r w:rsidR="009B42C1">
        <w:rPr>
          <w:rFonts w:ascii="Arial" w:hAnsi="Arial" w:cs="Arial"/>
          <w:sz w:val="22"/>
          <w:szCs w:val="22"/>
          <w:lang w:val="en-US"/>
        </w:rPr>
        <w:t>one</w:t>
      </w:r>
      <w:r w:rsidR="00E53DE7" w:rsidRPr="00E53DE7">
        <w:rPr>
          <w:rFonts w:ascii="Arial" w:hAnsi="Arial" w:cs="Arial"/>
          <w:sz w:val="22"/>
          <w:szCs w:val="22"/>
          <w:lang w:val="en-US"/>
        </w:rPr>
        <w:t xml:space="preserve"> you know i</w:t>
      </w:r>
      <w:r w:rsidR="00E53DE7">
        <w:rPr>
          <w:rFonts w:ascii="Arial" w:hAnsi="Arial" w:cs="Arial"/>
          <w:sz w:val="22"/>
          <w:szCs w:val="22"/>
          <w:lang w:val="en-US"/>
        </w:rPr>
        <w:t>s</w:t>
      </w:r>
      <w:r w:rsidR="00EC1DFA">
        <w:rPr>
          <w:rFonts w:ascii="Arial" w:hAnsi="Arial" w:cs="Arial"/>
          <w:sz w:val="22"/>
          <w:szCs w:val="22"/>
          <w:lang w:val="en-US"/>
        </w:rPr>
        <w:t>.</w:t>
      </w:r>
    </w:p>
    <w:p w14:paraId="64828BD6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7F3B6B7A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:</w:t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 w:rsidR="00E53DE7" w:rsidRPr="00E53DE7">
        <w:rPr>
          <w:rFonts w:ascii="Arial" w:hAnsi="Arial" w:cs="Arial"/>
          <w:b/>
          <w:sz w:val="22"/>
          <w:szCs w:val="22"/>
          <w:lang w:val="en-US"/>
        </w:rPr>
        <w:t>so</w:t>
      </w:r>
      <w:proofErr w:type="gramEnd"/>
      <w:r w:rsidR="00E53DE7" w:rsidRPr="00E53DE7">
        <w:rPr>
          <w:rFonts w:ascii="Arial" w:hAnsi="Arial" w:cs="Arial"/>
          <w:b/>
          <w:sz w:val="22"/>
          <w:szCs w:val="22"/>
          <w:lang w:val="en-US"/>
        </w:rPr>
        <w:t xml:space="preserve"> it goes back what you said earlier </w:t>
      </w:r>
      <w:r w:rsidR="000D3393">
        <w:rPr>
          <w:rFonts w:ascii="Arial" w:hAnsi="Arial" w:cs="Arial"/>
          <w:b/>
          <w:sz w:val="22"/>
          <w:szCs w:val="22"/>
          <w:lang w:val="en-US"/>
        </w:rPr>
        <w:t xml:space="preserve">that </w:t>
      </w:r>
      <w:r w:rsidR="00E53DE7" w:rsidRPr="00E53DE7">
        <w:rPr>
          <w:rFonts w:ascii="Arial" w:hAnsi="Arial" w:cs="Arial"/>
          <w:b/>
          <w:sz w:val="22"/>
          <w:szCs w:val="22"/>
          <w:lang w:val="en-US"/>
        </w:rPr>
        <w:t xml:space="preserve">you know you like this place because you know a lot of people there and </w:t>
      </w:r>
      <w:proofErr w:type="spellStart"/>
      <w:r w:rsidR="00E53DE7" w:rsidRPr="00E53DE7">
        <w:rPr>
          <w:rFonts w:ascii="Arial" w:hAnsi="Arial" w:cs="Arial"/>
          <w:b/>
          <w:sz w:val="22"/>
          <w:szCs w:val="22"/>
          <w:lang w:val="en-US"/>
        </w:rPr>
        <w:t>and</w:t>
      </w:r>
      <w:proofErr w:type="spellEnd"/>
      <w:r w:rsidR="00E53DE7" w:rsidRPr="00E53DE7">
        <w:rPr>
          <w:rFonts w:ascii="Arial" w:hAnsi="Arial" w:cs="Arial"/>
          <w:b/>
          <w:sz w:val="22"/>
          <w:szCs w:val="22"/>
          <w:lang w:val="en-US"/>
        </w:rPr>
        <w:t xml:space="preserve"> you like the fact that you see </w:t>
      </w:r>
      <w:r w:rsidR="00AA5273">
        <w:rPr>
          <w:rFonts w:ascii="Arial" w:hAnsi="Arial" w:cs="Arial"/>
          <w:b/>
          <w:sz w:val="22"/>
          <w:szCs w:val="22"/>
          <w:lang w:val="en-US"/>
        </w:rPr>
        <w:t>familiar</w:t>
      </w:r>
      <w:r w:rsidR="00E53DE7" w:rsidRPr="00E53DE7">
        <w:rPr>
          <w:rFonts w:ascii="Arial" w:hAnsi="Arial" w:cs="Arial"/>
          <w:b/>
          <w:sz w:val="22"/>
          <w:szCs w:val="22"/>
          <w:lang w:val="en-US"/>
        </w:rPr>
        <w:t xml:space="preserve"> faces and everybody</w:t>
      </w:r>
      <w:r w:rsidR="00710668">
        <w:rPr>
          <w:rFonts w:ascii="Arial" w:hAnsi="Arial" w:cs="Arial"/>
          <w:b/>
          <w:sz w:val="22"/>
          <w:szCs w:val="22"/>
          <w:lang w:val="en-US"/>
        </w:rPr>
        <w:t>’s</w:t>
      </w:r>
      <w:r w:rsidR="00E53DE7" w:rsidRPr="00E53DE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710668">
        <w:rPr>
          <w:rFonts w:ascii="Arial" w:hAnsi="Arial" w:cs="Arial"/>
          <w:b/>
          <w:sz w:val="22"/>
          <w:szCs w:val="22"/>
          <w:lang w:val="en-US"/>
        </w:rPr>
        <w:t>there.</w:t>
      </w:r>
      <w:r w:rsidR="00E53DE7" w:rsidRPr="00E53DE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25972640" w14:textId="77777777" w:rsidR="00713268" w:rsidRDefault="00713268" w:rsidP="0071326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2A333B3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977909">
        <w:rPr>
          <w:rFonts w:ascii="Arial" w:hAnsi="Arial" w:cs="Arial"/>
          <w:sz w:val="22"/>
          <w:szCs w:val="22"/>
        </w:rPr>
        <w:t>A</w:t>
      </w:r>
      <w:proofErr w:type="spellStart"/>
      <w:r w:rsidR="00E53DE7" w:rsidRPr="00E53DE7">
        <w:rPr>
          <w:rFonts w:ascii="Arial" w:hAnsi="Arial" w:cs="Arial"/>
          <w:sz w:val="22"/>
          <w:szCs w:val="22"/>
          <w:lang w:val="en-US"/>
        </w:rPr>
        <w:t>lmost</w:t>
      </w:r>
      <w:proofErr w:type="spellEnd"/>
      <w:r w:rsidR="00E53DE7" w:rsidRPr="00E53DE7">
        <w:rPr>
          <w:rFonts w:ascii="Arial" w:hAnsi="Arial" w:cs="Arial"/>
          <w:sz w:val="22"/>
          <w:szCs w:val="22"/>
          <w:lang w:val="en-US"/>
        </w:rPr>
        <w:t xml:space="preserve"> every </w:t>
      </w:r>
      <w:proofErr w:type="gramStart"/>
      <w:r w:rsidR="00E53DE7" w:rsidRPr="00E53DE7">
        <w:rPr>
          <w:rFonts w:ascii="Arial" w:hAnsi="Arial" w:cs="Arial"/>
          <w:sz w:val="22"/>
          <w:szCs w:val="22"/>
          <w:lang w:val="en-US"/>
        </w:rPr>
        <w:t>faces</w:t>
      </w:r>
      <w:proofErr w:type="gramEnd"/>
      <w:r w:rsidR="00E53DE7" w:rsidRPr="00E53DE7">
        <w:rPr>
          <w:rFonts w:ascii="Arial" w:hAnsi="Arial" w:cs="Arial"/>
          <w:sz w:val="22"/>
          <w:szCs w:val="22"/>
          <w:lang w:val="en-US"/>
        </w:rPr>
        <w:t xml:space="preserve"> are familiar</w:t>
      </w:r>
      <w:r w:rsidR="00933704">
        <w:rPr>
          <w:rFonts w:ascii="Arial" w:hAnsi="Arial" w:cs="Arial"/>
          <w:sz w:val="22"/>
          <w:szCs w:val="22"/>
          <w:lang w:val="en-US"/>
        </w:rPr>
        <w:t xml:space="preserve"> face</w:t>
      </w:r>
      <w:r w:rsidR="00E53DE7" w:rsidRPr="00E53DE7">
        <w:rPr>
          <w:rFonts w:ascii="Arial" w:hAnsi="Arial" w:cs="Arial"/>
          <w:sz w:val="22"/>
          <w:szCs w:val="22"/>
          <w:lang w:val="en-US"/>
        </w:rPr>
        <w:t xml:space="preserve"> in this area</w:t>
      </w:r>
      <w:r w:rsidR="00B353CF">
        <w:rPr>
          <w:rFonts w:ascii="Arial" w:hAnsi="Arial" w:cs="Arial"/>
          <w:sz w:val="22"/>
          <w:szCs w:val="22"/>
          <w:lang w:val="en-US"/>
        </w:rPr>
        <w:t>.</w:t>
      </w:r>
    </w:p>
    <w:p w14:paraId="3A033AAF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28EF318E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AF1593">
        <w:rPr>
          <w:rFonts w:ascii="Arial" w:hAnsi="Arial" w:cs="Arial"/>
          <w:b/>
          <w:sz w:val="22"/>
          <w:szCs w:val="22"/>
          <w:lang w:val="en-US"/>
        </w:rPr>
        <w:t>A</w:t>
      </w:r>
      <w:r w:rsidR="00E53DE7" w:rsidRPr="00E53DE7">
        <w:rPr>
          <w:rFonts w:ascii="Arial" w:hAnsi="Arial" w:cs="Arial"/>
          <w:b/>
          <w:sz w:val="22"/>
          <w:szCs w:val="22"/>
          <w:lang w:val="en-US"/>
        </w:rPr>
        <w:t>nd that makes a difference</w:t>
      </w:r>
      <w:r w:rsidR="007464A6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7B4CD03A" w14:textId="77777777" w:rsidR="00713268" w:rsidRDefault="00713268" w:rsidP="0071326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CDD3163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D0157F" w:rsidRPr="00D0157F">
        <w:rPr>
          <w:rFonts w:ascii="Arial" w:hAnsi="Arial" w:cs="Arial"/>
          <w:sz w:val="22"/>
          <w:szCs w:val="22"/>
          <w:lang w:val="en-US"/>
        </w:rPr>
        <w:t>Yeah</w:t>
      </w:r>
      <w:r w:rsidR="00EF12EA">
        <w:rPr>
          <w:rFonts w:ascii="Arial" w:hAnsi="Arial" w:cs="Arial"/>
          <w:sz w:val="22"/>
          <w:szCs w:val="22"/>
          <w:lang w:val="en-US"/>
        </w:rPr>
        <w:t>.</w:t>
      </w:r>
    </w:p>
    <w:p w14:paraId="5CBC8798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47AAA9E2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FD38C8">
        <w:rPr>
          <w:rFonts w:ascii="Arial" w:hAnsi="Arial" w:cs="Arial"/>
          <w:b/>
          <w:sz w:val="22"/>
          <w:szCs w:val="22"/>
          <w:lang w:val="en-US"/>
        </w:rPr>
        <w:t>A</w:t>
      </w:r>
      <w:r w:rsidR="00D0157F" w:rsidRPr="00D0157F">
        <w:rPr>
          <w:rFonts w:ascii="Arial" w:hAnsi="Arial" w:cs="Arial"/>
          <w:b/>
          <w:sz w:val="22"/>
          <w:szCs w:val="22"/>
          <w:lang w:val="en-US"/>
        </w:rPr>
        <w:t xml:space="preserve">nd how does that make you </w:t>
      </w:r>
      <w:r w:rsidR="00656B7B">
        <w:rPr>
          <w:rFonts w:ascii="Arial" w:hAnsi="Arial" w:cs="Arial"/>
          <w:b/>
          <w:sz w:val="22"/>
          <w:szCs w:val="22"/>
          <w:lang w:val="en-US"/>
        </w:rPr>
        <w:t>feel being</w:t>
      </w:r>
      <w:r w:rsidR="00D0157F" w:rsidRPr="00D0157F">
        <w:rPr>
          <w:rFonts w:ascii="Arial" w:hAnsi="Arial" w:cs="Arial"/>
          <w:b/>
          <w:sz w:val="22"/>
          <w:szCs w:val="22"/>
          <w:lang w:val="en-US"/>
        </w:rPr>
        <w:t xml:space="preserve"> in that environment</w:t>
      </w:r>
      <w:r w:rsidR="00A933AD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794430DE" w14:textId="77777777" w:rsidR="00713268" w:rsidRDefault="00713268" w:rsidP="0071326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813B8D2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452C6A">
        <w:rPr>
          <w:rFonts w:ascii="Arial" w:hAnsi="Arial" w:cs="Arial"/>
          <w:sz w:val="22"/>
          <w:szCs w:val="22"/>
        </w:rPr>
        <w:t>J</w:t>
      </w:r>
      <w:proofErr w:type="spellStart"/>
      <w:r w:rsidR="00D0157F" w:rsidRPr="00D0157F">
        <w:rPr>
          <w:rFonts w:ascii="Arial" w:hAnsi="Arial" w:cs="Arial"/>
          <w:sz w:val="22"/>
          <w:szCs w:val="22"/>
          <w:lang w:val="en-US"/>
        </w:rPr>
        <w:t>ust</w:t>
      </w:r>
      <w:proofErr w:type="spellEnd"/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very</w:t>
      </w:r>
      <w:r w:rsidR="00AB3B8A">
        <w:rPr>
          <w:rFonts w:ascii="Arial" w:hAnsi="Arial" w:cs="Arial"/>
          <w:sz w:val="22"/>
          <w:szCs w:val="22"/>
          <w:lang w:val="en-US"/>
        </w:rPr>
        <w:t>,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very comfortable</w:t>
      </w:r>
      <w:r w:rsidR="002B58BF">
        <w:rPr>
          <w:rFonts w:ascii="Arial" w:hAnsi="Arial" w:cs="Arial"/>
          <w:sz w:val="22"/>
          <w:szCs w:val="22"/>
          <w:lang w:val="en-US"/>
        </w:rPr>
        <w:t>.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</w:t>
      </w:r>
      <w:r w:rsidR="002B58BF">
        <w:rPr>
          <w:rFonts w:ascii="Arial" w:hAnsi="Arial" w:cs="Arial"/>
          <w:sz w:val="22"/>
          <w:szCs w:val="22"/>
          <w:lang w:val="en-US"/>
        </w:rPr>
        <w:t>L</w:t>
      </w:r>
      <w:r w:rsidR="00E35149">
        <w:rPr>
          <w:rFonts w:ascii="Arial" w:hAnsi="Arial" w:cs="Arial"/>
          <w:sz w:val="22"/>
          <w:szCs w:val="22"/>
          <w:lang w:val="en-US"/>
        </w:rPr>
        <w:t xml:space="preserve">ike 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even the area </w:t>
      </w:r>
      <w:r w:rsidR="00332515">
        <w:rPr>
          <w:rFonts w:ascii="Arial" w:hAnsi="Arial" w:cs="Arial"/>
          <w:sz w:val="22"/>
          <w:szCs w:val="22"/>
          <w:lang w:val="en-US"/>
        </w:rPr>
        <w:t>where we</w:t>
      </w:r>
      <w:r w:rsidR="00B82912">
        <w:rPr>
          <w:rFonts w:ascii="Arial" w:hAnsi="Arial" w:cs="Arial"/>
          <w:sz w:val="22"/>
          <w:szCs w:val="22"/>
          <w:lang w:val="en-US"/>
        </w:rPr>
        <w:t>…</w:t>
      </w:r>
      <w:r w:rsidR="00D0157F" w:rsidRPr="00D0157F">
        <w:rPr>
          <w:rFonts w:ascii="Arial" w:hAnsi="Arial" w:cs="Arial"/>
          <w:sz w:val="22"/>
          <w:szCs w:val="22"/>
          <w:lang w:val="en-US"/>
        </w:rPr>
        <w:t>this is</w:t>
      </w:r>
      <w:r w:rsidR="00B82912">
        <w:rPr>
          <w:rFonts w:ascii="Arial" w:hAnsi="Arial" w:cs="Arial"/>
          <w:sz w:val="22"/>
          <w:szCs w:val="22"/>
          <w:lang w:val="en-US"/>
        </w:rPr>
        <w:t>…</w:t>
      </w:r>
      <w:r w:rsidR="00D0157F" w:rsidRPr="00D0157F">
        <w:rPr>
          <w:rFonts w:ascii="Arial" w:hAnsi="Arial" w:cs="Arial"/>
          <w:sz w:val="22"/>
          <w:szCs w:val="22"/>
          <w:lang w:val="en-US"/>
        </w:rPr>
        <w:t>is not particularly like it's not really a safe area but nothing has ever happened to us or anyone</w:t>
      </w:r>
      <w:r w:rsidR="00F447FD">
        <w:rPr>
          <w:rFonts w:ascii="Arial" w:hAnsi="Arial" w:cs="Arial"/>
          <w:sz w:val="22"/>
          <w:szCs w:val="22"/>
          <w:lang w:val="en-US"/>
        </w:rPr>
        <w:t>.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</w:t>
      </w:r>
      <w:r w:rsidR="00F447FD">
        <w:rPr>
          <w:rFonts w:ascii="Arial" w:hAnsi="Arial" w:cs="Arial"/>
          <w:sz w:val="22"/>
          <w:szCs w:val="22"/>
          <w:lang w:val="en-US"/>
        </w:rPr>
        <w:t>W</w:t>
      </w:r>
      <w:r w:rsidR="00D0157F" w:rsidRPr="00D0157F">
        <w:rPr>
          <w:rFonts w:ascii="Arial" w:hAnsi="Arial" w:cs="Arial"/>
          <w:sz w:val="22"/>
          <w:szCs w:val="22"/>
          <w:lang w:val="en-US"/>
        </w:rPr>
        <w:t>e know in this area</w:t>
      </w:r>
      <w:r w:rsidR="00F15C5B">
        <w:rPr>
          <w:rFonts w:ascii="Arial" w:hAnsi="Arial" w:cs="Arial"/>
          <w:sz w:val="22"/>
          <w:szCs w:val="22"/>
          <w:lang w:val="en-US"/>
        </w:rPr>
        <w:t xml:space="preserve"> at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the same time so it's kind of like </w:t>
      </w:r>
      <w:r w:rsidR="00771947">
        <w:rPr>
          <w:rFonts w:ascii="Arial" w:hAnsi="Arial" w:cs="Arial"/>
          <w:sz w:val="22"/>
          <w:szCs w:val="22"/>
          <w:lang w:val="en-US"/>
        </w:rPr>
        <w:t>a…</w:t>
      </w:r>
      <w:r w:rsidR="00D0157F" w:rsidRPr="00D0157F">
        <w:rPr>
          <w:rFonts w:ascii="Arial" w:hAnsi="Arial" w:cs="Arial"/>
          <w:sz w:val="22"/>
          <w:szCs w:val="22"/>
          <w:lang w:val="en-US"/>
        </w:rPr>
        <w:t>I don't know how to say</w:t>
      </w:r>
      <w:r w:rsidR="00771947">
        <w:rPr>
          <w:rFonts w:ascii="Arial" w:hAnsi="Arial" w:cs="Arial"/>
          <w:sz w:val="22"/>
          <w:szCs w:val="22"/>
          <w:lang w:val="en-US"/>
        </w:rPr>
        <w:t>…</w:t>
      </w:r>
      <w:r w:rsidR="00D0157F" w:rsidRPr="00D0157F">
        <w:rPr>
          <w:rFonts w:ascii="Arial" w:hAnsi="Arial" w:cs="Arial"/>
          <w:sz w:val="22"/>
          <w:szCs w:val="22"/>
          <w:lang w:val="en-US"/>
        </w:rPr>
        <w:t>there's always stuff going on</w:t>
      </w:r>
      <w:r w:rsidR="003F353B">
        <w:rPr>
          <w:rFonts w:ascii="Arial" w:hAnsi="Arial" w:cs="Arial"/>
          <w:sz w:val="22"/>
          <w:szCs w:val="22"/>
          <w:lang w:val="en-US"/>
        </w:rPr>
        <w:t>,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you know </w:t>
      </w:r>
      <w:r w:rsidR="00803E6B">
        <w:rPr>
          <w:rFonts w:ascii="Arial" w:hAnsi="Arial" w:cs="Arial"/>
          <w:sz w:val="22"/>
          <w:szCs w:val="22"/>
          <w:lang w:val="en-US"/>
        </w:rPr>
        <w:t xml:space="preserve">there’s </w:t>
      </w:r>
      <w:r w:rsidR="00D0157F" w:rsidRPr="00D0157F">
        <w:rPr>
          <w:rFonts w:ascii="Arial" w:hAnsi="Arial" w:cs="Arial"/>
          <w:sz w:val="22"/>
          <w:szCs w:val="22"/>
          <w:lang w:val="en-US"/>
        </w:rPr>
        <w:t>like drug dealers there</w:t>
      </w:r>
      <w:r w:rsidR="00C817FA">
        <w:rPr>
          <w:rFonts w:ascii="Arial" w:hAnsi="Arial" w:cs="Arial"/>
          <w:sz w:val="22"/>
          <w:szCs w:val="22"/>
          <w:lang w:val="en-US"/>
        </w:rPr>
        <w:t>,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</w:t>
      </w:r>
      <w:r w:rsidR="000750BD">
        <w:rPr>
          <w:rFonts w:ascii="Arial" w:hAnsi="Arial" w:cs="Arial"/>
          <w:sz w:val="22"/>
          <w:szCs w:val="22"/>
          <w:lang w:val="en-US"/>
        </w:rPr>
        <w:t>you know</w:t>
      </w:r>
      <w:r w:rsidR="00C817FA">
        <w:rPr>
          <w:rFonts w:ascii="Arial" w:hAnsi="Arial" w:cs="Arial"/>
          <w:sz w:val="22"/>
          <w:szCs w:val="22"/>
          <w:lang w:val="en-US"/>
        </w:rPr>
        <w:t>…</w:t>
      </w:r>
      <w:r w:rsidR="00D0157F" w:rsidRPr="00D0157F">
        <w:rPr>
          <w:rFonts w:ascii="Arial" w:hAnsi="Arial" w:cs="Arial"/>
          <w:sz w:val="22"/>
          <w:szCs w:val="22"/>
          <w:lang w:val="en-US"/>
        </w:rPr>
        <w:t>other stuff going on here</w:t>
      </w:r>
      <w:r w:rsidR="00813BD3">
        <w:rPr>
          <w:rFonts w:ascii="Arial" w:hAnsi="Arial" w:cs="Arial"/>
          <w:sz w:val="22"/>
          <w:szCs w:val="22"/>
          <w:lang w:val="en-US"/>
        </w:rPr>
        <w:t>.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</w:t>
      </w:r>
      <w:r w:rsidR="00813BD3">
        <w:rPr>
          <w:rFonts w:ascii="Arial" w:hAnsi="Arial" w:cs="Arial"/>
          <w:sz w:val="22"/>
          <w:szCs w:val="22"/>
          <w:lang w:val="en-US"/>
        </w:rPr>
        <w:t>B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ut there's never ever </w:t>
      </w:r>
      <w:r w:rsidR="00AA31B3">
        <w:rPr>
          <w:rFonts w:ascii="Arial" w:hAnsi="Arial" w:cs="Arial"/>
          <w:sz w:val="22"/>
          <w:szCs w:val="22"/>
          <w:lang w:val="en-US"/>
        </w:rPr>
        <w:t>be like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a dangerous thing that</w:t>
      </w:r>
      <w:r w:rsidR="008E0C43">
        <w:rPr>
          <w:rFonts w:ascii="Arial" w:hAnsi="Arial" w:cs="Arial"/>
          <w:sz w:val="22"/>
          <w:szCs w:val="22"/>
          <w:lang w:val="en-US"/>
        </w:rPr>
        <w:t>’s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happen</w:t>
      </w:r>
      <w:r w:rsidR="00FF38C9">
        <w:rPr>
          <w:rFonts w:ascii="Arial" w:hAnsi="Arial" w:cs="Arial"/>
          <w:sz w:val="22"/>
          <w:szCs w:val="22"/>
          <w:lang w:val="en-US"/>
        </w:rPr>
        <w:t>ed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here ever</w:t>
      </w:r>
      <w:r w:rsidR="00345172">
        <w:rPr>
          <w:rFonts w:ascii="Arial" w:hAnsi="Arial" w:cs="Arial"/>
          <w:sz w:val="22"/>
          <w:szCs w:val="22"/>
          <w:lang w:val="en-US"/>
        </w:rPr>
        <w:t>.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</w:t>
      </w:r>
      <w:r w:rsidR="00763E0F">
        <w:rPr>
          <w:rFonts w:ascii="Arial" w:hAnsi="Arial" w:cs="Arial"/>
          <w:sz w:val="22"/>
          <w:szCs w:val="22"/>
          <w:lang w:val="en-US"/>
        </w:rPr>
        <w:t>I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n the summer we </w:t>
      </w:r>
      <w:r w:rsidR="00264891">
        <w:rPr>
          <w:rFonts w:ascii="Arial" w:hAnsi="Arial" w:cs="Arial"/>
          <w:sz w:val="22"/>
          <w:szCs w:val="22"/>
          <w:lang w:val="en-US"/>
        </w:rPr>
        <w:t>barbeque and stuff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you know</w:t>
      </w:r>
      <w:r w:rsidR="00D53626">
        <w:rPr>
          <w:rFonts w:ascii="Arial" w:hAnsi="Arial" w:cs="Arial"/>
          <w:sz w:val="22"/>
          <w:szCs w:val="22"/>
          <w:lang w:val="en-US"/>
        </w:rPr>
        <w:t>…</w:t>
      </w:r>
      <w:r w:rsidR="00D0157F" w:rsidRPr="00D0157F">
        <w:rPr>
          <w:rFonts w:ascii="Arial" w:hAnsi="Arial" w:cs="Arial"/>
          <w:sz w:val="22"/>
          <w:szCs w:val="22"/>
          <w:lang w:val="en-US"/>
        </w:rPr>
        <w:t>everyone comes out</w:t>
      </w:r>
      <w:r w:rsidR="001A72DE">
        <w:rPr>
          <w:rFonts w:ascii="Arial" w:hAnsi="Arial" w:cs="Arial"/>
          <w:sz w:val="22"/>
          <w:szCs w:val="22"/>
          <w:lang w:val="en-US"/>
        </w:rPr>
        <w:t>,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</w:t>
      </w:r>
      <w:r w:rsidR="007255DF">
        <w:rPr>
          <w:rFonts w:ascii="Arial" w:hAnsi="Arial" w:cs="Arial"/>
          <w:sz w:val="22"/>
          <w:szCs w:val="22"/>
          <w:lang w:val="en-US"/>
        </w:rPr>
        <w:t>even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older people comes out </w:t>
      </w:r>
      <w:r w:rsidR="007A65F8">
        <w:rPr>
          <w:rFonts w:ascii="Arial" w:hAnsi="Arial" w:cs="Arial"/>
          <w:sz w:val="22"/>
          <w:szCs w:val="22"/>
          <w:lang w:val="en-US"/>
        </w:rPr>
        <w:t xml:space="preserve">and 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people come with their kids </w:t>
      </w:r>
      <w:proofErr w:type="spellStart"/>
      <w:r w:rsidR="00395216">
        <w:rPr>
          <w:rFonts w:ascii="Arial" w:hAnsi="Arial" w:cs="Arial"/>
          <w:sz w:val="22"/>
          <w:szCs w:val="22"/>
          <w:lang w:val="en-US"/>
        </w:rPr>
        <w:t>‘</w:t>
      </w:r>
      <w:proofErr w:type="gramStart"/>
      <w:r w:rsidR="00395216">
        <w:rPr>
          <w:rFonts w:ascii="Arial" w:hAnsi="Arial" w:cs="Arial"/>
          <w:sz w:val="22"/>
          <w:szCs w:val="22"/>
          <w:lang w:val="en-US"/>
        </w:rPr>
        <w:t>cause</w:t>
      </w:r>
      <w:proofErr w:type="spellEnd"/>
      <w:proofErr w:type="gramEnd"/>
      <w:r w:rsidR="00395216">
        <w:rPr>
          <w:rFonts w:ascii="Arial" w:hAnsi="Arial" w:cs="Arial"/>
          <w:sz w:val="22"/>
          <w:szCs w:val="22"/>
          <w:lang w:val="en-US"/>
        </w:rPr>
        <w:t xml:space="preserve"> they know it’s completely </w:t>
      </w:r>
      <w:proofErr w:type="spellStart"/>
      <w:r w:rsidR="00395216">
        <w:rPr>
          <w:rFonts w:ascii="Arial" w:hAnsi="Arial" w:cs="Arial"/>
          <w:sz w:val="22"/>
          <w:szCs w:val="22"/>
          <w:lang w:val="en-US"/>
        </w:rPr>
        <w:t>saf</w:t>
      </w:r>
      <w:proofErr w:type="spellEnd"/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</w:t>
      </w:r>
      <w:r w:rsidR="009B4AFC">
        <w:rPr>
          <w:rFonts w:ascii="Arial" w:hAnsi="Arial" w:cs="Arial"/>
          <w:sz w:val="22"/>
          <w:szCs w:val="22"/>
          <w:lang w:val="en-US"/>
        </w:rPr>
        <w:t>N</w:t>
      </w:r>
      <w:r w:rsidR="00D0157F" w:rsidRPr="00D0157F">
        <w:rPr>
          <w:rFonts w:ascii="Arial" w:hAnsi="Arial" w:cs="Arial"/>
          <w:sz w:val="22"/>
          <w:szCs w:val="22"/>
          <w:lang w:val="en-US"/>
        </w:rPr>
        <w:t>othing</w:t>
      </w:r>
      <w:r w:rsidR="009B4AFC">
        <w:rPr>
          <w:rFonts w:ascii="Arial" w:hAnsi="Arial" w:cs="Arial"/>
          <w:sz w:val="22"/>
          <w:szCs w:val="22"/>
          <w:lang w:val="en-US"/>
        </w:rPr>
        <w:t>,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nothing really </w:t>
      </w:r>
      <w:proofErr w:type="spellStart"/>
      <w:r w:rsidR="00D121EF">
        <w:rPr>
          <w:rFonts w:ascii="Arial" w:hAnsi="Arial" w:cs="Arial"/>
          <w:sz w:val="22"/>
          <w:szCs w:val="22"/>
          <w:lang w:val="en-US"/>
        </w:rPr>
        <w:t>kinda</w:t>
      </w:r>
      <w:proofErr w:type="spellEnd"/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happens </w:t>
      </w:r>
      <w:r w:rsidR="00D121EF">
        <w:rPr>
          <w:rFonts w:ascii="Arial" w:hAnsi="Arial" w:cs="Arial"/>
          <w:sz w:val="22"/>
          <w:szCs w:val="22"/>
          <w:lang w:val="en-US"/>
        </w:rPr>
        <w:t>there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even though </w:t>
      </w:r>
      <w:r w:rsidR="00D121EF">
        <w:rPr>
          <w:rFonts w:ascii="Arial" w:hAnsi="Arial" w:cs="Arial"/>
          <w:sz w:val="22"/>
          <w:szCs w:val="22"/>
          <w:lang w:val="en-US"/>
        </w:rPr>
        <w:t>like from the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outside</w:t>
      </w:r>
      <w:r w:rsidR="007A19E8">
        <w:rPr>
          <w:rFonts w:ascii="Arial" w:hAnsi="Arial" w:cs="Arial"/>
          <w:sz w:val="22"/>
          <w:szCs w:val="22"/>
          <w:lang w:val="en-US"/>
        </w:rPr>
        <w:t>,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you</w:t>
      </w:r>
      <w:r w:rsidR="00D15F60">
        <w:rPr>
          <w:rFonts w:ascii="Arial" w:hAnsi="Arial" w:cs="Arial"/>
          <w:sz w:val="22"/>
          <w:szCs w:val="22"/>
          <w:lang w:val="en-US"/>
        </w:rPr>
        <w:t>’ll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assume that this is a rough place to </w:t>
      </w:r>
      <w:r w:rsidR="008872AF">
        <w:rPr>
          <w:rFonts w:ascii="Arial" w:hAnsi="Arial" w:cs="Arial"/>
          <w:sz w:val="22"/>
          <w:szCs w:val="22"/>
          <w:lang w:val="en-US"/>
        </w:rPr>
        <w:t>stay</w:t>
      </w:r>
      <w:r w:rsidR="004E71AC">
        <w:rPr>
          <w:rFonts w:ascii="Arial" w:hAnsi="Arial" w:cs="Arial"/>
          <w:sz w:val="22"/>
          <w:szCs w:val="22"/>
          <w:lang w:val="en-US"/>
        </w:rPr>
        <w:t>.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</w:t>
      </w:r>
      <w:r w:rsidR="00E97EA0">
        <w:rPr>
          <w:rFonts w:ascii="Arial" w:hAnsi="Arial" w:cs="Arial"/>
          <w:sz w:val="22"/>
          <w:szCs w:val="22"/>
          <w:lang w:val="en-US"/>
        </w:rPr>
        <w:t>B</w:t>
      </w:r>
      <w:r w:rsidR="00541325">
        <w:rPr>
          <w:rFonts w:ascii="Arial" w:hAnsi="Arial" w:cs="Arial"/>
          <w:sz w:val="22"/>
          <w:szCs w:val="22"/>
          <w:lang w:val="en-US"/>
        </w:rPr>
        <w:t xml:space="preserve">ut it’s </w:t>
      </w:r>
      <w:r w:rsidR="00D0157F" w:rsidRPr="00D0157F">
        <w:rPr>
          <w:rFonts w:ascii="Arial" w:hAnsi="Arial" w:cs="Arial"/>
          <w:sz w:val="22"/>
          <w:szCs w:val="22"/>
          <w:lang w:val="en-US"/>
        </w:rPr>
        <w:t>completely</w:t>
      </w:r>
      <w:r w:rsidR="00CF46F4">
        <w:rPr>
          <w:rFonts w:ascii="Arial" w:hAnsi="Arial" w:cs="Arial"/>
          <w:sz w:val="22"/>
          <w:szCs w:val="22"/>
          <w:lang w:val="en-US"/>
        </w:rPr>
        <w:t>…</w:t>
      </w:r>
      <w:r w:rsidR="00814FF0">
        <w:rPr>
          <w:rFonts w:ascii="Arial" w:hAnsi="Arial" w:cs="Arial"/>
          <w:sz w:val="22"/>
          <w:szCs w:val="22"/>
          <w:lang w:val="en-US"/>
        </w:rPr>
        <w:t>probably the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safe</w:t>
      </w:r>
      <w:r w:rsidR="00814FF0">
        <w:rPr>
          <w:rFonts w:ascii="Arial" w:hAnsi="Arial" w:cs="Arial"/>
          <w:sz w:val="22"/>
          <w:szCs w:val="22"/>
          <w:lang w:val="en-US"/>
        </w:rPr>
        <w:t>st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space</w:t>
      </w:r>
      <w:r w:rsidR="0078350F">
        <w:rPr>
          <w:rFonts w:ascii="Arial" w:hAnsi="Arial" w:cs="Arial"/>
          <w:sz w:val="22"/>
          <w:szCs w:val="22"/>
          <w:lang w:val="en-US"/>
        </w:rPr>
        <w:t xml:space="preserve"> it could be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</w:t>
      </w:r>
      <w:r w:rsidR="002120A2">
        <w:rPr>
          <w:rFonts w:ascii="Arial" w:hAnsi="Arial" w:cs="Arial"/>
          <w:sz w:val="22"/>
          <w:szCs w:val="22"/>
          <w:lang w:val="en-US"/>
        </w:rPr>
        <w:t>so that’s kind of like feel there.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7A63A04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7F0C6A3D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AE2953">
        <w:rPr>
          <w:rFonts w:ascii="Arial" w:hAnsi="Arial" w:cs="Arial"/>
          <w:b/>
          <w:sz w:val="22"/>
          <w:szCs w:val="22"/>
          <w:lang w:val="en-US"/>
        </w:rPr>
        <w:t>W</w:t>
      </w:r>
      <w:r w:rsidR="00D0157F" w:rsidRPr="00D0157F">
        <w:rPr>
          <w:rFonts w:ascii="Arial" w:hAnsi="Arial" w:cs="Arial"/>
          <w:b/>
          <w:sz w:val="22"/>
          <w:szCs w:val="22"/>
          <w:lang w:val="en-US"/>
        </w:rPr>
        <w:t xml:space="preserve">hen </w:t>
      </w:r>
      <w:r w:rsidR="00FC123C">
        <w:rPr>
          <w:rFonts w:ascii="Arial" w:hAnsi="Arial" w:cs="Arial"/>
          <w:b/>
          <w:sz w:val="22"/>
          <w:szCs w:val="22"/>
          <w:lang w:val="en-US"/>
        </w:rPr>
        <w:t>you</w:t>
      </w:r>
      <w:r w:rsidR="00D0157F" w:rsidRPr="00D0157F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gramStart"/>
      <w:r w:rsidR="00D0157F" w:rsidRPr="00D0157F">
        <w:rPr>
          <w:rFonts w:ascii="Arial" w:hAnsi="Arial" w:cs="Arial"/>
          <w:b/>
          <w:sz w:val="22"/>
          <w:szCs w:val="22"/>
          <w:lang w:val="en-US"/>
        </w:rPr>
        <w:t>says</w:t>
      </w:r>
      <w:proofErr w:type="gramEnd"/>
      <w:r w:rsidR="00D0157F" w:rsidRPr="00D0157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FC123C">
        <w:rPr>
          <w:rFonts w:ascii="Arial" w:hAnsi="Arial" w:cs="Arial"/>
          <w:b/>
          <w:sz w:val="22"/>
          <w:szCs w:val="22"/>
          <w:lang w:val="en-US"/>
        </w:rPr>
        <w:t>it can be the safest place</w:t>
      </w:r>
      <w:r w:rsidR="00E661A2">
        <w:rPr>
          <w:rFonts w:ascii="Arial" w:hAnsi="Arial" w:cs="Arial"/>
          <w:b/>
          <w:sz w:val="22"/>
          <w:szCs w:val="22"/>
          <w:lang w:val="en-US"/>
        </w:rPr>
        <w:t>,</w:t>
      </w:r>
      <w:r w:rsidR="00D0157F" w:rsidRPr="00D0157F">
        <w:rPr>
          <w:rFonts w:ascii="Arial" w:hAnsi="Arial" w:cs="Arial"/>
          <w:b/>
          <w:sz w:val="22"/>
          <w:szCs w:val="22"/>
          <w:lang w:val="en-US"/>
        </w:rPr>
        <w:t xml:space="preserve"> can you tell me more about that</w:t>
      </w:r>
      <w:r w:rsidR="00E661A2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1A54AE9B" w14:textId="77777777" w:rsidR="00713268" w:rsidRDefault="00713268" w:rsidP="0071326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DBB414E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D0157F" w:rsidRPr="00D0157F">
        <w:rPr>
          <w:rFonts w:ascii="Arial" w:hAnsi="Arial" w:cs="Arial"/>
          <w:sz w:val="22"/>
          <w:szCs w:val="22"/>
          <w:lang w:val="en-US"/>
        </w:rPr>
        <w:t>'</w:t>
      </w:r>
      <w:r w:rsidR="006F1091">
        <w:rPr>
          <w:rFonts w:ascii="Arial" w:hAnsi="Arial" w:cs="Arial"/>
          <w:sz w:val="22"/>
          <w:szCs w:val="22"/>
          <w:lang w:val="en-US"/>
        </w:rPr>
        <w:t>C</w:t>
      </w:r>
      <w:r w:rsidR="00D0157F" w:rsidRPr="00D0157F">
        <w:rPr>
          <w:rFonts w:ascii="Arial" w:hAnsi="Arial" w:cs="Arial"/>
          <w:sz w:val="22"/>
          <w:szCs w:val="22"/>
          <w:lang w:val="en-US"/>
        </w:rPr>
        <w:t>ause</w:t>
      </w:r>
      <w:proofErr w:type="spellEnd"/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everyone </w:t>
      </w:r>
      <w:r w:rsidR="001806C9">
        <w:rPr>
          <w:rFonts w:ascii="Arial" w:hAnsi="Arial" w:cs="Arial"/>
          <w:sz w:val="22"/>
          <w:szCs w:val="22"/>
          <w:lang w:val="en-US"/>
        </w:rPr>
        <w:t xml:space="preserve">there </w:t>
      </w:r>
      <w:r w:rsidR="00D0157F" w:rsidRPr="00D0157F">
        <w:rPr>
          <w:rFonts w:ascii="Arial" w:hAnsi="Arial" w:cs="Arial"/>
          <w:sz w:val="22"/>
          <w:szCs w:val="22"/>
          <w:lang w:val="en-US"/>
        </w:rPr>
        <w:t>knows</w:t>
      </w:r>
      <w:r w:rsidR="004F0C99">
        <w:rPr>
          <w:rFonts w:ascii="Arial" w:hAnsi="Arial" w:cs="Arial"/>
          <w:sz w:val="22"/>
          <w:szCs w:val="22"/>
          <w:lang w:val="en-US"/>
        </w:rPr>
        <w:t xml:space="preserve"> each other</w:t>
      </w:r>
      <w:r w:rsidR="00B45F48">
        <w:rPr>
          <w:rFonts w:ascii="Arial" w:hAnsi="Arial" w:cs="Arial"/>
          <w:sz w:val="22"/>
          <w:szCs w:val="22"/>
          <w:lang w:val="en-US"/>
        </w:rPr>
        <w:t>,</w:t>
      </w:r>
      <w:r w:rsidR="004F0C99">
        <w:rPr>
          <w:rFonts w:ascii="Arial" w:hAnsi="Arial" w:cs="Arial"/>
          <w:sz w:val="22"/>
          <w:szCs w:val="22"/>
          <w:lang w:val="en-US"/>
        </w:rPr>
        <w:t xml:space="preserve"> and they know</w:t>
      </w:r>
      <w:r w:rsidR="00D0157F" w:rsidRPr="00D0157F">
        <w:rPr>
          <w:rFonts w:ascii="Arial" w:hAnsi="Arial" w:cs="Arial"/>
          <w:sz w:val="22"/>
          <w:szCs w:val="22"/>
          <w:lang w:val="en-US"/>
        </w:rPr>
        <w:t xml:space="preserve"> </w:t>
      </w:r>
      <w:r w:rsidR="00F2582F">
        <w:rPr>
          <w:rFonts w:ascii="Arial" w:hAnsi="Arial" w:cs="Arial"/>
          <w:sz w:val="22"/>
          <w:szCs w:val="22"/>
          <w:lang w:val="en-US"/>
        </w:rPr>
        <w:t xml:space="preserve">of each other, </w:t>
      </w:r>
      <w:r w:rsidR="00D14182">
        <w:rPr>
          <w:rFonts w:ascii="Arial" w:hAnsi="Arial" w:cs="Arial"/>
          <w:sz w:val="22"/>
          <w:szCs w:val="22"/>
          <w:lang w:val="en-US"/>
        </w:rPr>
        <w:t>t</w:t>
      </w:r>
      <w:r w:rsidR="004F0C99" w:rsidRPr="004F0C99">
        <w:rPr>
          <w:rFonts w:ascii="Arial" w:hAnsi="Arial" w:cs="Arial"/>
          <w:sz w:val="22"/>
          <w:szCs w:val="22"/>
          <w:lang w:val="en-US"/>
        </w:rPr>
        <w:t xml:space="preserve">here's not </w:t>
      </w:r>
      <w:proofErr w:type="spellStart"/>
      <w:r w:rsidR="00D14182">
        <w:rPr>
          <w:rFonts w:ascii="Arial" w:hAnsi="Arial" w:cs="Arial"/>
          <w:sz w:val="22"/>
          <w:szCs w:val="22"/>
          <w:lang w:val="en-US"/>
        </w:rPr>
        <w:t>gonna</w:t>
      </w:r>
      <w:proofErr w:type="spellEnd"/>
      <w:r w:rsidR="004F0C99" w:rsidRPr="004F0C99">
        <w:rPr>
          <w:rFonts w:ascii="Arial" w:hAnsi="Arial" w:cs="Arial"/>
          <w:sz w:val="22"/>
          <w:szCs w:val="22"/>
          <w:lang w:val="en-US"/>
        </w:rPr>
        <w:t xml:space="preserve"> really be any kind of hostility</w:t>
      </w:r>
      <w:r w:rsidR="00F05007">
        <w:rPr>
          <w:rFonts w:ascii="Arial" w:hAnsi="Arial" w:cs="Arial"/>
          <w:sz w:val="22"/>
          <w:szCs w:val="22"/>
          <w:lang w:val="en-US"/>
        </w:rPr>
        <w:t>.</w:t>
      </w:r>
      <w:r w:rsidR="004F0C99" w:rsidRPr="004F0C99">
        <w:rPr>
          <w:rFonts w:ascii="Arial" w:hAnsi="Arial" w:cs="Arial"/>
          <w:sz w:val="22"/>
          <w:szCs w:val="22"/>
          <w:lang w:val="en-US"/>
        </w:rPr>
        <w:t xml:space="preserve"> </w:t>
      </w:r>
      <w:r w:rsidR="00F05007">
        <w:rPr>
          <w:rFonts w:ascii="Arial" w:hAnsi="Arial" w:cs="Arial"/>
          <w:sz w:val="22"/>
          <w:szCs w:val="22"/>
          <w:lang w:val="en-US"/>
        </w:rPr>
        <w:t>T</w:t>
      </w:r>
      <w:r w:rsidR="004F0C99" w:rsidRPr="004F0C99">
        <w:rPr>
          <w:rFonts w:ascii="Arial" w:hAnsi="Arial" w:cs="Arial"/>
          <w:sz w:val="22"/>
          <w:szCs w:val="22"/>
          <w:lang w:val="en-US"/>
        </w:rPr>
        <w:t>here everyone is friendly with each other</w:t>
      </w:r>
      <w:r w:rsidR="004D25E5">
        <w:rPr>
          <w:rFonts w:ascii="Arial" w:hAnsi="Arial" w:cs="Arial"/>
          <w:sz w:val="22"/>
          <w:szCs w:val="22"/>
          <w:lang w:val="en-US"/>
        </w:rPr>
        <w:t>,</w:t>
      </w:r>
      <w:r w:rsidR="004F0C99" w:rsidRPr="004F0C99">
        <w:rPr>
          <w:rFonts w:ascii="Arial" w:hAnsi="Arial" w:cs="Arial"/>
          <w:sz w:val="22"/>
          <w:szCs w:val="22"/>
          <w:lang w:val="en-US"/>
        </w:rPr>
        <w:t xml:space="preserve"> so does not yeah</w:t>
      </w:r>
      <w:r w:rsidR="00065AA3">
        <w:rPr>
          <w:rFonts w:ascii="Arial" w:hAnsi="Arial" w:cs="Arial"/>
          <w:sz w:val="22"/>
          <w:szCs w:val="22"/>
          <w:lang w:val="en-US"/>
        </w:rPr>
        <w:t>…</w:t>
      </w:r>
      <w:r w:rsidR="004F0C99" w:rsidRPr="004F0C99">
        <w:rPr>
          <w:rFonts w:ascii="Arial" w:hAnsi="Arial" w:cs="Arial"/>
          <w:sz w:val="22"/>
          <w:szCs w:val="22"/>
          <w:lang w:val="en-US"/>
        </w:rPr>
        <w:t xml:space="preserve">I can't think of any occasion where </w:t>
      </w:r>
      <w:r w:rsidR="00142761">
        <w:rPr>
          <w:rFonts w:ascii="Arial" w:hAnsi="Arial" w:cs="Arial"/>
          <w:sz w:val="22"/>
          <w:szCs w:val="22"/>
          <w:lang w:val="en-US"/>
        </w:rPr>
        <w:t>there</w:t>
      </w:r>
      <w:r w:rsidR="004F0C99" w:rsidRPr="004F0C99">
        <w:rPr>
          <w:rFonts w:ascii="Arial" w:hAnsi="Arial" w:cs="Arial"/>
          <w:sz w:val="22"/>
          <w:szCs w:val="22"/>
          <w:lang w:val="en-US"/>
        </w:rPr>
        <w:t xml:space="preserve"> has been any hostility here in </w:t>
      </w:r>
      <w:r w:rsidR="003E4CB0">
        <w:rPr>
          <w:rFonts w:ascii="Arial" w:hAnsi="Arial" w:cs="Arial"/>
          <w:sz w:val="22"/>
          <w:szCs w:val="22"/>
          <w:lang w:val="en-US"/>
        </w:rPr>
        <w:t>that</w:t>
      </w:r>
      <w:r w:rsidR="004F0C99" w:rsidRPr="004F0C99">
        <w:rPr>
          <w:rFonts w:ascii="Arial" w:hAnsi="Arial" w:cs="Arial"/>
          <w:sz w:val="22"/>
          <w:szCs w:val="22"/>
          <w:lang w:val="en-US"/>
        </w:rPr>
        <w:t xml:space="preserve"> space</w:t>
      </w:r>
      <w:r w:rsidR="00341BC2">
        <w:rPr>
          <w:rFonts w:ascii="Arial" w:hAnsi="Arial" w:cs="Arial"/>
          <w:sz w:val="22"/>
          <w:szCs w:val="22"/>
          <w:lang w:val="en-US"/>
        </w:rPr>
        <w:t xml:space="preserve">. </w:t>
      </w:r>
      <w:proofErr w:type="gramStart"/>
      <w:r w:rsidR="00341BC2">
        <w:rPr>
          <w:rFonts w:ascii="Arial" w:hAnsi="Arial" w:cs="Arial"/>
          <w:sz w:val="22"/>
          <w:szCs w:val="22"/>
          <w:lang w:val="en-US"/>
        </w:rPr>
        <w:t>S</w:t>
      </w:r>
      <w:r w:rsidR="004F0C99" w:rsidRPr="004F0C99">
        <w:rPr>
          <w:rFonts w:ascii="Arial" w:hAnsi="Arial" w:cs="Arial"/>
          <w:sz w:val="22"/>
          <w:szCs w:val="22"/>
          <w:lang w:val="en-US"/>
        </w:rPr>
        <w:t>o</w:t>
      </w:r>
      <w:proofErr w:type="gramEnd"/>
      <w:r w:rsidR="004F0C99" w:rsidRPr="004F0C99">
        <w:rPr>
          <w:rFonts w:ascii="Arial" w:hAnsi="Arial" w:cs="Arial"/>
          <w:sz w:val="22"/>
          <w:szCs w:val="22"/>
          <w:lang w:val="en-US"/>
        </w:rPr>
        <w:t xml:space="preserve"> it's completely </w:t>
      </w:r>
      <w:r w:rsidR="00B427F6">
        <w:rPr>
          <w:rFonts w:ascii="Arial" w:hAnsi="Arial" w:cs="Arial"/>
          <w:sz w:val="22"/>
          <w:szCs w:val="22"/>
          <w:lang w:val="en-US"/>
        </w:rPr>
        <w:t>friendly</w:t>
      </w:r>
      <w:r w:rsidR="004F0C99" w:rsidRPr="004F0C99">
        <w:rPr>
          <w:rFonts w:ascii="Arial" w:hAnsi="Arial" w:cs="Arial"/>
          <w:sz w:val="22"/>
          <w:szCs w:val="22"/>
          <w:lang w:val="en-US"/>
        </w:rPr>
        <w:t xml:space="preserve"> space for everyone</w:t>
      </w:r>
      <w:r w:rsidR="004F66DB">
        <w:rPr>
          <w:rFonts w:ascii="Arial" w:hAnsi="Arial" w:cs="Arial"/>
          <w:sz w:val="22"/>
          <w:szCs w:val="22"/>
          <w:lang w:val="en-US"/>
        </w:rPr>
        <w:t>.</w:t>
      </w:r>
    </w:p>
    <w:p w14:paraId="53C534BC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4F85039C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4808DE">
        <w:rPr>
          <w:rFonts w:ascii="Arial" w:hAnsi="Arial" w:cs="Arial"/>
          <w:b/>
          <w:sz w:val="22"/>
          <w:szCs w:val="22"/>
          <w:lang w:val="en-US"/>
        </w:rPr>
        <w:t>S</w:t>
      </w:r>
      <w:r w:rsidR="004F0C99" w:rsidRPr="004F0C99">
        <w:rPr>
          <w:rFonts w:ascii="Arial" w:hAnsi="Arial" w:cs="Arial"/>
          <w:b/>
          <w:sz w:val="22"/>
          <w:szCs w:val="22"/>
          <w:lang w:val="en-US"/>
        </w:rPr>
        <w:t>o</w:t>
      </w:r>
      <w:r w:rsidR="004C2CD8">
        <w:rPr>
          <w:rFonts w:ascii="Arial" w:hAnsi="Arial" w:cs="Arial"/>
          <w:b/>
          <w:sz w:val="22"/>
          <w:szCs w:val="22"/>
          <w:lang w:val="en-US"/>
        </w:rPr>
        <w:t>.</w:t>
      </w:r>
      <w:proofErr w:type="gramStart"/>
      <w:r w:rsidR="004C2CD8">
        <w:rPr>
          <w:rFonts w:ascii="Arial" w:hAnsi="Arial" w:cs="Arial"/>
          <w:b/>
          <w:sz w:val="22"/>
          <w:szCs w:val="22"/>
          <w:lang w:val="en-US"/>
        </w:rPr>
        <w:t>..</w:t>
      </w:r>
      <w:r w:rsidR="004F0C99" w:rsidRPr="004F0C99">
        <w:rPr>
          <w:rFonts w:ascii="Arial" w:hAnsi="Arial" w:cs="Arial"/>
          <w:b/>
          <w:sz w:val="22"/>
          <w:szCs w:val="22"/>
          <w:lang w:val="en-US"/>
        </w:rPr>
        <w:t>because</w:t>
      </w:r>
      <w:proofErr w:type="gramEnd"/>
      <w:r w:rsidR="004F0C99" w:rsidRPr="004F0C99">
        <w:rPr>
          <w:rFonts w:ascii="Arial" w:hAnsi="Arial" w:cs="Arial"/>
          <w:b/>
          <w:sz w:val="22"/>
          <w:szCs w:val="22"/>
          <w:lang w:val="en-US"/>
        </w:rPr>
        <w:t xml:space="preserve"> everybody knows </w:t>
      </w:r>
      <w:r w:rsidR="003870BB">
        <w:rPr>
          <w:rFonts w:ascii="Arial" w:hAnsi="Arial" w:cs="Arial"/>
          <w:b/>
          <w:sz w:val="22"/>
          <w:szCs w:val="22"/>
          <w:lang w:val="en-US"/>
        </w:rPr>
        <w:t>everybody</w:t>
      </w:r>
      <w:r w:rsidR="00CB692D">
        <w:rPr>
          <w:rFonts w:ascii="Arial" w:hAnsi="Arial" w:cs="Arial"/>
          <w:b/>
          <w:sz w:val="22"/>
          <w:szCs w:val="22"/>
          <w:lang w:val="en-US"/>
        </w:rPr>
        <w:t>,</w:t>
      </w:r>
      <w:r w:rsidR="003870B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F0C99" w:rsidRPr="004F0C99">
        <w:rPr>
          <w:rFonts w:ascii="Arial" w:hAnsi="Arial" w:cs="Arial"/>
          <w:b/>
          <w:sz w:val="22"/>
          <w:szCs w:val="22"/>
          <w:lang w:val="en-US"/>
        </w:rPr>
        <w:t>so it makes a safe environment</w:t>
      </w:r>
      <w:r w:rsidR="00A74AC4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3CE8666B" w14:textId="77777777" w:rsidR="00713268" w:rsidRDefault="00713268" w:rsidP="0071326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AADDC2E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BC6DCF">
        <w:rPr>
          <w:rFonts w:ascii="Arial" w:hAnsi="Arial" w:cs="Arial"/>
          <w:sz w:val="22"/>
          <w:szCs w:val="22"/>
          <w:lang w:val="en-US"/>
        </w:rPr>
        <w:t>Y</w:t>
      </w:r>
      <w:r w:rsidR="004F0C99" w:rsidRPr="004F0C99">
        <w:rPr>
          <w:rFonts w:ascii="Arial" w:hAnsi="Arial" w:cs="Arial"/>
          <w:sz w:val="22"/>
          <w:szCs w:val="22"/>
          <w:lang w:val="en-US"/>
        </w:rPr>
        <w:t>eah</w:t>
      </w:r>
      <w:r w:rsidR="003301EB">
        <w:rPr>
          <w:rFonts w:ascii="Arial" w:hAnsi="Arial" w:cs="Arial"/>
          <w:sz w:val="22"/>
          <w:szCs w:val="22"/>
          <w:lang w:val="en-US"/>
        </w:rPr>
        <w:t>.</w:t>
      </w:r>
    </w:p>
    <w:p w14:paraId="3AE4AB3A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718993BA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B8361E">
        <w:rPr>
          <w:rFonts w:ascii="Arial" w:hAnsi="Arial" w:cs="Arial"/>
          <w:b/>
          <w:sz w:val="22"/>
          <w:szCs w:val="22"/>
          <w:lang w:val="en-US"/>
        </w:rPr>
        <w:t>A</w:t>
      </w:r>
      <w:r w:rsidR="004F0C99" w:rsidRPr="004F0C99">
        <w:rPr>
          <w:rFonts w:ascii="Arial" w:hAnsi="Arial" w:cs="Arial"/>
          <w:b/>
          <w:sz w:val="22"/>
          <w:szCs w:val="22"/>
          <w:lang w:val="en-US"/>
        </w:rPr>
        <w:t>nd</w:t>
      </w:r>
      <w:r w:rsidR="00B86C89">
        <w:rPr>
          <w:rFonts w:ascii="Arial" w:hAnsi="Arial" w:cs="Arial"/>
          <w:b/>
          <w:sz w:val="22"/>
          <w:szCs w:val="22"/>
          <w:lang w:val="en-US"/>
        </w:rPr>
        <w:t xml:space="preserve"> where is this exactly?</w:t>
      </w:r>
      <w:r w:rsidR="004F0C99" w:rsidRPr="004F0C9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B86C89">
        <w:rPr>
          <w:rFonts w:ascii="Arial" w:hAnsi="Arial" w:cs="Arial"/>
          <w:b/>
          <w:sz w:val="22"/>
          <w:szCs w:val="22"/>
          <w:lang w:val="en-US"/>
        </w:rPr>
        <w:t>H</w:t>
      </w:r>
      <w:r w:rsidR="004F0C99" w:rsidRPr="004F0C99">
        <w:rPr>
          <w:rFonts w:ascii="Arial" w:hAnsi="Arial" w:cs="Arial"/>
          <w:b/>
          <w:sz w:val="22"/>
          <w:szCs w:val="22"/>
          <w:lang w:val="en-US"/>
        </w:rPr>
        <w:t>ow far is it from here</w:t>
      </w:r>
      <w:r w:rsidR="004A264C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45F54799" w14:textId="77777777" w:rsidR="00713268" w:rsidRDefault="00713268" w:rsidP="0071326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DC88A54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F275E6">
        <w:rPr>
          <w:rFonts w:ascii="Arial" w:hAnsi="Arial" w:cs="Arial"/>
          <w:sz w:val="22"/>
          <w:szCs w:val="22"/>
          <w:lang w:val="en-US"/>
        </w:rPr>
        <w:t>F</w:t>
      </w:r>
      <w:r w:rsidR="004F0C99" w:rsidRPr="004F0C99">
        <w:rPr>
          <w:rFonts w:ascii="Arial" w:hAnsi="Arial" w:cs="Arial"/>
          <w:sz w:val="22"/>
          <w:szCs w:val="22"/>
          <w:lang w:val="en-US"/>
        </w:rPr>
        <w:t>rom here like 5 to 7 minutes</w:t>
      </w:r>
      <w:r w:rsidR="00FB2876">
        <w:rPr>
          <w:rFonts w:ascii="Arial" w:hAnsi="Arial" w:cs="Arial"/>
          <w:sz w:val="22"/>
          <w:szCs w:val="22"/>
          <w:lang w:val="en-US"/>
        </w:rPr>
        <w:t>-</w:t>
      </w:r>
      <w:r w:rsidR="004F0C99" w:rsidRPr="004F0C99">
        <w:rPr>
          <w:rFonts w:ascii="Arial" w:hAnsi="Arial" w:cs="Arial"/>
          <w:sz w:val="22"/>
          <w:szCs w:val="22"/>
          <w:lang w:val="en-US"/>
        </w:rPr>
        <w:t>walk here</w:t>
      </w:r>
      <w:r w:rsidR="00D93E5B">
        <w:rPr>
          <w:rFonts w:ascii="Arial" w:hAnsi="Arial" w:cs="Arial"/>
          <w:sz w:val="22"/>
          <w:szCs w:val="22"/>
          <w:lang w:val="en-US"/>
        </w:rPr>
        <w:t>. It’s like literally that way</w:t>
      </w:r>
      <w:r w:rsidR="00D61A15">
        <w:rPr>
          <w:rFonts w:ascii="Arial" w:hAnsi="Arial" w:cs="Arial"/>
          <w:sz w:val="22"/>
          <w:szCs w:val="22"/>
          <w:lang w:val="en-US"/>
        </w:rPr>
        <w:t>…</w:t>
      </w:r>
      <w:r w:rsidR="008D5398" w:rsidRPr="008D5398">
        <w:rPr>
          <w:rFonts w:ascii="Arial" w:hAnsi="Arial" w:cs="Arial"/>
          <w:sz w:val="22"/>
          <w:szCs w:val="22"/>
          <w:lang w:val="en-US"/>
        </w:rPr>
        <w:t>It's quite ingrained in the community as well</w:t>
      </w:r>
      <w:r w:rsidR="0026175D">
        <w:rPr>
          <w:rFonts w:ascii="Arial" w:hAnsi="Arial" w:cs="Arial"/>
          <w:sz w:val="22"/>
          <w:szCs w:val="22"/>
          <w:lang w:val="en-US"/>
        </w:rPr>
        <w:t>.</w:t>
      </w:r>
      <w:r w:rsidR="008D5398" w:rsidRPr="008D5398">
        <w:rPr>
          <w:rFonts w:ascii="Arial" w:hAnsi="Arial" w:cs="Arial"/>
          <w:sz w:val="22"/>
          <w:szCs w:val="22"/>
          <w:lang w:val="en-US"/>
        </w:rPr>
        <w:t xml:space="preserve"> </w:t>
      </w:r>
      <w:r w:rsidR="0026175D">
        <w:rPr>
          <w:rFonts w:ascii="Arial" w:hAnsi="Arial" w:cs="Arial"/>
          <w:sz w:val="22"/>
          <w:szCs w:val="22"/>
          <w:lang w:val="en-US"/>
        </w:rPr>
        <w:t>I</w:t>
      </w:r>
      <w:r w:rsidR="008D5398" w:rsidRPr="008D5398">
        <w:rPr>
          <w:rFonts w:ascii="Arial" w:hAnsi="Arial" w:cs="Arial"/>
          <w:sz w:val="22"/>
          <w:szCs w:val="22"/>
          <w:lang w:val="en-US"/>
        </w:rPr>
        <w:t>t</w:t>
      </w:r>
      <w:r w:rsidR="004332C9">
        <w:rPr>
          <w:rFonts w:ascii="Arial" w:hAnsi="Arial" w:cs="Arial"/>
          <w:sz w:val="22"/>
          <w:szCs w:val="22"/>
          <w:lang w:val="en-US"/>
        </w:rPr>
        <w:t xml:space="preserve">’s quite </w:t>
      </w:r>
      <w:r w:rsidR="008D5398" w:rsidRPr="008D5398">
        <w:rPr>
          <w:rFonts w:ascii="Arial" w:hAnsi="Arial" w:cs="Arial"/>
          <w:sz w:val="22"/>
          <w:szCs w:val="22"/>
          <w:lang w:val="en-US"/>
        </w:rPr>
        <w:t>a</w:t>
      </w:r>
      <w:r w:rsidR="004332C9">
        <w:rPr>
          <w:rFonts w:ascii="Arial" w:hAnsi="Arial" w:cs="Arial"/>
          <w:sz w:val="22"/>
          <w:szCs w:val="22"/>
          <w:lang w:val="en-US"/>
        </w:rPr>
        <w:t xml:space="preserve"> lot</w:t>
      </w:r>
      <w:r w:rsidR="008D5398" w:rsidRPr="008D5398">
        <w:rPr>
          <w:rFonts w:ascii="Arial" w:hAnsi="Arial" w:cs="Arial"/>
          <w:sz w:val="22"/>
          <w:szCs w:val="22"/>
          <w:lang w:val="en-US"/>
        </w:rPr>
        <w:t xml:space="preserve"> history</w:t>
      </w:r>
      <w:r w:rsidR="00321FC0">
        <w:rPr>
          <w:rFonts w:ascii="Arial" w:hAnsi="Arial" w:cs="Arial"/>
          <w:sz w:val="22"/>
          <w:szCs w:val="22"/>
          <w:lang w:val="en-US"/>
        </w:rPr>
        <w:t>.</w:t>
      </w:r>
      <w:r w:rsidR="00A67095">
        <w:rPr>
          <w:rFonts w:ascii="Arial" w:hAnsi="Arial" w:cs="Arial"/>
          <w:sz w:val="22"/>
          <w:szCs w:val="22"/>
          <w:lang w:val="en-US"/>
        </w:rPr>
        <w:t xml:space="preserve"> </w:t>
      </w:r>
      <w:r w:rsidR="00321FC0">
        <w:rPr>
          <w:rFonts w:ascii="Arial" w:hAnsi="Arial" w:cs="Arial"/>
          <w:sz w:val="22"/>
          <w:szCs w:val="22"/>
          <w:lang w:val="en-US"/>
        </w:rPr>
        <w:t>I</w:t>
      </w:r>
      <w:r w:rsidR="00A67095">
        <w:rPr>
          <w:rFonts w:ascii="Arial" w:hAnsi="Arial" w:cs="Arial"/>
          <w:sz w:val="22"/>
          <w:szCs w:val="22"/>
          <w:lang w:val="en-US"/>
        </w:rPr>
        <w:t>t’s been around for</w:t>
      </w:r>
      <w:r w:rsidR="008D5398" w:rsidRPr="008D5398">
        <w:rPr>
          <w:rFonts w:ascii="Arial" w:hAnsi="Arial" w:cs="Arial"/>
          <w:sz w:val="22"/>
          <w:szCs w:val="22"/>
          <w:lang w:val="en-US"/>
        </w:rPr>
        <w:t xml:space="preserve"> </w:t>
      </w:r>
      <w:r w:rsidR="00CF1080">
        <w:rPr>
          <w:rFonts w:ascii="Arial" w:hAnsi="Arial" w:cs="Arial"/>
          <w:sz w:val="22"/>
          <w:szCs w:val="22"/>
          <w:lang w:val="en-US"/>
        </w:rPr>
        <w:t>a</w:t>
      </w:r>
      <w:r w:rsidR="00CC77AA">
        <w:rPr>
          <w:rFonts w:ascii="Arial" w:hAnsi="Arial" w:cs="Arial"/>
          <w:sz w:val="22"/>
          <w:szCs w:val="22"/>
          <w:lang w:val="en-US"/>
        </w:rPr>
        <w:t xml:space="preserve"> </w:t>
      </w:r>
      <w:r w:rsidR="008D5398" w:rsidRPr="008D5398">
        <w:rPr>
          <w:rFonts w:ascii="Arial" w:hAnsi="Arial" w:cs="Arial"/>
          <w:sz w:val="22"/>
          <w:szCs w:val="22"/>
          <w:lang w:val="en-US"/>
        </w:rPr>
        <w:t xml:space="preserve">long time </w:t>
      </w:r>
      <w:r w:rsidR="004E15F9">
        <w:rPr>
          <w:rFonts w:ascii="Arial" w:hAnsi="Arial" w:cs="Arial"/>
          <w:sz w:val="22"/>
          <w:szCs w:val="22"/>
          <w:lang w:val="en-US"/>
        </w:rPr>
        <w:t>this space</w:t>
      </w:r>
      <w:r w:rsidR="008D5398" w:rsidRPr="008D5398">
        <w:rPr>
          <w:rFonts w:ascii="Arial" w:hAnsi="Arial" w:cs="Arial"/>
          <w:sz w:val="22"/>
          <w:szCs w:val="22"/>
          <w:lang w:val="en-US"/>
        </w:rPr>
        <w:t xml:space="preserve"> </w:t>
      </w:r>
      <w:r w:rsidR="00347D68">
        <w:rPr>
          <w:rFonts w:ascii="Arial" w:hAnsi="Arial" w:cs="Arial"/>
          <w:sz w:val="22"/>
          <w:szCs w:val="22"/>
          <w:lang w:val="en-US"/>
        </w:rPr>
        <w:t>like</w:t>
      </w:r>
      <w:r w:rsidR="008D5398" w:rsidRPr="008D5398">
        <w:rPr>
          <w:rFonts w:ascii="Arial" w:hAnsi="Arial" w:cs="Arial"/>
          <w:sz w:val="22"/>
          <w:szCs w:val="22"/>
          <w:lang w:val="en-US"/>
        </w:rPr>
        <w:t xml:space="preserve"> you</w:t>
      </w:r>
      <w:r w:rsidR="00347D68">
        <w:rPr>
          <w:rFonts w:ascii="Arial" w:hAnsi="Arial" w:cs="Arial"/>
          <w:sz w:val="22"/>
          <w:szCs w:val="22"/>
          <w:lang w:val="en-US"/>
        </w:rPr>
        <w:t xml:space="preserve"> were just there</w:t>
      </w:r>
      <w:r w:rsidR="002B2F58">
        <w:rPr>
          <w:rFonts w:ascii="Arial" w:hAnsi="Arial" w:cs="Arial"/>
          <w:sz w:val="22"/>
          <w:szCs w:val="22"/>
          <w:lang w:val="en-US"/>
        </w:rPr>
        <w:t xml:space="preserve">, </w:t>
      </w:r>
      <w:r w:rsidR="004617B4">
        <w:rPr>
          <w:rFonts w:ascii="Arial" w:hAnsi="Arial" w:cs="Arial"/>
          <w:sz w:val="22"/>
          <w:szCs w:val="22"/>
          <w:lang w:val="en-US"/>
        </w:rPr>
        <w:t>you</w:t>
      </w:r>
      <w:r w:rsidR="008D5398" w:rsidRPr="008D5398">
        <w:rPr>
          <w:rFonts w:ascii="Arial" w:hAnsi="Arial" w:cs="Arial"/>
          <w:sz w:val="22"/>
          <w:szCs w:val="22"/>
          <w:lang w:val="en-US"/>
        </w:rPr>
        <w:t xml:space="preserve"> know</w:t>
      </w:r>
      <w:r w:rsidR="002B2F58">
        <w:rPr>
          <w:rFonts w:ascii="Arial" w:hAnsi="Arial" w:cs="Arial"/>
          <w:sz w:val="22"/>
          <w:szCs w:val="22"/>
          <w:lang w:val="en-US"/>
        </w:rPr>
        <w:t>…</w:t>
      </w:r>
      <w:r w:rsidR="008D5398" w:rsidRPr="008D5398">
        <w:rPr>
          <w:rFonts w:ascii="Arial" w:hAnsi="Arial" w:cs="Arial"/>
          <w:sz w:val="22"/>
          <w:szCs w:val="22"/>
          <w:lang w:val="en-US"/>
        </w:rPr>
        <w:t xml:space="preserve">probably since I think I </w:t>
      </w:r>
      <w:proofErr w:type="spellStart"/>
      <w:r w:rsidR="0083138F">
        <w:rPr>
          <w:rFonts w:ascii="Arial" w:hAnsi="Arial" w:cs="Arial"/>
          <w:sz w:val="22"/>
          <w:szCs w:val="22"/>
          <w:lang w:val="en-US"/>
        </w:rPr>
        <w:t>wanna</w:t>
      </w:r>
      <w:proofErr w:type="spellEnd"/>
      <w:r w:rsidR="008D5398" w:rsidRPr="008D5398">
        <w:rPr>
          <w:rFonts w:ascii="Arial" w:hAnsi="Arial" w:cs="Arial"/>
          <w:sz w:val="22"/>
          <w:szCs w:val="22"/>
          <w:lang w:val="en-US"/>
        </w:rPr>
        <w:t xml:space="preserve"> say the </w:t>
      </w:r>
      <w:r w:rsidR="007E554B">
        <w:rPr>
          <w:rFonts w:ascii="Arial" w:hAnsi="Arial" w:cs="Arial"/>
          <w:sz w:val="22"/>
          <w:szCs w:val="22"/>
          <w:lang w:val="en-US"/>
        </w:rPr>
        <w:t>70s</w:t>
      </w:r>
      <w:r w:rsidR="008D5398" w:rsidRPr="008D5398">
        <w:rPr>
          <w:rFonts w:ascii="Arial" w:hAnsi="Arial" w:cs="Arial"/>
          <w:sz w:val="22"/>
          <w:szCs w:val="22"/>
          <w:lang w:val="en-US"/>
        </w:rPr>
        <w:t xml:space="preserve"> or something it's been there for a while</w:t>
      </w:r>
      <w:r w:rsidR="0067726B">
        <w:rPr>
          <w:rFonts w:ascii="Arial" w:hAnsi="Arial" w:cs="Arial"/>
          <w:sz w:val="22"/>
          <w:szCs w:val="22"/>
          <w:lang w:val="en-US"/>
        </w:rPr>
        <w:t>. T</w:t>
      </w:r>
      <w:r w:rsidR="007E554B">
        <w:rPr>
          <w:rFonts w:ascii="Arial" w:hAnsi="Arial" w:cs="Arial"/>
          <w:sz w:val="22"/>
          <w:szCs w:val="22"/>
          <w:lang w:val="en-US"/>
        </w:rPr>
        <w:t>he</w:t>
      </w:r>
      <w:r w:rsidR="008D5398" w:rsidRPr="008D5398">
        <w:rPr>
          <w:rFonts w:ascii="Arial" w:hAnsi="Arial" w:cs="Arial"/>
          <w:sz w:val="22"/>
          <w:szCs w:val="22"/>
          <w:lang w:val="en-US"/>
        </w:rPr>
        <w:t xml:space="preserve"> look has changed but it's basically the same space</w:t>
      </w:r>
      <w:r w:rsidR="00E703C8">
        <w:rPr>
          <w:rFonts w:ascii="Arial" w:hAnsi="Arial" w:cs="Arial"/>
          <w:sz w:val="22"/>
          <w:szCs w:val="22"/>
          <w:lang w:val="en-US"/>
        </w:rPr>
        <w:t>.</w:t>
      </w:r>
    </w:p>
    <w:p w14:paraId="416F98E0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714893A0" w14:textId="77777777" w:rsidR="00713268" w:rsidRPr="001F198A" w:rsidRDefault="00713268" w:rsidP="00713268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067CD3">
        <w:rPr>
          <w:rFonts w:ascii="Arial" w:hAnsi="Arial" w:cs="Arial"/>
          <w:b/>
          <w:sz w:val="22"/>
          <w:szCs w:val="22"/>
        </w:rPr>
        <w:t>S</w:t>
      </w:r>
      <w:r w:rsidR="008D5398" w:rsidRPr="008D5398">
        <w:rPr>
          <w:rFonts w:ascii="Arial" w:hAnsi="Arial" w:cs="Arial"/>
          <w:b/>
          <w:sz w:val="22"/>
          <w:szCs w:val="22"/>
          <w:lang w:val="en-US"/>
        </w:rPr>
        <w:t>o</w:t>
      </w:r>
      <w:r w:rsidR="00105AEC">
        <w:rPr>
          <w:rFonts w:ascii="Arial" w:hAnsi="Arial" w:cs="Arial"/>
          <w:b/>
          <w:sz w:val="22"/>
          <w:szCs w:val="22"/>
          <w:lang w:val="en-US"/>
        </w:rPr>
        <w:t>…</w:t>
      </w:r>
      <w:r w:rsidR="008D5398" w:rsidRPr="008D5398">
        <w:rPr>
          <w:rFonts w:ascii="Arial" w:hAnsi="Arial" w:cs="Arial"/>
          <w:b/>
          <w:sz w:val="22"/>
          <w:szCs w:val="22"/>
          <w:lang w:val="en-US"/>
        </w:rPr>
        <w:t xml:space="preserve">yeah because </w:t>
      </w:r>
      <w:proofErr w:type="spellStart"/>
      <w:r w:rsidR="00B97C7B">
        <w:rPr>
          <w:rFonts w:ascii="Arial" w:hAnsi="Arial" w:cs="Arial"/>
          <w:b/>
          <w:sz w:val="22"/>
          <w:szCs w:val="22"/>
          <w:lang w:val="en-US"/>
        </w:rPr>
        <w:t>because</w:t>
      </w:r>
      <w:proofErr w:type="spellEnd"/>
      <w:r w:rsidR="00B97C7B">
        <w:rPr>
          <w:rFonts w:ascii="Arial" w:hAnsi="Arial" w:cs="Arial"/>
          <w:b/>
          <w:sz w:val="22"/>
          <w:szCs w:val="22"/>
          <w:lang w:val="en-US"/>
        </w:rPr>
        <w:t xml:space="preserve"> everybody goes there</w:t>
      </w:r>
      <w:r w:rsidR="00C73E06">
        <w:rPr>
          <w:rFonts w:ascii="Arial" w:hAnsi="Arial" w:cs="Arial"/>
          <w:b/>
          <w:sz w:val="22"/>
          <w:szCs w:val="22"/>
          <w:lang w:val="en-US"/>
        </w:rPr>
        <w:t>…</w:t>
      </w:r>
      <w:r w:rsidR="008D5398" w:rsidRPr="008D5398">
        <w:rPr>
          <w:rFonts w:ascii="Arial" w:hAnsi="Arial" w:cs="Arial"/>
          <w:b/>
          <w:sz w:val="22"/>
          <w:szCs w:val="22"/>
          <w:lang w:val="en-US"/>
        </w:rPr>
        <w:t xml:space="preserve">everybody </w:t>
      </w:r>
      <w:r w:rsidR="00604ECD">
        <w:rPr>
          <w:rFonts w:ascii="Arial" w:hAnsi="Arial" w:cs="Arial"/>
          <w:b/>
          <w:sz w:val="22"/>
          <w:szCs w:val="22"/>
          <w:lang w:val="en-US"/>
        </w:rPr>
        <w:t xml:space="preserve">that you </w:t>
      </w:r>
      <w:r w:rsidR="008D5398" w:rsidRPr="008D5398">
        <w:rPr>
          <w:rFonts w:ascii="Arial" w:hAnsi="Arial" w:cs="Arial"/>
          <w:b/>
          <w:sz w:val="22"/>
          <w:szCs w:val="22"/>
          <w:lang w:val="en-US"/>
        </w:rPr>
        <w:t>know</w:t>
      </w:r>
      <w:r w:rsidR="007D6B87">
        <w:rPr>
          <w:rFonts w:ascii="Arial" w:hAnsi="Arial" w:cs="Arial"/>
          <w:b/>
          <w:sz w:val="22"/>
          <w:szCs w:val="22"/>
          <w:lang w:val="en-US"/>
        </w:rPr>
        <w:t xml:space="preserve"> is</w:t>
      </w:r>
      <w:r w:rsidR="008D5398" w:rsidRPr="008D539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604ECD">
        <w:rPr>
          <w:rFonts w:ascii="Arial" w:hAnsi="Arial" w:cs="Arial"/>
          <w:b/>
          <w:sz w:val="22"/>
          <w:szCs w:val="22"/>
          <w:lang w:val="en-US"/>
        </w:rPr>
        <w:t xml:space="preserve">there </w:t>
      </w:r>
      <w:r w:rsidR="00DB5F6F">
        <w:rPr>
          <w:rFonts w:ascii="Arial" w:hAnsi="Arial" w:cs="Arial"/>
          <w:b/>
          <w:sz w:val="22"/>
          <w:szCs w:val="22"/>
          <w:lang w:val="en-US"/>
        </w:rPr>
        <w:t>where</w:t>
      </w:r>
      <w:r w:rsidR="008D5398" w:rsidRPr="008D5398">
        <w:rPr>
          <w:rFonts w:ascii="Arial" w:hAnsi="Arial" w:cs="Arial"/>
          <w:b/>
          <w:sz w:val="22"/>
          <w:szCs w:val="22"/>
          <w:lang w:val="en-US"/>
        </w:rPr>
        <w:t xml:space="preserve"> you feel very socially connected</w:t>
      </w:r>
      <w:r w:rsidR="00BA6E79">
        <w:rPr>
          <w:rFonts w:ascii="Arial" w:hAnsi="Arial" w:cs="Arial"/>
          <w:b/>
          <w:sz w:val="22"/>
          <w:szCs w:val="22"/>
          <w:lang w:val="en-US"/>
        </w:rPr>
        <w:t>.</w:t>
      </w:r>
      <w:r w:rsidR="008D5398" w:rsidRPr="008D5398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0854618E" w14:textId="77777777" w:rsidR="00713268" w:rsidRDefault="00713268" w:rsidP="00713268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82F44F3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8E157A">
        <w:rPr>
          <w:rFonts w:ascii="Arial" w:hAnsi="Arial" w:cs="Arial"/>
          <w:sz w:val="22"/>
          <w:szCs w:val="22"/>
          <w:lang w:val="en-US"/>
        </w:rPr>
        <w:t>A</w:t>
      </w:r>
      <w:r w:rsidR="008D5398" w:rsidRPr="008D5398">
        <w:rPr>
          <w:rFonts w:ascii="Arial" w:hAnsi="Arial" w:cs="Arial"/>
          <w:sz w:val="22"/>
          <w:szCs w:val="22"/>
          <w:lang w:val="en-US"/>
        </w:rPr>
        <w:t xml:space="preserve"> very familiar space</w:t>
      </w:r>
      <w:r w:rsidR="009F25A6">
        <w:rPr>
          <w:rFonts w:ascii="Arial" w:hAnsi="Arial" w:cs="Arial"/>
          <w:sz w:val="22"/>
          <w:szCs w:val="22"/>
          <w:lang w:val="en-US"/>
        </w:rPr>
        <w:t>. T</w:t>
      </w:r>
      <w:r w:rsidR="008D5398" w:rsidRPr="008D5398">
        <w:rPr>
          <w:rFonts w:ascii="Arial" w:hAnsi="Arial" w:cs="Arial"/>
          <w:sz w:val="22"/>
          <w:szCs w:val="22"/>
          <w:lang w:val="en-US"/>
        </w:rPr>
        <w:t>hat's what I</w:t>
      </w:r>
      <w:r w:rsidR="00107B86">
        <w:rPr>
          <w:rFonts w:ascii="Arial" w:hAnsi="Arial" w:cs="Arial"/>
          <w:sz w:val="22"/>
          <w:szCs w:val="22"/>
          <w:lang w:val="en-US"/>
        </w:rPr>
        <w:t>’ll</w:t>
      </w:r>
      <w:r w:rsidR="008D5398" w:rsidRPr="008D5398">
        <w:rPr>
          <w:rFonts w:ascii="Arial" w:hAnsi="Arial" w:cs="Arial"/>
          <w:sz w:val="22"/>
          <w:szCs w:val="22"/>
          <w:lang w:val="en-US"/>
        </w:rPr>
        <w:t xml:space="preserve"> say</w:t>
      </w:r>
      <w:r w:rsidR="00602C94">
        <w:rPr>
          <w:rFonts w:ascii="Arial" w:hAnsi="Arial" w:cs="Arial"/>
          <w:sz w:val="22"/>
          <w:szCs w:val="22"/>
          <w:lang w:val="en-US"/>
        </w:rPr>
        <w:t>.</w:t>
      </w:r>
      <w:r w:rsidR="008D5398" w:rsidRPr="008D5398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874F93E" w14:textId="77777777" w:rsidR="00713268" w:rsidRDefault="00713268" w:rsidP="00713268">
      <w:pPr>
        <w:jc w:val="both"/>
        <w:rPr>
          <w:rFonts w:ascii="Arial" w:hAnsi="Arial" w:cs="Arial"/>
          <w:sz w:val="22"/>
          <w:szCs w:val="22"/>
        </w:rPr>
      </w:pPr>
    </w:p>
    <w:p w14:paraId="7A8A86A1" w14:textId="77777777" w:rsidR="00713268" w:rsidRPr="00A46A31" w:rsidRDefault="00713268" w:rsidP="00A46A31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117F21">
        <w:rPr>
          <w:rFonts w:ascii="Arial" w:hAnsi="Arial" w:cs="Arial"/>
          <w:b/>
          <w:sz w:val="22"/>
          <w:szCs w:val="22"/>
          <w:lang w:val="en-US"/>
        </w:rPr>
        <w:t>I</w:t>
      </w:r>
      <w:r w:rsidR="008D5398" w:rsidRPr="008D5398">
        <w:rPr>
          <w:rFonts w:ascii="Arial" w:hAnsi="Arial" w:cs="Arial"/>
          <w:b/>
          <w:sz w:val="22"/>
          <w:szCs w:val="22"/>
          <w:lang w:val="en-US"/>
        </w:rPr>
        <w:t xml:space="preserve">s there anything else </w:t>
      </w:r>
      <w:r w:rsidR="002567BC">
        <w:rPr>
          <w:rFonts w:ascii="Arial" w:hAnsi="Arial" w:cs="Arial"/>
          <w:b/>
          <w:sz w:val="22"/>
          <w:szCs w:val="22"/>
          <w:lang w:val="en-US"/>
        </w:rPr>
        <w:t xml:space="preserve">you </w:t>
      </w:r>
      <w:proofErr w:type="spellStart"/>
      <w:r w:rsidR="002567BC">
        <w:rPr>
          <w:rFonts w:ascii="Arial" w:hAnsi="Arial" w:cs="Arial"/>
          <w:b/>
          <w:sz w:val="22"/>
          <w:szCs w:val="22"/>
          <w:lang w:val="en-US"/>
        </w:rPr>
        <w:t>wanna</w:t>
      </w:r>
      <w:proofErr w:type="spellEnd"/>
      <w:r w:rsidR="002567BC">
        <w:rPr>
          <w:rFonts w:ascii="Arial" w:hAnsi="Arial" w:cs="Arial"/>
          <w:b/>
          <w:sz w:val="22"/>
          <w:szCs w:val="22"/>
          <w:lang w:val="en-US"/>
        </w:rPr>
        <w:t xml:space="preserve"> say about box 1?</w:t>
      </w:r>
    </w:p>
    <w:p w14:paraId="2F5BB6CA" w14:textId="77777777" w:rsidR="00713268" w:rsidRDefault="00713268" w:rsidP="00713268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proofErr w:type="gramStart"/>
      <w:r w:rsidR="009A5B8C" w:rsidRPr="009A5B8C">
        <w:rPr>
          <w:rFonts w:ascii="Arial" w:hAnsi="Arial" w:cs="Arial"/>
          <w:sz w:val="22"/>
          <w:szCs w:val="22"/>
          <w:lang w:val="en-US"/>
        </w:rPr>
        <w:t>No</w:t>
      </w:r>
      <w:proofErr w:type="gramEnd"/>
      <w:r w:rsidR="009A5B8C" w:rsidRPr="009A5B8C">
        <w:rPr>
          <w:rFonts w:ascii="Arial" w:hAnsi="Arial" w:cs="Arial"/>
          <w:sz w:val="22"/>
          <w:szCs w:val="22"/>
          <w:lang w:val="en-US"/>
        </w:rPr>
        <w:t xml:space="preserve"> I think that's all</w:t>
      </w:r>
      <w:r w:rsidR="00063873">
        <w:rPr>
          <w:rFonts w:ascii="Arial" w:hAnsi="Arial" w:cs="Arial"/>
          <w:sz w:val="22"/>
          <w:szCs w:val="22"/>
          <w:lang w:val="en-US"/>
        </w:rPr>
        <w:t>.</w:t>
      </w:r>
    </w:p>
    <w:p w14:paraId="6C80373A" w14:textId="77777777" w:rsidR="00CA3D96" w:rsidRDefault="00CA3D96" w:rsidP="00CA3D96">
      <w:pPr>
        <w:jc w:val="both"/>
        <w:rPr>
          <w:rFonts w:ascii="Arial" w:hAnsi="Arial" w:cs="Arial"/>
          <w:sz w:val="22"/>
          <w:szCs w:val="22"/>
        </w:rPr>
      </w:pPr>
    </w:p>
    <w:p w14:paraId="0DD38FBA" w14:textId="77777777" w:rsidR="00CA3D96" w:rsidRPr="001F198A" w:rsidRDefault="00CA3D96" w:rsidP="00CA3D96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3D3088">
        <w:rPr>
          <w:rFonts w:ascii="Arial" w:hAnsi="Arial" w:cs="Arial"/>
          <w:b/>
          <w:sz w:val="22"/>
          <w:szCs w:val="22"/>
        </w:rPr>
        <w:t>T</w:t>
      </w:r>
      <w:r w:rsidR="009A5B8C" w:rsidRPr="009A5B8C">
        <w:rPr>
          <w:rFonts w:ascii="Arial" w:hAnsi="Arial" w:cs="Arial"/>
          <w:b/>
          <w:sz w:val="22"/>
          <w:szCs w:val="22"/>
          <w:lang w:val="en-US"/>
        </w:rPr>
        <w:t xml:space="preserve">hank you </w:t>
      </w:r>
      <w:r w:rsidR="00627B87">
        <w:rPr>
          <w:rFonts w:ascii="Arial" w:hAnsi="Arial" w:cs="Arial"/>
          <w:b/>
          <w:sz w:val="22"/>
          <w:szCs w:val="22"/>
          <w:lang w:val="en-US"/>
        </w:rPr>
        <w:t xml:space="preserve">Can </w:t>
      </w:r>
      <w:r w:rsidR="009C6817">
        <w:rPr>
          <w:rFonts w:ascii="Arial" w:hAnsi="Arial" w:cs="Arial"/>
          <w:b/>
          <w:sz w:val="22"/>
          <w:szCs w:val="22"/>
          <w:lang w:val="en-US"/>
        </w:rPr>
        <w:t>we</w:t>
      </w:r>
      <w:r w:rsidR="00627B87">
        <w:rPr>
          <w:rFonts w:ascii="Arial" w:hAnsi="Arial" w:cs="Arial"/>
          <w:b/>
          <w:sz w:val="22"/>
          <w:szCs w:val="22"/>
          <w:lang w:val="en-US"/>
        </w:rPr>
        <w:t xml:space="preserve"> talk about box</w:t>
      </w:r>
      <w:r w:rsidR="009C6817">
        <w:rPr>
          <w:rFonts w:ascii="Arial" w:hAnsi="Arial" w:cs="Arial"/>
          <w:b/>
          <w:sz w:val="22"/>
          <w:szCs w:val="22"/>
          <w:lang w:val="en-US"/>
        </w:rPr>
        <w:t xml:space="preserve"> 2</w:t>
      </w:r>
      <w:r w:rsidR="00627B87">
        <w:rPr>
          <w:rFonts w:ascii="Arial" w:hAnsi="Arial" w:cs="Arial"/>
          <w:b/>
          <w:sz w:val="22"/>
          <w:szCs w:val="22"/>
          <w:lang w:val="en-US"/>
        </w:rPr>
        <w:t xml:space="preserve"> where you feel most</w:t>
      </w:r>
      <w:r w:rsidR="0030099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EF6D94">
        <w:rPr>
          <w:rFonts w:ascii="Arial" w:hAnsi="Arial" w:cs="Arial"/>
          <w:b/>
          <w:sz w:val="22"/>
          <w:szCs w:val="22"/>
          <w:lang w:val="en-US"/>
        </w:rPr>
        <w:t>lonely</w:t>
      </w:r>
      <w:r w:rsidR="007307FA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083D9C87" w14:textId="77777777" w:rsidR="00CA3D96" w:rsidRDefault="00CA3D96" w:rsidP="00CA3D96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EAAA53C" w14:textId="77777777" w:rsidR="00CA3D96" w:rsidRDefault="00CA3D96" w:rsidP="00D54289">
      <w:pPr>
        <w:ind w:left="810" w:hanging="81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7307FA">
        <w:rPr>
          <w:rFonts w:ascii="Arial" w:hAnsi="Arial" w:cs="Arial"/>
          <w:sz w:val="22"/>
          <w:szCs w:val="22"/>
        </w:rPr>
        <w:t xml:space="preserve">Most lonely. So, 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I just </w:t>
      </w:r>
      <w:r w:rsidR="000C2265">
        <w:rPr>
          <w:rFonts w:ascii="Arial" w:hAnsi="Arial" w:cs="Arial"/>
          <w:sz w:val="22"/>
          <w:szCs w:val="22"/>
          <w:lang w:val="en-US"/>
        </w:rPr>
        <w:t>wrote down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 in this box in the city for example like</w:t>
      </w:r>
      <w:r w:rsidR="00E0451A">
        <w:rPr>
          <w:rFonts w:ascii="Arial" w:hAnsi="Arial" w:cs="Arial"/>
          <w:sz w:val="22"/>
          <w:szCs w:val="22"/>
          <w:lang w:val="en-US"/>
        </w:rPr>
        <w:t>…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in the city </w:t>
      </w:r>
      <w:r w:rsidR="000F785F">
        <w:rPr>
          <w:rFonts w:ascii="Arial" w:hAnsi="Arial" w:cs="Arial"/>
          <w:sz w:val="22"/>
          <w:szCs w:val="22"/>
          <w:lang w:val="en-US"/>
        </w:rPr>
        <w:t>basically like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 Liverpool street</w:t>
      </w:r>
      <w:r w:rsidR="00634A14">
        <w:rPr>
          <w:rFonts w:ascii="Arial" w:hAnsi="Arial" w:cs="Arial"/>
          <w:sz w:val="22"/>
          <w:szCs w:val="22"/>
          <w:lang w:val="en-US"/>
        </w:rPr>
        <w:t>.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 </w:t>
      </w:r>
      <w:r w:rsidR="00634A14">
        <w:rPr>
          <w:rFonts w:ascii="Arial" w:hAnsi="Arial" w:cs="Arial"/>
          <w:sz w:val="22"/>
          <w:szCs w:val="22"/>
          <w:lang w:val="en-US"/>
        </w:rPr>
        <w:t>S</w:t>
      </w:r>
      <w:r w:rsidR="003D3088" w:rsidRPr="003D3088">
        <w:rPr>
          <w:rFonts w:ascii="Arial" w:hAnsi="Arial" w:cs="Arial"/>
          <w:sz w:val="22"/>
          <w:szCs w:val="22"/>
          <w:lang w:val="en-US"/>
        </w:rPr>
        <w:t>ometimes</w:t>
      </w:r>
      <w:r w:rsidR="00A243C5">
        <w:rPr>
          <w:rFonts w:ascii="Arial" w:hAnsi="Arial" w:cs="Arial"/>
          <w:sz w:val="22"/>
          <w:szCs w:val="22"/>
          <w:lang w:val="en-US"/>
        </w:rPr>
        <w:t>,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 </w:t>
      </w:r>
      <w:r w:rsidR="00C0019E">
        <w:rPr>
          <w:rFonts w:ascii="Arial" w:hAnsi="Arial" w:cs="Arial"/>
          <w:sz w:val="22"/>
          <w:szCs w:val="22"/>
          <w:lang w:val="en-US"/>
        </w:rPr>
        <w:t>I need to go down there to do some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 shopping</w:t>
      </w:r>
      <w:r w:rsidR="00700DA3">
        <w:rPr>
          <w:rFonts w:ascii="Arial" w:hAnsi="Arial" w:cs="Arial"/>
          <w:sz w:val="22"/>
          <w:szCs w:val="22"/>
          <w:lang w:val="en-US"/>
        </w:rPr>
        <w:t>,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 or you know</w:t>
      </w:r>
      <w:r w:rsidR="00863C90">
        <w:rPr>
          <w:rFonts w:ascii="Arial" w:hAnsi="Arial" w:cs="Arial"/>
          <w:sz w:val="22"/>
          <w:szCs w:val="22"/>
          <w:lang w:val="en-US"/>
        </w:rPr>
        <w:t>…</w:t>
      </w:r>
      <w:r w:rsidR="003D3088" w:rsidRPr="003D3088">
        <w:rPr>
          <w:rFonts w:ascii="Arial" w:hAnsi="Arial" w:cs="Arial"/>
          <w:sz w:val="22"/>
          <w:szCs w:val="22"/>
          <w:lang w:val="en-US"/>
        </w:rPr>
        <w:t>other stuff</w:t>
      </w:r>
      <w:r w:rsidR="00CB57CC">
        <w:rPr>
          <w:rFonts w:ascii="Arial" w:hAnsi="Arial" w:cs="Arial"/>
          <w:sz w:val="22"/>
          <w:szCs w:val="22"/>
          <w:lang w:val="en-US"/>
        </w:rPr>
        <w:t>.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 </w:t>
      </w:r>
      <w:r w:rsidR="00CB57CC">
        <w:rPr>
          <w:rFonts w:ascii="Arial" w:hAnsi="Arial" w:cs="Arial"/>
          <w:sz w:val="22"/>
          <w:szCs w:val="22"/>
          <w:lang w:val="en-US"/>
        </w:rPr>
        <w:t>I</w:t>
      </w:r>
      <w:r w:rsidR="003D3088" w:rsidRPr="003D3088">
        <w:rPr>
          <w:rFonts w:ascii="Arial" w:hAnsi="Arial" w:cs="Arial"/>
          <w:sz w:val="22"/>
          <w:szCs w:val="22"/>
          <w:lang w:val="en-US"/>
        </w:rPr>
        <w:t>t just feel</w:t>
      </w:r>
      <w:r w:rsidR="00570698">
        <w:rPr>
          <w:rFonts w:ascii="Arial" w:hAnsi="Arial" w:cs="Arial"/>
          <w:sz w:val="22"/>
          <w:szCs w:val="22"/>
          <w:lang w:val="en-US"/>
        </w:rPr>
        <w:t>s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 lonely </w:t>
      </w:r>
      <w:r w:rsidR="009A41D4">
        <w:rPr>
          <w:rFonts w:ascii="Arial" w:hAnsi="Arial" w:cs="Arial"/>
          <w:sz w:val="22"/>
          <w:szCs w:val="22"/>
          <w:lang w:val="en-US"/>
        </w:rPr>
        <w:t>‘cause there’s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 no one I know </w:t>
      </w:r>
      <w:r w:rsidR="006B2D62">
        <w:rPr>
          <w:rFonts w:ascii="Arial" w:hAnsi="Arial" w:cs="Arial"/>
          <w:sz w:val="22"/>
          <w:szCs w:val="22"/>
          <w:lang w:val="en-US"/>
        </w:rPr>
        <w:t>there</w:t>
      </w:r>
      <w:r w:rsidR="00EF0AF3">
        <w:rPr>
          <w:rFonts w:ascii="Arial" w:hAnsi="Arial" w:cs="Arial"/>
          <w:sz w:val="22"/>
          <w:szCs w:val="22"/>
          <w:lang w:val="en-US"/>
        </w:rPr>
        <w:t>,</w:t>
      </w:r>
      <w:r w:rsidR="006B2D62">
        <w:rPr>
          <w:rFonts w:ascii="Arial" w:hAnsi="Arial" w:cs="Arial"/>
          <w:sz w:val="22"/>
          <w:szCs w:val="22"/>
          <w:lang w:val="en-US"/>
        </w:rPr>
        <w:t xml:space="preserve"> not at all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 even like</w:t>
      </w:r>
      <w:r w:rsidR="00477122">
        <w:rPr>
          <w:rFonts w:ascii="Arial" w:hAnsi="Arial" w:cs="Arial"/>
          <w:sz w:val="22"/>
          <w:szCs w:val="22"/>
          <w:lang w:val="en-US"/>
        </w:rPr>
        <w:t>…</w:t>
      </w:r>
      <w:r w:rsidR="00902EC5">
        <w:rPr>
          <w:rFonts w:ascii="Arial" w:hAnsi="Arial" w:cs="Arial"/>
          <w:sz w:val="22"/>
          <w:szCs w:val="22"/>
          <w:lang w:val="en-US"/>
        </w:rPr>
        <w:t>so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 </w:t>
      </w:r>
      <w:r w:rsidR="00AF7B33">
        <w:rPr>
          <w:rFonts w:ascii="Arial" w:hAnsi="Arial" w:cs="Arial"/>
          <w:sz w:val="22"/>
          <w:szCs w:val="22"/>
          <w:lang w:val="en-US"/>
        </w:rPr>
        <w:t>none of m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y friends work in the city there </w:t>
      </w:r>
      <w:r w:rsidR="00AE18A4">
        <w:rPr>
          <w:rFonts w:ascii="Arial" w:hAnsi="Arial" w:cs="Arial"/>
          <w:sz w:val="22"/>
          <w:szCs w:val="22"/>
          <w:lang w:val="en-US"/>
        </w:rPr>
        <w:t xml:space="preserve">in </w:t>
      </w:r>
      <w:r w:rsidR="003D3088" w:rsidRPr="003D3088">
        <w:rPr>
          <w:rFonts w:ascii="Arial" w:hAnsi="Arial" w:cs="Arial"/>
          <w:sz w:val="22"/>
          <w:szCs w:val="22"/>
          <w:lang w:val="en-US"/>
        </w:rPr>
        <w:t>Liverpool Street</w:t>
      </w:r>
      <w:r w:rsidR="005354A0">
        <w:rPr>
          <w:rFonts w:ascii="Arial" w:hAnsi="Arial" w:cs="Arial"/>
          <w:sz w:val="22"/>
          <w:szCs w:val="22"/>
          <w:lang w:val="en-US"/>
        </w:rPr>
        <w:t>. T</w:t>
      </w:r>
      <w:r w:rsidR="003D3088" w:rsidRPr="003D3088">
        <w:rPr>
          <w:rFonts w:ascii="Arial" w:hAnsi="Arial" w:cs="Arial"/>
          <w:sz w:val="22"/>
          <w:szCs w:val="22"/>
          <w:lang w:val="en-US"/>
        </w:rPr>
        <w:t>hey work in</w:t>
      </w:r>
      <w:r w:rsidR="00E917A1">
        <w:rPr>
          <w:rFonts w:ascii="Arial" w:hAnsi="Arial" w:cs="Arial"/>
          <w:sz w:val="22"/>
          <w:szCs w:val="22"/>
          <w:lang w:val="en-US"/>
        </w:rPr>
        <w:t xml:space="preserve"> other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 places</w:t>
      </w:r>
      <w:r w:rsidR="00532BE6">
        <w:rPr>
          <w:rFonts w:ascii="Arial" w:hAnsi="Arial" w:cs="Arial"/>
          <w:sz w:val="22"/>
          <w:szCs w:val="22"/>
          <w:lang w:val="en-US"/>
        </w:rPr>
        <w:t xml:space="preserve">. </w:t>
      </w:r>
      <w:r w:rsidR="00FF0837">
        <w:rPr>
          <w:rFonts w:ascii="Arial" w:hAnsi="Arial" w:cs="Arial"/>
          <w:sz w:val="22"/>
          <w:szCs w:val="22"/>
          <w:lang w:val="en-US"/>
        </w:rPr>
        <w:t>I don’t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 work there</w:t>
      </w:r>
      <w:r w:rsidR="001F183D">
        <w:rPr>
          <w:rFonts w:ascii="Arial" w:hAnsi="Arial" w:cs="Arial"/>
          <w:sz w:val="22"/>
          <w:szCs w:val="22"/>
          <w:lang w:val="en-US"/>
        </w:rPr>
        <w:t>,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 so when I</w:t>
      </w:r>
      <w:r w:rsidR="00CD3A2F">
        <w:rPr>
          <w:rFonts w:ascii="Arial" w:hAnsi="Arial" w:cs="Arial"/>
          <w:sz w:val="22"/>
          <w:szCs w:val="22"/>
          <w:lang w:val="en-US"/>
        </w:rPr>
        <w:t>…</w:t>
      </w:r>
      <w:r w:rsidR="0062179B">
        <w:rPr>
          <w:rFonts w:ascii="Arial" w:hAnsi="Arial" w:cs="Arial"/>
          <w:sz w:val="22"/>
          <w:szCs w:val="22"/>
          <w:lang w:val="en-US"/>
        </w:rPr>
        <w:t>even though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 Liverpool Street is quite close to me</w:t>
      </w:r>
      <w:r w:rsidR="00CD6523">
        <w:rPr>
          <w:rFonts w:ascii="Arial" w:hAnsi="Arial" w:cs="Arial"/>
          <w:sz w:val="22"/>
          <w:szCs w:val="22"/>
          <w:lang w:val="en-US"/>
        </w:rPr>
        <w:t xml:space="preserve">, 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once </w:t>
      </w:r>
      <w:r w:rsidR="00417B81">
        <w:rPr>
          <w:rFonts w:ascii="Arial" w:hAnsi="Arial" w:cs="Arial"/>
          <w:sz w:val="22"/>
          <w:szCs w:val="22"/>
          <w:lang w:val="en-US"/>
        </w:rPr>
        <w:t>I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 got there</w:t>
      </w:r>
      <w:r w:rsidR="00874441">
        <w:rPr>
          <w:rFonts w:ascii="Arial" w:hAnsi="Arial" w:cs="Arial"/>
          <w:sz w:val="22"/>
          <w:szCs w:val="22"/>
          <w:lang w:val="en-US"/>
        </w:rPr>
        <w:t>,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 i</w:t>
      </w:r>
      <w:r w:rsidR="00874441">
        <w:rPr>
          <w:rFonts w:ascii="Arial" w:hAnsi="Arial" w:cs="Arial"/>
          <w:sz w:val="22"/>
          <w:szCs w:val="22"/>
          <w:lang w:val="en-US"/>
        </w:rPr>
        <w:t>t’</w:t>
      </w:r>
      <w:r w:rsidR="003D3088" w:rsidRPr="003D3088">
        <w:rPr>
          <w:rFonts w:ascii="Arial" w:hAnsi="Arial" w:cs="Arial"/>
          <w:sz w:val="22"/>
          <w:szCs w:val="22"/>
          <w:lang w:val="en-US"/>
        </w:rPr>
        <w:t>s completely different</w:t>
      </w:r>
      <w:r w:rsidR="00253C30">
        <w:rPr>
          <w:rFonts w:ascii="Arial" w:hAnsi="Arial" w:cs="Arial"/>
          <w:sz w:val="22"/>
          <w:szCs w:val="22"/>
          <w:lang w:val="en-US"/>
        </w:rPr>
        <w:t>,</w:t>
      </w:r>
      <w:r w:rsidR="001366E9">
        <w:rPr>
          <w:rFonts w:ascii="Arial" w:hAnsi="Arial" w:cs="Arial"/>
          <w:sz w:val="22"/>
          <w:szCs w:val="22"/>
          <w:lang w:val="en-US"/>
        </w:rPr>
        <w:t xml:space="preserve"> like there’s </w:t>
      </w:r>
      <w:r w:rsidR="002845D3">
        <w:rPr>
          <w:rFonts w:ascii="Arial" w:hAnsi="Arial" w:cs="Arial"/>
          <w:sz w:val="22"/>
          <w:szCs w:val="22"/>
          <w:lang w:val="en-US"/>
        </w:rPr>
        <w:t>no one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 </w:t>
      </w:r>
      <w:r w:rsidR="00E1170B">
        <w:rPr>
          <w:rFonts w:ascii="Arial" w:hAnsi="Arial" w:cs="Arial"/>
          <w:sz w:val="22"/>
          <w:szCs w:val="22"/>
          <w:lang w:val="en-US"/>
        </w:rPr>
        <w:t>I know there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 all </w:t>
      </w:r>
      <w:r w:rsidR="00EA2495">
        <w:rPr>
          <w:rFonts w:ascii="Arial" w:hAnsi="Arial" w:cs="Arial"/>
          <w:sz w:val="22"/>
          <w:szCs w:val="22"/>
          <w:lang w:val="en-US"/>
        </w:rPr>
        <w:t>and you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 just feel </w:t>
      </w:r>
      <w:r w:rsidR="001D3D1D">
        <w:rPr>
          <w:rFonts w:ascii="Arial" w:hAnsi="Arial" w:cs="Arial"/>
          <w:sz w:val="22"/>
          <w:szCs w:val="22"/>
          <w:lang w:val="en-US"/>
        </w:rPr>
        <w:t>the vibe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 </w:t>
      </w:r>
      <w:r w:rsidR="00DE3E9C">
        <w:rPr>
          <w:rFonts w:ascii="Arial" w:hAnsi="Arial" w:cs="Arial"/>
          <w:sz w:val="22"/>
          <w:szCs w:val="22"/>
          <w:lang w:val="en-US"/>
        </w:rPr>
        <w:t>is really</w:t>
      </w:r>
      <w:r w:rsidR="003D3088" w:rsidRPr="003D3088">
        <w:rPr>
          <w:rFonts w:ascii="Arial" w:hAnsi="Arial" w:cs="Arial"/>
          <w:sz w:val="22"/>
          <w:szCs w:val="22"/>
          <w:lang w:val="en-US"/>
        </w:rPr>
        <w:t xml:space="preserve"> different</w:t>
      </w:r>
      <w:r w:rsidR="00AF364C">
        <w:rPr>
          <w:rFonts w:ascii="Arial" w:hAnsi="Arial" w:cs="Arial"/>
          <w:sz w:val="22"/>
          <w:szCs w:val="22"/>
          <w:lang w:val="en-US"/>
        </w:rPr>
        <w:t>.</w:t>
      </w:r>
    </w:p>
    <w:p w14:paraId="3391BF7F" w14:textId="77777777" w:rsidR="00A31245" w:rsidRDefault="00A31245" w:rsidP="00D54289">
      <w:pPr>
        <w:ind w:left="810" w:hanging="810"/>
        <w:jc w:val="both"/>
        <w:rPr>
          <w:rFonts w:ascii="Arial" w:hAnsi="Arial" w:cs="Arial"/>
          <w:sz w:val="22"/>
          <w:szCs w:val="22"/>
        </w:rPr>
      </w:pPr>
    </w:p>
    <w:p w14:paraId="796C36A9" w14:textId="77777777" w:rsidR="00CA3D96" w:rsidRPr="001F198A" w:rsidRDefault="00CA3D96" w:rsidP="00CA3D96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C43B3C" w:rsidRPr="00C43B3C">
        <w:rPr>
          <w:rFonts w:ascii="Arial" w:hAnsi="Arial" w:cs="Arial"/>
          <w:b/>
          <w:sz w:val="22"/>
          <w:szCs w:val="22"/>
          <w:lang w:val="en-US"/>
        </w:rPr>
        <w:t>When you say the vibe is very different</w:t>
      </w:r>
      <w:r w:rsidR="00852532">
        <w:rPr>
          <w:rFonts w:ascii="Arial" w:hAnsi="Arial" w:cs="Arial"/>
          <w:b/>
          <w:sz w:val="22"/>
          <w:szCs w:val="22"/>
          <w:lang w:val="en-US"/>
        </w:rPr>
        <w:t>.</w:t>
      </w:r>
      <w:r w:rsidR="00C43B3C" w:rsidRPr="00C43B3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52532">
        <w:rPr>
          <w:rFonts w:ascii="Arial" w:hAnsi="Arial" w:cs="Arial"/>
          <w:b/>
          <w:sz w:val="22"/>
          <w:szCs w:val="22"/>
          <w:lang w:val="en-US"/>
        </w:rPr>
        <w:t>C</w:t>
      </w:r>
      <w:r w:rsidR="00C43B3C" w:rsidRPr="00C43B3C">
        <w:rPr>
          <w:rFonts w:ascii="Arial" w:hAnsi="Arial" w:cs="Arial"/>
          <w:b/>
          <w:sz w:val="22"/>
          <w:szCs w:val="22"/>
          <w:lang w:val="en-US"/>
        </w:rPr>
        <w:t>an you tell me more about it</w:t>
      </w:r>
      <w:r w:rsidR="0097250F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4779F531" w14:textId="77777777" w:rsidR="00CA3D96" w:rsidRDefault="00CA3D96" w:rsidP="00CA3D96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CC0461F" w14:textId="77777777" w:rsidR="00CA3D96" w:rsidRDefault="00CA3D96" w:rsidP="00CA3D96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 w:rsidR="003D633C">
        <w:rPr>
          <w:rFonts w:ascii="Arial" w:hAnsi="Arial" w:cs="Arial"/>
          <w:sz w:val="22"/>
          <w:szCs w:val="22"/>
        </w:rPr>
        <w:tab/>
      </w:r>
      <w:r w:rsidR="003D633C" w:rsidRPr="003D633C">
        <w:rPr>
          <w:rFonts w:ascii="Arial" w:hAnsi="Arial" w:cs="Arial"/>
          <w:sz w:val="22"/>
          <w:szCs w:val="22"/>
          <w:lang w:val="en-US"/>
        </w:rPr>
        <w:t>It's very like you know</w:t>
      </w:r>
      <w:r w:rsidR="00E42442">
        <w:rPr>
          <w:rFonts w:ascii="Arial" w:hAnsi="Arial" w:cs="Arial"/>
          <w:sz w:val="22"/>
          <w:szCs w:val="22"/>
          <w:lang w:val="en-US"/>
        </w:rPr>
        <w:t>…</w:t>
      </w:r>
      <w:r w:rsidR="003D633C" w:rsidRPr="003D633C">
        <w:rPr>
          <w:rFonts w:ascii="Arial" w:hAnsi="Arial" w:cs="Arial"/>
          <w:sz w:val="22"/>
          <w:szCs w:val="22"/>
          <w:lang w:val="en-US"/>
        </w:rPr>
        <w:t xml:space="preserve">there's a lot of hustle </w:t>
      </w:r>
      <w:r w:rsidR="0020572B">
        <w:rPr>
          <w:rFonts w:ascii="Arial" w:hAnsi="Arial" w:cs="Arial"/>
          <w:sz w:val="22"/>
          <w:szCs w:val="22"/>
          <w:lang w:val="en-US"/>
        </w:rPr>
        <w:t xml:space="preserve">and you know, </w:t>
      </w:r>
      <w:r w:rsidR="003D633C" w:rsidRPr="003D633C">
        <w:rPr>
          <w:rFonts w:ascii="Arial" w:hAnsi="Arial" w:cs="Arial"/>
          <w:sz w:val="22"/>
          <w:szCs w:val="22"/>
          <w:lang w:val="en-US"/>
        </w:rPr>
        <w:t>everyone</w:t>
      </w:r>
      <w:r w:rsidR="00400C18">
        <w:rPr>
          <w:rFonts w:ascii="Arial" w:hAnsi="Arial" w:cs="Arial"/>
          <w:sz w:val="22"/>
          <w:szCs w:val="22"/>
          <w:lang w:val="en-US"/>
        </w:rPr>
        <w:t>’s rushing to</w:t>
      </w:r>
      <w:r w:rsidR="003D633C" w:rsidRPr="003D633C">
        <w:rPr>
          <w:rFonts w:ascii="Arial" w:hAnsi="Arial" w:cs="Arial"/>
          <w:sz w:val="22"/>
          <w:szCs w:val="22"/>
          <w:lang w:val="en-US"/>
        </w:rPr>
        <w:t xml:space="preserve"> place</w:t>
      </w:r>
      <w:r w:rsidR="00400C18">
        <w:rPr>
          <w:rFonts w:ascii="Arial" w:hAnsi="Arial" w:cs="Arial"/>
          <w:sz w:val="22"/>
          <w:szCs w:val="22"/>
          <w:lang w:val="en-US"/>
        </w:rPr>
        <w:t>s</w:t>
      </w:r>
      <w:r w:rsidR="007D7F05">
        <w:rPr>
          <w:rFonts w:ascii="Arial" w:hAnsi="Arial" w:cs="Arial"/>
          <w:sz w:val="22"/>
          <w:szCs w:val="22"/>
          <w:lang w:val="en-US"/>
        </w:rPr>
        <w:t>.</w:t>
      </w:r>
      <w:r w:rsidR="003D633C" w:rsidRPr="003D633C">
        <w:rPr>
          <w:rFonts w:ascii="Arial" w:hAnsi="Arial" w:cs="Arial"/>
          <w:sz w:val="22"/>
          <w:szCs w:val="22"/>
          <w:lang w:val="en-US"/>
        </w:rPr>
        <w:t xml:space="preserve"> </w:t>
      </w:r>
      <w:r w:rsidR="00E0514E">
        <w:rPr>
          <w:rFonts w:ascii="Arial" w:hAnsi="Arial" w:cs="Arial"/>
          <w:sz w:val="22"/>
          <w:szCs w:val="22"/>
          <w:lang w:val="en-US"/>
        </w:rPr>
        <w:t>It’</w:t>
      </w:r>
      <w:r w:rsidR="003D633C" w:rsidRPr="003D633C">
        <w:rPr>
          <w:rFonts w:ascii="Arial" w:hAnsi="Arial" w:cs="Arial"/>
          <w:sz w:val="22"/>
          <w:szCs w:val="22"/>
          <w:lang w:val="en-US"/>
        </w:rPr>
        <w:t>s very busy</w:t>
      </w:r>
      <w:r w:rsidR="00B61B42">
        <w:rPr>
          <w:rFonts w:ascii="Arial" w:hAnsi="Arial" w:cs="Arial"/>
          <w:sz w:val="22"/>
          <w:szCs w:val="22"/>
          <w:lang w:val="en-US"/>
        </w:rPr>
        <w:t>,</w:t>
      </w:r>
      <w:r w:rsidR="003D633C" w:rsidRPr="003D633C">
        <w:rPr>
          <w:rFonts w:ascii="Arial" w:hAnsi="Arial" w:cs="Arial"/>
          <w:sz w:val="22"/>
          <w:szCs w:val="22"/>
          <w:lang w:val="en-US"/>
        </w:rPr>
        <w:t xml:space="preserve"> noisy </w:t>
      </w:r>
      <w:r w:rsidR="009F3BBF">
        <w:rPr>
          <w:rFonts w:ascii="Arial" w:hAnsi="Arial" w:cs="Arial"/>
          <w:sz w:val="22"/>
          <w:szCs w:val="22"/>
          <w:lang w:val="en-US"/>
        </w:rPr>
        <w:t>you know</w:t>
      </w:r>
      <w:r w:rsidR="002C06B1">
        <w:rPr>
          <w:rFonts w:ascii="Arial" w:hAnsi="Arial" w:cs="Arial"/>
          <w:sz w:val="22"/>
          <w:szCs w:val="22"/>
          <w:lang w:val="en-US"/>
        </w:rPr>
        <w:t>…</w:t>
      </w:r>
      <w:r w:rsidR="003D633C" w:rsidRPr="003D633C">
        <w:rPr>
          <w:rFonts w:ascii="Arial" w:hAnsi="Arial" w:cs="Arial"/>
          <w:sz w:val="22"/>
          <w:szCs w:val="22"/>
          <w:lang w:val="en-US"/>
        </w:rPr>
        <w:t>seems like no one</w:t>
      </w:r>
      <w:r w:rsidR="00DF1498">
        <w:rPr>
          <w:rFonts w:ascii="Arial" w:hAnsi="Arial" w:cs="Arial"/>
          <w:sz w:val="22"/>
          <w:szCs w:val="22"/>
          <w:lang w:val="en-US"/>
        </w:rPr>
        <w:t>’</w:t>
      </w:r>
      <w:r w:rsidR="003D633C" w:rsidRPr="003D633C">
        <w:rPr>
          <w:rFonts w:ascii="Arial" w:hAnsi="Arial" w:cs="Arial"/>
          <w:sz w:val="22"/>
          <w:szCs w:val="22"/>
          <w:lang w:val="en-US"/>
        </w:rPr>
        <w:t>s there</w:t>
      </w:r>
      <w:r w:rsidR="00164E8B">
        <w:rPr>
          <w:rFonts w:ascii="Arial" w:hAnsi="Arial" w:cs="Arial"/>
          <w:sz w:val="22"/>
          <w:szCs w:val="22"/>
          <w:lang w:val="en-US"/>
        </w:rPr>
        <w:t xml:space="preserve"> knows </w:t>
      </w:r>
      <w:r w:rsidR="003D633C" w:rsidRPr="003D633C">
        <w:rPr>
          <w:rFonts w:ascii="Arial" w:hAnsi="Arial" w:cs="Arial"/>
          <w:sz w:val="22"/>
          <w:szCs w:val="22"/>
          <w:lang w:val="en-US"/>
        </w:rPr>
        <w:t>each other</w:t>
      </w:r>
      <w:r w:rsidR="004C6449">
        <w:rPr>
          <w:rFonts w:ascii="Arial" w:hAnsi="Arial" w:cs="Arial"/>
          <w:sz w:val="22"/>
          <w:szCs w:val="22"/>
          <w:lang w:val="en-US"/>
        </w:rPr>
        <w:t>.</w:t>
      </w:r>
      <w:r w:rsidR="003D633C" w:rsidRPr="003D633C">
        <w:rPr>
          <w:rFonts w:ascii="Arial" w:hAnsi="Arial" w:cs="Arial"/>
          <w:sz w:val="22"/>
          <w:szCs w:val="22"/>
          <w:lang w:val="en-US"/>
        </w:rPr>
        <w:t xml:space="preserve"> </w:t>
      </w:r>
      <w:r w:rsidR="004C6449">
        <w:rPr>
          <w:rFonts w:ascii="Arial" w:hAnsi="Arial" w:cs="Arial"/>
          <w:sz w:val="22"/>
          <w:szCs w:val="22"/>
          <w:lang w:val="en-US"/>
        </w:rPr>
        <w:t>E</w:t>
      </w:r>
      <w:r w:rsidR="003D633C" w:rsidRPr="003D633C">
        <w:rPr>
          <w:rFonts w:ascii="Arial" w:hAnsi="Arial" w:cs="Arial"/>
          <w:sz w:val="22"/>
          <w:szCs w:val="22"/>
          <w:lang w:val="en-US"/>
        </w:rPr>
        <w:t>veryone</w:t>
      </w:r>
      <w:r w:rsidR="00B7076E">
        <w:rPr>
          <w:rFonts w:ascii="Arial" w:hAnsi="Arial" w:cs="Arial"/>
          <w:sz w:val="22"/>
          <w:szCs w:val="22"/>
          <w:lang w:val="en-US"/>
        </w:rPr>
        <w:t xml:space="preserve"> just quickly running pass</w:t>
      </w:r>
      <w:r w:rsidR="001601B8">
        <w:rPr>
          <w:rFonts w:ascii="Arial" w:hAnsi="Arial" w:cs="Arial"/>
          <w:sz w:val="22"/>
          <w:szCs w:val="22"/>
          <w:lang w:val="en-US"/>
        </w:rPr>
        <w:t xml:space="preserve"> each other</w:t>
      </w:r>
      <w:r w:rsidR="00E33052">
        <w:rPr>
          <w:rFonts w:ascii="Arial" w:hAnsi="Arial" w:cs="Arial"/>
          <w:sz w:val="22"/>
          <w:szCs w:val="22"/>
          <w:lang w:val="en-US"/>
        </w:rPr>
        <w:t xml:space="preserve">, </w:t>
      </w:r>
      <w:r w:rsidR="003D633C" w:rsidRPr="003D633C">
        <w:rPr>
          <w:rFonts w:ascii="Arial" w:hAnsi="Arial" w:cs="Arial"/>
          <w:sz w:val="22"/>
          <w:szCs w:val="22"/>
          <w:lang w:val="en-US"/>
        </w:rPr>
        <w:t>trying to get</w:t>
      </w:r>
      <w:r w:rsidR="007D05AF">
        <w:rPr>
          <w:rFonts w:ascii="Arial" w:hAnsi="Arial" w:cs="Arial"/>
          <w:sz w:val="22"/>
          <w:szCs w:val="22"/>
          <w:lang w:val="en-US"/>
        </w:rPr>
        <w:t xml:space="preserve"> to where they’re going</w:t>
      </w:r>
      <w:r w:rsidR="004E3623">
        <w:rPr>
          <w:rFonts w:ascii="Arial" w:hAnsi="Arial" w:cs="Arial"/>
          <w:sz w:val="22"/>
          <w:szCs w:val="22"/>
          <w:lang w:val="en-US"/>
        </w:rPr>
        <w:t>.</w:t>
      </w:r>
      <w:r w:rsidR="003D633C" w:rsidRPr="003D633C">
        <w:rPr>
          <w:rFonts w:ascii="Arial" w:hAnsi="Arial" w:cs="Arial"/>
          <w:sz w:val="22"/>
          <w:szCs w:val="22"/>
          <w:lang w:val="en-US"/>
        </w:rPr>
        <w:t xml:space="preserve"> </w:t>
      </w:r>
      <w:r w:rsidR="008A7497">
        <w:rPr>
          <w:rFonts w:ascii="Arial" w:hAnsi="Arial" w:cs="Arial"/>
          <w:sz w:val="22"/>
          <w:szCs w:val="22"/>
          <w:lang w:val="en-US"/>
        </w:rPr>
        <w:t>It’s</w:t>
      </w:r>
      <w:r w:rsidR="003D633C" w:rsidRPr="003D633C">
        <w:rPr>
          <w:rFonts w:ascii="Arial" w:hAnsi="Arial" w:cs="Arial"/>
          <w:sz w:val="22"/>
          <w:szCs w:val="22"/>
          <w:lang w:val="en-US"/>
        </w:rPr>
        <w:t xml:space="preserve"> just</w:t>
      </w:r>
      <w:r w:rsidR="008A7497">
        <w:rPr>
          <w:rFonts w:ascii="Arial" w:hAnsi="Arial" w:cs="Arial"/>
          <w:sz w:val="22"/>
          <w:szCs w:val="22"/>
          <w:lang w:val="en-US"/>
        </w:rPr>
        <w:t xml:space="preserve"> you know,</w:t>
      </w:r>
      <w:r w:rsidR="00D27F3F">
        <w:rPr>
          <w:rFonts w:ascii="Arial" w:hAnsi="Arial" w:cs="Arial"/>
          <w:sz w:val="22"/>
          <w:szCs w:val="22"/>
          <w:lang w:val="en-US"/>
        </w:rPr>
        <w:t xml:space="preserve"> a</w:t>
      </w:r>
      <w:r w:rsidR="003D633C" w:rsidRPr="003D633C">
        <w:rPr>
          <w:rFonts w:ascii="Arial" w:hAnsi="Arial" w:cs="Arial"/>
          <w:sz w:val="22"/>
          <w:szCs w:val="22"/>
          <w:lang w:val="en-US"/>
        </w:rPr>
        <w:t xml:space="preserve"> very different place in the city</w:t>
      </w:r>
      <w:r w:rsidR="00F04895">
        <w:rPr>
          <w:rFonts w:ascii="Arial" w:hAnsi="Arial" w:cs="Arial"/>
          <w:sz w:val="22"/>
          <w:szCs w:val="22"/>
          <w:lang w:val="en-US"/>
        </w:rPr>
        <w:t>.</w:t>
      </w:r>
    </w:p>
    <w:p w14:paraId="674EEDA0" w14:textId="77777777" w:rsidR="00CA3D96" w:rsidRDefault="00CA3D96" w:rsidP="00CA3D96">
      <w:pPr>
        <w:jc w:val="both"/>
        <w:rPr>
          <w:rFonts w:ascii="Arial" w:hAnsi="Arial" w:cs="Arial"/>
          <w:sz w:val="22"/>
          <w:szCs w:val="22"/>
        </w:rPr>
      </w:pPr>
    </w:p>
    <w:p w14:paraId="59FEEF36" w14:textId="77777777" w:rsidR="00CA3D96" w:rsidRPr="001F198A" w:rsidRDefault="00CA3D96" w:rsidP="00CA3D96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1949FC">
        <w:rPr>
          <w:rFonts w:ascii="Arial" w:hAnsi="Arial" w:cs="Arial"/>
          <w:b/>
          <w:sz w:val="22"/>
          <w:szCs w:val="22"/>
          <w:lang w:val="en-US"/>
        </w:rPr>
        <w:t>S</w:t>
      </w:r>
      <w:r w:rsidR="003D633C" w:rsidRPr="003D633C">
        <w:rPr>
          <w:rFonts w:ascii="Arial" w:hAnsi="Arial" w:cs="Arial"/>
          <w:b/>
          <w:sz w:val="22"/>
          <w:szCs w:val="22"/>
          <w:lang w:val="en-US"/>
        </w:rPr>
        <w:t xml:space="preserve">ounds that you don't like that </w:t>
      </w:r>
      <w:r w:rsidR="00F72927">
        <w:rPr>
          <w:rFonts w:ascii="Arial" w:hAnsi="Arial" w:cs="Arial"/>
          <w:b/>
          <w:sz w:val="22"/>
          <w:szCs w:val="22"/>
          <w:lang w:val="en-US"/>
        </w:rPr>
        <w:t>busy</w:t>
      </w:r>
      <w:r w:rsidR="003D633C" w:rsidRPr="003D633C">
        <w:rPr>
          <w:rFonts w:ascii="Arial" w:hAnsi="Arial" w:cs="Arial"/>
          <w:b/>
          <w:sz w:val="22"/>
          <w:szCs w:val="22"/>
          <w:lang w:val="en-US"/>
        </w:rPr>
        <w:t xml:space="preserve"> hustle </w:t>
      </w:r>
      <w:r w:rsidR="00184A99">
        <w:rPr>
          <w:rFonts w:ascii="Arial" w:hAnsi="Arial" w:cs="Arial"/>
          <w:b/>
          <w:sz w:val="22"/>
          <w:szCs w:val="22"/>
          <w:lang w:val="en-US"/>
        </w:rPr>
        <w:t>bustle</w:t>
      </w:r>
      <w:r w:rsidR="00DF23DD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242BCD86" w14:textId="77777777" w:rsidR="00CA3D96" w:rsidRDefault="00CA3D96" w:rsidP="00CA3D96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F785E87" w14:textId="77777777" w:rsidR="00CA3D96" w:rsidRDefault="00CA3D96" w:rsidP="00CA3D96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7063F0">
        <w:rPr>
          <w:rFonts w:ascii="Arial" w:hAnsi="Arial" w:cs="Arial"/>
          <w:sz w:val="22"/>
          <w:szCs w:val="22"/>
        </w:rPr>
        <w:t>Y</w:t>
      </w:r>
      <w:proofErr w:type="spellStart"/>
      <w:r w:rsidR="003D633C" w:rsidRPr="003D633C">
        <w:rPr>
          <w:rFonts w:ascii="Arial" w:hAnsi="Arial" w:cs="Arial"/>
          <w:sz w:val="22"/>
          <w:szCs w:val="22"/>
          <w:lang w:val="en-US"/>
        </w:rPr>
        <w:t>eah</w:t>
      </w:r>
      <w:proofErr w:type="spellEnd"/>
      <w:r w:rsidR="003D633C" w:rsidRPr="003D633C">
        <w:rPr>
          <w:rFonts w:ascii="Arial" w:hAnsi="Arial" w:cs="Arial"/>
          <w:sz w:val="22"/>
          <w:szCs w:val="22"/>
          <w:lang w:val="en-US"/>
        </w:rPr>
        <w:t xml:space="preserve"> </w:t>
      </w:r>
      <w:r w:rsidR="006D7CD3">
        <w:rPr>
          <w:rFonts w:ascii="Arial" w:hAnsi="Arial" w:cs="Arial"/>
          <w:sz w:val="22"/>
          <w:szCs w:val="22"/>
          <w:lang w:val="en-US"/>
        </w:rPr>
        <w:t xml:space="preserve">when </w:t>
      </w:r>
      <w:r w:rsidR="003D633C" w:rsidRPr="003D633C">
        <w:rPr>
          <w:rFonts w:ascii="Arial" w:hAnsi="Arial" w:cs="Arial"/>
          <w:sz w:val="22"/>
          <w:szCs w:val="22"/>
          <w:lang w:val="en-US"/>
        </w:rPr>
        <w:t>it</w:t>
      </w:r>
      <w:r w:rsidR="006D7CD3">
        <w:rPr>
          <w:rFonts w:ascii="Arial" w:hAnsi="Arial" w:cs="Arial"/>
          <w:sz w:val="22"/>
          <w:szCs w:val="22"/>
          <w:lang w:val="en-US"/>
        </w:rPr>
        <w:t>’s</w:t>
      </w:r>
      <w:r w:rsidR="003D633C" w:rsidRPr="003D633C">
        <w:rPr>
          <w:rFonts w:ascii="Arial" w:hAnsi="Arial" w:cs="Arial"/>
          <w:sz w:val="22"/>
          <w:szCs w:val="22"/>
          <w:lang w:val="en-US"/>
        </w:rPr>
        <w:t xml:space="preserve"> </w:t>
      </w:r>
      <w:r w:rsidR="008040E8">
        <w:rPr>
          <w:rFonts w:ascii="Arial" w:hAnsi="Arial" w:cs="Arial"/>
          <w:sz w:val="22"/>
          <w:szCs w:val="22"/>
          <w:lang w:val="en-US"/>
        </w:rPr>
        <w:t>busy</w:t>
      </w:r>
      <w:r w:rsidR="006D7CD3">
        <w:rPr>
          <w:rFonts w:ascii="Arial" w:hAnsi="Arial" w:cs="Arial"/>
          <w:sz w:val="22"/>
          <w:szCs w:val="22"/>
          <w:lang w:val="en-US"/>
        </w:rPr>
        <w:t>,</w:t>
      </w:r>
      <w:r w:rsidR="003D633C" w:rsidRPr="003D633C">
        <w:rPr>
          <w:rFonts w:ascii="Arial" w:hAnsi="Arial" w:cs="Arial"/>
          <w:sz w:val="22"/>
          <w:szCs w:val="22"/>
          <w:lang w:val="en-US"/>
        </w:rPr>
        <w:t xml:space="preserve"> crazy like that</w:t>
      </w:r>
      <w:r w:rsidR="008251BF">
        <w:rPr>
          <w:rFonts w:ascii="Arial" w:hAnsi="Arial" w:cs="Arial"/>
          <w:sz w:val="22"/>
          <w:szCs w:val="22"/>
          <w:lang w:val="en-US"/>
        </w:rPr>
        <w:t>…</w:t>
      </w:r>
      <w:r w:rsidR="003D633C" w:rsidRPr="003D633C">
        <w:rPr>
          <w:rFonts w:ascii="Arial" w:hAnsi="Arial" w:cs="Arial"/>
          <w:sz w:val="22"/>
          <w:szCs w:val="22"/>
          <w:lang w:val="en-US"/>
        </w:rPr>
        <w:t xml:space="preserve">I don't </w:t>
      </w:r>
      <w:r w:rsidR="003310A8">
        <w:rPr>
          <w:rFonts w:ascii="Arial" w:hAnsi="Arial" w:cs="Arial"/>
          <w:sz w:val="22"/>
          <w:szCs w:val="22"/>
          <w:lang w:val="en-US"/>
        </w:rPr>
        <w:t>really like it.</w:t>
      </w:r>
      <w:r w:rsidR="003D633C" w:rsidRPr="003D633C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7CF3A83" w14:textId="77777777" w:rsidR="00CA3D96" w:rsidRDefault="00CA3D96" w:rsidP="00CA3D96">
      <w:pPr>
        <w:jc w:val="both"/>
        <w:rPr>
          <w:rFonts w:ascii="Arial" w:hAnsi="Arial" w:cs="Arial"/>
          <w:sz w:val="22"/>
          <w:szCs w:val="22"/>
        </w:rPr>
      </w:pPr>
    </w:p>
    <w:p w14:paraId="3404626C" w14:textId="77777777" w:rsidR="00CA3D96" w:rsidRPr="001F198A" w:rsidRDefault="00CA3D96" w:rsidP="00CA3D96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56558F" w:rsidRPr="0056558F">
        <w:rPr>
          <w:rFonts w:ascii="Arial" w:hAnsi="Arial" w:cs="Arial"/>
          <w:b/>
          <w:sz w:val="22"/>
          <w:szCs w:val="22"/>
          <w:lang w:val="en-US"/>
        </w:rPr>
        <w:t>And how does that make you feel when you are there</w:t>
      </w:r>
      <w:r w:rsidR="00D52B49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274090DE" w14:textId="77777777" w:rsidR="00CA3D96" w:rsidRDefault="00CA3D96" w:rsidP="00CA3D96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30260FF" w14:textId="77777777" w:rsidR="00CA3D96" w:rsidRDefault="00CA3D96" w:rsidP="00CA3D96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3D633C" w:rsidRPr="003D633C">
        <w:rPr>
          <w:rFonts w:ascii="Arial" w:hAnsi="Arial" w:cs="Arial"/>
          <w:sz w:val="22"/>
          <w:szCs w:val="22"/>
          <w:lang w:val="en-US"/>
        </w:rPr>
        <w:t>it makes me feel like</w:t>
      </w:r>
      <w:r w:rsidR="00B02CF1">
        <w:rPr>
          <w:rFonts w:ascii="Arial" w:hAnsi="Arial" w:cs="Arial"/>
          <w:sz w:val="22"/>
          <w:szCs w:val="22"/>
          <w:lang w:val="en-US"/>
        </w:rPr>
        <w:t>…</w:t>
      </w:r>
      <w:r w:rsidR="005C677F">
        <w:rPr>
          <w:rFonts w:ascii="Arial" w:hAnsi="Arial" w:cs="Arial"/>
          <w:sz w:val="22"/>
          <w:szCs w:val="22"/>
          <w:lang w:val="en-US"/>
        </w:rPr>
        <w:t xml:space="preserve">I </w:t>
      </w:r>
      <w:proofErr w:type="spellStart"/>
      <w:r w:rsidR="005C677F">
        <w:rPr>
          <w:rFonts w:ascii="Arial" w:hAnsi="Arial" w:cs="Arial"/>
          <w:sz w:val="22"/>
          <w:szCs w:val="22"/>
          <w:lang w:val="en-US"/>
        </w:rPr>
        <w:t>wanna</w:t>
      </w:r>
      <w:proofErr w:type="spellEnd"/>
      <w:r w:rsidR="005C677F">
        <w:rPr>
          <w:rFonts w:ascii="Arial" w:hAnsi="Arial" w:cs="Arial"/>
          <w:sz w:val="22"/>
          <w:szCs w:val="22"/>
          <w:lang w:val="en-US"/>
        </w:rPr>
        <w:t xml:space="preserve"> be in a</w:t>
      </w:r>
      <w:r w:rsidR="003D633C" w:rsidRPr="003D633C">
        <w:rPr>
          <w:rFonts w:ascii="Arial" w:hAnsi="Arial" w:cs="Arial"/>
          <w:sz w:val="22"/>
          <w:szCs w:val="22"/>
          <w:lang w:val="en-US"/>
        </w:rPr>
        <w:t xml:space="preserve"> rush as well</w:t>
      </w:r>
      <w:r w:rsidR="00986306">
        <w:rPr>
          <w:rFonts w:ascii="Arial" w:hAnsi="Arial" w:cs="Arial"/>
          <w:sz w:val="22"/>
          <w:szCs w:val="22"/>
          <w:lang w:val="en-US"/>
        </w:rPr>
        <w:t>.</w:t>
      </w:r>
      <w:r w:rsidR="003D633C" w:rsidRPr="003D633C">
        <w:rPr>
          <w:rFonts w:ascii="Arial" w:hAnsi="Arial" w:cs="Arial"/>
          <w:sz w:val="22"/>
          <w:szCs w:val="22"/>
          <w:lang w:val="en-US"/>
        </w:rPr>
        <w:t xml:space="preserve"> </w:t>
      </w:r>
      <w:r w:rsidR="00750490">
        <w:rPr>
          <w:rFonts w:ascii="Arial" w:hAnsi="Arial" w:cs="Arial"/>
          <w:sz w:val="22"/>
          <w:szCs w:val="22"/>
          <w:lang w:val="en-US"/>
        </w:rPr>
        <w:t>I</w:t>
      </w:r>
      <w:r w:rsidR="0056558F" w:rsidRPr="0056558F">
        <w:rPr>
          <w:rFonts w:ascii="Arial" w:hAnsi="Arial" w:cs="Arial"/>
          <w:sz w:val="22"/>
          <w:szCs w:val="22"/>
          <w:lang w:val="en-US"/>
        </w:rPr>
        <w:t>t makes me feel like</w:t>
      </w:r>
      <w:r w:rsidR="00313F87">
        <w:rPr>
          <w:rFonts w:ascii="Arial" w:hAnsi="Arial" w:cs="Arial"/>
          <w:sz w:val="22"/>
          <w:szCs w:val="22"/>
          <w:lang w:val="en-US"/>
        </w:rPr>
        <w:t>…</w:t>
      </w:r>
      <w:r w:rsidR="0056558F" w:rsidRPr="0056558F">
        <w:rPr>
          <w:rFonts w:ascii="Arial" w:hAnsi="Arial" w:cs="Arial"/>
          <w:sz w:val="22"/>
          <w:szCs w:val="22"/>
          <w:lang w:val="en-US"/>
        </w:rPr>
        <w:t xml:space="preserve">I </w:t>
      </w:r>
      <w:proofErr w:type="spellStart"/>
      <w:r w:rsidR="001C335F">
        <w:rPr>
          <w:rFonts w:ascii="Arial" w:hAnsi="Arial" w:cs="Arial"/>
          <w:sz w:val="22"/>
          <w:szCs w:val="22"/>
          <w:lang w:val="en-US"/>
        </w:rPr>
        <w:t>wanna</w:t>
      </w:r>
      <w:proofErr w:type="spellEnd"/>
      <w:r w:rsidR="001C335F">
        <w:rPr>
          <w:rFonts w:ascii="Arial" w:hAnsi="Arial" w:cs="Arial"/>
          <w:sz w:val="22"/>
          <w:szCs w:val="22"/>
          <w:lang w:val="en-US"/>
        </w:rPr>
        <w:t xml:space="preserve"> quickly</w:t>
      </w:r>
      <w:r w:rsidR="0056558F" w:rsidRPr="0056558F">
        <w:rPr>
          <w:rFonts w:ascii="Arial" w:hAnsi="Arial" w:cs="Arial"/>
          <w:sz w:val="22"/>
          <w:szCs w:val="22"/>
          <w:lang w:val="en-US"/>
        </w:rPr>
        <w:t xml:space="preserve"> get in and out of </w:t>
      </w:r>
      <w:r w:rsidR="00A31F5E">
        <w:rPr>
          <w:rFonts w:ascii="Arial" w:hAnsi="Arial" w:cs="Arial"/>
          <w:sz w:val="22"/>
          <w:szCs w:val="22"/>
          <w:lang w:val="en-US"/>
        </w:rPr>
        <w:t>that</w:t>
      </w:r>
      <w:r w:rsidR="0056558F" w:rsidRPr="0056558F">
        <w:rPr>
          <w:rFonts w:ascii="Arial" w:hAnsi="Arial" w:cs="Arial"/>
          <w:sz w:val="22"/>
          <w:szCs w:val="22"/>
          <w:lang w:val="en-US"/>
        </w:rPr>
        <w:t xml:space="preserve"> place that</w:t>
      </w:r>
      <w:r w:rsidR="00AB4D35">
        <w:rPr>
          <w:rFonts w:ascii="Arial" w:hAnsi="Arial" w:cs="Arial"/>
          <w:sz w:val="22"/>
          <w:szCs w:val="22"/>
          <w:lang w:val="en-US"/>
        </w:rPr>
        <w:t>…</w:t>
      </w:r>
      <w:r w:rsidR="0056558F" w:rsidRPr="0056558F">
        <w:rPr>
          <w:rFonts w:ascii="Arial" w:hAnsi="Arial" w:cs="Arial"/>
          <w:sz w:val="22"/>
          <w:szCs w:val="22"/>
          <w:lang w:val="en-US"/>
        </w:rPr>
        <w:t xml:space="preserve">seems </w:t>
      </w:r>
      <w:r w:rsidR="00180311">
        <w:rPr>
          <w:rFonts w:ascii="Arial" w:hAnsi="Arial" w:cs="Arial"/>
          <w:sz w:val="22"/>
          <w:szCs w:val="22"/>
          <w:lang w:val="en-US"/>
        </w:rPr>
        <w:t>like</w:t>
      </w:r>
      <w:r w:rsidR="0056558F" w:rsidRPr="0056558F">
        <w:rPr>
          <w:rFonts w:ascii="Arial" w:hAnsi="Arial" w:cs="Arial"/>
          <w:sz w:val="22"/>
          <w:szCs w:val="22"/>
          <w:lang w:val="en-US"/>
        </w:rPr>
        <w:t xml:space="preserve"> everyone else is doing that as well </w:t>
      </w:r>
      <w:r w:rsidR="0056558F">
        <w:rPr>
          <w:rFonts w:ascii="Arial" w:hAnsi="Arial" w:cs="Arial"/>
          <w:sz w:val="22"/>
          <w:szCs w:val="22"/>
          <w:lang w:val="en-US"/>
        </w:rPr>
        <w:t>…</w:t>
      </w:r>
      <w:r w:rsidR="0056558F" w:rsidRPr="0056558F">
        <w:rPr>
          <w:rFonts w:ascii="Arial" w:hAnsi="Arial" w:cs="Arial"/>
          <w:sz w:val="22"/>
          <w:szCs w:val="22"/>
          <w:lang w:val="en-US"/>
        </w:rPr>
        <w:t xml:space="preserve">seems like everyone </w:t>
      </w:r>
      <w:r w:rsidR="00DE3F4B">
        <w:rPr>
          <w:rFonts w:ascii="Arial" w:hAnsi="Arial" w:cs="Arial"/>
          <w:sz w:val="22"/>
          <w:szCs w:val="22"/>
          <w:lang w:val="en-US"/>
        </w:rPr>
        <w:t>is</w:t>
      </w:r>
      <w:r w:rsidR="0056558F" w:rsidRPr="0056558F">
        <w:rPr>
          <w:rFonts w:ascii="Arial" w:hAnsi="Arial" w:cs="Arial"/>
          <w:sz w:val="22"/>
          <w:szCs w:val="22"/>
          <w:lang w:val="en-US"/>
        </w:rPr>
        <w:t xml:space="preserve"> alone as well</w:t>
      </w:r>
      <w:r w:rsidR="008238A0">
        <w:rPr>
          <w:rFonts w:ascii="Arial" w:hAnsi="Arial" w:cs="Arial"/>
          <w:sz w:val="22"/>
          <w:szCs w:val="22"/>
          <w:lang w:val="en-US"/>
        </w:rPr>
        <w:t>.</w:t>
      </w:r>
      <w:r w:rsidR="0056558F" w:rsidRPr="0056558F">
        <w:rPr>
          <w:rFonts w:ascii="Arial" w:hAnsi="Arial" w:cs="Arial"/>
          <w:sz w:val="22"/>
          <w:szCs w:val="22"/>
          <w:lang w:val="en-US"/>
        </w:rPr>
        <w:t xml:space="preserve"> </w:t>
      </w:r>
      <w:r w:rsidR="008238A0">
        <w:rPr>
          <w:rFonts w:ascii="Arial" w:hAnsi="Arial" w:cs="Arial"/>
          <w:sz w:val="22"/>
          <w:szCs w:val="22"/>
          <w:lang w:val="en-US"/>
        </w:rPr>
        <w:t>T</w:t>
      </w:r>
      <w:r w:rsidR="003C1A3F">
        <w:rPr>
          <w:rFonts w:ascii="Arial" w:hAnsi="Arial" w:cs="Arial"/>
          <w:sz w:val="22"/>
          <w:szCs w:val="22"/>
          <w:lang w:val="en-US"/>
        </w:rPr>
        <w:t>hat’s why</w:t>
      </w:r>
      <w:r w:rsidR="0056558F" w:rsidRPr="0056558F">
        <w:rPr>
          <w:rFonts w:ascii="Arial" w:hAnsi="Arial" w:cs="Arial"/>
          <w:sz w:val="22"/>
          <w:szCs w:val="22"/>
          <w:lang w:val="en-US"/>
        </w:rPr>
        <w:t xml:space="preserve"> I feel lonely </w:t>
      </w:r>
      <w:r w:rsidR="00F21873">
        <w:rPr>
          <w:rFonts w:ascii="Arial" w:hAnsi="Arial" w:cs="Arial"/>
          <w:sz w:val="22"/>
          <w:szCs w:val="22"/>
          <w:lang w:val="en-US"/>
        </w:rPr>
        <w:t>I guess over there</w:t>
      </w:r>
      <w:r w:rsidR="00382A4F">
        <w:rPr>
          <w:rFonts w:ascii="Arial" w:hAnsi="Arial" w:cs="Arial"/>
          <w:sz w:val="22"/>
          <w:szCs w:val="22"/>
          <w:lang w:val="en-US"/>
        </w:rPr>
        <w:t>.</w:t>
      </w:r>
      <w:r w:rsidR="00B75614">
        <w:rPr>
          <w:rFonts w:ascii="Arial" w:hAnsi="Arial" w:cs="Arial"/>
          <w:sz w:val="22"/>
          <w:szCs w:val="22"/>
          <w:lang w:val="en-US"/>
        </w:rPr>
        <w:t xml:space="preserve"> You don’t really</w:t>
      </w:r>
      <w:r w:rsidR="0056558F" w:rsidRPr="0056558F">
        <w:rPr>
          <w:rFonts w:ascii="Arial" w:hAnsi="Arial" w:cs="Arial"/>
          <w:sz w:val="22"/>
          <w:szCs w:val="22"/>
          <w:lang w:val="en-US"/>
        </w:rPr>
        <w:t xml:space="preserve"> see people walking together</w:t>
      </w:r>
      <w:r w:rsidR="008E530F">
        <w:rPr>
          <w:rFonts w:ascii="Arial" w:hAnsi="Arial" w:cs="Arial"/>
          <w:sz w:val="22"/>
          <w:szCs w:val="22"/>
          <w:lang w:val="en-US"/>
        </w:rPr>
        <w:t>.</w:t>
      </w:r>
      <w:r w:rsidR="0056558F" w:rsidRPr="0056558F">
        <w:rPr>
          <w:rFonts w:ascii="Arial" w:hAnsi="Arial" w:cs="Arial"/>
          <w:sz w:val="22"/>
          <w:szCs w:val="22"/>
          <w:lang w:val="en-US"/>
        </w:rPr>
        <w:t xml:space="preserve"> </w:t>
      </w:r>
      <w:r w:rsidR="008E530F">
        <w:rPr>
          <w:rFonts w:ascii="Arial" w:hAnsi="Arial" w:cs="Arial"/>
          <w:sz w:val="22"/>
          <w:szCs w:val="22"/>
          <w:lang w:val="en-US"/>
        </w:rPr>
        <w:t>Y</w:t>
      </w:r>
      <w:r w:rsidR="0056558F" w:rsidRPr="0056558F">
        <w:rPr>
          <w:rFonts w:ascii="Arial" w:hAnsi="Arial" w:cs="Arial"/>
          <w:sz w:val="22"/>
          <w:szCs w:val="22"/>
          <w:lang w:val="en-US"/>
        </w:rPr>
        <w:t>ou just see individuals rushing to</w:t>
      </w:r>
      <w:r w:rsidR="00913741">
        <w:rPr>
          <w:rFonts w:ascii="Arial" w:hAnsi="Arial" w:cs="Arial"/>
          <w:sz w:val="22"/>
          <w:szCs w:val="22"/>
          <w:lang w:val="en-US"/>
        </w:rPr>
        <w:t xml:space="preserve"> different</w:t>
      </w:r>
      <w:r w:rsidR="0056558F" w:rsidRPr="0056558F">
        <w:rPr>
          <w:rFonts w:ascii="Arial" w:hAnsi="Arial" w:cs="Arial"/>
          <w:sz w:val="22"/>
          <w:szCs w:val="22"/>
          <w:lang w:val="en-US"/>
        </w:rPr>
        <w:t xml:space="preserve"> places</w:t>
      </w:r>
      <w:r w:rsidR="005B06E7">
        <w:rPr>
          <w:rFonts w:ascii="Arial" w:hAnsi="Arial" w:cs="Arial"/>
          <w:sz w:val="22"/>
          <w:szCs w:val="22"/>
          <w:lang w:val="en-US"/>
        </w:rPr>
        <w:t xml:space="preserve"> alone and stuff</w:t>
      </w:r>
      <w:r w:rsidR="00A1290F">
        <w:rPr>
          <w:rFonts w:ascii="Arial" w:hAnsi="Arial" w:cs="Arial"/>
          <w:sz w:val="22"/>
          <w:szCs w:val="22"/>
          <w:lang w:val="en-US"/>
        </w:rPr>
        <w:t xml:space="preserve">, </w:t>
      </w:r>
      <w:r w:rsidR="0056558F" w:rsidRPr="0056558F">
        <w:rPr>
          <w:rFonts w:ascii="Arial" w:hAnsi="Arial" w:cs="Arial"/>
          <w:sz w:val="22"/>
          <w:szCs w:val="22"/>
          <w:lang w:val="en-US"/>
        </w:rPr>
        <w:t>so it feels very different from box 1</w:t>
      </w:r>
      <w:r w:rsidR="00AA3F4F">
        <w:rPr>
          <w:rFonts w:ascii="Arial" w:hAnsi="Arial" w:cs="Arial"/>
          <w:sz w:val="22"/>
          <w:szCs w:val="22"/>
          <w:lang w:val="en-US"/>
        </w:rPr>
        <w:t>.</w:t>
      </w:r>
      <w:r w:rsidR="0056558F" w:rsidRPr="0056558F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D501A5C" w14:textId="77777777" w:rsidR="00CA3D96" w:rsidRDefault="00CA3D96" w:rsidP="00CA3D96">
      <w:pPr>
        <w:jc w:val="both"/>
        <w:rPr>
          <w:rFonts w:ascii="Arial" w:hAnsi="Arial" w:cs="Arial"/>
          <w:sz w:val="22"/>
          <w:szCs w:val="22"/>
        </w:rPr>
      </w:pPr>
    </w:p>
    <w:p w14:paraId="451021D9" w14:textId="77777777" w:rsidR="00CA3D96" w:rsidRPr="001F198A" w:rsidRDefault="00CA3D96" w:rsidP="00CA3D96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5735FB">
        <w:rPr>
          <w:rFonts w:ascii="Arial" w:hAnsi="Arial" w:cs="Arial"/>
          <w:b/>
          <w:sz w:val="22"/>
          <w:szCs w:val="22"/>
        </w:rPr>
        <w:t>S</w:t>
      </w:r>
      <w:r w:rsidR="0056558F" w:rsidRPr="0056558F">
        <w:rPr>
          <w:rFonts w:ascii="Arial" w:hAnsi="Arial" w:cs="Arial"/>
          <w:b/>
          <w:sz w:val="22"/>
          <w:szCs w:val="22"/>
          <w:lang w:val="en-US"/>
        </w:rPr>
        <w:t>o</w:t>
      </w:r>
      <w:r w:rsidR="0098464E">
        <w:rPr>
          <w:rFonts w:ascii="Arial" w:hAnsi="Arial" w:cs="Arial"/>
          <w:b/>
          <w:sz w:val="22"/>
          <w:szCs w:val="22"/>
          <w:lang w:val="en-US"/>
        </w:rPr>
        <w:t>,</w:t>
      </w:r>
      <w:r w:rsidR="0056558F" w:rsidRPr="0056558F">
        <w:rPr>
          <w:rFonts w:ascii="Arial" w:hAnsi="Arial" w:cs="Arial"/>
          <w:b/>
          <w:sz w:val="22"/>
          <w:szCs w:val="22"/>
          <w:lang w:val="en-US"/>
        </w:rPr>
        <w:t xml:space="preserve"> it sounds like you've </w:t>
      </w:r>
      <w:r w:rsidR="00CF75DD">
        <w:rPr>
          <w:rFonts w:ascii="Arial" w:hAnsi="Arial" w:cs="Arial"/>
          <w:b/>
          <w:sz w:val="22"/>
          <w:szCs w:val="22"/>
          <w:lang w:val="en-US"/>
        </w:rPr>
        <w:t>found</w:t>
      </w:r>
      <w:r w:rsidR="0056558F" w:rsidRPr="0056558F">
        <w:rPr>
          <w:rFonts w:ascii="Arial" w:hAnsi="Arial" w:cs="Arial"/>
          <w:b/>
          <w:sz w:val="22"/>
          <w:szCs w:val="22"/>
          <w:lang w:val="en-US"/>
        </w:rPr>
        <w:t xml:space="preserve"> Liverpool Street quite</w:t>
      </w:r>
      <w:r w:rsidR="00C66D1E">
        <w:rPr>
          <w:rFonts w:ascii="Arial" w:hAnsi="Arial" w:cs="Arial"/>
          <w:b/>
          <w:sz w:val="22"/>
          <w:szCs w:val="22"/>
          <w:lang w:val="en-US"/>
        </w:rPr>
        <w:t>…</w:t>
      </w:r>
      <w:r w:rsidR="0056558F" w:rsidRPr="0056558F">
        <w:rPr>
          <w:rFonts w:ascii="Arial" w:hAnsi="Arial" w:cs="Arial"/>
          <w:b/>
          <w:sz w:val="22"/>
          <w:szCs w:val="22"/>
          <w:lang w:val="en-US"/>
        </w:rPr>
        <w:t>you know</w:t>
      </w:r>
      <w:r w:rsidR="00B77E1D">
        <w:rPr>
          <w:rFonts w:ascii="Arial" w:hAnsi="Arial" w:cs="Arial"/>
          <w:b/>
          <w:sz w:val="22"/>
          <w:szCs w:val="22"/>
          <w:lang w:val="en-US"/>
        </w:rPr>
        <w:t>…</w:t>
      </w:r>
      <w:r w:rsidR="0056558F" w:rsidRPr="0056558F">
        <w:rPr>
          <w:rFonts w:ascii="Arial" w:hAnsi="Arial" w:cs="Arial"/>
          <w:b/>
          <w:sz w:val="22"/>
          <w:szCs w:val="22"/>
          <w:lang w:val="en-US"/>
        </w:rPr>
        <w:t xml:space="preserve">the </w:t>
      </w:r>
      <w:proofErr w:type="gramStart"/>
      <w:r w:rsidR="0056558F" w:rsidRPr="0056558F">
        <w:rPr>
          <w:rFonts w:ascii="Arial" w:hAnsi="Arial" w:cs="Arial"/>
          <w:b/>
          <w:sz w:val="22"/>
          <w:szCs w:val="22"/>
          <w:lang w:val="en-US"/>
        </w:rPr>
        <w:t xml:space="preserve">most </w:t>
      </w:r>
      <w:r w:rsidR="002C26F4">
        <w:rPr>
          <w:rFonts w:ascii="Arial" w:hAnsi="Arial" w:cs="Arial"/>
          <w:b/>
          <w:sz w:val="22"/>
          <w:szCs w:val="22"/>
          <w:lang w:val="en-US"/>
        </w:rPr>
        <w:t>lonely</w:t>
      </w:r>
      <w:proofErr w:type="gramEnd"/>
      <w:r w:rsidR="0056558F" w:rsidRPr="0056558F">
        <w:rPr>
          <w:rFonts w:ascii="Arial" w:hAnsi="Arial" w:cs="Arial"/>
          <w:b/>
          <w:sz w:val="22"/>
          <w:szCs w:val="22"/>
          <w:lang w:val="en-US"/>
        </w:rPr>
        <w:t xml:space="preserve"> place in your experience </w:t>
      </w:r>
      <w:r w:rsidR="002C2B2F">
        <w:rPr>
          <w:rFonts w:ascii="Arial" w:hAnsi="Arial" w:cs="Arial"/>
          <w:b/>
          <w:sz w:val="22"/>
          <w:szCs w:val="22"/>
          <w:lang w:val="en-US"/>
        </w:rPr>
        <w:t>be</w:t>
      </w:r>
      <w:r w:rsidR="0056558F" w:rsidRPr="0056558F">
        <w:rPr>
          <w:rFonts w:ascii="Arial" w:hAnsi="Arial" w:cs="Arial"/>
          <w:b/>
          <w:sz w:val="22"/>
          <w:szCs w:val="22"/>
          <w:lang w:val="en-US"/>
        </w:rPr>
        <w:t>cause it's quite busy</w:t>
      </w:r>
      <w:r w:rsidR="00C53DD7">
        <w:rPr>
          <w:rFonts w:ascii="Arial" w:hAnsi="Arial" w:cs="Arial"/>
          <w:b/>
          <w:sz w:val="22"/>
          <w:szCs w:val="22"/>
          <w:lang w:val="en-US"/>
        </w:rPr>
        <w:t>,</w:t>
      </w:r>
      <w:r w:rsidR="0056558F" w:rsidRPr="0056558F">
        <w:rPr>
          <w:rFonts w:ascii="Arial" w:hAnsi="Arial" w:cs="Arial"/>
          <w:b/>
          <w:sz w:val="22"/>
          <w:szCs w:val="22"/>
          <w:lang w:val="en-US"/>
        </w:rPr>
        <w:t xml:space="preserve"> loud</w:t>
      </w:r>
      <w:r w:rsidR="00D103CD">
        <w:rPr>
          <w:rFonts w:ascii="Arial" w:hAnsi="Arial" w:cs="Arial"/>
          <w:b/>
          <w:sz w:val="22"/>
          <w:szCs w:val="22"/>
          <w:lang w:val="en-US"/>
        </w:rPr>
        <w:t>.</w:t>
      </w:r>
      <w:r w:rsidR="0056558F" w:rsidRPr="0056558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D103CD">
        <w:rPr>
          <w:rFonts w:ascii="Arial" w:hAnsi="Arial" w:cs="Arial"/>
          <w:b/>
          <w:sz w:val="22"/>
          <w:szCs w:val="22"/>
          <w:lang w:val="en-US"/>
        </w:rPr>
        <w:t>I</w:t>
      </w:r>
      <w:r w:rsidR="00C25512">
        <w:rPr>
          <w:rFonts w:ascii="Arial" w:hAnsi="Arial" w:cs="Arial"/>
          <w:b/>
          <w:sz w:val="22"/>
          <w:szCs w:val="22"/>
          <w:lang w:val="en-US"/>
        </w:rPr>
        <w:t>t’s a big</w:t>
      </w:r>
      <w:r w:rsidR="00446F78">
        <w:rPr>
          <w:rFonts w:ascii="Arial" w:hAnsi="Arial" w:cs="Arial"/>
          <w:b/>
          <w:sz w:val="22"/>
          <w:szCs w:val="22"/>
          <w:lang w:val="en-US"/>
        </w:rPr>
        <w:t xml:space="preserve"> hustle and</w:t>
      </w:r>
      <w:r w:rsidR="0056558F" w:rsidRPr="0056558F">
        <w:rPr>
          <w:rFonts w:ascii="Arial" w:hAnsi="Arial" w:cs="Arial"/>
          <w:b/>
          <w:sz w:val="22"/>
          <w:szCs w:val="22"/>
          <w:lang w:val="en-US"/>
        </w:rPr>
        <w:t xml:space="preserve"> bustle</w:t>
      </w:r>
      <w:r w:rsidR="001F5CEC">
        <w:rPr>
          <w:rFonts w:ascii="Arial" w:hAnsi="Arial" w:cs="Arial"/>
          <w:b/>
          <w:sz w:val="22"/>
          <w:szCs w:val="22"/>
          <w:lang w:val="en-US"/>
        </w:rPr>
        <w:t>.</w:t>
      </w:r>
      <w:r w:rsidR="0056558F" w:rsidRPr="0056558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1B6DB5">
        <w:rPr>
          <w:rFonts w:ascii="Arial" w:hAnsi="Arial" w:cs="Arial"/>
          <w:b/>
          <w:sz w:val="22"/>
          <w:szCs w:val="22"/>
          <w:lang w:val="en-US"/>
        </w:rPr>
        <w:t>E</w:t>
      </w:r>
      <w:r w:rsidR="0056558F" w:rsidRPr="0056558F">
        <w:rPr>
          <w:rFonts w:ascii="Arial" w:hAnsi="Arial" w:cs="Arial"/>
          <w:b/>
          <w:sz w:val="22"/>
          <w:szCs w:val="22"/>
          <w:lang w:val="en-US"/>
        </w:rPr>
        <w:t xml:space="preserve">veryone </w:t>
      </w:r>
      <w:r w:rsidR="00354CD8">
        <w:rPr>
          <w:rFonts w:ascii="Arial" w:hAnsi="Arial" w:cs="Arial"/>
          <w:b/>
          <w:sz w:val="22"/>
          <w:szCs w:val="22"/>
          <w:lang w:val="en-US"/>
        </w:rPr>
        <w:t xml:space="preserve">is </w:t>
      </w:r>
      <w:r w:rsidR="0056558F" w:rsidRPr="0056558F">
        <w:rPr>
          <w:rFonts w:ascii="Arial" w:hAnsi="Arial" w:cs="Arial"/>
          <w:b/>
          <w:sz w:val="22"/>
          <w:szCs w:val="22"/>
          <w:lang w:val="en-US"/>
        </w:rPr>
        <w:t>just rushing to get to somewhere</w:t>
      </w:r>
      <w:r w:rsidR="00A03E6D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16EF674A" w14:textId="77777777" w:rsidR="00CA3D96" w:rsidRDefault="00CA3D96" w:rsidP="00CA3D96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95A331C" w14:textId="77777777" w:rsidR="00CA3D96" w:rsidRDefault="00CA3D96" w:rsidP="00CA3D96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9565A1">
        <w:rPr>
          <w:rFonts w:ascii="Arial" w:hAnsi="Arial" w:cs="Arial"/>
          <w:sz w:val="22"/>
          <w:szCs w:val="22"/>
          <w:lang w:val="en-US"/>
        </w:rPr>
        <w:t>Y</w:t>
      </w:r>
      <w:r w:rsidR="0056558F" w:rsidRPr="0056558F">
        <w:rPr>
          <w:rFonts w:ascii="Arial" w:hAnsi="Arial" w:cs="Arial"/>
          <w:sz w:val="22"/>
          <w:szCs w:val="22"/>
          <w:lang w:val="en-US"/>
        </w:rPr>
        <w:t>eah</w:t>
      </w:r>
      <w:r w:rsidR="00384B27">
        <w:rPr>
          <w:rFonts w:ascii="Arial" w:hAnsi="Arial" w:cs="Arial"/>
          <w:sz w:val="22"/>
          <w:szCs w:val="22"/>
          <w:lang w:val="en-US"/>
        </w:rPr>
        <w:t>.</w:t>
      </w:r>
      <w:r w:rsidR="0056558F" w:rsidRPr="0056558F">
        <w:rPr>
          <w:rFonts w:ascii="Arial" w:hAnsi="Arial" w:cs="Arial"/>
          <w:sz w:val="22"/>
          <w:szCs w:val="22"/>
          <w:lang w:val="en-US"/>
        </w:rPr>
        <w:t xml:space="preserve"> it seems like no one there knows each other</w:t>
      </w:r>
      <w:r w:rsidR="009F18BA">
        <w:rPr>
          <w:rFonts w:ascii="Arial" w:hAnsi="Arial" w:cs="Arial"/>
          <w:sz w:val="22"/>
          <w:szCs w:val="22"/>
          <w:lang w:val="en-US"/>
        </w:rPr>
        <w:t>.</w:t>
      </w:r>
      <w:r w:rsidR="0056558F" w:rsidRPr="0056558F">
        <w:rPr>
          <w:rFonts w:ascii="Arial" w:hAnsi="Arial" w:cs="Arial"/>
          <w:sz w:val="22"/>
          <w:szCs w:val="22"/>
          <w:lang w:val="en-US"/>
        </w:rPr>
        <w:t xml:space="preserve"> </w:t>
      </w:r>
      <w:r w:rsidR="009F18BA">
        <w:rPr>
          <w:rFonts w:ascii="Arial" w:hAnsi="Arial" w:cs="Arial"/>
          <w:sz w:val="22"/>
          <w:szCs w:val="22"/>
          <w:lang w:val="en-US"/>
        </w:rPr>
        <w:t>T</w:t>
      </w:r>
      <w:r w:rsidR="0056558F" w:rsidRPr="0056558F">
        <w:rPr>
          <w:rFonts w:ascii="Arial" w:hAnsi="Arial" w:cs="Arial"/>
          <w:sz w:val="22"/>
          <w:szCs w:val="22"/>
          <w:lang w:val="en-US"/>
        </w:rPr>
        <w:t xml:space="preserve">hat's what </w:t>
      </w:r>
      <w:r w:rsidR="00A615F3">
        <w:rPr>
          <w:rFonts w:ascii="Arial" w:hAnsi="Arial" w:cs="Arial"/>
          <w:sz w:val="22"/>
          <w:szCs w:val="22"/>
          <w:lang w:val="en-US"/>
        </w:rPr>
        <w:t xml:space="preserve">you </w:t>
      </w:r>
      <w:proofErr w:type="spellStart"/>
      <w:r w:rsidR="00A615F3">
        <w:rPr>
          <w:rFonts w:ascii="Arial" w:hAnsi="Arial" w:cs="Arial"/>
          <w:sz w:val="22"/>
          <w:szCs w:val="22"/>
          <w:lang w:val="en-US"/>
        </w:rPr>
        <w:t>kinda</w:t>
      </w:r>
      <w:proofErr w:type="spellEnd"/>
      <w:r w:rsidR="00A615F3">
        <w:rPr>
          <w:rFonts w:ascii="Arial" w:hAnsi="Arial" w:cs="Arial"/>
          <w:sz w:val="22"/>
          <w:szCs w:val="22"/>
          <w:lang w:val="en-US"/>
        </w:rPr>
        <w:t xml:space="preserve"> </w:t>
      </w:r>
      <w:r w:rsidR="0056558F" w:rsidRPr="0056558F">
        <w:rPr>
          <w:rFonts w:ascii="Arial" w:hAnsi="Arial" w:cs="Arial"/>
          <w:sz w:val="22"/>
          <w:szCs w:val="22"/>
          <w:lang w:val="en-US"/>
        </w:rPr>
        <w:t>feels like</w:t>
      </w:r>
      <w:r w:rsidR="00096476">
        <w:rPr>
          <w:rFonts w:ascii="Arial" w:hAnsi="Arial" w:cs="Arial"/>
          <w:sz w:val="22"/>
          <w:szCs w:val="22"/>
          <w:lang w:val="en-US"/>
        </w:rPr>
        <w:t xml:space="preserve">- </w:t>
      </w:r>
      <w:r w:rsidR="0056558F" w:rsidRPr="0056558F">
        <w:rPr>
          <w:rFonts w:ascii="Arial" w:hAnsi="Arial" w:cs="Arial"/>
          <w:sz w:val="22"/>
          <w:szCs w:val="22"/>
          <w:lang w:val="en-US"/>
        </w:rPr>
        <w:t>the feeling in that place</w:t>
      </w:r>
      <w:r w:rsidR="007D5A65">
        <w:rPr>
          <w:rFonts w:ascii="Arial" w:hAnsi="Arial" w:cs="Arial"/>
          <w:sz w:val="22"/>
          <w:szCs w:val="22"/>
          <w:lang w:val="en-US"/>
        </w:rPr>
        <w:t>…</w:t>
      </w:r>
      <w:r w:rsidR="0056558F" w:rsidRPr="0056558F">
        <w:rPr>
          <w:rFonts w:ascii="Arial" w:hAnsi="Arial" w:cs="Arial"/>
          <w:sz w:val="22"/>
          <w:szCs w:val="22"/>
          <w:lang w:val="en-US"/>
        </w:rPr>
        <w:t>there's other places like that</w:t>
      </w:r>
      <w:r w:rsidR="00F074CE">
        <w:rPr>
          <w:rFonts w:ascii="Arial" w:hAnsi="Arial" w:cs="Arial"/>
          <w:sz w:val="22"/>
          <w:szCs w:val="22"/>
          <w:lang w:val="en-US"/>
        </w:rPr>
        <w:t xml:space="preserve"> </w:t>
      </w:r>
      <w:r w:rsidR="0056558F" w:rsidRPr="0056558F">
        <w:rPr>
          <w:rFonts w:ascii="Arial" w:hAnsi="Arial" w:cs="Arial"/>
          <w:sz w:val="22"/>
          <w:szCs w:val="22"/>
          <w:lang w:val="en-US"/>
        </w:rPr>
        <w:t>as well</w:t>
      </w:r>
      <w:r w:rsidR="00F074CE">
        <w:rPr>
          <w:rFonts w:ascii="Arial" w:hAnsi="Arial" w:cs="Arial"/>
          <w:sz w:val="22"/>
          <w:szCs w:val="22"/>
          <w:lang w:val="en-US"/>
        </w:rPr>
        <w:t>.</w:t>
      </w:r>
      <w:r w:rsidR="0056558F" w:rsidRPr="0056558F">
        <w:rPr>
          <w:rFonts w:ascii="Arial" w:hAnsi="Arial" w:cs="Arial"/>
          <w:sz w:val="22"/>
          <w:szCs w:val="22"/>
          <w:lang w:val="en-US"/>
        </w:rPr>
        <w:t xml:space="preserve"> </w:t>
      </w:r>
      <w:r w:rsidR="00F074CE">
        <w:rPr>
          <w:rFonts w:ascii="Arial" w:hAnsi="Arial" w:cs="Arial"/>
          <w:sz w:val="22"/>
          <w:szCs w:val="22"/>
          <w:lang w:val="en-US"/>
        </w:rPr>
        <w:t>B</w:t>
      </w:r>
      <w:r w:rsidR="0056558F" w:rsidRPr="0056558F">
        <w:rPr>
          <w:rFonts w:ascii="Arial" w:hAnsi="Arial" w:cs="Arial"/>
          <w:sz w:val="22"/>
          <w:szCs w:val="22"/>
          <w:lang w:val="en-US"/>
        </w:rPr>
        <w:t xml:space="preserve">ut I just use Liverpool Street as an example because </w:t>
      </w:r>
      <w:r w:rsidR="006E77B8">
        <w:rPr>
          <w:rFonts w:ascii="Arial" w:hAnsi="Arial" w:cs="Arial"/>
          <w:sz w:val="22"/>
          <w:szCs w:val="22"/>
          <w:lang w:val="en-US"/>
        </w:rPr>
        <w:t xml:space="preserve">that’s </w:t>
      </w:r>
      <w:r w:rsidR="0056558F" w:rsidRPr="0056558F">
        <w:rPr>
          <w:rFonts w:ascii="Arial" w:hAnsi="Arial" w:cs="Arial"/>
          <w:sz w:val="22"/>
          <w:szCs w:val="22"/>
          <w:lang w:val="en-US"/>
        </w:rPr>
        <w:t xml:space="preserve">sometimes </w:t>
      </w:r>
      <w:r w:rsidR="006E77B8">
        <w:rPr>
          <w:rFonts w:ascii="Arial" w:hAnsi="Arial" w:cs="Arial"/>
          <w:sz w:val="22"/>
          <w:szCs w:val="22"/>
          <w:lang w:val="en-US"/>
        </w:rPr>
        <w:t>I n</w:t>
      </w:r>
      <w:r w:rsidR="0056558F" w:rsidRPr="0056558F">
        <w:rPr>
          <w:rFonts w:ascii="Arial" w:hAnsi="Arial" w:cs="Arial"/>
          <w:sz w:val="22"/>
          <w:szCs w:val="22"/>
          <w:lang w:val="en-US"/>
        </w:rPr>
        <w:t>eed to go</w:t>
      </w:r>
      <w:r w:rsidR="00FA25FD">
        <w:rPr>
          <w:rFonts w:ascii="Arial" w:hAnsi="Arial" w:cs="Arial"/>
          <w:sz w:val="22"/>
          <w:szCs w:val="22"/>
          <w:lang w:val="en-US"/>
        </w:rPr>
        <w:t>,</w:t>
      </w:r>
      <w:r w:rsidR="0056558F" w:rsidRPr="0056558F">
        <w:rPr>
          <w:rFonts w:ascii="Arial" w:hAnsi="Arial" w:cs="Arial"/>
          <w:sz w:val="22"/>
          <w:szCs w:val="22"/>
          <w:lang w:val="en-US"/>
        </w:rPr>
        <w:t xml:space="preserve"> and I feel like</w:t>
      </w:r>
      <w:r w:rsidR="008257B1">
        <w:rPr>
          <w:rFonts w:ascii="Arial" w:hAnsi="Arial" w:cs="Arial"/>
          <w:sz w:val="22"/>
          <w:szCs w:val="22"/>
          <w:lang w:val="en-US"/>
        </w:rPr>
        <w:t>.</w:t>
      </w:r>
    </w:p>
    <w:p w14:paraId="14679FFA" w14:textId="77777777" w:rsidR="00CA3D96" w:rsidRDefault="00CA3D96" w:rsidP="00CA3D96">
      <w:pPr>
        <w:jc w:val="both"/>
        <w:rPr>
          <w:rFonts w:ascii="Arial" w:hAnsi="Arial" w:cs="Arial"/>
          <w:sz w:val="22"/>
          <w:szCs w:val="22"/>
        </w:rPr>
      </w:pPr>
    </w:p>
    <w:p w14:paraId="6670F563" w14:textId="77777777" w:rsidR="00CA3D96" w:rsidRPr="001F198A" w:rsidRDefault="00CA3D96" w:rsidP="00CA3D96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Pr="008D5398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gramStart"/>
      <w:r w:rsidR="00037E5E" w:rsidRPr="00037E5E">
        <w:rPr>
          <w:rFonts w:ascii="Arial" w:hAnsi="Arial" w:cs="Arial"/>
          <w:b/>
          <w:sz w:val="22"/>
          <w:szCs w:val="22"/>
          <w:lang w:val="en-US"/>
        </w:rPr>
        <w:t>So</w:t>
      </w:r>
      <w:proofErr w:type="gramEnd"/>
      <w:r w:rsidR="00037E5E" w:rsidRPr="00037E5E">
        <w:rPr>
          <w:rFonts w:ascii="Arial" w:hAnsi="Arial" w:cs="Arial"/>
          <w:b/>
          <w:sz w:val="22"/>
          <w:szCs w:val="22"/>
          <w:lang w:val="en-US"/>
        </w:rPr>
        <w:t xml:space="preserve"> it sounds like you don't like</w:t>
      </w:r>
      <w:r w:rsidR="00FC4D1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7C3AE5">
        <w:rPr>
          <w:rFonts w:ascii="Arial" w:hAnsi="Arial" w:cs="Arial"/>
          <w:b/>
          <w:sz w:val="22"/>
          <w:szCs w:val="22"/>
          <w:lang w:val="en-US"/>
        </w:rPr>
        <w:t>the</w:t>
      </w:r>
      <w:r w:rsidR="00037E5E" w:rsidRPr="00037E5E">
        <w:rPr>
          <w:rFonts w:ascii="Arial" w:hAnsi="Arial" w:cs="Arial"/>
          <w:b/>
          <w:sz w:val="22"/>
          <w:szCs w:val="22"/>
          <w:lang w:val="en-US"/>
        </w:rPr>
        <w:t xml:space="preserve"> city </w:t>
      </w:r>
      <w:r w:rsidR="00FC7080">
        <w:rPr>
          <w:rFonts w:ascii="Arial" w:hAnsi="Arial" w:cs="Arial"/>
          <w:b/>
          <w:sz w:val="22"/>
          <w:szCs w:val="22"/>
          <w:lang w:val="en-US"/>
        </w:rPr>
        <w:t>life of London very much.</w:t>
      </w:r>
      <w:r w:rsidR="00037E5E" w:rsidRPr="00037E5E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1682C051" w14:textId="77777777" w:rsidR="00CA3D96" w:rsidRDefault="00CA3D96" w:rsidP="00CA3D96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118A5BD" w14:textId="77777777" w:rsidR="00CA3D96" w:rsidRDefault="00CA3D96" w:rsidP="00CA3D96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7C3AE5" w:rsidRPr="007C3AE5">
        <w:rPr>
          <w:rFonts w:ascii="Arial" w:hAnsi="Arial" w:cs="Arial"/>
          <w:sz w:val="22"/>
          <w:szCs w:val="22"/>
          <w:lang w:val="en-US"/>
        </w:rPr>
        <w:t>Uh I don't know if I say that</w:t>
      </w:r>
      <w:r w:rsidR="00D85C34">
        <w:rPr>
          <w:rFonts w:ascii="Arial" w:hAnsi="Arial" w:cs="Arial"/>
          <w:sz w:val="22"/>
          <w:szCs w:val="22"/>
          <w:lang w:val="en-US"/>
        </w:rPr>
        <w:t>…</w:t>
      </w:r>
      <w:r w:rsidR="007C3AE5" w:rsidRPr="007C3AE5">
        <w:rPr>
          <w:rFonts w:ascii="Arial" w:hAnsi="Arial" w:cs="Arial"/>
          <w:sz w:val="22"/>
          <w:szCs w:val="22"/>
          <w:lang w:val="en-US"/>
        </w:rPr>
        <w:t>I mean</w:t>
      </w:r>
      <w:r w:rsidR="00D85C34">
        <w:rPr>
          <w:rFonts w:ascii="Arial" w:hAnsi="Arial" w:cs="Arial"/>
          <w:sz w:val="22"/>
          <w:szCs w:val="22"/>
          <w:lang w:val="en-US"/>
        </w:rPr>
        <w:t>…</w:t>
      </w:r>
      <w:r w:rsidR="00AC4984">
        <w:rPr>
          <w:rFonts w:ascii="Arial" w:hAnsi="Arial" w:cs="Arial"/>
          <w:sz w:val="22"/>
          <w:szCs w:val="22"/>
          <w:lang w:val="en-US"/>
        </w:rPr>
        <w:t>I enjoy living here</w:t>
      </w:r>
      <w:r w:rsidR="006C6762">
        <w:rPr>
          <w:rFonts w:ascii="Arial" w:hAnsi="Arial" w:cs="Arial"/>
          <w:sz w:val="22"/>
          <w:szCs w:val="22"/>
          <w:lang w:val="en-US"/>
        </w:rPr>
        <w:t>.</w:t>
      </w:r>
      <w:r w:rsidR="007C3AE5" w:rsidRPr="007C3AE5">
        <w:rPr>
          <w:rFonts w:ascii="Arial" w:hAnsi="Arial" w:cs="Arial"/>
          <w:sz w:val="22"/>
          <w:szCs w:val="22"/>
          <w:lang w:val="en-US"/>
        </w:rPr>
        <w:t xml:space="preserve"> I live right next to city</w:t>
      </w:r>
      <w:r w:rsidR="000C3CE9">
        <w:rPr>
          <w:rFonts w:ascii="Arial" w:hAnsi="Arial" w:cs="Arial"/>
          <w:sz w:val="22"/>
          <w:szCs w:val="22"/>
          <w:lang w:val="en-US"/>
        </w:rPr>
        <w:t>,</w:t>
      </w:r>
      <w:r w:rsidR="007C3AE5" w:rsidRPr="007C3AE5">
        <w:rPr>
          <w:rFonts w:ascii="Arial" w:hAnsi="Arial" w:cs="Arial"/>
          <w:sz w:val="22"/>
          <w:szCs w:val="22"/>
          <w:lang w:val="en-US"/>
        </w:rPr>
        <w:t xml:space="preserve"> so I don't know</w:t>
      </w:r>
      <w:r w:rsidR="00702E48">
        <w:rPr>
          <w:rFonts w:ascii="Arial" w:hAnsi="Arial" w:cs="Arial"/>
          <w:sz w:val="22"/>
          <w:szCs w:val="22"/>
          <w:lang w:val="en-US"/>
        </w:rPr>
        <w:t>…</w:t>
      </w:r>
      <w:r w:rsidR="007C3AE5" w:rsidRPr="007C3AE5">
        <w:rPr>
          <w:rFonts w:ascii="Arial" w:hAnsi="Arial" w:cs="Arial"/>
          <w:sz w:val="22"/>
          <w:szCs w:val="22"/>
          <w:lang w:val="en-US"/>
        </w:rPr>
        <w:t xml:space="preserve">I never lived somewhere quiet </w:t>
      </w:r>
      <w:r w:rsidR="00811B04">
        <w:rPr>
          <w:rFonts w:ascii="Arial" w:hAnsi="Arial" w:cs="Arial"/>
          <w:sz w:val="22"/>
          <w:szCs w:val="22"/>
          <w:lang w:val="en-US"/>
        </w:rPr>
        <w:t>really</w:t>
      </w:r>
      <w:r w:rsidR="00BA7303">
        <w:rPr>
          <w:rFonts w:ascii="Arial" w:hAnsi="Arial" w:cs="Arial"/>
          <w:sz w:val="22"/>
          <w:szCs w:val="22"/>
          <w:lang w:val="en-US"/>
        </w:rPr>
        <w:t>,</w:t>
      </w:r>
      <w:r w:rsidR="007C3AE5" w:rsidRPr="007C3AE5">
        <w:rPr>
          <w:rFonts w:ascii="Arial" w:hAnsi="Arial" w:cs="Arial"/>
          <w:sz w:val="22"/>
          <w:szCs w:val="22"/>
          <w:lang w:val="en-US"/>
        </w:rPr>
        <w:t xml:space="preserve"> so I </w:t>
      </w:r>
      <w:r w:rsidR="00D35072">
        <w:rPr>
          <w:rFonts w:ascii="Arial" w:hAnsi="Arial" w:cs="Arial"/>
          <w:sz w:val="22"/>
          <w:szCs w:val="22"/>
          <w:lang w:val="en-US"/>
        </w:rPr>
        <w:t>wouldn’t</w:t>
      </w:r>
      <w:r w:rsidR="007C3AE5" w:rsidRPr="007C3AE5">
        <w:rPr>
          <w:rFonts w:ascii="Arial" w:hAnsi="Arial" w:cs="Arial"/>
          <w:sz w:val="22"/>
          <w:szCs w:val="22"/>
          <w:lang w:val="en-US"/>
        </w:rPr>
        <w:t xml:space="preserve"> know </w:t>
      </w:r>
      <w:r w:rsidR="00F60D3A">
        <w:rPr>
          <w:rFonts w:ascii="Arial" w:hAnsi="Arial" w:cs="Arial"/>
          <w:sz w:val="22"/>
          <w:szCs w:val="22"/>
          <w:lang w:val="en-US"/>
        </w:rPr>
        <w:t>where</w:t>
      </w:r>
      <w:r w:rsidR="007C3AE5" w:rsidRPr="007C3AE5">
        <w:rPr>
          <w:rFonts w:ascii="Arial" w:hAnsi="Arial" w:cs="Arial"/>
          <w:sz w:val="22"/>
          <w:szCs w:val="22"/>
          <w:lang w:val="en-US"/>
        </w:rPr>
        <w:t xml:space="preserve"> to compar</w:t>
      </w:r>
      <w:r w:rsidR="00F60D3A">
        <w:rPr>
          <w:rFonts w:ascii="Arial" w:hAnsi="Arial" w:cs="Arial"/>
          <w:sz w:val="22"/>
          <w:szCs w:val="22"/>
          <w:lang w:val="en-US"/>
        </w:rPr>
        <w:t>ing</w:t>
      </w:r>
      <w:r w:rsidR="007C3AE5" w:rsidRPr="007C3AE5">
        <w:rPr>
          <w:rFonts w:ascii="Arial" w:hAnsi="Arial" w:cs="Arial"/>
          <w:sz w:val="22"/>
          <w:szCs w:val="22"/>
          <w:lang w:val="en-US"/>
        </w:rPr>
        <w:t xml:space="preserve"> to</w:t>
      </w:r>
      <w:r w:rsidR="00992D62">
        <w:rPr>
          <w:rFonts w:ascii="Arial" w:hAnsi="Arial" w:cs="Arial"/>
          <w:sz w:val="22"/>
          <w:szCs w:val="22"/>
          <w:lang w:val="en-US"/>
        </w:rPr>
        <w:t>.</w:t>
      </w:r>
      <w:r w:rsidR="007C3AE5" w:rsidRPr="007C3AE5">
        <w:rPr>
          <w:rFonts w:ascii="Arial" w:hAnsi="Arial" w:cs="Arial"/>
          <w:sz w:val="22"/>
          <w:szCs w:val="22"/>
          <w:lang w:val="en-US"/>
        </w:rPr>
        <w:t xml:space="preserve"> I don't know if I'd be able to live in somewhere like completely isolated </w:t>
      </w:r>
      <w:r w:rsidR="004D52D5">
        <w:rPr>
          <w:rFonts w:ascii="Arial" w:hAnsi="Arial" w:cs="Arial"/>
          <w:sz w:val="22"/>
          <w:szCs w:val="22"/>
          <w:lang w:val="en-US"/>
        </w:rPr>
        <w:t>with death quiet</w:t>
      </w:r>
      <w:r w:rsidR="00992D62">
        <w:rPr>
          <w:rFonts w:ascii="Arial" w:hAnsi="Arial" w:cs="Arial"/>
          <w:sz w:val="22"/>
          <w:szCs w:val="22"/>
          <w:lang w:val="en-US"/>
        </w:rPr>
        <w:t>.</w:t>
      </w:r>
      <w:r w:rsidR="007C3AE5" w:rsidRPr="007C3AE5">
        <w:rPr>
          <w:rFonts w:ascii="Arial" w:hAnsi="Arial" w:cs="Arial"/>
          <w:sz w:val="22"/>
          <w:szCs w:val="22"/>
          <w:lang w:val="en-US"/>
        </w:rPr>
        <w:t xml:space="preserve"> I think it needs some sort of like</w:t>
      </w:r>
      <w:r w:rsidR="00FC42D7">
        <w:rPr>
          <w:rFonts w:ascii="Arial" w:hAnsi="Arial" w:cs="Arial"/>
          <w:sz w:val="22"/>
          <w:szCs w:val="22"/>
          <w:lang w:val="en-US"/>
        </w:rPr>
        <w:t>…</w:t>
      </w:r>
      <w:r w:rsidR="007C3AE5" w:rsidRPr="007C3AE5">
        <w:rPr>
          <w:rFonts w:ascii="Arial" w:hAnsi="Arial" w:cs="Arial"/>
          <w:sz w:val="22"/>
          <w:szCs w:val="22"/>
          <w:lang w:val="en-US"/>
        </w:rPr>
        <w:t xml:space="preserve">some sort of </w:t>
      </w:r>
      <w:r w:rsidR="001A29DE">
        <w:rPr>
          <w:rFonts w:ascii="Arial" w:hAnsi="Arial" w:cs="Arial"/>
          <w:sz w:val="22"/>
          <w:szCs w:val="22"/>
          <w:lang w:val="en-US"/>
        </w:rPr>
        <w:t>you know</w:t>
      </w:r>
      <w:r w:rsidR="00037A7A">
        <w:rPr>
          <w:rFonts w:ascii="Arial" w:hAnsi="Arial" w:cs="Arial"/>
          <w:sz w:val="22"/>
          <w:szCs w:val="22"/>
          <w:lang w:val="en-US"/>
        </w:rPr>
        <w:t>,</w:t>
      </w:r>
      <w:r w:rsidR="001A29DE">
        <w:rPr>
          <w:rFonts w:ascii="Arial" w:hAnsi="Arial" w:cs="Arial"/>
          <w:sz w:val="22"/>
          <w:szCs w:val="22"/>
          <w:lang w:val="en-US"/>
        </w:rPr>
        <w:t xml:space="preserve"> </w:t>
      </w:r>
      <w:r w:rsidR="007C3AE5" w:rsidRPr="007C3AE5">
        <w:rPr>
          <w:rFonts w:ascii="Arial" w:hAnsi="Arial" w:cs="Arial"/>
          <w:sz w:val="22"/>
          <w:szCs w:val="22"/>
          <w:lang w:val="en-US"/>
        </w:rPr>
        <w:t>just some liveliness around here</w:t>
      </w:r>
      <w:r w:rsidR="00D10926">
        <w:rPr>
          <w:rFonts w:ascii="Arial" w:hAnsi="Arial" w:cs="Arial"/>
          <w:sz w:val="22"/>
          <w:szCs w:val="22"/>
          <w:lang w:val="en-US"/>
        </w:rPr>
        <w:t>.</w:t>
      </w:r>
      <w:r w:rsidR="007C3AE5" w:rsidRPr="007C3AE5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99B13FC" w14:textId="77777777" w:rsidR="00CA3D96" w:rsidRDefault="00CA3D96" w:rsidP="00CA3D96">
      <w:pPr>
        <w:jc w:val="both"/>
        <w:rPr>
          <w:rFonts w:ascii="Arial" w:hAnsi="Arial" w:cs="Arial"/>
          <w:sz w:val="22"/>
          <w:szCs w:val="22"/>
        </w:rPr>
      </w:pPr>
    </w:p>
    <w:p w14:paraId="6D5A7998" w14:textId="77777777" w:rsidR="00CA3D96" w:rsidRPr="001F198A" w:rsidRDefault="00CA3D96" w:rsidP="00CA3D96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 w:rsidR="00001ADA" w:rsidRPr="00001ADA">
        <w:rPr>
          <w:rFonts w:ascii="Arial" w:hAnsi="Arial" w:cs="Arial"/>
          <w:b/>
          <w:sz w:val="22"/>
          <w:szCs w:val="22"/>
          <w:lang w:val="en-US"/>
        </w:rPr>
        <w:t>So</w:t>
      </w:r>
      <w:proofErr w:type="gramEnd"/>
      <w:r w:rsidR="00001ADA" w:rsidRPr="00001ADA">
        <w:rPr>
          <w:rFonts w:ascii="Arial" w:hAnsi="Arial" w:cs="Arial"/>
          <w:b/>
          <w:sz w:val="22"/>
          <w:szCs w:val="22"/>
          <w:lang w:val="en-US"/>
        </w:rPr>
        <w:t xml:space="preserve"> what is </w:t>
      </w:r>
      <w:r w:rsidR="00001ADA">
        <w:rPr>
          <w:rFonts w:ascii="Arial" w:hAnsi="Arial" w:cs="Arial"/>
          <w:b/>
          <w:sz w:val="22"/>
          <w:szCs w:val="22"/>
          <w:lang w:val="en-US"/>
        </w:rPr>
        <w:t>it</w:t>
      </w:r>
      <w:r w:rsidR="00001ADA" w:rsidRPr="00001ADA">
        <w:rPr>
          <w:rFonts w:ascii="Arial" w:hAnsi="Arial" w:cs="Arial"/>
          <w:b/>
          <w:sz w:val="22"/>
          <w:szCs w:val="22"/>
          <w:lang w:val="en-US"/>
        </w:rPr>
        <w:t xml:space="preserve"> about Liverpool Street</w:t>
      </w:r>
      <w:r w:rsidR="00001ADA">
        <w:rPr>
          <w:rFonts w:ascii="Arial" w:hAnsi="Arial" w:cs="Arial"/>
          <w:b/>
          <w:sz w:val="22"/>
          <w:szCs w:val="22"/>
          <w:lang w:val="en-US"/>
        </w:rPr>
        <w:t>?</w:t>
      </w:r>
      <w:r w:rsidR="00001ADA" w:rsidRPr="00001AD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001ADA">
        <w:rPr>
          <w:rFonts w:ascii="Arial" w:hAnsi="Arial" w:cs="Arial"/>
          <w:b/>
          <w:sz w:val="22"/>
          <w:szCs w:val="22"/>
          <w:lang w:val="en-US"/>
        </w:rPr>
        <w:t>Is it too lively or…</w:t>
      </w:r>
      <w:r w:rsidR="00337FAE">
        <w:rPr>
          <w:rFonts w:ascii="Arial" w:hAnsi="Arial" w:cs="Arial"/>
          <w:b/>
          <w:sz w:val="22"/>
          <w:szCs w:val="22"/>
          <w:lang w:val="en-US"/>
        </w:rPr>
        <w:t>?</w:t>
      </w:r>
      <w:r w:rsidR="00001ADA" w:rsidRPr="00001AD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7C3AE5" w:rsidRPr="007C3AE5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42F7AE43" w14:textId="77777777" w:rsidR="00CA3D96" w:rsidRDefault="00CA3D96" w:rsidP="00CA3D96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2E50580" w14:textId="77777777" w:rsidR="00CA3D96" w:rsidRDefault="00CA3D96" w:rsidP="00CA3D96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D71ABA">
        <w:rPr>
          <w:rFonts w:ascii="Arial" w:hAnsi="Arial" w:cs="Arial"/>
          <w:sz w:val="22"/>
          <w:szCs w:val="22"/>
        </w:rPr>
        <w:t>Yeah…</w:t>
      </w:r>
      <w:r w:rsidR="00001ADA" w:rsidRPr="00001ADA">
        <w:rPr>
          <w:rFonts w:ascii="Arial" w:hAnsi="Arial" w:cs="Arial"/>
          <w:sz w:val="22"/>
          <w:szCs w:val="22"/>
          <w:lang w:val="en-US"/>
        </w:rPr>
        <w:t xml:space="preserve">but </w:t>
      </w:r>
      <w:r w:rsidR="00D71ABA">
        <w:rPr>
          <w:rFonts w:ascii="Arial" w:hAnsi="Arial" w:cs="Arial"/>
          <w:sz w:val="22"/>
          <w:szCs w:val="22"/>
          <w:lang w:val="en-US"/>
        </w:rPr>
        <w:t xml:space="preserve">it’s lively </w:t>
      </w:r>
      <w:r w:rsidR="00001ADA" w:rsidRPr="00001ADA">
        <w:rPr>
          <w:rFonts w:ascii="Arial" w:hAnsi="Arial" w:cs="Arial"/>
          <w:sz w:val="22"/>
          <w:szCs w:val="22"/>
          <w:lang w:val="en-US"/>
        </w:rPr>
        <w:t>not in a good way</w:t>
      </w:r>
      <w:r w:rsidR="00D166F7">
        <w:rPr>
          <w:rFonts w:ascii="Arial" w:hAnsi="Arial" w:cs="Arial"/>
          <w:sz w:val="22"/>
          <w:szCs w:val="22"/>
          <w:lang w:val="en-US"/>
        </w:rPr>
        <w:t>,</w:t>
      </w:r>
      <w:r w:rsidR="00001ADA" w:rsidRPr="00001ADA">
        <w:rPr>
          <w:rFonts w:ascii="Arial" w:hAnsi="Arial" w:cs="Arial"/>
          <w:sz w:val="22"/>
          <w:szCs w:val="22"/>
          <w:lang w:val="en-US"/>
        </w:rPr>
        <w:t xml:space="preserve"> </w:t>
      </w:r>
      <w:r w:rsidR="00D00956">
        <w:rPr>
          <w:rFonts w:ascii="Arial" w:hAnsi="Arial" w:cs="Arial"/>
          <w:sz w:val="22"/>
          <w:szCs w:val="22"/>
          <w:lang w:val="en-US"/>
        </w:rPr>
        <w:t>where it</w:t>
      </w:r>
      <w:r w:rsidR="00001ADA" w:rsidRPr="00001ADA">
        <w:rPr>
          <w:rFonts w:ascii="Arial" w:hAnsi="Arial" w:cs="Arial"/>
          <w:sz w:val="22"/>
          <w:szCs w:val="22"/>
          <w:lang w:val="en-US"/>
        </w:rPr>
        <w:t xml:space="preserve"> just doesn't seem like </w:t>
      </w:r>
      <w:r w:rsidR="000434EE">
        <w:rPr>
          <w:rFonts w:ascii="Arial" w:hAnsi="Arial" w:cs="Arial"/>
          <w:sz w:val="22"/>
          <w:szCs w:val="22"/>
          <w:lang w:val="en-US"/>
        </w:rPr>
        <w:t>anyone</w:t>
      </w:r>
      <w:r w:rsidR="00001ADA" w:rsidRPr="00001ADA">
        <w:rPr>
          <w:rFonts w:ascii="Arial" w:hAnsi="Arial" w:cs="Arial"/>
          <w:sz w:val="22"/>
          <w:szCs w:val="22"/>
          <w:lang w:val="en-US"/>
        </w:rPr>
        <w:t xml:space="preserve"> there is having fun if you know what I mean</w:t>
      </w:r>
      <w:r w:rsidR="00F8211A">
        <w:rPr>
          <w:rFonts w:ascii="Arial" w:hAnsi="Arial" w:cs="Arial"/>
          <w:sz w:val="22"/>
          <w:szCs w:val="22"/>
          <w:lang w:val="en-US"/>
        </w:rPr>
        <w:t>…</w:t>
      </w:r>
      <w:proofErr w:type="spellStart"/>
      <w:r w:rsidR="00001ADA" w:rsidRPr="00001ADA">
        <w:rPr>
          <w:rFonts w:ascii="Arial" w:hAnsi="Arial" w:cs="Arial"/>
          <w:sz w:val="22"/>
          <w:szCs w:val="22"/>
          <w:lang w:val="en-US"/>
        </w:rPr>
        <w:t>'</w:t>
      </w:r>
      <w:r w:rsidR="007F2B8C">
        <w:rPr>
          <w:rFonts w:ascii="Arial" w:hAnsi="Arial" w:cs="Arial"/>
          <w:sz w:val="22"/>
          <w:szCs w:val="22"/>
          <w:lang w:val="en-US"/>
        </w:rPr>
        <w:t>C</w:t>
      </w:r>
      <w:r w:rsidR="00001ADA" w:rsidRPr="00001ADA">
        <w:rPr>
          <w:rFonts w:ascii="Arial" w:hAnsi="Arial" w:cs="Arial"/>
          <w:sz w:val="22"/>
          <w:szCs w:val="22"/>
          <w:lang w:val="en-US"/>
        </w:rPr>
        <w:t>ause</w:t>
      </w:r>
      <w:proofErr w:type="spellEnd"/>
      <w:r w:rsidR="00001ADA" w:rsidRPr="00001ADA">
        <w:rPr>
          <w:rFonts w:ascii="Arial" w:hAnsi="Arial" w:cs="Arial"/>
          <w:sz w:val="22"/>
          <w:szCs w:val="22"/>
          <w:lang w:val="en-US"/>
        </w:rPr>
        <w:t xml:space="preserve"> </w:t>
      </w:r>
      <w:r w:rsidR="00713631">
        <w:rPr>
          <w:rFonts w:ascii="Arial" w:hAnsi="Arial" w:cs="Arial"/>
          <w:sz w:val="22"/>
          <w:szCs w:val="22"/>
          <w:lang w:val="en-US"/>
        </w:rPr>
        <w:t>obviously it’s</w:t>
      </w:r>
      <w:r w:rsidR="00001ADA" w:rsidRPr="00001ADA">
        <w:rPr>
          <w:rFonts w:ascii="Arial" w:hAnsi="Arial" w:cs="Arial"/>
          <w:sz w:val="22"/>
          <w:szCs w:val="22"/>
          <w:lang w:val="en-US"/>
        </w:rPr>
        <w:t xml:space="preserve"> the workspace everyone around there is working</w:t>
      </w:r>
      <w:r w:rsidR="00634B1D">
        <w:rPr>
          <w:rFonts w:ascii="Arial" w:hAnsi="Arial" w:cs="Arial"/>
          <w:sz w:val="22"/>
          <w:szCs w:val="22"/>
          <w:lang w:val="en-US"/>
        </w:rPr>
        <w:t>.</w:t>
      </w:r>
      <w:r w:rsidR="00001ADA" w:rsidRPr="00001ADA">
        <w:rPr>
          <w:rFonts w:ascii="Arial" w:hAnsi="Arial" w:cs="Arial"/>
          <w:sz w:val="22"/>
          <w:szCs w:val="22"/>
          <w:lang w:val="en-US"/>
        </w:rPr>
        <w:t xml:space="preserve"> </w:t>
      </w:r>
      <w:r w:rsidR="00634B1D">
        <w:rPr>
          <w:rFonts w:ascii="Arial" w:hAnsi="Arial" w:cs="Arial"/>
          <w:sz w:val="22"/>
          <w:szCs w:val="22"/>
          <w:lang w:val="en-US"/>
        </w:rPr>
        <w:t>I</w:t>
      </w:r>
      <w:r w:rsidR="00001ADA" w:rsidRPr="00001ADA">
        <w:rPr>
          <w:rFonts w:ascii="Arial" w:hAnsi="Arial" w:cs="Arial"/>
          <w:sz w:val="22"/>
          <w:szCs w:val="22"/>
          <w:lang w:val="en-US"/>
        </w:rPr>
        <w:t>t just feels uh</w:t>
      </w:r>
      <w:r w:rsidR="00D13AAF">
        <w:rPr>
          <w:rFonts w:ascii="Arial" w:hAnsi="Arial" w:cs="Arial"/>
          <w:sz w:val="22"/>
          <w:szCs w:val="22"/>
          <w:lang w:val="en-US"/>
        </w:rPr>
        <w:t>…</w:t>
      </w:r>
      <w:proofErr w:type="gramStart"/>
      <w:r w:rsidR="00001ADA" w:rsidRPr="00001ADA">
        <w:rPr>
          <w:rFonts w:ascii="Arial" w:hAnsi="Arial" w:cs="Arial"/>
          <w:sz w:val="22"/>
          <w:szCs w:val="22"/>
          <w:lang w:val="en-US"/>
        </w:rPr>
        <w:t>yeah</w:t>
      </w:r>
      <w:proofErr w:type="gramEnd"/>
      <w:r w:rsidR="00001ADA" w:rsidRPr="00001ADA">
        <w:rPr>
          <w:rFonts w:ascii="Arial" w:hAnsi="Arial" w:cs="Arial"/>
          <w:sz w:val="22"/>
          <w:szCs w:val="22"/>
          <w:lang w:val="en-US"/>
        </w:rPr>
        <w:t xml:space="preserve"> I don't really see anyone having fun there</w:t>
      </w:r>
      <w:r w:rsidR="00E6753A">
        <w:rPr>
          <w:rFonts w:ascii="Arial" w:hAnsi="Arial" w:cs="Arial"/>
          <w:sz w:val="22"/>
          <w:szCs w:val="22"/>
          <w:lang w:val="en-US"/>
        </w:rPr>
        <w:t>,</w:t>
      </w:r>
      <w:r w:rsidR="00001ADA" w:rsidRPr="00001ADA">
        <w:rPr>
          <w:rFonts w:ascii="Arial" w:hAnsi="Arial" w:cs="Arial"/>
          <w:sz w:val="22"/>
          <w:szCs w:val="22"/>
          <w:lang w:val="en-US"/>
        </w:rPr>
        <w:t xml:space="preserve"> or even talking to other people </w:t>
      </w:r>
    </w:p>
    <w:p w14:paraId="1710CC14" w14:textId="77777777" w:rsidR="00CA3D96" w:rsidRDefault="00CA3D96" w:rsidP="00CA3D96">
      <w:pPr>
        <w:jc w:val="both"/>
        <w:rPr>
          <w:rFonts w:ascii="Arial" w:hAnsi="Arial" w:cs="Arial"/>
          <w:sz w:val="22"/>
          <w:szCs w:val="22"/>
        </w:rPr>
      </w:pPr>
    </w:p>
    <w:p w14:paraId="7A71E72A" w14:textId="77777777" w:rsidR="00CA3D96" w:rsidRPr="001F198A" w:rsidRDefault="00CA3D96" w:rsidP="00CA3D96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:</w:t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 w:rsidR="006648E4">
        <w:rPr>
          <w:rFonts w:ascii="Arial" w:hAnsi="Arial" w:cs="Arial"/>
          <w:b/>
          <w:sz w:val="22"/>
          <w:szCs w:val="22"/>
          <w:lang w:val="en-US"/>
        </w:rPr>
        <w:t>S</w:t>
      </w:r>
      <w:r w:rsidR="00001ADA" w:rsidRPr="00001ADA">
        <w:rPr>
          <w:rFonts w:ascii="Arial" w:hAnsi="Arial" w:cs="Arial"/>
          <w:b/>
          <w:sz w:val="22"/>
          <w:szCs w:val="22"/>
          <w:lang w:val="en-US"/>
        </w:rPr>
        <w:t>o</w:t>
      </w:r>
      <w:proofErr w:type="gramEnd"/>
      <w:r w:rsidR="00001ADA" w:rsidRPr="00001ADA">
        <w:rPr>
          <w:rFonts w:ascii="Arial" w:hAnsi="Arial" w:cs="Arial"/>
          <w:b/>
          <w:sz w:val="22"/>
          <w:szCs w:val="22"/>
          <w:lang w:val="en-US"/>
        </w:rPr>
        <w:t xml:space="preserve"> it sounds like w</w:t>
      </w:r>
      <w:r w:rsidR="00824203">
        <w:rPr>
          <w:rFonts w:ascii="Arial" w:hAnsi="Arial" w:cs="Arial"/>
          <w:b/>
          <w:sz w:val="22"/>
          <w:szCs w:val="22"/>
          <w:lang w:val="en-US"/>
        </w:rPr>
        <w:t>hat you</w:t>
      </w:r>
      <w:r w:rsidR="00001ADA" w:rsidRPr="00001ADA">
        <w:rPr>
          <w:rFonts w:ascii="Arial" w:hAnsi="Arial" w:cs="Arial"/>
          <w:b/>
          <w:sz w:val="22"/>
          <w:szCs w:val="22"/>
          <w:lang w:val="en-US"/>
        </w:rPr>
        <w:t>'re saying is</w:t>
      </w:r>
      <w:r w:rsidR="00D768D0">
        <w:rPr>
          <w:rFonts w:ascii="Arial" w:hAnsi="Arial" w:cs="Arial"/>
          <w:b/>
          <w:sz w:val="22"/>
          <w:szCs w:val="22"/>
          <w:lang w:val="en-US"/>
        </w:rPr>
        <w:t>-</w:t>
      </w:r>
      <w:r w:rsidR="00001ADA" w:rsidRPr="00001ADA">
        <w:rPr>
          <w:rFonts w:ascii="Arial" w:hAnsi="Arial" w:cs="Arial"/>
          <w:b/>
          <w:sz w:val="22"/>
          <w:szCs w:val="22"/>
          <w:lang w:val="en-US"/>
        </w:rPr>
        <w:t xml:space="preserve"> if you know it's busy and it's </w:t>
      </w:r>
      <w:r w:rsidR="005E633A">
        <w:rPr>
          <w:rFonts w:ascii="Arial" w:hAnsi="Arial" w:cs="Arial"/>
          <w:b/>
          <w:sz w:val="22"/>
          <w:szCs w:val="22"/>
          <w:lang w:val="en-US"/>
        </w:rPr>
        <w:t>lively</w:t>
      </w:r>
      <w:r w:rsidR="00267D69">
        <w:rPr>
          <w:rFonts w:ascii="Arial" w:hAnsi="Arial" w:cs="Arial"/>
          <w:b/>
          <w:sz w:val="22"/>
          <w:szCs w:val="22"/>
          <w:lang w:val="en-US"/>
        </w:rPr>
        <w:t>,</w:t>
      </w:r>
      <w:r w:rsidR="00001ADA" w:rsidRPr="00001ADA">
        <w:rPr>
          <w:rFonts w:ascii="Arial" w:hAnsi="Arial" w:cs="Arial"/>
          <w:b/>
          <w:sz w:val="22"/>
          <w:szCs w:val="22"/>
          <w:lang w:val="en-US"/>
        </w:rPr>
        <w:t xml:space="preserve"> but because it's function</w:t>
      </w:r>
      <w:r w:rsidR="00722D12">
        <w:rPr>
          <w:rFonts w:ascii="Arial" w:hAnsi="Arial" w:cs="Arial"/>
          <w:b/>
          <w:sz w:val="22"/>
          <w:szCs w:val="22"/>
          <w:lang w:val="en-US"/>
        </w:rPr>
        <w:t xml:space="preserve"> is</w:t>
      </w:r>
      <w:r w:rsidR="00001ADA" w:rsidRPr="00001ADA">
        <w:rPr>
          <w:rFonts w:ascii="Arial" w:hAnsi="Arial" w:cs="Arial"/>
          <w:b/>
          <w:sz w:val="22"/>
          <w:szCs w:val="22"/>
          <w:lang w:val="en-US"/>
        </w:rPr>
        <w:t xml:space="preserve"> for work </w:t>
      </w:r>
      <w:r w:rsidR="00ED1AE7">
        <w:rPr>
          <w:rFonts w:ascii="Arial" w:hAnsi="Arial" w:cs="Arial"/>
          <w:b/>
          <w:sz w:val="22"/>
          <w:szCs w:val="22"/>
          <w:lang w:val="en-US"/>
        </w:rPr>
        <w:t>It</w:t>
      </w:r>
      <w:r w:rsidR="00083FCB">
        <w:rPr>
          <w:rFonts w:ascii="Arial" w:hAnsi="Arial" w:cs="Arial"/>
          <w:b/>
          <w:sz w:val="22"/>
          <w:szCs w:val="22"/>
          <w:lang w:val="en-US"/>
        </w:rPr>
        <w:t xml:space="preserve">’ </w:t>
      </w:r>
      <w:r w:rsidR="00001ADA" w:rsidRPr="00001ADA">
        <w:rPr>
          <w:rFonts w:ascii="Arial" w:hAnsi="Arial" w:cs="Arial"/>
          <w:b/>
          <w:sz w:val="22"/>
          <w:szCs w:val="22"/>
          <w:lang w:val="en-US"/>
        </w:rPr>
        <w:t>s not really engaging</w:t>
      </w:r>
      <w:r w:rsidR="00555F47">
        <w:rPr>
          <w:rFonts w:ascii="Arial" w:hAnsi="Arial" w:cs="Arial"/>
          <w:b/>
          <w:sz w:val="22"/>
          <w:szCs w:val="22"/>
          <w:lang w:val="en-US"/>
        </w:rPr>
        <w:t>…</w:t>
      </w:r>
    </w:p>
    <w:p w14:paraId="7EBE3688" w14:textId="77777777" w:rsidR="00CA3D96" w:rsidRDefault="00CA3D96" w:rsidP="00CA3D96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23EFE68" w14:textId="77777777" w:rsidR="00CA3D96" w:rsidRDefault="00CA3D96" w:rsidP="00CA3D96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366135" w:rsidRPr="00366135">
        <w:rPr>
          <w:rFonts w:ascii="Arial" w:hAnsi="Arial" w:cs="Arial"/>
          <w:sz w:val="22"/>
          <w:szCs w:val="22"/>
          <w:lang w:val="en-US"/>
        </w:rPr>
        <w:t>Yeah</w:t>
      </w:r>
      <w:r w:rsidR="006A5F73">
        <w:rPr>
          <w:rFonts w:ascii="Arial" w:hAnsi="Arial" w:cs="Arial"/>
          <w:sz w:val="22"/>
          <w:szCs w:val="22"/>
          <w:lang w:val="en-US"/>
        </w:rPr>
        <w:t>.</w:t>
      </w:r>
      <w:r w:rsidR="00366135" w:rsidRPr="00366135">
        <w:rPr>
          <w:rFonts w:ascii="Arial" w:hAnsi="Arial" w:cs="Arial"/>
          <w:sz w:val="22"/>
          <w:szCs w:val="22"/>
          <w:lang w:val="en-US"/>
        </w:rPr>
        <w:t xml:space="preserve"> </w:t>
      </w:r>
      <w:r w:rsidR="00282160">
        <w:rPr>
          <w:rFonts w:ascii="Arial" w:hAnsi="Arial" w:cs="Arial"/>
          <w:sz w:val="22"/>
          <w:szCs w:val="22"/>
          <w:lang w:val="en-US"/>
        </w:rPr>
        <w:t>I</w:t>
      </w:r>
      <w:r w:rsidR="00366135" w:rsidRPr="00366135">
        <w:rPr>
          <w:rFonts w:ascii="Arial" w:hAnsi="Arial" w:cs="Arial"/>
          <w:sz w:val="22"/>
          <w:szCs w:val="22"/>
          <w:lang w:val="en-US"/>
        </w:rPr>
        <w:t>t's for work</w:t>
      </w:r>
      <w:r w:rsidR="006D72BC">
        <w:rPr>
          <w:rFonts w:ascii="Arial" w:hAnsi="Arial" w:cs="Arial"/>
          <w:sz w:val="22"/>
          <w:szCs w:val="22"/>
          <w:lang w:val="en-US"/>
        </w:rPr>
        <w:t>,</w:t>
      </w:r>
      <w:r w:rsidR="00366135" w:rsidRPr="00366135">
        <w:rPr>
          <w:rFonts w:ascii="Arial" w:hAnsi="Arial" w:cs="Arial"/>
          <w:sz w:val="22"/>
          <w:szCs w:val="22"/>
          <w:lang w:val="en-US"/>
        </w:rPr>
        <w:t xml:space="preserve"> not play yeah</w:t>
      </w:r>
      <w:r w:rsidR="00BB4693">
        <w:rPr>
          <w:rFonts w:ascii="Arial" w:hAnsi="Arial" w:cs="Arial"/>
          <w:sz w:val="22"/>
          <w:szCs w:val="22"/>
          <w:lang w:val="en-US"/>
        </w:rPr>
        <w:t>…</w:t>
      </w:r>
      <w:r w:rsidR="00747416">
        <w:rPr>
          <w:rFonts w:ascii="Arial" w:hAnsi="Arial" w:cs="Arial"/>
          <w:sz w:val="22"/>
          <w:szCs w:val="22"/>
          <w:lang w:val="en-US"/>
        </w:rPr>
        <w:t>T</w:t>
      </w:r>
      <w:r w:rsidR="00366135" w:rsidRPr="00366135">
        <w:rPr>
          <w:rFonts w:ascii="Arial" w:hAnsi="Arial" w:cs="Arial"/>
          <w:sz w:val="22"/>
          <w:szCs w:val="22"/>
          <w:lang w:val="en-US"/>
        </w:rPr>
        <w:t>here's no kind of fun</w:t>
      </w:r>
      <w:r w:rsidR="00987C0C">
        <w:rPr>
          <w:rFonts w:ascii="Arial" w:hAnsi="Arial" w:cs="Arial"/>
          <w:sz w:val="22"/>
          <w:szCs w:val="22"/>
          <w:lang w:val="en-US"/>
        </w:rPr>
        <w:t>,</w:t>
      </w:r>
      <w:r w:rsidR="00366135" w:rsidRPr="00366135">
        <w:rPr>
          <w:rFonts w:ascii="Arial" w:hAnsi="Arial" w:cs="Arial"/>
          <w:sz w:val="22"/>
          <w:szCs w:val="22"/>
          <w:lang w:val="en-US"/>
        </w:rPr>
        <w:t xml:space="preserve"> doesn't seem like there's </w:t>
      </w:r>
      <w:r w:rsidR="00BB2645">
        <w:rPr>
          <w:rFonts w:ascii="Arial" w:hAnsi="Arial" w:cs="Arial"/>
          <w:sz w:val="22"/>
          <w:szCs w:val="22"/>
          <w:lang w:val="en-US"/>
        </w:rPr>
        <w:t>fun there</w:t>
      </w:r>
      <w:r w:rsidR="001D3DC3">
        <w:rPr>
          <w:rFonts w:ascii="Arial" w:hAnsi="Arial" w:cs="Arial"/>
          <w:sz w:val="22"/>
          <w:szCs w:val="22"/>
          <w:lang w:val="en-US"/>
        </w:rPr>
        <w:t>.</w:t>
      </w:r>
    </w:p>
    <w:p w14:paraId="25B2D77D" w14:textId="77777777" w:rsidR="00CA3D96" w:rsidRDefault="00CA3D96" w:rsidP="00CA3D96">
      <w:pPr>
        <w:jc w:val="both"/>
        <w:rPr>
          <w:rFonts w:ascii="Arial" w:hAnsi="Arial" w:cs="Arial"/>
          <w:sz w:val="22"/>
          <w:szCs w:val="22"/>
        </w:rPr>
      </w:pPr>
    </w:p>
    <w:p w14:paraId="5901ABFA" w14:textId="77777777" w:rsidR="00CA3D96" w:rsidRPr="001F198A" w:rsidRDefault="00CA3D96" w:rsidP="00CA3D96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DC14A5">
        <w:rPr>
          <w:rFonts w:ascii="Arial" w:hAnsi="Arial" w:cs="Arial"/>
          <w:b/>
          <w:sz w:val="22"/>
          <w:szCs w:val="22"/>
          <w:lang w:val="en-US"/>
        </w:rPr>
        <w:t>S</w:t>
      </w:r>
      <w:r w:rsidR="00366135" w:rsidRPr="00366135">
        <w:rPr>
          <w:rFonts w:ascii="Arial" w:hAnsi="Arial" w:cs="Arial"/>
          <w:b/>
          <w:sz w:val="22"/>
          <w:szCs w:val="22"/>
          <w:lang w:val="en-US"/>
        </w:rPr>
        <w:t xml:space="preserve">ounds like you </w:t>
      </w:r>
      <w:r w:rsidR="00F81EC4">
        <w:rPr>
          <w:rFonts w:ascii="Arial" w:hAnsi="Arial" w:cs="Arial"/>
          <w:b/>
          <w:sz w:val="22"/>
          <w:szCs w:val="22"/>
          <w:lang w:val="en-US"/>
        </w:rPr>
        <w:t>like</w:t>
      </w:r>
      <w:r w:rsidR="00366135" w:rsidRPr="00366135">
        <w:rPr>
          <w:rFonts w:ascii="Arial" w:hAnsi="Arial" w:cs="Arial"/>
          <w:b/>
          <w:sz w:val="22"/>
          <w:szCs w:val="22"/>
          <w:lang w:val="en-US"/>
        </w:rPr>
        <w:t xml:space="preserve"> environment that the function</w:t>
      </w:r>
      <w:r w:rsidR="00F93BCF">
        <w:rPr>
          <w:rFonts w:ascii="Arial" w:hAnsi="Arial" w:cs="Arial"/>
          <w:b/>
          <w:sz w:val="22"/>
          <w:szCs w:val="22"/>
          <w:lang w:val="en-US"/>
        </w:rPr>
        <w:t>ing</w:t>
      </w:r>
      <w:r w:rsidR="00366135" w:rsidRPr="00366135">
        <w:rPr>
          <w:rFonts w:ascii="Arial" w:hAnsi="Arial" w:cs="Arial"/>
          <w:b/>
          <w:sz w:val="22"/>
          <w:szCs w:val="22"/>
          <w:lang w:val="en-US"/>
        </w:rPr>
        <w:t xml:space="preserve"> is</w:t>
      </w:r>
      <w:r w:rsidR="004B2D5F">
        <w:rPr>
          <w:rFonts w:ascii="Arial" w:hAnsi="Arial" w:cs="Arial"/>
          <w:b/>
          <w:sz w:val="22"/>
          <w:szCs w:val="22"/>
          <w:lang w:val="en-US"/>
        </w:rPr>
        <w:t>…</w:t>
      </w:r>
      <w:r w:rsidR="00366135" w:rsidRPr="00366135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302F804B" w14:textId="77777777" w:rsidR="00CA3D96" w:rsidRDefault="00CA3D96" w:rsidP="00CA3D96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9599B5C" w14:textId="77777777" w:rsidR="00CA3D96" w:rsidRDefault="00CA3D96" w:rsidP="00CA3D96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374A0F">
        <w:rPr>
          <w:rFonts w:ascii="Arial" w:hAnsi="Arial" w:cs="Arial"/>
          <w:sz w:val="22"/>
          <w:szCs w:val="22"/>
          <w:lang w:val="en-US"/>
        </w:rPr>
        <w:t>S</w:t>
      </w:r>
      <w:r w:rsidR="00366135" w:rsidRPr="00366135">
        <w:rPr>
          <w:rFonts w:ascii="Arial" w:hAnsi="Arial" w:cs="Arial"/>
          <w:sz w:val="22"/>
          <w:szCs w:val="22"/>
          <w:lang w:val="en-US"/>
        </w:rPr>
        <w:t>ocial</w:t>
      </w:r>
      <w:r w:rsidR="00374A0F">
        <w:rPr>
          <w:rFonts w:ascii="Arial" w:hAnsi="Arial" w:cs="Arial"/>
          <w:sz w:val="22"/>
          <w:szCs w:val="22"/>
          <w:lang w:val="en-US"/>
        </w:rPr>
        <w:t>.</w:t>
      </w:r>
    </w:p>
    <w:p w14:paraId="6DA9D14A" w14:textId="77777777" w:rsidR="00CA3D96" w:rsidRDefault="00CA3D96" w:rsidP="00CA3D96">
      <w:pPr>
        <w:jc w:val="both"/>
        <w:rPr>
          <w:rFonts w:ascii="Arial" w:hAnsi="Arial" w:cs="Arial"/>
          <w:sz w:val="22"/>
          <w:szCs w:val="22"/>
        </w:rPr>
      </w:pPr>
    </w:p>
    <w:p w14:paraId="26CEFEEB" w14:textId="77777777" w:rsidR="00CA3D96" w:rsidRPr="001F198A" w:rsidRDefault="00CA3D96" w:rsidP="00CA3D96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45110E">
        <w:rPr>
          <w:rFonts w:ascii="Arial" w:hAnsi="Arial" w:cs="Arial"/>
          <w:b/>
          <w:sz w:val="22"/>
          <w:szCs w:val="22"/>
        </w:rPr>
        <w:t>Y</w:t>
      </w:r>
      <w:proofErr w:type="spellStart"/>
      <w:r w:rsidR="00366135" w:rsidRPr="00366135">
        <w:rPr>
          <w:rFonts w:ascii="Arial" w:hAnsi="Arial" w:cs="Arial"/>
          <w:b/>
          <w:sz w:val="22"/>
          <w:szCs w:val="22"/>
          <w:lang w:val="en-US"/>
        </w:rPr>
        <w:t>eah</w:t>
      </w:r>
      <w:proofErr w:type="spellEnd"/>
      <w:r w:rsidR="00366135" w:rsidRPr="0036613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66135">
        <w:rPr>
          <w:rFonts w:ascii="Arial" w:hAnsi="Arial" w:cs="Arial"/>
          <w:b/>
          <w:sz w:val="22"/>
          <w:szCs w:val="22"/>
          <w:lang w:val="en-US"/>
        </w:rPr>
        <w:t>…</w:t>
      </w:r>
      <w:r w:rsidR="00366135" w:rsidRPr="00366135">
        <w:rPr>
          <w:rFonts w:ascii="Arial" w:hAnsi="Arial" w:cs="Arial"/>
          <w:b/>
          <w:sz w:val="22"/>
          <w:szCs w:val="22"/>
          <w:lang w:val="en-US"/>
        </w:rPr>
        <w:t xml:space="preserve">is there anything else you want to say about box </w:t>
      </w:r>
      <w:r w:rsidR="0004752A">
        <w:rPr>
          <w:rFonts w:ascii="Arial" w:hAnsi="Arial" w:cs="Arial"/>
          <w:b/>
          <w:sz w:val="22"/>
          <w:szCs w:val="22"/>
          <w:lang w:val="en-US"/>
        </w:rPr>
        <w:t>2?</w:t>
      </w:r>
    </w:p>
    <w:p w14:paraId="6E163ABC" w14:textId="77777777" w:rsidR="00CA3D96" w:rsidRDefault="00CA3D96" w:rsidP="00CA3D96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5D8356E" w14:textId="77777777" w:rsidR="00CA3D96" w:rsidRDefault="00CA3D96" w:rsidP="00CA3D96">
      <w:pPr>
        <w:ind w:left="810" w:hanging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:</w:t>
      </w:r>
      <w:r>
        <w:rPr>
          <w:rFonts w:ascii="Arial" w:hAnsi="Arial" w:cs="Arial"/>
          <w:sz w:val="22"/>
          <w:szCs w:val="22"/>
        </w:rPr>
        <w:tab/>
      </w:r>
      <w:r w:rsidR="00ED2F27">
        <w:rPr>
          <w:rFonts w:ascii="Arial" w:hAnsi="Arial" w:cs="Arial"/>
          <w:sz w:val="22"/>
          <w:szCs w:val="22"/>
        </w:rPr>
        <w:t>Erm…</w:t>
      </w:r>
      <w:r w:rsidR="00366135" w:rsidRPr="00366135">
        <w:rPr>
          <w:rFonts w:ascii="Arial" w:hAnsi="Arial" w:cs="Arial"/>
          <w:sz w:val="22"/>
          <w:szCs w:val="22"/>
          <w:lang w:val="en-US"/>
        </w:rPr>
        <w:t>no I don't think so</w:t>
      </w:r>
      <w:r w:rsidR="00201ADD">
        <w:rPr>
          <w:rFonts w:ascii="Arial" w:hAnsi="Arial" w:cs="Arial"/>
          <w:sz w:val="22"/>
          <w:szCs w:val="22"/>
          <w:lang w:val="en-US"/>
        </w:rPr>
        <w:t>.</w:t>
      </w:r>
    </w:p>
    <w:p w14:paraId="3286B5F9" w14:textId="77777777" w:rsidR="00CA3D96" w:rsidRDefault="00CA3D96" w:rsidP="00CA3D96">
      <w:pPr>
        <w:jc w:val="both"/>
        <w:rPr>
          <w:rFonts w:ascii="Arial" w:hAnsi="Arial" w:cs="Arial"/>
          <w:sz w:val="22"/>
          <w:szCs w:val="22"/>
        </w:rPr>
      </w:pPr>
    </w:p>
    <w:p w14:paraId="74FFD258" w14:textId="77777777" w:rsidR="00CA3D96" w:rsidRPr="001F198A" w:rsidRDefault="00CA3D96" w:rsidP="00CA3D96">
      <w:pPr>
        <w:ind w:left="810" w:hanging="8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:</w:t>
      </w:r>
      <w:r>
        <w:rPr>
          <w:rFonts w:ascii="Arial" w:hAnsi="Arial" w:cs="Arial"/>
          <w:b/>
          <w:sz w:val="22"/>
          <w:szCs w:val="22"/>
        </w:rPr>
        <w:tab/>
      </w:r>
      <w:r w:rsidR="00CE4F67">
        <w:rPr>
          <w:rFonts w:ascii="Arial" w:hAnsi="Arial" w:cs="Arial"/>
          <w:b/>
          <w:sz w:val="22"/>
          <w:szCs w:val="22"/>
        </w:rPr>
        <w:t>G</w:t>
      </w:r>
      <w:proofErr w:type="spellStart"/>
      <w:r w:rsidR="00366135" w:rsidRPr="00366135">
        <w:rPr>
          <w:rFonts w:ascii="Arial" w:hAnsi="Arial" w:cs="Arial"/>
          <w:b/>
          <w:sz w:val="22"/>
          <w:szCs w:val="22"/>
          <w:lang w:val="en-US"/>
        </w:rPr>
        <w:t>reat</w:t>
      </w:r>
      <w:proofErr w:type="spellEnd"/>
      <w:r w:rsidR="00CA45FB">
        <w:rPr>
          <w:rFonts w:ascii="Arial" w:hAnsi="Arial" w:cs="Arial"/>
          <w:b/>
          <w:sz w:val="22"/>
          <w:szCs w:val="22"/>
          <w:lang w:val="en-US"/>
        </w:rPr>
        <w:t>.</w:t>
      </w:r>
      <w:r w:rsidR="00366135" w:rsidRPr="0036613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FA7AE7">
        <w:rPr>
          <w:rFonts w:ascii="Arial" w:hAnsi="Arial" w:cs="Arial"/>
          <w:b/>
          <w:sz w:val="22"/>
          <w:szCs w:val="22"/>
          <w:lang w:val="en-US"/>
        </w:rPr>
        <w:t>T</w:t>
      </w:r>
      <w:r w:rsidR="00366135" w:rsidRPr="00366135">
        <w:rPr>
          <w:rFonts w:ascii="Arial" w:hAnsi="Arial" w:cs="Arial"/>
          <w:b/>
          <w:sz w:val="22"/>
          <w:szCs w:val="22"/>
          <w:lang w:val="en-US"/>
        </w:rPr>
        <w:t>hank you very much</w:t>
      </w:r>
      <w:r w:rsidR="00CA45FB">
        <w:rPr>
          <w:rFonts w:ascii="Arial" w:hAnsi="Arial" w:cs="Arial"/>
          <w:b/>
          <w:sz w:val="22"/>
          <w:szCs w:val="22"/>
          <w:lang w:val="en-US"/>
        </w:rPr>
        <w:t>.</w:t>
      </w:r>
      <w:r w:rsidR="00366135" w:rsidRPr="0036613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A45FB">
        <w:rPr>
          <w:rFonts w:ascii="Arial" w:hAnsi="Arial" w:cs="Arial"/>
          <w:b/>
          <w:sz w:val="22"/>
          <w:szCs w:val="22"/>
          <w:lang w:val="en-US"/>
        </w:rPr>
        <w:t>W</w:t>
      </w:r>
      <w:r w:rsidR="00366135" w:rsidRPr="00366135">
        <w:rPr>
          <w:rFonts w:ascii="Arial" w:hAnsi="Arial" w:cs="Arial"/>
          <w:b/>
          <w:sz w:val="22"/>
          <w:szCs w:val="22"/>
          <w:lang w:val="en-US"/>
        </w:rPr>
        <w:t>e</w:t>
      </w:r>
      <w:r w:rsidR="00201ADD">
        <w:rPr>
          <w:rFonts w:ascii="Arial" w:hAnsi="Arial" w:cs="Arial"/>
          <w:b/>
          <w:sz w:val="22"/>
          <w:szCs w:val="22"/>
          <w:lang w:val="en-US"/>
        </w:rPr>
        <w:t>’ve</w:t>
      </w:r>
      <w:r w:rsidR="00366135" w:rsidRPr="00366135">
        <w:rPr>
          <w:rFonts w:ascii="Arial" w:hAnsi="Arial" w:cs="Arial"/>
          <w:b/>
          <w:sz w:val="22"/>
          <w:szCs w:val="22"/>
          <w:lang w:val="en-US"/>
        </w:rPr>
        <w:t xml:space="preserve"> come to the end of the interview</w:t>
      </w:r>
      <w:r w:rsidR="00366135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15355F5A" w14:textId="77777777" w:rsidR="0056316D" w:rsidRDefault="0056316D" w:rsidP="00045F6F">
      <w:pPr>
        <w:ind w:right="440"/>
        <w:rPr>
          <w:rFonts w:ascii="Arial" w:hAnsi="Arial" w:cs="Arial"/>
          <w:sz w:val="22"/>
          <w:szCs w:val="22"/>
        </w:rPr>
      </w:pPr>
    </w:p>
    <w:p w14:paraId="3B97AA08" w14:textId="77777777" w:rsidR="0043019C" w:rsidRPr="003334D9" w:rsidRDefault="0043019C" w:rsidP="0043019C">
      <w:pPr>
        <w:ind w:left="720" w:hanging="720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End of recording)</w:t>
      </w:r>
    </w:p>
    <w:p w14:paraId="4462C06F" w14:textId="77777777" w:rsidR="006700C5" w:rsidRPr="006700C5" w:rsidRDefault="006700C5" w:rsidP="006700C5">
      <w:pPr>
        <w:spacing w:line="276" w:lineRule="auto"/>
        <w:ind w:left="180" w:hanging="180"/>
        <w:rPr>
          <w:sz w:val="30"/>
          <w:szCs w:val="30"/>
        </w:rPr>
      </w:pPr>
    </w:p>
    <w:sectPr w:rsidR="006700C5" w:rsidRPr="006700C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0F654" w14:textId="77777777" w:rsidR="0008325B" w:rsidRDefault="0008325B" w:rsidP="00C512AE">
      <w:r>
        <w:separator/>
      </w:r>
    </w:p>
  </w:endnote>
  <w:endnote w:type="continuationSeparator" w:id="0">
    <w:p w14:paraId="5118945B" w14:textId="77777777" w:rsidR="0008325B" w:rsidRDefault="0008325B" w:rsidP="00C5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7426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5676D" w14:textId="77777777" w:rsidR="00037E5E" w:rsidRDefault="00037E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1D96EA" w14:textId="77777777" w:rsidR="00037E5E" w:rsidRDefault="00037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E5897" w14:textId="77777777" w:rsidR="0008325B" w:rsidRDefault="0008325B" w:rsidP="00C512AE">
      <w:r>
        <w:separator/>
      </w:r>
    </w:p>
  </w:footnote>
  <w:footnote w:type="continuationSeparator" w:id="0">
    <w:p w14:paraId="0D5A0752" w14:textId="77777777" w:rsidR="0008325B" w:rsidRDefault="0008325B" w:rsidP="00C51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86"/>
    <w:rsid w:val="00000099"/>
    <w:rsid w:val="0000010B"/>
    <w:rsid w:val="00000674"/>
    <w:rsid w:val="0000138E"/>
    <w:rsid w:val="0000154E"/>
    <w:rsid w:val="00001700"/>
    <w:rsid w:val="00001A75"/>
    <w:rsid w:val="00001ADA"/>
    <w:rsid w:val="00001D4E"/>
    <w:rsid w:val="000025C6"/>
    <w:rsid w:val="00002EC1"/>
    <w:rsid w:val="00003627"/>
    <w:rsid w:val="00003768"/>
    <w:rsid w:val="00003927"/>
    <w:rsid w:val="00004484"/>
    <w:rsid w:val="000051E3"/>
    <w:rsid w:val="00005718"/>
    <w:rsid w:val="000058FD"/>
    <w:rsid w:val="0000650F"/>
    <w:rsid w:val="0000655F"/>
    <w:rsid w:val="00006A33"/>
    <w:rsid w:val="00006AA6"/>
    <w:rsid w:val="00010534"/>
    <w:rsid w:val="00010F30"/>
    <w:rsid w:val="00011364"/>
    <w:rsid w:val="000114BE"/>
    <w:rsid w:val="0001167C"/>
    <w:rsid w:val="00011F8B"/>
    <w:rsid w:val="00011FC7"/>
    <w:rsid w:val="00012A81"/>
    <w:rsid w:val="000138A1"/>
    <w:rsid w:val="000138BF"/>
    <w:rsid w:val="000138C0"/>
    <w:rsid w:val="00013FE3"/>
    <w:rsid w:val="00014AD8"/>
    <w:rsid w:val="000152E4"/>
    <w:rsid w:val="00015464"/>
    <w:rsid w:val="000154C4"/>
    <w:rsid w:val="00015563"/>
    <w:rsid w:val="000155A0"/>
    <w:rsid w:val="000162DF"/>
    <w:rsid w:val="00017662"/>
    <w:rsid w:val="00017BAA"/>
    <w:rsid w:val="00017CBB"/>
    <w:rsid w:val="000202DE"/>
    <w:rsid w:val="000206BC"/>
    <w:rsid w:val="000211E3"/>
    <w:rsid w:val="0002146E"/>
    <w:rsid w:val="000225E9"/>
    <w:rsid w:val="00022B30"/>
    <w:rsid w:val="00022BD0"/>
    <w:rsid w:val="00022FF2"/>
    <w:rsid w:val="000237D9"/>
    <w:rsid w:val="000239E1"/>
    <w:rsid w:val="000242A3"/>
    <w:rsid w:val="00025501"/>
    <w:rsid w:val="00025A01"/>
    <w:rsid w:val="000267F5"/>
    <w:rsid w:val="00026D96"/>
    <w:rsid w:val="00027098"/>
    <w:rsid w:val="0002731C"/>
    <w:rsid w:val="000278C1"/>
    <w:rsid w:val="00030167"/>
    <w:rsid w:val="000305D4"/>
    <w:rsid w:val="00030F5A"/>
    <w:rsid w:val="00032271"/>
    <w:rsid w:val="000325F8"/>
    <w:rsid w:val="0003322F"/>
    <w:rsid w:val="00033306"/>
    <w:rsid w:val="00033D36"/>
    <w:rsid w:val="0003411F"/>
    <w:rsid w:val="0003458E"/>
    <w:rsid w:val="00034657"/>
    <w:rsid w:val="000350B9"/>
    <w:rsid w:val="0003510C"/>
    <w:rsid w:val="00035522"/>
    <w:rsid w:val="00035E67"/>
    <w:rsid w:val="00036533"/>
    <w:rsid w:val="0003655A"/>
    <w:rsid w:val="00036DA5"/>
    <w:rsid w:val="000372D0"/>
    <w:rsid w:val="00037339"/>
    <w:rsid w:val="00037521"/>
    <w:rsid w:val="00037A7A"/>
    <w:rsid w:val="00037E5E"/>
    <w:rsid w:val="00040188"/>
    <w:rsid w:val="0004098A"/>
    <w:rsid w:val="0004174D"/>
    <w:rsid w:val="00041CE6"/>
    <w:rsid w:val="00042A0C"/>
    <w:rsid w:val="00042A77"/>
    <w:rsid w:val="000434EE"/>
    <w:rsid w:val="00043DD4"/>
    <w:rsid w:val="00044305"/>
    <w:rsid w:val="00044C80"/>
    <w:rsid w:val="0004532E"/>
    <w:rsid w:val="00045C43"/>
    <w:rsid w:val="00045F61"/>
    <w:rsid w:val="00045F6F"/>
    <w:rsid w:val="00046B1D"/>
    <w:rsid w:val="000473AA"/>
    <w:rsid w:val="0004752A"/>
    <w:rsid w:val="00047612"/>
    <w:rsid w:val="00047B3E"/>
    <w:rsid w:val="00047CC3"/>
    <w:rsid w:val="00047E8B"/>
    <w:rsid w:val="0005171D"/>
    <w:rsid w:val="000518C6"/>
    <w:rsid w:val="00051C6D"/>
    <w:rsid w:val="00052D31"/>
    <w:rsid w:val="00052E30"/>
    <w:rsid w:val="000535C3"/>
    <w:rsid w:val="00053F15"/>
    <w:rsid w:val="000554F2"/>
    <w:rsid w:val="00055737"/>
    <w:rsid w:val="00055BE4"/>
    <w:rsid w:val="00055D79"/>
    <w:rsid w:val="00055DC2"/>
    <w:rsid w:val="00056570"/>
    <w:rsid w:val="000578B6"/>
    <w:rsid w:val="00057C0A"/>
    <w:rsid w:val="00057C1E"/>
    <w:rsid w:val="0006084C"/>
    <w:rsid w:val="00060F3F"/>
    <w:rsid w:val="00060F98"/>
    <w:rsid w:val="000614E6"/>
    <w:rsid w:val="000616F3"/>
    <w:rsid w:val="000616F8"/>
    <w:rsid w:val="000622B2"/>
    <w:rsid w:val="00062622"/>
    <w:rsid w:val="000629D9"/>
    <w:rsid w:val="00062CBD"/>
    <w:rsid w:val="00062D12"/>
    <w:rsid w:val="00063873"/>
    <w:rsid w:val="00063FDA"/>
    <w:rsid w:val="000643E4"/>
    <w:rsid w:val="0006509B"/>
    <w:rsid w:val="00065AA3"/>
    <w:rsid w:val="00065C8C"/>
    <w:rsid w:val="00065F34"/>
    <w:rsid w:val="0006691D"/>
    <w:rsid w:val="00066944"/>
    <w:rsid w:val="00066DBA"/>
    <w:rsid w:val="00067115"/>
    <w:rsid w:val="000675A6"/>
    <w:rsid w:val="00067967"/>
    <w:rsid w:val="00067CD3"/>
    <w:rsid w:val="00071557"/>
    <w:rsid w:val="00072043"/>
    <w:rsid w:val="00072195"/>
    <w:rsid w:val="0007259B"/>
    <w:rsid w:val="00073251"/>
    <w:rsid w:val="00073936"/>
    <w:rsid w:val="00073C27"/>
    <w:rsid w:val="000742F1"/>
    <w:rsid w:val="00074C64"/>
    <w:rsid w:val="00074E92"/>
    <w:rsid w:val="000750BD"/>
    <w:rsid w:val="00075F62"/>
    <w:rsid w:val="0007662D"/>
    <w:rsid w:val="000766CA"/>
    <w:rsid w:val="00076DBA"/>
    <w:rsid w:val="00077685"/>
    <w:rsid w:val="00077717"/>
    <w:rsid w:val="00077D54"/>
    <w:rsid w:val="0008114C"/>
    <w:rsid w:val="00081378"/>
    <w:rsid w:val="000817DE"/>
    <w:rsid w:val="00081A5F"/>
    <w:rsid w:val="000820DE"/>
    <w:rsid w:val="00082188"/>
    <w:rsid w:val="0008288F"/>
    <w:rsid w:val="00082AEC"/>
    <w:rsid w:val="00082E8F"/>
    <w:rsid w:val="000831B7"/>
    <w:rsid w:val="0008325B"/>
    <w:rsid w:val="00083C2B"/>
    <w:rsid w:val="00083FCB"/>
    <w:rsid w:val="000841C0"/>
    <w:rsid w:val="000845D7"/>
    <w:rsid w:val="00085237"/>
    <w:rsid w:val="00085725"/>
    <w:rsid w:val="00085CA7"/>
    <w:rsid w:val="00085D15"/>
    <w:rsid w:val="00085FFE"/>
    <w:rsid w:val="00086200"/>
    <w:rsid w:val="00086E3C"/>
    <w:rsid w:val="0008729E"/>
    <w:rsid w:val="00087425"/>
    <w:rsid w:val="00090244"/>
    <w:rsid w:val="00090295"/>
    <w:rsid w:val="000912CD"/>
    <w:rsid w:val="000913D8"/>
    <w:rsid w:val="000914B7"/>
    <w:rsid w:val="00091A57"/>
    <w:rsid w:val="000924CB"/>
    <w:rsid w:val="0009285B"/>
    <w:rsid w:val="00092B54"/>
    <w:rsid w:val="00093852"/>
    <w:rsid w:val="0009389F"/>
    <w:rsid w:val="00093F38"/>
    <w:rsid w:val="000940E9"/>
    <w:rsid w:val="00094666"/>
    <w:rsid w:val="000956F9"/>
    <w:rsid w:val="000958BD"/>
    <w:rsid w:val="00095B17"/>
    <w:rsid w:val="00095B7F"/>
    <w:rsid w:val="00095B95"/>
    <w:rsid w:val="000962A3"/>
    <w:rsid w:val="00096476"/>
    <w:rsid w:val="0009695C"/>
    <w:rsid w:val="000974AE"/>
    <w:rsid w:val="00097809"/>
    <w:rsid w:val="000979A4"/>
    <w:rsid w:val="000A0761"/>
    <w:rsid w:val="000A0D75"/>
    <w:rsid w:val="000A106B"/>
    <w:rsid w:val="000A1383"/>
    <w:rsid w:val="000A169B"/>
    <w:rsid w:val="000A1F66"/>
    <w:rsid w:val="000A3120"/>
    <w:rsid w:val="000A3D19"/>
    <w:rsid w:val="000A3E6B"/>
    <w:rsid w:val="000A500A"/>
    <w:rsid w:val="000A55AF"/>
    <w:rsid w:val="000A5B7F"/>
    <w:rsid w:val="000A68D4"/>
    <w:rsid w:val="000A6B91"/>
    <w:rsid w:val="000A6CD7"/>
    <w:rsid w:val="000A725E"/>
    <w:rsid w:val="000A7CF9"/>
    <w:rsid w:val="000A7D04"/>
    <w:rsid w:val="000B0DCE"/>
    <w:rsid w:val="000B204A"/>
    <w:rsid w:val="000B24EC"/>
    <w:rsid w:val="000B323A"/>
    <w:rsid w:val="000B346B"/>
    <w:rsid w:val="000B40B2"/>
    <w:rsid w:val="000B4435"/>
    <w:rsid w:val="000B4D4F"/>
    <w:rsid w:val="000B4E5E"/>
    <w:rsid w:val="000B5618"/>
    <w:rsid w:val="000B5702"/>
    <w:rsid w:val="000B5A58"/>
    <w:rsid w:val="000B5F32"/>
    <w:rsid w:val="000B6BB3"/>
    <w:rsid w:val="000B7A46"/>
    <w:rsid w:val="000B7D8B"/>
    <w:rsid w:val="000C0761"/>
    <w:rsid w:val="000C0C9E"/>
    <w:rsid w:val="000C1277"/>
    <w:rsid w:val="000C127C"/>
    <w:rsid w:val="000C1AD5"/>
    <w:rsid w:val="000C1FD3"/>
    <w:rsid w:val="000C2265"/>
    <w:rsid w:val="000C3267"/>
    <w:rsid w:val="000C3CE9"/>
    <w:rsid w:val="000C3F13"/>
    <w:rsid w:val="000C42E1"/>
    <w:rsid w:val="000C449E"/>
    <w:rsid w:val="000C4585"/>
    <w:rsid w:val="000C4F8F"/>
    <w:rsid w:val="000C51F4"/>
    <w:rsid w:val="000C541C"/>
    <w:rsid w:val="000C54AA"/>
    <w:rsid w:val="000C55CF"/>
    <w:rsid w:val="000C5969"/>
    <w:rsid w:val="000C7608"/>
    <w:rsid w:val="000C7619"/>
    <w:rsid w:val="000C765D"/>
    <w:rsid w:val="000C7B4E"/>
    <w:rsid w:val="000C7B68"/>
    <w:rsid w:val="000C7E7C"/>
    <w:rsid w:val="000D00E2"/>
    <w:rsid w:val="000D03E7"/>
    <w:rsid w:val="000D0C20"/>
    <w:rsid w:val="000D14CB"/>
    <w:rsid w:val="000D1D1A"/>
    <w:rsid w:val="000D2411"/>
    <w:rsid w:val="000D29F9"/>
    <w:rsid w:val="000D2AE7"/>
    <w:rsid w:val="000D3393"/>
    <w:rsid w:val="000D3CE9"/>
    <w:rsid w:val="000D446B"/>
    <w:rsid w:val="000D47DE"/>
    <w:rsid w:val="000D4879"/>
    <w:rsid w:val="000D4C35"/>
    <w:rsid w:val="000D52C7"/>
    <w:rsid w:val="000D6443"/>
    <w:rsid w:val="000D6842"/>
    <w:rsid w:val="000D70A9"/>
    <w:rsid w:val="000D722A"/>
    <w:rsid w:val="000E0624"/>
    <w:rsid w:val="000E06E5"/>
    <w:rsid w:val="000E0E28"/>
    <w:rsid w:val="000E0E90"/>
    <w:rsid w:val="000E10A6"/>
    <w:rsid w:val="000E184F"/>
    <w:rsid w:val="000E1A64"/>
    <w:rsid w:val="000E1E2A"/>
    <w:rsid w:val="000E2027"/>
    <w:rsid w:val="000E27B4"/>
    <w:rsid w:val="000E3359"/>
    <w:rsid w:val="000E366A"/>
    <w:rsid w:val="000E3FA1"/>
    <w:rsid w:val="000E4312"/>
    <w:rsid w:val="000E437B"/>
    <w:rsid w:val="000E4B71"/>
    <w:rsid w:val="000E4C2F"/>
    <w:rsid w:val="000E4FD4"/>
    <w:rsid w:val="000E54BA"/>
    <w:rsid w:val="000E630F"/>
    <w:rsid w:val="000E63E5"/>
    <w:rsid w:val="000E7436"/>
    <w:rsid w:val="000E7A47"/>
    <w:rsid w:val="000E7E2D"/>
    <w:rsid w:val="000F054A"/>
    <w:rsid w:val="000F0826"/>
    <w:rsid w:val="000F0C99"/>
    <w:rsid w:val="000F0D7B"/>
    <w:rsid w:val="000F109A"/>
    <w:rsid w:val="000F1D09"/>
    <w:rsid w:val="000F1F94"/>
    <w:rsid w:val="000F2DA5"/>
    <w:rsid w:val="000F31D7"/>
    <w:rsid w:val="000F3320"/>
    <w:rsid w:val="000F34A7"/>
    <w:rsid w:val="000F36DE"/>
    <w:rsid w:val="000F3842"/>
    <w:rsid w:val="000F3BE7"/>
    <w:rsid w:val="000F3FEA"/>
    <w:rsid w:val="000F416D"/>
    <w:rsid w:val="000F4B5D"/>
    <w:rsid w:val="000F4F4F"/>
    <w:rsid w:val="000F559E"/>
    <w:rsid w:val="000F5686"/>
    <w:rsid w:val="000F6BD2"/>
    <w:rsid w:val="000F729B"/>
    <w:rsid w:val="000F752C"/>
    <w:rsid w:val="000F785F"/>
    <w:rsid w:val="000F798A"/>
    <w:rsid w:val="00100004"/>
    <w:rsid w:val="00100107"/>
    <w:rsid w:val="0010077B"/>
    <w:rsid w:val="00100C1A"/>
    <w:rsid w:val="0010105B"/>
    <w:rsid w:val="00101137"/>
    <w:rsid w:val="00101A6B"/>
    <w:rsid w:val="00101E5C"/>
    <w:rsid w:val="00102189"/>
    <w:rsid w:val="0010252A"/>
    <w:rsid w:val="0010299E"/>
    <w:rsid w:val="00102DBA"/>
    <w:rsid w:val="001035B7"/>
    <w:rsid w:val="001037CB"/>
    <w:rsid w:val="00103988"/>
    <w:rsid w:val="00105AEC"/>
    <w:rsid w:val="00105DD9"/>
    <w:rsid w:val="00106733"/>
    <w:rsid w:val="0010704F"/>
    <w:rsid w:val="001070E7"/>
    <w:rsid w:val="00107593"/>
    <w:rsid w:val="00107B86"/>
    <w:rsid w:val="00110340"/>
    <w:rsid w:val="00110AD2"/>
    <w:rsid w:val="001113A9"/>
    <w:rsid w:val="00112678"/>
    <w:rsid w:val="00112AA9"/>
    <w:rsid w:val="00113513"/>
    <w:rsid w:val="0011352F"/>
    <w:rsid w:val="00114C60"/>
    <w:rsid w:val="0011582D"/>
    <w:rsid w:val="001160B6"/>
    <w:rsid w:val="0011657E"/>
    <w:rsid w:val="00117F21"/>
    <w:rsid w:val="00117F6A"/>
    <w:rsid w:val="00120A64"/>
    <w:rsid w:val="00120DC8"/>
    <w:rsid w:val="0012128C"/>
    <w:rsid w:val="00121362"/>
    <w:rsid w:val="001226B7"/>
    <w:rsid w:val="00122A7D"/>
    <w:rsid w:val="00122D48"/>
    <w:rsid w:val="001235E9"/>
    <w:rsid w:val="001236F0"/>
    <w:rsid w:val="001239DF"/>
    <w:rsid w:val="00123A5D"/>
    <w:rsid w:val="00123A88"/>
    <w:rsid w:val="00124CCA"/>
    <w:rsid w:val="00125035"/>
    <w:rsid w:val="00125815"/>
    <w:rsid w:val="0012593D"/>
    <w:rsid w:val="001265E9"/>
    <w:rsid w:val="001266D4"/>
    <w:rsid w:val="00126A13"/>
    <w:rsid w:val="0012735C"/>
    <w:rsid w:val="00127C24"/>
    <w:rsid w:val="00130A30"/>
    <w:rsid w:val="00130B46"/>
    <w:rsid w:val="00131164"/>
    <w:rsid w:val="00132010"/>
    <w:rsid w:val="00132287"/>
    <w:rsid w:val="00132B06"/>
    <w:rsid w:val="00132FD4"/>
    <w:rsid w:val="00133BCE"/>
    <w:rsid w:val="0013486C"/>
    <w:rsid w:val="00134E8D"/>
    <w:rsid w:val="00134F4E"/>
    <w:rsid w:val="00135266"/>
    <w:rsid w:val="00135562"/>
    <w:rsid w:val="001357B4"/>
    <w:rsid w:val="00135851"/>
    <w:rsid w:val="0013595D"/>
    <w:rsid w:val="001364F8"/>
    <w:rsid w:val="001366E9"/>
    <w:rsid w:val="001367A2"/>
    <w:rsid w:val="00136E3E"/>
    <w:rsid w:val="001370B8"/>
    <w:rsid w:val="0013738E"/>
    <w:rsid w:val="00137540"/>
    <w:rsid w:val="0013763E"/>
    <w:rsid w:val="0014043D"/>
    <w:rsid w:val="00140C3F"/>
    <w:rsid w:val="00141CE2"/>
    <w:rsid w:val="00141F4C"/>
    <w:rsid w:val="00142465"/>
    <w:rsid w:val="0014275C"/>
    <w:rsid w:val="00142761"/>
    <w:rsid w:val="00143FF1"/>
    <w:rsid w:val="0014471B"/>
    <w:rsid w:val="00145118"/>
    <w:rsid w:val="00145DA7"/>
    <w:rsid w:val="00146705"/>
    <w:rsid w:val="00147D97"/>
    <w:rsid w:val="00147F04"/>
    <w:rsid w:val="001503EF"/>
    <w:rsid w:val="00151051"/>
    <w:rsid w:val="00151456"/>
    <w:rsid w:val="0015199E"/>
    <w:rsid w:val="00151FE6"/>
    <w:rsid w:val="00152382"/>
    <w:rsid w:val="00152913"/>
    <w:rsid w:val="00152A73"/>
    <w:rsid w:val="001531CA"/>
    <w:rsid w:val="00153ACE"/>
    <w:rsid w:val="00153B6E"/>
    <w:rsid w:val="00153D8C"/>
    <w:rsid w:val="00153E62"/>
    <w:rsid w:val="001547E7"/>
    <w:rsid w:val="001548D7"/>
    <w:rsid w:val="00154C1E"/>
    <w:rsid w:val="00154CE7"/>
    <w:rsid w:val="00154CF8"/>
    <w:rsid w:val="00155944"/>
    <w:rsid w:val="00155F5A"/>
    <w:rsid w:val="001563AA"/>
    <w:rsid w:val="001564E7"/>
    <w:rsid w:val="00156AD7"/>
    <w:rsid w:val="00157045"/>
    <w:rsid w:val="00157713"/>
    <w:rsid w:val="001601B8"/>
    <w:rsid w:val="00160207"/>
    <w:rsid w:val="001609B0"/>
    <w:rsid w:val="001609FA"/>
    <w:rsid w:val="00160CAC"/>
    <w:rsid w:val="0016119A"/>
    <w:rsid w:val="00161530"/>
    <w:rsid w:val="00161B7C"/>
    <w:rsid w:val="001621D1"/>
    <w:rsid w:val="0016301C"/>
    <w:rsid w:val="001634D5"/>
    <w:rsid w:val="00163D1D"/>
    <w:rsid w:val="0016443A"/>
    <w:rsid w:val="00164513"/>
    <w:rsid w:val="00164E8B"/>
    <w:rsid w:val="001660C9"/>
    <w:rsid w:val="00166EAC"/>
    <w:rsid w:val="00167258"/>
    <w:rsid w:val="001676D6"/>
    <w:rsid w:val="00170270"/>
    <w:rsid w:val="001703DF"/>
    <w:rsid w:val="00170A1C"/>
    <w:rsid w:val="001711B4"/>
    <w:rsid w:val="0017133A"/>
    <w:rsid w:val="00171376"/>
    <w:rsid w:val="001717B0"/>
    <w:rsid w:val="00171DBB"/>
    <w:rsid w:val="0017228C"/>
    <w:rsid w:val="00172475"/>
    <w:rsid w:val="00172AD8"/>
    <w:rsid w:val="00172BF3"/>
    <w:rsid w:val="00172DB8"/>
    <w:rsid w:val="00173A9C"/>
    <w:rsid w:val="001742D9"/>
    <w:rsid w:val="00174635"/>
    <w:rsid w:val="001748C5"/>
    <w:rsid w:val="00175FE0"/>
    <w:rsid w:val="00176711"/>
    <w:rsid w:val="001802B4"/>
    <w:rsid w:val="00180311"/>
    <w:rsid w:val="0018046C"/>
    <w:rsid w:val="001806C9"/>
    <w:rsid w:val="00180F0F"/>
    <w:rsid w:val="00181CE2"/>
    <w:rsid w:val="00181F1B"/>
    <w:rsid w:val="00182DAB"/>
    <w:rsid w:val="0018341E"/>
    <w:rsid w:val="001842D1"/>
    <w:rsid w:val="00184488"/>
    <w:rsid w:val="0018495C"/>
    <w:rsid w:val="00184A99"/>
    <w:rsid w:val="00185257"/>
    <w:rsid w:val="00185474"/>
    <w:rsid w:val="00185B63"/>
    <w:rsid w:val="00185D5C"/>
    <w:rsid w:val="00186267"/>
    <w:rsid w:val="0018654E"/>
    <w:rsid w:val="00186852"/>
    <w:rsid w:val="00186951"/>
    <w:rsid w:val="001870C7"/>
    <w:rsid w:val="00187465"/>
    <w:rsid w:val="0018771E"/>
    <w:rsid w:val="00190295"/>
    <w:rsid w:val="001906DE"/>
    <w:rsid w:val="00190B06"/>
    <w:rsid w:val="001914C2"/>
    <w:rsid w:val="001916AE"/>
    <w:rsid w:val="001916D9"/>
    <w:rsid w:val="00191D90"/>
    <w:rsid w:val="00192369"/>
    <w:rsid w:val="00192CBE"/>
    <w:rsid w:val="0019314D"/>
    <w:rsid w:val="00193537"/>
    <w:rsid w:val="001949FC"/>
    <w:rsid w:val="001972D5"/>
    <w:rsid w:val="0019744B"/>
    <w:rsid w:val="00197975"/>
    <w:rsid w:val="001A0546"/>
    <w:rsid w:val="001A0A7A"/>
    <w:rsid w:val="001A0CA7"/>
    <w:rsid w:val="001A0D9D"/>
    <w:rsid w:val="001A18CC"/>
    <w:rsid w:val="001A27EA"/>
    <w:rsid w:val="001A29DE"/>
    <w:rsid w:val="001A2A35"/>
    <w:rsid w:val="001A38D8"/>
    <w:rsid w:val="001A4586"/>
    <w:rsid w:val="001A468E"/>
    <w:rsid w:val="001A4C79"/>
    <w:rsid w:val="001A5368"/>
    <w:rsid w:val="001A578C"/>
    <w:rsid w:val="001A59AB"/>
    <w:rsid w:val="001A5F8B"/>
    <w:rsid w:val="001A680E"/>
    <w:rsid w:val="001A69E0"/>
    <w:rsid w:val="001A6EF9"/>
    <w:rsid w:val="001A7138"/>
    <w:rsid w:val="001A72DE"/>
    <w:rsid w:val="001A7643"/>
    <w:rsid w:val="001A7983"/>
    <w:rsid w:val="001B0205"/>
    <w:rsid w:val="001B0CE7"/>
    <w:rsid w:val="001B0D98"/>
    <w:rsid w:val="001B25EE"/>
    <w:rsid w:val="001B2728"/>
    <w:rsid w:val="001B2ADA"/>
    <w:rsid w:val="001B366B"/>
    <w:rsid w:val="001B3A4F"/>
    <w:rsid w:val="001B3D8E"/>
    <w:rsid w:val="001B45BE"/>
    <w:rsid w:val="001B53BF"/>
    <w:rsid w:val="001B5581"/>
    <w:rsid w:val="001B5852"/>
    <w:rsid w:val="001B5B1A"/>
    <w:rsid w:val="001B5E49"/>
    <w:rsid w:val="001B6737"/>
    <w:rsid w:val="001B6D42"/>
    <w:rsid w:val="001B6DB5"/>
    <w:rsid w:val="001B6F04"/>
    <w:rsid w:val="001B7F5D"/>
    <w:rsid w:val="001C02C5"/>
    <w:rsid w:val="001C0585"/>
    <w:rsid w:val="001C10E2"/>
    <w:rsid w:val="001C12C0"/>
    <w:rsid w:val="001C166B"/>
    <w:rsid w:val="001C16BA"/>
    <w:rsid w:val="001C18D2"/>
    <w:rsid w:val="001C1A56"/>
    <w:rsid w:val="001C1A7F"/>
    <w:rsid w:val="001C1AE6"/>
    <w:rsid w:val="001C1F0B"/>
    <w:rsid w:val="001C3003"/>
    <w:rsid w:val="001C319C"/>
    <w:rsid w:val="001C335F"/>
    <w:rsid w:val="001C3618"/>
    <w:rsid w:val="001C37CB"/>
    <w:rsid w:val="001C3930"/>
    <w:rsid w:val="001C3BBB"/>
    <w:rsid w:val="001C407D"/>
    <w:rsid w:val="001C4D1C"/>
    <w:rsid w:val="001C4DA2"/>
    <w:rsid w:val="001C64A1"/>
    <w:rsid w:val="001C6857"/>
    <w:rsid w:val="001C696F"/>
    <w:rsid w:val="001C6A88"/>
    <w:rsid w:val="001C79D3"/>
    <w:rsid w:val="001D0216"/>
    <w:rsid w:val="001D0469"/>
    <w:rsid w:val="001D109A"/>
    <w:rsid w:val="001D16E6"/>
    <w:rsid w:val="001D1E93"/>
    <w:rsid w:val="001D2857"/>
    <w:rsid w:val="001D31ED"/>
    <w:rsid w:val="001D3D1D"/>
    <w:rsid w:val="001D3DC3"/>
    <w:rsid w:val="001D4A64"/>
    <w:rsid w:val="001D51AF"/>
    <w:rsid w:val="001D5D0A"/>
    <w:rsid w:val="001D5E12"/>
    <w:rsid w:val="001D6DB6"/>
    <w:rsid w:val="001D7380"/>
    <w:rsid w:val="001E03A6"/>
    <w:rsid w:val="001E0C2A"/>
    <w:rsid w:val="001E0DCF"/>
    <w:rsid w:val="001E1249"/>
    <w:rsid w:val="001E1723"/>
    <w:rsid w:val="001E1F90"/>
    <w:rsid w:val="001E241E"/>
    <w:rsid w:val="001E2D23"/>
    <w:rsid w:val="001E347D"/>
    <w:rsid w:val="001E3850"/>
    <w:rsid w:val="001E398D"/>
    <w:rsid w:val="001E420C"/>
    <w:rsid w:val="001E45FD"/>
    <w:rsid w:val="001E57B6"/>
    <w:rsid w:val="001E597B"/>
    <w:rsid w:val="001E5CF5"/>
    <w:rsid w:val="001E604E"/>
    <w:rsid w:val="001E61E1"/>
    <w:rsid w:val="001E6A1C"/>
    <w:rsid w:val="001E6A7F"/>
    <w:rsid w:val="001E6AFF"/>
    <w:rsid w:val="001E6D63"/>
    <w:rsid w:val="001F0983"/>
    <w:rsid w:val="001F0D7D"/>
    <w:rsid w:val="001F183D"/>
    <w:rsid w:val="001F198A"/>
    <w:rsid w:val="001F199A"/>
    <w:rsid w:val="001F1C8E"/>
    <w:rsid w:val="001F256E"/>
    <w:rsid w:val="001F2674"/>
    <w:rsid w:val="001F2D74"/>
    <w:rsid w:val="001F3AD9"/>
    <w:rsid w:val="001F4B1A"/>
    <w:rsid w:val="001F5017"/>
    <w:rsid w:val="001F5834"/>
    <w:rsid w:val="001F5884"/>
    <w:rsid w:val="001F5CEC"/>
    <w:rsid w:val="001F6093"/>
    <w:rsid w:val="001F633A"/>
    <w:rsid w:val="001F6D4B"/>
    <w:rsid w:val="001F72A7"/>
    <w:rsid w:val="001F780A"/>
    <w:rsid w:val="00200F62"/>
    <w:rsid w:val="00201ADD"/>
    <w:rsid w:val="0020206B"/>
    <w:rsid w:val="002028E8"/>
    <w:rsid w:val="00203AA3"/>
    <w:rsid w:val="00203EDA"/>
    <w:rsid w:val="00204D6F"/>
    <w:rsid w:val="0020572B"/>
    <w:rsid w:val="00205E1B"/>
    <w:rsid w:val="0020651B"/>
    <w:rsid w:val="0020655E"/>
    <w:rsid w:val="002067F2"/>
    <w:rsid w:val="002068B9"/>
    <w:rsid w:val="002069ED"/>
    <w:rsid w:val="00206D4A"/>
    <w:rsid w:val="0020730C"/>
    <w:rsid w:val="002078C5"/>
    <w:rsid w:val="00207AE1"/>
    <w:rsid w:val="00210280"/>
    <w:rsid w:val="00210286"/>
    <w:rsid w:val="0021033E"/>
    <w:rsid w:val="00210CCC"/>
    <w:rsid w:val="002120A2"/>
    <w:rsid w:val="00212979"/>
    <w:rsid w:val="00212E47"/>
    <w:rsid w:val="0021303B"/>
    <w:rsid w:val="002131CE"/>
    <w:rsid w:val="00213CB9"/>
    <w:rsid w:val="00213EA6"/>
    <w:rsid w:val="00214672"/>
    <w:rsid w:val="00214D7E"/>
    <w:rsid w:val="00215090"/>
    <w:rsid w:val="00215534"/>
    <w:rsid w:val="0021563F"/>
    <w:rsid w:val="002157E0"/>
    <w:rsid w:val="00215AAB"/>
    <w:rsid w:val="00215BAE"/>
    <w:rsid w:val="00216190"/>
    <w:rsid w:val="002168F6"/>
    <w:rsid w:val="00216998"/>
    <w:rsid w:val="00216D7D"/>
    <w:rsid w:val="00216FD1"/>
    <w:rsid w:val="00217119"/>
    <w:rsid w:val="002176F6"/>
    <w:rsid w:val="00217BC3"/>
    <w:rsid w:val="00217EA6"/>
    <w:rsid w:val="00220657"/>
    <w:rsid w:val="002211F0"/>
    <w:rsid w:val="002218CC"/>
    <w:rsid w:val="00222C8E"/>
    <w:rsid w:val="0022317A"/>
    <w:rsid w:val="00224547"/>
    <w:rsid w:val="00224651"/>
    <w:rsid w:val="00224A64"/>
    <w:rsid w:val="00224A6C"/>
    <w:rsid w:val="00224C36"/>
    <w:rsid w:val="00224FF6"/>
    <w:rsid w:val="002257A0"/>
    <w:rsid w:val="00225863"/>
    <w:rsid w:val="002266E2"/>
    <w:rsid w:val="00226790"/>
    <w:rsid w:val="00226C4B"/>
    <w:rsid w:val="00226E36"/>
    <w:rsid w:val="002272B7"/>
    <w:rsid w:val="00230851"/>
    <w:rsid w:val="00230AC1"/>
    <w:rsid w:val="00230C86"/>
    <w:rsid w:val="002313E9"/>
    <w:rsid w:val="0023232A"/>
    <w:rsid w:val="00232BC4"/>
    <w:rsid w:val="00232D5F"/>
    <w:rsid w:val="00232F46"/>
    <w:rsid w:val="0023311F"/>
    <w:rsid w:val="00233703"/>
    <w:rsid w:val="0023378D"/>
    <w:rsid w:val="00233D53"/>
    <w:rsid w:val="00233F47"/>
    <w:rsid w:val="002342C3"/>
    <w:rsid w:val="00234551"/>
    <w:rsid w:val="002346A0"/>
    <w:rsid w:val="00234A3F"/>
    <w:rsid w:val="0023596E"/>
    <w:rsid w:val="00235CD9"/>
    <w:rsid w:val="0023625B"/>
    <w:rsid w:val="00237BA9"/>
    <w:rsid w:val="00240B0F"/>
    <w:rsid w:val="00240E3A"/>
    <w:rsid w:val="00241190"/>
    <w:rsid w:val="00241199"/>
    <w:rsid w:val="002415BA"/>
    <w:rsid w:val="00241894"/>
    <w:rsid w:val="00241F7E"/>
    <w:rsid w:val="00242FB4"/>
    <w:rsid w:val="00243A4F"/>
    <w:rsid w:val="0024427C"/>
    <w:rsid w:val="00244BB1"/>
    <w:rsid w:val="00245303"/>
    <w:rsid w:val="002455F0"/>
    <w:rsid w:val="00245F1E"/>
    <w:rsid w:val="00246651"/>
    <w:rsid w:val="00246760"/>
    <w:rsid w:val="00246A78"/>
    <w:rsid w:val="00246BA5"/>
    <w:rsid w:val="002471F5"/>
    <w:rsid w:val="00247CA5"/>
    <w:rsid w:val="002500D6"/>
    <w:rsid w:val="00250C3A"/>
    <w:rsid w:val="00251EE9"/>
    <w:rsid w:val="00252A0D"/>
    <w:rsid w:val="00252BFC"/>
    <w:rsid w:val="00253C30"/>
    <w:rsid w:val="002546B1"/>
    <w:rsid w:val="0025553D"/>
    <w:rsid w:val="002557A8"/>
    <w:rsid w:val="00255BA5"/>
    <w:rsid w:val="00255E2F"/>
    <w:rsid w:val="002567BC"/>
    <w:rsid w:val="00257CB9"/>
    <w:rsid w:val="0026069C"/>
    <w:rsid w:val="0026175D"/>
    <w:rsid w:val="00261E34"/>
    <w:rsid w:val="00262138"/>
    <w:rsid w:val="002633A3"/>
    <w:rsid w:val="00263BA5"/>
    <w:rsid w:val="00263EB5"/>
    <w:rsid w:val="00263F23"/>
    <w:rsid w:val="00264891"/>
    <w:rsid w:val="00264A99"/>
    <w:rsid w:val="00264F83"/>
    <w:rsid w:val="00265097"/>
    <w:rsid w:val="00265F35"/>
    <w:rsid w:val="00266282"/>
    <w:rsid w:val="00266536"/>
    <w:rsid w:val="00266B45"/>
    <w:rsid w:val="00266CB3"/>
    <w:rsid w:val="00266DC5"/>
    <w:rsid w:val="0026723F"/>
    <w:rsid w:val="0026728F"/>
    <w:rsid w:val="00267C98"/>
    <w:rsid w:val="00267D69"/>
    <w:rsid w:val="002702DC"/>
    <w:rsid w:val="0027070D"/>
    <w:rsid w:val="0027079E"/>
    <w:rsid w:val="00271521"/>
    <w:rsid w:val="0027228F"/>
    <w:rsid w:val="002728CA"/>
    <w:rsid w:val="00272C35"/>
    <w:rsid w:val="00273B71"/>
    <w:rsid w:val="0027576A"/>
    <w:rsid w:val="00275FBD"/>
    <w:rsid w:val="00276799"/>
    <w:rsid w:val="002768FB"/>
    <w:rsid w:val="00276B88"/>
    <w:rsid w:val="00276F2D"/>
    <w:rsid w:val="00277E1A"/>
    <w:rsid w:val="00277FC0"/>
    <w:rsid w:val="002803B2"/>
    <w:rsid w:val="002808D1"/>
    <w:rsid w:val="00281423"/>
    <w:rsid w:val="00281BE8"/>
    <w:rsid w:val="00282119"/>
    <w:rsid w:val="00282160"/>
    <w:rsid w:val="00283357"/>
    <w:rsid w:val="002839A3"/>
    <w:rsid w:val="002844EA"/>
    <w:rsid w:val="002845D3"/>
    <w:rsid w:val="00284D6A"/>
    <w:rsid w:val="00284E46"/>
    <w:rsid w:val="00285352"/>
    <w:rsid w:val="002857B7"/>
    <w:rsid w:val="0028652E"/>
    <w:rsid w:val="00286C4D"/>
    <w:rsid w:val="00286D83"/>
    <w:rsid w:val="0028747E"/>
    <w:rsid w:val="002876C5"/>
    <w:rsid w:val="00287A4F"/>
    <w:rsid w:val="00287BE1"/>
    <w:rsid w:val="00287F21"/>
    <w:rsid w:val="0029054B"/>
    <w:rsid w:val="0029134A"/>
    <w:rsid w:val="002927FF"/>
    <w:rsid w:val="00293B8B"/>
    <w:rsid w:val="00293B9B"/>
    <w:rsid w:val="00293BBB"/>
    <w:rsid w:val="00293C5F"/>
    <w:rsid w:val="00294E12"/>
    <w:rsid w:val="002951C7"/>
    <w:rsid w:val="002955E7"/>
    <w:rsid w:val="00295847"/>
    <w:rsid w:val="002958F8"/>
    <w:rsid w:val="0029603F"/>
    <w:rsid w:val="00296276"/>
    <w:rsid w:val="002967EC"/>
    <w:rsid w:val="00296869"/>
    <w:rsid w:val="002A0084"/>
    <w:rsid w:val="002A0315"/>
    <w:rsid w:val="002A0D2E"/>
    <w:rsid w:val="002A1745"/>
    <w:rsid w:val="002A2174"/>
    <w:rsid w:val="002A223B"/>
    <w:rsid w:val="002A2CDF"/>
    <w:rsid w:val="002A37E0"/>
    <w:rsid w:val="002A3E12"/>
    <w:rsid w:val="002A4812"/>
    <w:rsid w:val="002A569C"/>
    <w:rsid w:val="002A588E"/>
    <w:rsid w:val="002A5CD5"/>
    <w:rsid w:val="002A68B2"/>
    <w:rsid w:val="002A6B9D"/>
    <w:rsid w:val="002A7369"/>
    <w:rsid w:val="002A74E1"/>
    <w:rsid w:val="002A7587"/>
    <w:rsid w:val="002A7F9E"/>
    <w:rsid w:val="002B04A8"/>
    <w:rsid w:val="002B04B5"/>
    <w:rsid w:val="002B10AD"/>
    <w:rsid w:val="002B1454"/>
    <w:rsid w:val="002B18B2"/>
    <w:rsid w:val="002B1AF4"/>
    <w:rsid w:val="002B2049"/>
    <w:rsid w:val="002B2115"/>
    <w:rsid w:val="002B21D0"/>
    <w:rsid w:val="002B22D6"/>
    <w:rsid w:val="002B2704"/>
    <w:rsid w:val="002B288B"/>
    <w:rsid w:val="002B2957"/>
    <w:rsid w:val="002B2DE9"/>
    <w:rsid w:val="002B2F58"/>
    <w:rsid w:val="002B31B6"/>
    <w:rsid w:val="002B33F9"/>
    <w:rsid w:val="002B459A"/>
    <w:rsid w:val="002B48CC"/>
    <w:rsid w:val="002B4D96"/>
    <w:rsid w:val="002B4EBB"/>
    <w:rsid w:val="002B531A"/>
    <w:rsid w:val="002B53B3"/>
    <w:rsid w:val="002B58BF"/>
    <w:rsid w:val="002B6198"/>
    <w:rsid w:val="002B62E2"/>
    <w:rsid w:val="002B677F"/>
    <w:rsid w:val="002B6C69"/>
    <w:rsid w:val="002B709D"/>
    <w:rsid w:val="002B77FD"/>
    <w:rsid w:val="002B7D65"/>
    <w:rsid w:val="002C0357"/>
    <w:rsid w:val="002C06B1"/>
    <w:rsid w:val="002C0861"/>
    <w:rsid w:val="002C0C30"/>
    <w:rsid w:val="002C0C82"/>
    <w:rsid w:val="002C0E05"/>
    <w:rsid w:val="002C0ED8"/>
    <w:rsid w:val="002C1059"/>
    <w:rsid w:val="002C119A"/>
    <w:rsid w:val="002C1261"/>
    <w:rsid w:val="002C1805"/>
    <w:rsid w:val="002C23C1"/>
    <w:rsid w:val="002C26F4"/>
    <w:rsid w:val="002C2B2F"/>
    <w:rsid w:val="002C2C82"/>
    <w:rsid w:val="002C358D"/>
    <w:rsid w:val="002C37E9"/>
    <w:rsid w:val="002C395D"/>
    <w:rsid w:val="002C3A2F"/>
    <w:rsid w:val="002C3E63"/>
    <w:rsid w:val="002C436C"/>
    <w:rsid w:val="002C453A"/>
    <w:rsid w:val="002C4E9C"/>
    <w:rsid w:val="002C56C7"/>
    <w:rsid w:val="002C58FE"/>
    <w:rsid w:val="002C5B14"/>
    <w:rsid w:val="002C6252"/>
    <w:rsid w:val="002C6506"/>
    <w:rsid w:val="002C6FDE"/>
    <w:rsid w:val="002C6FE3"/>
    <w:rsid w:val="002C787B"/>
    <w:rsid w:val="002C79BD"/>
    <w:rsid w:val="002D0291"/>
    <w:rsid w:val="002D055E"/>
    <w:rsid w:val="002D1DC7"/>
    <w:rsid w:val="002D1FCD"/>
    <w:rsid w:val="002D2B74"/>
    <w:rsid w:val="002D3109"/>
    <w:rsid w:val="002D35D2"/>
    <w:rsid w:val="002D364D"/>
    <w:rsid w:val="002D3CC9"/>
    <w:rsid w:val="002D438E"/>
    <w:rsid w:val="002D4CB3"/>
    <w:rsid w:val="002D4DC5"/>
    <w:rsid w:val="002D610A"/>
    <w:rsid w:val="002D67E6"/>
    <w:rsid w:val="002D6D2C"/>
    <w:rsid w:val="002D7228"/>
    <w:rsid w:val="002D7398"/>
    <w:rsid w:val="002D75E7"/>
    <w:rsid w:val="002D784C"/>
    <w:rsid w:val="002D7A07"/>
    <w:rsid w:val="002E04D8"/>
    <w:rsid w:val="002E09E2"/>
    <w:rsid w:val="002E0C0A"/>
    <w:rsid w:val="002E0EE0"/>
    <w:rsid w:val="002E12AE"/>
    <w:rsid w:val="002E188D"/>
    <w:rsid w:val="002E18F8"/>
    <w:rsid w:val="002E236F"/>
    <w:rsid w:val="002E2D3E"/>
    <w:rsid w:val="002E3396"/>
    <w:rsid w:val="002E3478"/>
    <w:rsid w:val="002E3905"/>
    <w:rsid w:val="002E3B38"/>
    <w:rsid w:val="002E44B8"/>
    <w:rsid w:val="002E4587"/>
    <w:rsid w:val="002E4D45"/>
    <w:rsid w:val="002E562E"/>
    <w:rsid w:val="002E57F2"/>
    <w:rsid w:val="002E5D88"/>
    <w:rsid w:val="002E5DE0"/>
    <w:rsid w:val="002E69C6"/>
    <w:rsid w:val="002E7DDD"/>
    <w:rsid w:val="002F0F39"/>
    <w:rsid w:val="002F0F57"/>
    <w:rsid w:val="002F1222"/>
    <w:rsid w:val="002F12C3"/>
    <w:rsid w:val="002F1DA3"/>
    <w:rsid w:val="002F2C1E"/>
    <w:rsid w:val="002F33F2"/>
    <w:rsid w:val="002F3886"/>
    <w:rsid w:val="002F3F47"/>
    <w:rsid w:val="002F4B45"/>
    <w:rsid w:val="002F5F0E"/>
    <w:rsid w:val="002F6232"/>
    <w:rsid w:val="002F6DDC"/>
    <w:rsid w:val="002F7136"/>
    <w:rsid w:val="002F73DF"/>
    <w:rsid w:val="003003C3"/>
    <w:rsid w:val="0030099A"/>
    <w:rsid w:val="00301440"/>
    <w:rsid w:val="00301766"/>
    <w:rsid w:val="00301AB6"/>
    <w:rsid w:val="00302810"/>
    <w:rsid w:val="0030361D"/>
    <w:rsid w:val="003040DF"/>
    <w:rsid w:val="003041FF"/>
    <w:rsid w:val="00304856"/>
    <w:rsid w:val="0030499B"/>
    <w:rsid w:val="00304D07"/>
    <w:rsid w:val="00304F91"/>
    <w:rsid w:val="003053C2"/>
    <w:rsid w:val="003062A0"/>
    <w:rsid w:val="00306EE1"/>
    <w:rsid w:val="00307A4C"/>
    <w:rsid w:val="00307BDA"/>
    <w:rsid w:val="003104CD"/>
    <w:rsid w:val="0031098A"/>
    <w:rsid w:val="003110F9"/>
    <w:rsid w:val="00311372"/>
    <w:rsid w:val="00311C5D"/>
    <w:rsid w:val="00311F7F"/>
    <w:rsid w:val="003139A5"/>
    <w:rsid w:val="00313F87"/>
    <w:rsid w:val="0031402A"/>
    <w:rsid w:val="0031433F"/>
    <w:rsid w:val="00314609"/>
    <w:rsid w:val="003148D6"/>
    <w:rsid w:val="00314ACE"/>
    <w:rsid w:val="00314CFF"/>
    <w:rsid w:val="00315594"/>
    <w:rsid w:val="00316399"/>
    <w:rsid w:val="003171A6"/>
    <w:rsid w:val="0031769F"/>
    <w:rsid w:val="00317C03"/>
    <w:rsid w:val="00317E06"/>
    <w:rsid w:val="00320569"/>
    <w:rsid w:val="00320B4D"/>
    <w:rsid w:val="00320D28"/>
    <w:rsid w:val="00320E23"/>
    <w:rsid w:val="00321660"/>
    <w:rsid w:val="00321F8D"/>
    <w:rsid w:val="00321FC0"/>
    <w:rsid w:val="00322DA6"/>
    <w:rsid w:val="00323198"/>
    <w:rsid w:val="003240F4"/>
    <w:rsid w:val="003242B9"/>
    <w:rsid w:val="003256D0"/>
    <w:rsid w:val="003257DC"/>
    <w:rsid w:val="00327738"/>
    <w:rsid w:val="003301EB"/>
    <w:rsid w:val="0033052A"/>
    <w:rsid w:val="00330563"/>
    <w:rsid w:val="00330AEE"/>
    <w:rsid w:val="003310A8"/>
    <w:rsid w:val="00331192"/>
    <w:rsid w:val="00331E70"/>
    <w:rsid w:val="00332505"/>
    <w:rsid w:val="00332515"/>
    <w:rsid w:val="003325FD"/>
    <w:rsid w:val="00332D80"/>
    <w:rsid w:val="0033336A"/>
    <w:rsid w:val="00333567"/>
    <w:rsid w:val="00334425"/>
    <w:rsid w:val="003344F9"/>
    <w:rsid w:val="00334B04"/>
    <w:rsid w:val="00334FAE"/>
    <w:rsid w:val="00335598"/>
    <w:rsid w:val="00336C68"/>
    <w:rsid w:val="003373A5"/>
    <w:rsid w:val="00337514"/>
    <w:rsid w:val="00337B64"/>
    <w:rsid w:val="00337FAE"/>
    <w:rsid w:val="00340423"/>
    <w:rsid w:val="00340496"/>
    <w:rsid w:val="0034049A"/>
    <w:rsid w:val="003408CC"/>
    <w:rsid w:val="00340A93"/>
    <w:rsid w:val="003413A0"/>
    <w:rsid w:val="00341B88"/>
    <w:rsid w:val="00341BC2"/>
    <w:rsid w:val="003424C9"/>
    <w:rsid w:val="00342547"/>
    <w:rsid w:val="003436C9"/>
    <w:rsid w:val="00343C67"/>
    <w:rsid w:val="00344736"/>
    <w:rsid w:val="00345172"/>
    <w:rsid w:val="00345379"/>
    <w:rsid w:val="0034550A"/>
    <w:rsid w:val="003455D2"/>
    <w:rsid w:val="003459E5"/>
    <w:rsid w:val="00345A03"/>
    <w:rsid w:val="00345A70"/>
    <w:rsid w:val="00345BF8"/>
    <w:rsid w:val="00345D32"/>
    <w:rsid w:val="00346BB8"/>
    <w:rsid w:val="00347D68"/>
    <w:rsid w:val="0035032C"/>
    <w:rsid w:val="003503B2"/>
    <w:rsid w:val="00350411"/>
    <w:rsid w:val="003507FB"/>
    <w:rsid w:val="00351342"/>
    <w:rsid w:val="003518C9"/>
    <w:rsid w:val="00351C41"/>
    <w:rsid w:val="00351F65"/>
    <w:rsid w:val="0035251B"/>
    <w:rsid w:val="00352D9F"/>
    <w:rsid w:val="0035303C"/>
    <w:rsid w:val="00353058"/>
    <w:rsid w:val="00353070"/>
    <w:rsid w:val="00353B17"/>
    <w:rsid w:val="00353D58"/>
    <w:rsid w:val="00353DC7"/>
    <w:rsid w:val="00353F63"/>
    <w:rsid w:val="003541E5"/>
    <w:rsid w:val="003545CD"/>
    <w:rsid w:val="003546B2"/>
    <w:rsid w:val="00354CD8"/>
    <w:rsid w:val="00354DB3"/>
    <w:rsid w:val="003556B2"/>
    <w:rsid w:val="003562A6"/>
    <w:rsid w:val="003562CA"/>
    <w:rsid w:val="00356769"/>
    <w:rsid w:val="00356A09"/>
    <w:rsid w:val="00356C07"/>
    <w:rsid w:val="00356D7F"/>
    <w:rsid w:val="003600EA"/>
    <w:rsid w:val="00360789"/>
    <w:rsid w:val="00360896"/>
    <w:rsid w:val="00360925"/>
    <w:rsid w:val="00360CFD"/>
    <w:rsid w:val="003615C8"/>
    <w:rsid w:val="0036160F"/>
    <w:rsid w:val="00361F38"/>
    <w:rsid w:val="00362D34"/>
    <w:rsid w:val="00362F85"/>
    <w:rsid w:val="003633E7"/>
    <w:rsid w:val="003634D0"/>
    <w:rsid w:val="003636AD"/>
    <w:rsid w:val="00363846"/>
    <w:rsid w:val="003642E7"/>
    <w:rsid w:val="00364996"/>
    <w:rsid w:val="00364BCF"/>
    <w:rsid w:val="00365003"/>
    <w:rsid w:val="003652B8"/>
    <w:rsid w:val="00366135"/>
    <w:rsid w:val="003673A9"/>
    <w:rsid w:val="00367A77"/>
    <w:rsid w:val="00367AFE"/>
    <w:rsid w:val="00367C24"/>
    <w:rsid w:val="00370169"/>
    <w:rsid w:val="00370593"/>
    <w:rsid w:val="0037085F"/>
    <w:rsid w:val="00370FB9"/>
    <w:rsid w:val="0037196F"/>
    <w:rsid w:val="00371C75"/>
    <w:rsid w:val="00371D06"/>
    <w:rsid w:val="00371EE7"/>
    <w:rsid w:val="00372083"/>
    <w:rsid w:val="003723A0"/>
    <w:rsid w:val="00372E13"/>
    <w:rsid w:val="00373951"/>
    <w:rsid w:val="00373DE5"/>
    <w:rsid w:val="00374A0F"/>
    <w:rsid w:val="00374B72"/>
    <w:rsid w:val="00375C37"/>
    <w:rsid w:val="00375DFB"/>
    <w:rsid w:val="00376BCE"/>
    <w:rsid w:val="00376E83"/>
    <w:rsid w:val="00376FD1"/>
    <w:rsid w:val="00377554"/>
    <w:rsid w:val="00377B51"/>
    <w:rsid w:val="00380996"/>
    <w:rsid w:val="00380F87"/>
    <w:rsid w:val="00381752"/>
    <w:rsid w:val="00382326"/>
    <w:rsid w:val="003824F3"/>
    <w:rsid w:val="00382A4F"/>
    <w:rsid w:val="003833F5"/>
    <w:rsid w:val="0038376F"/>
    <w:rsid w:val="00383C88"/>
    <w:rsid w:val="00383FB3"/>
    <w:rsid w:val="003846DE"/>
    <w:rsid w:val="0038486E"/>
    <w:rsid w:val="0038491B"/>
    <w:rsid w:val="00384B27"/>
    <w:rsid w:val="0038535C"/>
    <w:rsid w:val="00385382"/>
    <w:rsid w:val="003855C9"/>
    <w:rsid w:val="0038575E"/>
    <w:rsid w:val="00385AC4"/>
    <w:rsid w:val="003860BF"/>
    <w:rsid w:val="00386BF0"/>
    <w:rsid w:val="00386FE9"/>
    <w:rsid w:val="003870BB"/>
    <w:rsid w:val="0039037B"/>
    <w:rsid w:val="0039088F"/>
    <w:rsid w:val="0039099C"/>
    <w:rsid w:val="00390E85"/>
    <w:rsid w:val="0039174B"/>
    <w:rsid w:val="00392F57"/>
    <w:rsid w:val="00393353"/>
    <w:rsid w:val="0039383C"/>
    <w:rsid w:val="00393C2E"/>
    <w:rsid w:val="00394745"/>
    <w:rsid w:val="00394C7D"/>
    <w:rsid w:val="00395216"/>
    <w:rsid w:val="00395991"/>
    <w:rsid w:val="003960FF"/>
    <w:rsid w:val="003964C3"/>
    <w:rsid w:val="003971A5"/>
    <w:rsid w:val="003A0EF1"/>
    <w:rsid w:val="003A0F4C"/>
    <w:rsid w:val="003A1439"/>
    <w:rsid w:val="003A18C2"/>
    <w:rsid w:val="003A21BA"/>
    <w:rsid w:val="003A267F"/>
    <w:rsid w:val="003A27CB"/>
    <w:rsid w:val="003A2C50"/>
    <w:rsid w:val="003A2DBC"/>
    <w:rsid w:val="003A3768"/>
    <w:rsid w:val="003A38DE"/>
    <w:rsid w:val="003A3F39"/>
    <w:rsid w:val="003A4018"/>
    <w:rsid w:val="003A4872"/>
    <w:rsid w:val="003A4939"/>
    <w:rsid w:val="003A56DF"/>
    <w:rsid w:val="003A56F3"/>
    <w:rsid w:val="003A5CB1"/>
    <w:rsid w:val="003A5FB7"/>
    <w:rsid w:val="003A65DE"/>
    <w:rsid w:val="003A6652"/>
    <w:rsid w:val="003A6948"/>
    <w:rsid w:val="003A70B1"/>
    <w:rsid w:val="003A7A0C"/>
    <w:rsid w:val="003B0123"/>
    <w:rsid w:val="003B018A"/>
    <w:rsid w:val="003B0310"/>
    <w:rsid w:val="003B037B"/>
    <w:rsid w:val="003B060C"/>
    <w:rsid w:val="003B07E6"/>
    <w:rsid w:val="003B0967"/>
    <w:rsid w:val="003B1695"/>
    <w:rsid w:val="003B1E22"/>
    <w:rsid w:val="003B236C"/>
    <w:rsid w:val="003B2430"/>
    <w:rsid w:val="003B2BB6"/>
    <w:rsid w:val="003B30AB"/>
    <w:rsid w:val="003B3CEB"/>
    <w:rsid w:val="003B3CEC"/>
    <w:rsid w:val="003B42B1"/>
    <w:rsid w:val="003B4AC5"/>
    <w:rsid w:val="003B5822"/>
    <w:rsid w:val="003B61EF"/>
    <w:rsid w:val="003B6931"/>
    <w:rsid w:val="003B6E29"/>
    <w:rsid w:val="003B7579"/>
    <w:rsid w:val="003B7956"/>
    <w:rsid w:val="003B7C47"/>
    <w:rsid w:val="003B7DD0"/>
    <w:rsid w:val="003C1433"/>
    <w:rsid w:val="003C1827"/>
    <w:rsid w:val="003C1A3F"/>
    <w:rsid w:val="003C1E12"/>
    <w:rsid w:val="003C2D8E"/>
    <w:rsid w:val="003C33D4"/>
    <w:rsid w:val="003C36A8"/>
    <w:rsid w:val="003C3AC2"/>
    <w:rsid w:val="003C3D3F"/>
    <w:rsid w:val="003C4AA5"/>
    <w:rsid w:val="003C4D7F"/>
    <w:rsid w:val="003C4E99"/>
    <w:rsid w:val="003C4F66"/>
    <w:rsid w:val="003C5931"/>
    <w:rsid w:val="003C5CB6"/>
    <w:rsid w:val="003C65BB"/>
    <w:rsid w:val="003C6BE2"/>
    <w:rsid w:val="003C7597"/>
    <w:rsid w:val="003C76A8"/>
    <w:rsid w:val="003C7773"/>
    <w:rsid w:val="003C7A3D"/>
    <w:rsid w:val="003C7B62"/>
    <w:rsid w:val="003C7C39"/>
    <w:rsid w:val="003D0772"/>
    <w:rsid w:val="003D0BD7"/>
    <w:rsid w:val="003D0C81"/>
    <w:rsid w:val="003D144D"/>
    <w:rsid w:val="003D188A"/>
    <w:rsid w:val="003D19C0"/>
    <w:rsid w:val="003D24A4"/>
    <w:rsid w:val="003D284C"/>
    <w:rsid w:val="003D3088"/>
    <w:rsid w:val="003D315C"/>
    <w:rsid w:val="003D33D5"/>
    <w:rsid w:val="003D3690"/>
    <w:rsid w:val="003D4208"/>
    <w:rsid w:val="003D4D91"/>
    <w:rsid w:val="003D4DDD"/>
    <w:rsid w:val="003D5326"/>
    <w:rsid w:val="003D60E1"/>
    <w:rsid w:val="003D6333"/>
    <w:rsid w:val="003D633C"/>
    <w:rsid w:val="003D6DA3"/>
    <w:rsid w:val="003D78DD"/>
    <w:rsid w:val="003D7948"/>
    <w:rsid w:val="003D7AD6"/>
    <w:rsid w:val="003D7E93"/>
    <w:rsid w:val="003E0457"/>
    <w:rsid w:val="003E079A"/>
    <w:rsid w:val="003E082D"/>
    <w:rsid w:val="003E08F2"/>
    <w:rsid w:val="003E09B4"/>
    <w:rsid w:val="003E1C27"/>
    <w:rsid w:val="003E233F"/>
    <w:rsid w:val="003E278B"/>
    <w:rsid w:val="003E2B0E"/>
    <w:rsid w:val="003E2DFD"/>
    <w:rsid w:val="003E3096"/>
    <w:rsid w:val="003E397A"/>
    <w:rsid w:val="003E4060"/>
    <w:rsid w:val="003E4412"/>
    <w:rsid w:val="003E478A"/>
    <w:rsid w:val="003E4CB0"/>
    <w:rsid w:val="003E5907"/>
    <w:rsid w:val="003E5EF3"/>
    <w:rsid w:val="003E6607"/>
    <w:rsid w:val="003E66F4"/>
    <w:rsid w:val="003E66FC"/>
    <w:rsid w:val="003E67D4"/>
    <w:rsid w:val="003E6890"/>
    <w:rsid w:val="003E74EB"/>
    <w:rsid w:val="003E76D0"/>
    <w:rsid w:val="003E7EF7"/>
    <w:rsid w:val="003F0875"/>
    <w:rsid w:val="003F0C7D"/>
    <w:rsid w:val="003F1B3B"/>
    <w:rsid w:val="003F1D93"/>
    <w:rsid w:val="003F2C03"/>
    <w:rsid w:val="003F353B"/>
    <w:rsid w:val="003F370D"/>
    <w:rsid w:val="003F3CCB"/>
    <w:rsid w:val="003F3ED2"/>
    <w:rsid w:val="003F4370"/>
    <w:rsid w:val="003F4925"/>
    <w:rsid w:val="003F60A9"/>
    <w:rsid w:val="003F7AD7"/>
    <w:rsid w:val="003F7C2A"/>
    <w:rsid w:val="00400771"/>
    <w:rsid w:val="00400C18"/>
    <w:rsid w:val="00400EC2"/>
    <w:rsid w:val="00401228"/>
    <w:rsid w:val="0040140C"/>
    <w:rsid w:val="004016E8"/>
    <w:rsid w:val="00401F1A"/>
    <w:rsid w:val="0040207B"/>
    <w:rsid w:val="0040306C"/>
    <w:rsid w:val="0040367E"/>
    <w:rsid w:val="0040391C"/>
    <w:rsid w:val="00403D82"/>
    <w:rsid w:val="00403EC2"/>
    <w:rsid w:val="00404698"/>
    <w:rsid w:val="0040545F"/>
    <w:rsid w:val="0040562B"/>
    <w:rsid w:val="00405BCC"/>
    <w:rsid w:val="00406A56"/>
    <w:rsid w:val="0040769D"/>
    <w:rsid w:val="00407747"/>
    <w:rsid w:val="004103EF"/>
    <w:rsid w:val="00410956"/>
    <w:rsid w:val="00411004"/>
    <w:rsid w:val="004123D5"/>
    <w:rsid w:val="0041268D"/>
    <w:rsid w:val="00412849"/>
    <w:rsid w:val="00412EE3"/>
    <w:rsid w:val="00413221"/>
    <w:rsid w:val="004135AA"/>
    <w:rsid w:val="00413B2E"/>
    <w:rsid w:val="00413BD9"/>
    <w:rsid w:val="00414373"/>
    <w:rsid w:val="0041472B"/>
    <w:rsid w:val="00414F4C"/>
    <w:rsid w:val="0041541F"/>
    <w:rsid w:val="00415C08"/>
    <w:rsid w:val="0041650A"/>
    <w:rsid w:val="0041698B"/>
    <w:rsid w:val="0041714F"/>
    <w:rsid w:val="00417A9C"/>
    <w:rsid w:val="00417B81"/>
    <w:rsid w:val="004203C8"/>
    <w:rsid w:val="0042070C"/>
    <w:rsid w:val="004208D3"/>
    <w:rsid w:val="004209BB"/>
    <w:rsid w:val="00420C64"/>
    <w:rsid w:val="0042115D"/>
    <w:rsid w:val="00421895"/>
    <w:rsid w:val="00422069"/>
    <w:rsid w:val="00422431"/>
    <w:rsid w:val="00422530"/>
    <w:rsid w:val="00423E14"/>
    <w:rsid w:val="00424234"/>
    <w:rsid w:val="00424841"/>
    <w:rsid w:val="00424ACB"/>
    <w:rsid w:val="0042579A"/>
    <w:rsid w:val="00425B85"/>
    <w:rsid w:val="00426242"/>
    <w:rsid w:val="0042659B"/>
    <w:rsid w:val="00426DD1"/>
    <w:rsid w:val="00426E54"/>
    <w:rsid w:val="00427466"/>
    <w:rsid w:val="00427AFD"/>
    <w:rsid w:val="00427C40"/>
    <w:rsid w:val="00427E60"/>
    <w:rsid w:val="0043019C"/>
    <w:rsid w:val="00430492"/>
    <w:rsid w:val="00431151"/>
    <w:rsid w:val="00431229"/>
    <w:rsid w:val="004313B1"/>
    <w:rsid w:val="00431972"/>
    <w:rsid w:val="004327C5"/>
    <w:rsid w:val="004328C9"/>
    <w:rsid w:val="00432B50"/>
    <w:rsid w:val="00432C56"/>
    <w:rsid w:val="0043308D"/>
    <w:rsid w:val="004332C9"/>
    <w:rsid w:val="00433308"/>
    <w:rsid w:val="004335AF"/>
    <w:rsid w:val="004339C9"/>
    <w:rsid w:val="004339EE"/>
    <w:rsid w:val="00433DB0"/>
    <w:rsid w:val="00434B9E"/>
    <w:rsid w:val="00435172"/>
    <w:rsid w:val="0043533C"/>
    <w:rsid w:val="0043616A"/>
    <w:rsid w:val="004366B3"/>
    <w:rsid w:val="004368E8"/>
    <w:rsid w:val="004374DE"/>
    <w:rsid w:val="00437CC0"/>
    <w:rsid w:val="00437D58"/>
    <w:rsid w:val="00440727"/>
    <w:rsid w:val="00440D00"/>
    <w:rsid w:val="00440D6B"/>
    <w:rsid w:val="004411B6"/>
    <w:rsid w:val="0044144B"/>
    <w:rsid w:val="004417C2"/>
    <w:rsid w:val="00441A65"/>
    <w:rsid w:val="00441D76"/>
    <w:rsid w:val="0044233F"/>
    <w:rsid w:val="0044502E"/>
    <w:rsid w:val="00445EA1"/>
    <w:rsid w:val="0044652C"/>
    <w:rsid w:val="004468C3"/>
    <w:rsid w:val="00446D20"/>
    <w:rsid w:val="00446E8E"/>
    <w:rsid w:val="00446F78"/>
    <w:rsid w:val="00447845"/>
    <w:rsid w:val="004478E2"/>
    <w:rsid w:val="00447950"/>
    <w:rsid w:val="00447ECD"/>
    <w:rsid w:val="0045080B"/>
    <w:rsid w:val="0045110E"/>
    <w:rsid w:val="00451A01"/>
    <w:rsid w:val="00451C4F"/>
    <w:rsid w:val="004520F9"/>
    <w:rsid w:val="00452C6A"/>
    <w:rsid w:val="00452FDB"/>
    <w:rsid w:val="0045340F"/>
    <w:rsid w:val="00453FCC"/>
    <w:rsid w:val="0045486B"/>
    <w:rsid w:val="00454991"/>
    <w:rsid w:val="00454ABB"/>
    <w:rsid w:val="00454BC9"/>
    <w:rsid w:val="00454DAC"/>
    <w:rsid w:val="00455153"/>
    <w:rsid w:val="00455437"/>
    <w:rsid w:val="00455EDD"/>
    <w:rsid w:val="004563C5"/>
    <w:rsid w:val="00456552"/>
    <w:rsid w:val="00457ADB"/>
    <w:rsid w:val="00457D1C"/>
    <w:rsid w:val="00457DFB"/>
    <w:rsid w:val="00457F78"/>
    <w:rsid w:val="00460452"/>
    <w:rsid w:val="00460548"/>
    <w:rsid w:val="00461155"/>
    <w:rsid w:val="00461305"/>
    <w:rsid w:val="0046130C"/>
    <w:rsid w:val="004617B4"/>
    <w:rsid w:val="00461850"/>
    <w:rsid w:val="00461CB7"/>
    <w:rsid w:val="00461FA3"/>
    <w:rsid w:val="00462096"/>
    <w:rsid w:val="0046237C"/>
    <w:rsid w:val="00462A80"/>
    <w:rsid w:val="004641A9"/>
    <w:rsid w:val="004646F4"/>
    <w:rsid w:val="00464A2B"/>
    <w:rsid w:val="004653AE"/>
    <w:rsid w:val="0046541E"/>
    <w:rsid w:val="00465528"/>
    <w:rsid w:val="0046565E"/>
    <w:rsid w:val="00465A00"/>
    <w:rsid w:val="00465C49"/>
    <w:rsid w:val="00465E7C"/>
    <w:rsid w:val="00465F6F"/>
    <w:rsid w:val="00466804"/>
    <w:rsid w:val="00467087"/>
    <w:rsid w:val="004706AD"/>
    <w:rsid w:val="00470A10"/>
    <w:rsid w:val="00470F91"/>
    <w:rsid w:val="00471217"/>
    <w:rsid w:val="00471863"/>
    <w:rsid w:val="004725AF"/>
    <w:rsid w:val="00472874"/>
    <w:rsid w:val="00472C04"/>
    <w:rsid w:val="004731A6"/>
    <w:rsid w:val="00473629"/>
    <w:rsid w:val="00473B83"/>
    <w:rsid w:val="00473C64"/>
    <w:rsid w:val="004741F3"/>
    <w:rsid w:val="004749A1"/>
    <w:rsid w:val="004752D3"/>
    <w:rsid w:val="0047550A"/>
    <w:rsid w:val="00476F5A"/>
    <w:rsid w:val="00477122"/>
    <w:rsid w:val="00477A30"/>
    <w:rsid w:val="00480439"/>
    <w:rsid w:val="004807EF"/>
    <w:rsid w:val="00480831"/>
    <w:rsid w:val="004808DE"/>
    <w:rsid w:val="00480D9F"/>
    <w:rsid w:val="004828BA"/>
    <w:rsid w:val="00482C31"/>
    <w:rsid w:val="0048303F"/>
    <w:rsid w:val="00483D44"/>
    <w:rsid w:val="00483FE3"/>
    <w:rsid w:val="0048454F"/>
    <w:rsid w:val="004847EC"/>
    <w:rsid w:val="00484815"/>
    <w:rsid w:val="004848A3"/>
    <w:rsid w:val="0048498D"/>
    <w:rsid w:val="00485C81"/>
    <w:rsid w:val="004864C7"/>
    <w:rsid w:val="00486A7C"/>
    <w:rsid w:val="004874D7"/>
    <w:rsid w:val="00487744"/>
    <w:rsid w:val="00487D88"/>
    <w:rsid w:val="004901A3"/>
    <w:rsid w:val="004904EA"/>
    <w:rsid w:val="004911EA"/>
    <w:rsid w:val="004916CB"/>
    <w:rsid w:val="00491FE0"/>
    <w:rsid w:val="00492188"/>
    <w:rsid w:val="004926B9"/>
    <w:rsid w:val="0049288F"/>
    <w:rsid w:val="00492A57"/>
    <w:rsid w:val="00492E8D"/>
    <w:rsid w:val="00492F95"/>
    <w:rsid w:val="004930FD"/>
    <w:rsid w:val="00493DD6"/>
    <w:rsid w:val="00494372"/>
    <w:rsid w:val="0049472C"/>
    <w:rsid w:val="00494856"/>
    <w:rsid w:val="00494D63"/>
    <w:rsid w:val="00494DD3"/>
    <w:rsid w:val="004951A7"/>
    <w:rsid w:val="00495E5D"/>
    <w:rsid w:val="004965E3"/>
    <w:rsid w:val="00496802"/>
    <w:rsid w:val="00497A81"/>
    <w:rsid w:val="00497CF5"/>
    <w:rsid w:val="004A01D4"/>
    <w:rsid w:val="004A0FDC"/>
    <w:rsid w:val="004A1252"/>
    <w:rsid w:val="004A1655"/>
    <w:rsid w:val="004A1A78"/>
    <w:rsid w:val="004A1B56"/>
    <w:rsid w:val="004A1BCA"/>
    <w:rsid w:val="004A203B"/>
    <w:rsid w:val="004A253F"/>
    <w:rsid w:val="004A264C"/>
    <w:rsid w:val="004A26C3"/>
    <w:rsid w:val="004A2774"/>
    <w:rsid w:val="004A28A3"/>
    <w:rsid w:val="004A2C16"/>
    <w:rsid w:val="004A38D3"/>
    <w:rsid w:val="004A3F00"/>
    <w:rsid w:val="004A4204"/>
    <w:rsid w:val="004A4B84"/>
    <w:rsid w:val="004A4DE6"/>
    <w:rsid w:val="004A501A"/>
    <w:rsid w:val="004A5052"/>
    <w:rsid w:val="004A510A"/>
    <w:rsid w:val="004A58CF"/>
    <w:rsid w:val="004A6579"/>
    <w:rsid w:val="004A68E8"/>
    <w:rsid w:val="004A72DF"/>
    <w:rsid w:val="004A735C"/>
    <w:rsid w:val="004A739D"/>
    <w:rsid w:val="004B019E"/>
    <w:rsid w:val="004B049C"/>
    <w:rsid w:val="004B0BAF"/>
    <w:rsid w:val="004B0BD8"/>
    <w:rsid w:val="004B0ED1"/>
    <w:rsid w:val="004B0FA7"/>
    <w:rsid w:val="004B2D0E"/>
    <w:rsid w:val="004B2D5F"/>
    <w:rsid w:val="004B365B"/>
    <w:rsid w:val="004B3867"/>
    <w:rsid w:val="004B38CD"/>
    <w:rsid w:val="004B3E93"/>
    <w:rsid w:val="004B4E22"/>
    <w:rsid w:val="004B4ECF"/>
    <w:rsid w:val="004B53E8"/>
    <w:rsid w:val="004B54D8"/>
    <w:rsid w:val="004B561F"/>
    <w:rsid w:val="004B57E8"/>
    <w:rsid w:val="004B66E4"/>
    <w:rsid w:val="004B67D6"/>
    <w:rsid w:val="004B6ABF"/>
    <w:rsid w:val="004B6CD7"/>
    <w:rsid w:val="004B71FA"/>
    <w:rsid w:val="004B7297"/>
    <w:rsid w:val="004B73FB"/>
    <w:rsid w:val="004C073C"/>
    <w:rsid w:val="004C0791"/>
    <w:rsid w:val="004C0F73"/>
    <w:rsid w:val="004C10FD"/>
    <w:rsid w:val="004C1167"/>
    <w:rsid w:val="004C1488"/>
    <w:rsid w:val="004C15E4"/>
    <w:rsid w:val="004C2CD8"/>
    <w:rsid w:val="004C3346"/>
    <w:rsid w:val="004C34AA"/>
    <w:rsid w:val="004C3B18"/>
    <w:rsid w:val="004C425D"/>
    <w:rsid w:val="004C45E1"/>
    <w:rsid w:val="004C4881"/>
    <w:rsid w:val="004C5169"/>
    <w:rsid w:val="004C5721"/>
    <w:rsid w:val="004C5C34"/>
    <w:rsid w:val="004C63E4"/>
    <w:rsid w:val="004C6449"/>
    <w:rsid w:val="004C6812"/>
    <w:rsid w:val="004C7155"/>
    <w:rsid w:val="004D11D5"/>
    <w:rsid w:val="004D24D7"/>
    <w:rsid w:val="004D25E5"/>
    <w:rsid w:val="004D2A17"/>
    <w:rsid w:val="004D3521"/>
    <w:rsid w:val="004D38B3"/>
    <w:rsid w:val="004D4877"/>
    <w:rsid w:val="004D4CFD"/>
    <w:rsid w:val="004D51E4"/>
    <w:rsid w:val="004D52AC"/>
    <w:rsid w:val="004D52D5"/>
    <w:rsid w:val="004D5CF0"/>
    <w:rsid w:val="004D6487"/>
    <w:rsid w:val="004D6DD2"/>
    <w:rsid w:val="004D77B8"/>
    <w:rsid w:val="004D7BFC"/>
    <w:rsid w:val="004D7D8A"/>
    <w:rsid w:val="004E0322"/>
    <w:rsid w:val="004E065E"/>
    <w:rsid w:val="004E15F9"/>
    <w:rsid w:val="004E1AED"/>
    <w:rsid w:val="004E1B49"/>
    <w:rsid w:val="004E1BED"/>
    <w:rsid w:val="004E1D0D"/>
    <w:rsid w:val="004E1FAB"/>
    <w:rsid w:val="004E2092"/>
    <w:rsid w:val="004E28E2"/>
    <w:rsid w:val="004E30D2"/>
    <w:rsid w:val="004E3347"/>
    <w:rsid w:val="004E33EB"/>
    <w:rsid w:val="004E3623"/>
    <w:rsid w:val="004E44F6"/>
    <w:rsid w:val="004E4A16"/>
    <w:rsid w:val="004E4A7F"/>
    <w:rsid w:val="004E5866"/>
    <w:rsid w:val="004E5A0D"/>
    <w:rsid w:val="004E6501"/>
    <w:rsid w:val="004E6A56"/>
    <w:rsid w:val="004E71AC"/>
    <w:rsid w:val="004E790F"/>
    <w:rsid w:val="004E79ED"/>
    <w:rsid w:val="004F0C99"/>
    <w:rsid w:val="004F1DCF"/>
    <w:rsid w:val="004F1E5A"/>
    <w:rsid w:val="004F2397"/>
    <w:rsid w:val="004F23F2"/>
    <w:rsid w:val="004F2851"/>
    <w:rsid w:val="004F3600"/>
    <w:rsid w:val="004F3B23"/>
    <w:rsid w:val="004F425D"/>
    <w:rsid w:val="004F483A"/>
    <w:rsid w:val="004F4924"/>
    <w:rsid w:val="004F556C"/>
    <w:rsid w:val="004F64AA"/>
    <w:rsid w:val="004F66DB"/>
    <w:rsid w:val="004F7985"/>
    <w:rsid w:val="004F7D18"/>
    <w:rsid w:val="005005D5"/>
    <w:rsid w:val="00500851"/>
    <w:rsid w:val="00500885"/>
    <w:rsid w:val="005008CA"/>
    <w:rsid w:val="00500EB5"/>
    <w:rsid w:val="0050141A"/>
    <w:rsid w:val="00501508"/>
    <w:rsid w:val="00501671"/>
    <w:rsid w:val="0050205B"/>
    <w:rsid w:val="00502181"/>
    <w:rsid w:val="0050280C"/>
    <w:rsid w:val="00502ED3"/>
    <w:rsid w:val="00503123"/>
    <w:rsid w:val="00503AAC"/>
    <w:rsid w:val="00504A14"/>
    <w:rsid w:val="00504F48"/>
    <w:rsid w:val="00505481"/>
    <w:rsid w:val="005059CF"/>
    <w:rsid w:val="00505AFE"/>
    <w:rsid w:val="00506122"/>
    <w:rsid w:val="00506554"/>
    <w:rsid w:val="005067BF"/>
    <w:rsid w:val="0050719A"/>
    <w:rsid w:val="005073AE"/>
    <w:rsid w:val="00507553"/>
    <w:rsid w:val="005107AA"/>
    <w:rsid w:val="00510B66"/>
    <w:rsid w:val="00510D75"/>
    <w:rsid w:val="00511A72"/>
    <w:rsid w:val="00512333"/>
    <w:rsid w:val="00512CAA"/>
    <w:rsid w:val="005135D8"/>
    <w:rsid w:val="0051447E"/>
    <w:rsid w:val="005149A3"/>
    <w:rsid w:val="00514F54"/>
    <w:rsid w:val="005158E2"/>
    <w:rsid w:val="00515A82"/>
    <w:rsid w:val="0051611D"/>
    <w:rsid w:val="0051634C"/>
    <w:rsid w:val="00516886"/>
    <w:rsid w:val="00516AA1"/>
    <w:rsid w:val="00517060"/>
    <w:rsid w:val="00517B9F"/>
    <w:rsid w:val="00517EDB"/>
    <w:rsid w:val="00520668"/>
    <w:rsid w:val="00521336"/>
    <w:rsid w:val="00521351"/>
    <w:rsid w:val="005213F3"/>
    <w:rsid w:val="005216A3"/>
    <w:rsid w:val="00522782"/>
    <w:rsid w:val="00523107"/>
    <w:rsid w:val="00523916"/>
    <w:rsid w:val="0052490C"/>
    <w:rsid w:val="00525645"/>
    <w:rsid w:val="005256BF"/>
    <w:rsid w:val="00525C78"/>
    <w:rsid w:val="00526891"/>
    <w:rsid w:val="00526B5C"/>
    <w:rsid w:val="0053011B"/>
    <w:rsid w:val="005301F2"/>
    <w:rsid w:val="005301FC"/>
    <w:rsid w:val="005309CF"/>
    <w:rsid w:val="0053114D"/>
    <w:rsid w:val="00532BE6"/>
    <w:rsid w:val="00534317"/>
    <w:rsid w:val="00534CFE"/>
    <w:rsid w:val="005354A0"/>
    <w:rsid w:val="005354BE"/>
    <w:rsid w:val="005360DA"/>
    <w:rsid w:val="00536576"/>
    <w:rsid w:val="005366C4"/>
    <w:rsid w:val="00536759"/>
    <w:rsid w:val="0053711F"/>
    <w:rsid w:val="0053778A"/>
    <w:rsid w:val="00537F02"/>
    <w:rsid w:val="00541126"/>
    <w:rsid w:val="00541325"/>
    <w:rsid w:val="00541415"/>
    <w:rsid w:val="0054160E"/>
    <w:rsid w:val="00541782"/>
    <w:rsid w:val="00544C23"/>
    <w:rsid w:val="00545249"/>
    <w:rsid w:val="00545A23"/>
    <w:rsid w:val="00545B90"/>
    <w:rsid w:val="0054616E"/>
    <w:rsid w:val="00546E1B"/>
    <w:rsid w:val="0054750B"/>
    <w:rsid w:val="00547E66"/>
    <w:rsid w:val="00550912"/>
    <w:rsid w:val="00550C14"/>
    <w:rsid w:val="00550DFA"/>
    <w:rsid w:val="005511C2"/>
    <w:rsid w:val="0055139C"/>
    <w:rsid w:val="00551B08"/>
    <w:rsid w:val="00551B30"/>
    <w:rsid w:val="005523C1"/>
    <w:rsid w:val="00552838"/>
    <w:rsid w:val="00553552"/>
    <w:rsid w:val="00553BDD"/>
    <w:rsid w:val="00554817"/>
    <w:rsid w:val="00554CA7"/>
    <w:rsid w:val="005550A2"/>
    <w:rsid w:val="005557A2"/>
    <w:rsid w:val="00555A03"/>
    <w:rsid w:val="00555D0C"/>
    <w:rsid w:val="00555F47"/>
    <w:rsid w:val="005563FE"/>
    <w:rsid w:val="005569FE"/>
    <w:rsid w:val="0055722E"/>
    <w:rsid w:val="0055733A"/>
    <w:rsid w:val="00557775"/>
    <w:rsid w:val="0056001A"/>
    <w:rsid w:val="00560994"/>
    <w:rsid w:val="00560BEC"/>
    <w:rsid w:val="005610E5"/>
    <w:rsid w:val="005613DC"/>
    <w:rsid w:val="0056163F"/>
    <w:rsid w:val="0056169E"/>
    <w:rsid w:val="00561B2A"/>
    <w:rsid w:val="00561CDD"/>
    <w:rsid w:val="005623F9"/>
    <w:rsid w:val="0056316D"/>
    <w:rsid w:val="0056319E"/>
    <w:rsid w:val="0056327D"/>
    <w:rsid w:val="005633E2"/>
    <w:rsid w:val="00563D38"/>
    <w:rsid w:val="00563F72"/>
    <w:rsid w:val="0056432C"/>
    <w:rsid w:val="005652EE"/>
    <w:rsid w:val="005654D0"/>
    <w:rsid w:val="0056558F"/>
    <w:rsid w:val="00565C35"/>
    <w:rsid w:val="00565EA5"/>
    <w:rsid w:val="005669BA"/>
    <w:rsid w:val="0056711B"/>
    <w:rsid w:val="0056713B"/>
    <w:rsid w:val="0056718D"/>
    <w:rsid w:val="005673B8"/>
    <w:rsid w:val="005675E8"/>
    <w:rsid w:val="005676D1"/>
    <w:rsid w:val="005677B1"/>
    <w:rsid w:val="00567A65"/>
    <w:rsid w:val="00567B36"/>
    <w:rsid w:val="005703CE"/>
    <w:rsid w:val="00570698"/>
    <w:rsid w:val="0057097D"/>
    <w:rsid w:val="00570A51"/>
    <w:rsid w:val="005731C9"/>
    <w:rsid w:val="0057344D"/>
    <w:rsid w:val="005735FB"/>
    <w:rsid w:val="005743B6"/>
    <w:rsid w:val="00574995"/>
    <w:rsid w:val="00575F09"/>
    <w:rsid w:val="005761DF"/>
    <w:rsid w:val="005770B1"/>
    <w:rsid w:val="00577C11"/>
    <w:rsid w:val="0058016C"/>
    <w:rsid w:val="00580810"/>
    <w:rsid w:val="0058181E"/>
    <w:rsid w:val="0058196B"/>
    <w:rsid w:val="005819F5"/>
    <w:rsid w:val="0058202A"/>
    <w:rsid w:val="00582299"/>
    <w:rsid w:val="0058300A"/>
    <w:rsid w:val="00583136"/>
    <w:rsid w:val="0058313F"/>
    <w:rsid w:val="0058379D"/>
    <w:rsid w:val="00583B5B"/>
    <w:rsid w:val="00584F9E"/>
    <w:rsid w:val="005852A4"/>
    <w:rsid w:val="005857DB"/>
    <w:rsid w:val="00585A7B"/>
    <w:rsid w:val="00585D23"/>
    <w:rsid w:val="005862AA"/>
    <w:rsid w:val="00586841"/>
    <w:rsid w:val="00586C7C"/>
    <w:rsid w:val="00586FE6"/>
    <w:rsid w:val="005876B0"/>
    <w:rsid w:val="00587B6E"/>
    <w:rsid w:val="005905EF"/>
    <w:rsid w:val="00590BDD"/>
    <w:rsid w:val="00590DEC"/>
    <w:rsid w:val="0059106D"/>
    <w:rsid w:val="005914F5"/>
    <w:rsid w:val="00592250"/>
    <w:rsid w:val="005926E2"/>
    <w:rsid w:val="00592BD7"/>
    <w:rsid w:val="00592E09"/>
    <w:rsid w:val="00592E65"/>
    <w:rsid w:val="00592F39"/>
    <w:rsid w:val="0059379A"/>
    <w:rsid w:val="00593A50"/>
    <w:rsid w:val="00593EAE"/>
    <w:rsid w:val="00593F64"/>
    <w:rsid w:val="005941BC"/>
    <w:rsid w:val="005945C2"/>
    <w:rsid w:val="0059555B"/>
    <w:rsid w:val="00595737"/>
    <w:rsid w:val="00597438"/>
    <w:rsid w:val="005A0898"/>
    <w:rsid w:val="005A11E2"/>
    <w:rsid w:val="005A1AAE"/>
    <w:rsid w:val="005A1EE5"/>
    <w:rsid w:val="005A1F68"/>
    <w:rsid w:val="005A25CD"/>
    <w:rsid w:val="005A2B73"/>
    <w:rsid w:val="005A2CE8"/>
    <w:rsid w:val="005A3347"/>
    <w:rsid w:val="005A33C8"/>
    <w:rsid w:val="005A3AF5"/>
    <w:rsid w:val="005A4465"/>
    <w:rsid w:val="005A5332"/>
    <w:rsid w:val="005A5654"/>
    <w:rsid w:val="005A58D2"/>
    <w:rsid w:val="005A5913"/>
    <w:rsid w:val="005A64E2"/>
    <w:rsid w:val="005A7BBB"/>
    <w:rsid w:val="005A7E5E"/>
    <w:rsid w:val="005B0331"/>
    <w:rsid w:val="005B06E7"/>
    <w:rsid w:val="005B1396"/>
    <w:rsid w:val="005B1A84"/>
    <w:rsid w:val="005B3251"/>
    <w:rsid w:val="005B32F5"/>
    <w:rsid w:val="005B41C5"/>
    <w:rsid w:val="005B43F2"/>
    <w:rsid w:val="005B457B"/>
    <w:rsid w:val="005B4CEE"/>
    <w:rsid w:val="005B4E82"/>
    <w:rsid w:val="005B510E"/>
    <w:rsid w:val="005B5137"/>
    <w:rsid w:val="005B51D6"/>
    <w:rsid w:val="005B5AC4"/>
    <w:rsid w:val="005B5DF2"/>
    <w:rsid w:val="005B7083"/>
    <w:rsid w:val="005B73F3"/>
    <w:rsid w:val="005B7BCD"/>
    <w:rsid w:val="005B7D01"/>
    <w:rsid w:val="005C0B54"/>
    <w:rsid w:val="005C12A1"/>
    <w:rsid w:val="005C12A3"/>
    <w:rsid w:val="005C1836"/>
    <w:rsid w:val="005C1F5D"/>
    <w:rsid w:val="005C20A2"/>
    <w:rsid w:val="005C2851"/>
    <w:rsid w:val="005C2A44"/>
    <w:rsid w:val="005C2DAF"/>
    <w:rsid w:val="005C322C"/>
    <w:rsid w:val="005C48D3"/>
    <w:rsid w:val="005C4C0F"/>
    <w:rsid w:val="005C4F50"/>
    <w:rsid w:val="005C4FFE"/>
    <w:rsid w:val="005C5176"/>
    <w:rsid w:val="005C5527"/>
    <w:rsid w:val="005C5D34"/>
    <w:rsid w:val="005C5DFA"/>
    <w:rsid w:val="005C677F"/>
    <w:rsid w:val="005C6CFD"/>
    <w:rsid w:val="005C742B"/>
    <w:rsid w:val="005C76C8"/>
    <w:rsid w:val="005D0205"/>
    <w:rsid w:val="005D0506"/>
    <w:rsid w:val="005D0702"/>
    <w:rsid w:val="005D0879"/>
    <w:rsid w:val="005D0DDF"/>
    <w:rsid w:val="005D1E52"/>
    <w:rsid w:val="005D209D"/>
    <w:rsid w:val="005D2354"/>
    <w:rsid w:val="005D2496"/>
    <w:rsid w:val="005D33B9"/>
    <w:rsid w:val="005D430A"/>
    <w:rsid w:val="005D4AAF"/>
    <w:rsid w:val="005D4BCF"/>
    <w:rsid w:val="005D521D"/>
    <w:rsid w:val="005D5591"/>
    <w:rsid w:val="005D569F"/>
    <w:rsid w:val="005D56A6"/>
    <w:rsid w:val="005D6345"/>
    <w:rsid w:val="005D654E"/>
    <w:rsid w:val="005D690D"/>
    <w:rsid w:val="005D7266"/>
    <w:rsid w:val="005E00CD"/>
    <w:rsid w:val="005E02BC"/>
    <w:rsid w:val="005E0479"/>
    <w:rsid w:val="005E1491"/>
    <w:rsid w:val="005E18D6"/>
    <w:rsid w:val="005E21FC"/>
    <w:rsid w:val="005E261A"/>
    <w:rsid w:val="005E2F1C"/>
    <w:rsid w:val="005E33E9"/>
    <w:rsid w:val="005E381A"/>
    <w:rsid w:val="005E3DC2"/>
    <w:rsid w:val="005E4070"/>
    <w:rsid w:val="005E4210"/>
    <w:rsid w:val="005E435E"/>
    <w:rsid w:val="005E481A"/>
    <w:rsid w:val="005E4FEA"/>
    <w:rsid w:val="005E633A"/>
    <w:rsid w:val="005E638C"/>
    <w:rsid w:val="005E6EB9"/>
    <w:rsid w:val="005E703B"/>
    <w:rsid w:val="005E7559"/>
    <w:rsid w:val="005E78C7"/>
    <w:rsid w:val="005F07B8"/>
    <w:rsid w:val="005F0E42"/>
    <w:rsid w:val="005F14EF"/>
    <w:rsid w:val="005F193C"/>
    <w:rsid w:val="005F230C"/>
    <w:rsid w:val="005F2434"/>
    <w:rsid w:val="005F2972"/>
    <w:rsid w:val="005F2DCD"/>
    <w:rsid w:val="005F34B4"/>
    <w:rsid w:val="005F4293"/>
    <w:rsid w:val="005F42F4"/>
    <w:rsid w:val="005F4B2D"/>
    <w:rsid w:val="005F527F"/>
    <w:rsid w:val="005F5639"/>
    <w:rsid w:val="005F6032"/>
    <w:rsid w:val="005F7756"/>
    <w:rsid w:val="005F7BE4"/>
    <w:rsid w:val="00600B34"/>
    <w:rsid w:val="00601161"/>
    <w:rsid w:val="0060186C"/>
    <w:rsid w:val="006018C8"/>
    <w:rsid w:val="00601DCD"/>
    <w:rsid w:val="006020A3"/>
    <w:rsid w:val="00602B22"/>
    <w:rsid w:val="00602C94"/>
    <w:rsid w:val="00602E1F"/>
    <w:rsid w:val="006031C6"/>
    <w:rsid w:val="0060409B"/>
    <w:rsid w:val="00604C16"/>
    <w:rsid w:val="00604C61"/>
    <w:rsid w:val="00604E26"/>
    <w:rsid w:val="00604ECD"/>
    <w:rsid w:val="0060591C"/>
    <w:rsid w:val="00605B23"/>
    <w:rsid w:val="006060FF"/>
    <w:rsid w:val="0060614A"/>
    <w:rsid w:val="00606ACF"/>
    <w:rsid w:val="006071DC"/>
    <w:rsid w:val="006077E7"/>
    <w:rsid w:val="00607876"/>
    <w:rsid w:val="00610066"/>
    <w:rsid w:val="006101AF"/>
    <w:rsid w:val="006103DD"/>
    <w:rsid w:val="00610AFB"/>
    <w:rsid w:val="00610EC4"/>
    <w:rsid w:val="0061178A"/>
    <w:rsid w:val="006119DA"/>
    <w:rsid w:val="00612D8D"/>
    <w:rsid w:val="00612EBE"/>
    <w:rsid w:val="006137C8"/>
    <w:rsid w:val="006138F1"/>
    <w:rsid w:val="00614862"/>
    <w:rsid w:val="00614964"/>
    <w:rsid w:val="006151C7"/>
    <w:rsid w:val="00615368"/>
    <w:rsid w:val="0061538E"/>
    <w:rsid w:val="00615412"/>
    <w:rsid w:val="00615754"/>
    <w:rsid w:val="0061642E"/>
    <w:rsid w:val="006168D1"/>
    <w:rsid w:val="006172A0"/>
    <w:rsid w:val="006174C7"/>
    <w:rsid w:val="00617BF1"/>
    <w:rsid w:val="0062024F"/>
    <w:rsid w:val="006207E5"/>
    <w:rsid w:val="00620F2E"/>
    <w:rsid w:val="00620FCB"/>
    <w:rsid w:val="00621296"/>
    <w:rsid w:val="0062179B"/>
    <w:rsid w:val="00621D03"/>
    <w:rsid w:val="00621FBF"/>
    <w:rsid w:val="0062255F"/>
    <w:rsid w:val="0062353B"/>
    <w:rsid w:val="00624A6D"/>
    <w:rsid w:val="00624C60"/>
    <w:rsid w:val="00624FC7"/>
    <w:rsid w:val="006256A5"/>
    <w:rsid w:val="006257CC"/>
    <w:rsid w:val="00625857"/>
    <w:rsid w:val="006259F3"/>
    <w:rsid w:val="00625A21"/>
    <w:rsid w:val="006277A0"/>
    <w:rsid w:val="00627B87"/>
    <w:rsid w:val="00630C73"/>
    <w:rsid w:val="00630EF8"/>
    <w:rsid w:val="00630F10"/>
    <w:rsid w:val="006312A8"/>
    <w:rsid w:val="006316BE"/>
    <w:rsid w:val="00631E6A"/>
    <w:rsid w:val="006323A8"/>
    <w:rsid w:val="00632CE8"/>
    <w:rsid w:val="00632D79"/>
    <w:rsid w:val="006331B5"/>
    <w:rsid w:val="006336B3"/>
    <w:rsid w:val="00633A88"/>
    <w:rsid w:val="00633BC0"/>
    <w:rsid w:val="00633EBF"/>
    <w:rsid w:val="00634A14"/>
    <w:rsid w:val="00634B1D"/>
    <w:rsid w:val="00634BFE"/>
    <w:rsid w:val="00635318"/>
    <w:rsid w:val="0063556B"/>
    <w:rsid w:val="00635D76"/>
    <w:rsid w:val="00636465"/>
    <w:rsid w:val="0063707F"/>
    <w:rsid w:val="006373A2"/>
    <w:rsid w:val="00640032"/>
    <w:rsid w:val="006402A3"/>
    <w:rsid w:val="00640445"/>
    <w:rsid w:val="00640493"/>
    <w:rsid w:val="00640B42"/>
    <w:rsid w:val="00640E4C"/>
    <w:rsid w:val="00642B8B"/>
    <w:rsid w:val="00642C63"/>
    <w:rsid w:val="00642DAD"/>
    <w:rsid w:val="00643561"/>
    <w:rsid w:val="00644E6A"/>
    <w:rsid w:val="0064563B"/>
    <w:rsid w:val="0064573E"/>
    <w:rsid w:val="00645E88"/>
    <w:rsid w:val="006460D9"/>
    <w:rsid w:val="006467ED"/>
    <w:rsid w:val="00646AB5"/>
    <w:rsid w:val="00646FB9"/>
    <w:rsid w:val="00647193"/>
    <w:rsid w:val="006477DD"/>
    <w:rsid w:val="00647DDE"/>
    <w:rsid w:val="006503FF"/>
    <w:rsid w:val="00650568"/>
    <w:rsid w:val="0065182B"/>
    <w:rsid w:val="00651A4A"/>
    <w:rsid w:val="00651B6F"/>
    <w:rsid w:val="0065344B"/>
    <w:rsid w:val="00653644"/>
    <w:rsid w:val="0065445E"/>
    <w:rsid w:val="006545B2"/>
    <w:rsid w:val="006546FB"/>
    <w:rsid w:val="0065546F"/>
    <w:rsid w:val="00655620"/>
    <w:rsid w:val="00655F68"/>
    <w:rsid w:val="00656A1A"/>
    <w:rsid w:val="00656B7B"/>
    <w:rsid w:val="00656BD9"/>
    <w:rsid w:val="0065707B"/>
    <w:rsid w:val="00657987"/>
    <w:rsid w:val="006604E7"/>
    <w:rsid w:val="00661222"/>
    <w:rsid w:val="0066155B"/>
    <w:rsid w:val="00661946"/>
    <w:rsid w:val="00661A2A"/>
    <w:rsid w:val="0066230A"/>
    <w:rsid w:val="00662E81"/>
    <w:rsid w:val="00663C40"/>
    <w:rsid w:val="00663E59"/>
    <w:rsid w:val="006648E4"/>
    <w:rsid w:val="00664A97"/>
    <w:rsid w:val="00664CFD"/>
    <w:rsid w:val="0066506A"/>
    <w:rsid w:val="00665842"/>
    <w:rsid w:val="006658F8"/>
    <w:rsid w:val="00665DBD"/>
    <w:rsid w:val="00665E7B"/>
    <w:rsid w:val="00665FA7"/>
    <w:rsid w:val="006663A5"/>
    <w:rsid w:val="006663B7"/>
    <w:rsid w:val="0066695A"/>
    <w:rsid w:val="0066795D"/>
    <w:rsid w:val="00667A2D"/>
    <w:rsid w:val="00667EDF"/>
    <w:rsid w:val="006700C5"/>
    <w:rsid w:val="006702FC"/>
    <w:rsid w:val="00670B6A"/>
    <w:rsid w:val="0067169B"/>
    <w:rsid w:val="00672369"/>
    <w:rsid w:val="0067246A"/>
    <w:rsid w:val="006728A3"/>
    <w:rsid w:val="00672C6F"/>
    <w:rsid w:val="00673014"/>
    <w:rsid w:val="00673BCD"/>
    <w:rsid w:val="00674577"/>
    <w:rsid w:val="006755A4"/>
    <w:rsid w:val="00675623"/>
    <w:rsid w:val="006757FE"/>
    <w:rsid w:val="006762D5"/>
    <w:rsid w:val="00676424"/>
    <w:rsid w:val="00676A91"/>
    <w:rsid w:val="0067726B"/>
    <w:rsid w:val="0067728A"/>
    <w:rsid w:val="006772B3"/>
    <w:rsid w:val="006778C5"/>
    <w:rsid w:val="00681B08"/>
    <w:rsid w:val="006821E6"/>
    <w:rsid w:val="0068237D"/>
    <w:rsid w:val="0068283A"/>
    <w:rsid w:val="00682863"/>
    <w:rsid w:val="00682CE3"/>
    <w:rsid w:val="006839A4"/>
    <w:rsid w:val="00684404"/>
    <w:rsid w:val="006855B1"/>
    <w:rsid w:val="0068623A"/>
    <w:rsid w:val="00686773"/>
    <w:rsid w:val="006869D8"/>
    <w:rsid w:val="00686E95"/>
    <w:rsid w:val="00687BD9"/>
    <w:rsid w:val="00687C94"/>
    <w:rsid w:val="006900B1"/>
    <w:rsid w:val="00690524"/>
    <w:rsid w:val="00690A7E"/>
    <w:rsid w:val="00690B60"/>
    <w:rsid w:val="00690CB1"/>
    <w:rsid w:val="00691793"/>
    <w:rsid w:val="00691D6B"/>
    <w:rsid w:val="00691F00"/>
    <w:rsid w:val="00692C7D"/>
    <w:rsid w:val="0069312B"/>
    <w:rsid w:val="0069480C"/>
    <w:rsid w:val="00694EF2"/>
    <w:rsid w:val="00694FED"/>
    <w:rsid w:val="00695648"/>
    <w:rsid w:val="00696B27"/>
    <w:rsid w:val="00696E78"/>
    <w:rsid w:val="006977F4"/>
    <w:rsid w:val="006A02DE"/>
    <w:rsid w:val="006A05C5"/>
    <w:rsid w:val="006A0DD0"/>
    <w:rsid w:val="006A1289"/>
    <w:rsid w:val="006A1F82"/>
    <w:rsid w:val="006A2497"/>
    <w:rsid w:val="006A270E"/>
    <w:rsid w:val="006A2862"/>
    <w:rsid w:val="006A2DD0"/>
    <w:rsid w:val="006A3C36"/>
    <w:rsid w:val="006A3DB7"/>
    <w:rsid w:val="006A40D3"/>
    <w:rsid w:val="006A40F7"/>
    <w:rsid w:val="006A445E"/>
    <w:rsid w:val="006A49AD"/>
    <w:rsid w:val="006A5939"/>
    <w:rsid w:val="006A5F73"/>
    <w:rsid w:val="006A6865"/>
    <w:rsid w:val="006A734C"/>
    <w:rsid w:val="006B001C"/>
    <w:rsid w:val="006B01B6"/>
    <w:rsid w:val="006B0588"/>
    <w:rsid w:val="006B0640"/>
    <w:rsid w:val="006B0AD3"/>
    <w:rsid w:val="006B12AE"/>
    <w:rsid w:val="006B2032"/>
    <w:rsid w:val="006B22E3"/>
    <w:rsid w:val="006B233A"/>
    <w:rsid w:val="006B25AC"/>
    <w:rsid w:val="006B2D62"/>
    <w:rsid w:val="006B33F0"/>
    <w:rsid w:val="006B4440"/>
    <w:rsid w:val="006B4659"/>
    <w:rsid w:val="006B4A21"/>
    <w:rsid w:val="006B4DFF"/>
    <w:rsid w:val="006B5015"/>
    <w:rsid w:val="006B51B7"/>
    <w:rsid w:val="006B554B"/>
    <w:rsid w:val="006B5F3F"/>
    <w:rsid w:val="006B6E54"/>
    <w:rsid w:val="006B7B5B"/>
    <w:rsid w:val="006B7B78"/>
    <w:rsid w:val="006B7EDD"/>
    <w:rsid w:val="006C0A64"/>
    <w:rsid w:val="006C0C7B"/>
    <w:rsid w:val="006C0D1F"/>
    <w:rsid w:val="006C0FBC"/>
    <w:rsid w:val="006C18CF"/>
    <w:rsid w:val="006C27DF"/>
    <w:rsid w:val="006C2960"/>
    <w:rsid w:val="006C29E6"/>
    <w:rsid w:val="006C2A1F"/>
    <w:rsid w:val="006C2A3A"/>
    <w:rsid w:val="006C2C79"/>
    <w:rsid w:val="006C34B8"/>
    <w:rsid w:val="006C4963"/>
    <w:rsid w:val="006C4BAE"/>
    <w:rsid w:val="006C4CD3"/>
    <w:rsid w:val="006C51C9"/>
    <w:rsid w:val="006C550A"/>
    <w:rsid w:val="006C5668"/>
    <w:rsid w:val="006C6762"/>
    <w:rsid w:val="006C793B"/>
    <w:rsid w:val="006C7946"/>
    <w:rsid w:val="006C7D4E"/>
    <w:rsid w:val="006D003B"/>
    <w:rsid w:val="006D0087"/>
    <w:rsid w:val="006D01A8"/>
    <w:rsid w:val="006D087A"/>
    <w:rsid w:val="006D22D3"/>
    <w:rsid w:val="006D2511"/>
    <w:rsid w:val="006D2979"/>
    <w:rsid w:val="006D36AD"/>
    <w:rsid w:val="006D3A7A"/>
    <w:rsid w:val="006D49F7"/>
    <w:rsid w:val="006D54DC"/>
    <w:rsid w:val="006D5744"/>
    <w:rsid w:val="006D5895"/>
    <w:rsid w:val="006D6516"/>
    <w:rsid w:val="006D68D6"/>
    <w:rsid w:val="006D6BC8"/>
    <w:rsid w:val="006D72BC"/>
    <w:rsid w:val="006D7CD3"/>
    <w:rsid w:val="006E0108"/>
    <w:rsid w:val="006E0331"/>
    <w:rsid w:val="006E04E9"/>
    <w:rsid w:val="006E101D"/>
    <w:rsid w:val="006E1A83"/>
    <w:rsid w:val="006E2567"/>
    <w:rsid w:val="006E26C5"/>
    <w:rsid w:val="006E27B3"/>
    <w:rsid w:val="006E29BC"/>
    <w:rsid w:val="006E2C2E"/>
    <w:rsid w:val="006E3127"/>
    <w:rsid w:val="006E34F3"/>
    <w:rsid w:val="006E3A82"/>
    <w:rsid w:val="006E446E"/>
    <w:rsid w:val="006E473F"/>
    <w:rsid w:val="006E4935"/>
    <w:rsid w:val="006E4F54"/>
    <w:rsid w:val="006E5B5B"/>
    <w:rsid w:val="006E6A80"/>
    <w:rsid w:val="006E6FC9"/>
    <w:rsid w:val="006E710D"/>
    <w:rsid w:val="006E73BD"/>
    <w:rsid w:val="006E74B1"/>
    <w:rsid w:val="006E77B8"/>
    <w:rsid w:val="006E79ED"/>
    <w:rsid w:val="006E7B58"/>
    <w:rsid w:val="006E7D19"/>
    <w:rsid w:val="006F008F"/>
    <w:rsid w:val="006F0180"/>
    <w:rsid w:val="006F0249"/>
    <w:rsid w:val="006F1091"/>
    <w:rsid w:val="006F38B9"/>
    <w:rsid w:val="006F4F33"/>
    <w:rsid w:val="006F54C0"/>
    <w:rsid w:val="006F64A5"/>
    <w:rsid w:val="006F6FD5"/>
    <w:rsid w:val="006F7762"/>
    <w:rsid w:val="006F7D7B"/>
    <w:rsid w:val="00700848"/>
    <w:rsid w:val="00700DA3"/>
    <w:rsid w:val="007012F0"/>
    <w:rsid w:val="007021F6"/>
    <w:rsid w:val="00702942"/>
    <w:rsid w:val="00702ABA"/>
    <w:rsid w:val="00702E48"/>
    <w:rsid w:val="00703281"/>
    <w:rsid w:val="00703915"/>
    <w:rsid w:val="00704023"/>
    <w:rsid w:val="00704259"/>
    <w:rsid w:val="00704A7D"/>
    <w:rsid w:val="00704C6F"/>
    <w:rsid w:val="007053CC"/>
    <w:rsid w:val="0070567D"/>
    <w:rsid w:val="007063F0"/>
    <w:rsid w:val="0070646A"/>
    <w:rsid w:val="007070B2"/>
    <w:rsid w:val="007073E3"/>
    <w:rsid w:val="007077D7"/>
    <w:rsid w:val="00707B79"/>
    <w:rsid w:val="00707C7F"/>
    <w:rsid w:val="00710668"/>
    <w:rsid w:val="007106C8"/>
    <w:rsid w:val="00710740"/>
    <w:rsid w:val="00710971"/>
    <w:rsid w:val="00710AE4"/>
    <w:rsid w:val="00710D19"/>
    <w:rsid w:val="007118E5"/>
    <w:rsid w:val="00713268"/>
    <w:rsid w:val="007133A5"/>
    <w:rsid w:val="00713557"/>
    <w:rsid w:val="00713631"/>
    <w:rsid w:val="00713FA8"/>
    <w:rsid w:val="00714220"/>
    <w:rsid w:val="00714614"/>
    <w:rsid w:val="0071475D"/>
    <w:rsid w:val="0071558C"/>
    <w:rsid w:val="00715CD3"/>
    <w:rsid w:val="00715EBE"/>
    <w:rsid w:val="00715ED1"/>
    <w:rsid w:val="0071640E"/>
    <w:rsid w:val="007167FF"/>
    <w:rsid w:val="00716806"/>
    <w:rsid w:val="0071698B"/>
    <w:rsid w:val="00716997"/>
    <w:rsid w:val="007171A3"/>
    <w:rsid w:val="00717C01"/>
    <w:rsid w:val="0072039B"/>
    <w:rsid w:val="007205D7"/>
    <w:rsid w:val="0072089F"/>
    <w:rsid w:val="007219BC"/>
    <w:rsid w:val="007221E7"/>
    <w:rsid w:val="007225B9"/>
    <w:rsid w:val="00722C25"/>
    <w:rsid w:val="00722D12"/>
    <w:rsid w:val="00722F57"/>
    <w:rsid w:val="00725398"/>
    <w:rsid w:val="007255DF"/>
    <w:rsid w:val="00726040"/>
    <w:rsid w:val="007263A5"/>
    <w:rsid w:val="007264D3"/>
    <w:rsid w:val="00727965"/>
    <w:rsid w:val="00727ACE"/>
    <w:rsid w:val="00727C1D"/>
    <w:rsid w:val="007303E6"/>
    <w:rsid w:val="007307FA"/>
    <w:rsid w:val="00731D70"/>
    <w:rsid w:val="007321AC"/>
    <w:rsid w:val="00732685"/>
    <w:rsid w:val="00732C99"/>
    <w:rsid w:val="00733069"/>
    <w:rsid w:val="0073363F"/>
    <w:rsid w:val="007341C0"/>
    <w:rsid w:val="007347A9"/>
    <w:rsid w:val="00734D53"/>
    <w:rsid w:val="007350C1"/>
    <w:rsid w:val="00735954"/>
    <w:rsid w:val="00735F6B"/>
    <w:rsid w:val="00736307"/>
    <w:rsid w:val="0073731B"/>
    <w:rsid w:val="007377A4"/>
    <w:rsid w:val="007379A6"/>
    <w:rsid w:val="00740788"/>
    <w:rsid w:val="00740D6E"/>
    <w:rsid w:val="00741781"/>
    <w:rsid w:val="00741968"/>
    <w:rsid w:val="00741B05"/>
    <w:rsid w:val="00741BA9"/>
    <w:rsid w:val="00741EF1"/>
    <w:rsid w:val="007423D0"/>
    <w:rsid w:val="007425B5"/>
    <w:rsid w:val="00742EBB"/>
    <w:rsid w:val="00743C4D"/>
    <w:rsid w:val="00745393"/>
    <w:rsid w:val="00745492"/>
    <w:rsid w:val="007464A6"/>
    <w:rsid w:val="00747416"/>
    <w:rsid w:val="00747E21"/>
    <w:rsid w:val="00750490"/>
    <w:rsid w:val="007509F3"/>
    <w:rsid w:val="00750BBB"/>
    <w:rsid w:val="00750BFC"/>
    <w:rsid w:val="00750DE3"/>
    <w:rsid w:val="00750FD9"/>
    <w:rsid w:val="00750FF0"/>
    <w:rsid w:val="00751A68"/>
    <w:rsid w:val="00752B09"/>
    <w:rsid w:val="00753874"/>
    <w:rsid w:val="00753B2A"/>
    <w:rsid w:val="00753E73"/>
    <w:rsid w:val="0075450D"/>
    <w:rsid w:val="00754A76"/>
    <w:rsid w:val="00754CC4"/>
    <w:rsid w:val="0075576A"/>
    <w:rsid w:val="00756131"/>
    <w:rsid w:val="0075655F"/>
    <w:rsid w:val="007569E2"/>
    <w:rsid w:val="00756C45"/>
    <w:rsid w:val="00756FA4"/>
    <w:rsid w:val="0075712E"/>
    <w:rsid w:val="007575A7"/>
    <w:rsid w:val="007577B7"/>
    <w:rsid w:val="00757FE2"/>
    <w:rsid w:val="007603A0"/>
    <w:rsid w:val="007620BE"/>
    <w:rsid w:val="00763272"/>
    <w:rsid w:val="007634C8"/>
    <w:rsid w:val="007635D1"/>
    <w:rsid w:val="0076384D"/>
    <w:rsid w:val="007639D7"/>
    <w:rsid w:val="00763A7D"/>
    <w:rsid w:val="00763E0F"/>
    <w:rsid w:val="0076462F"/>
    <w:rsid w:val="007647D8"/>
    <w:rsid w:val="0076484C"/>
    <w:rsid w:val="00764885"/>
    <w:rsid w:val="00764C39"/>
    <w:rsid w:val="00765364"/>
    <w:rsid w:val="007663FA"/>
    <w:rsid w:val="007669B8"/>
    <w:rsid w:val="00766A3E"/>
    <w:rsid w:val="00766C28"/>
    <w:rsid w:val="00767BC4"/>
    <w:rsid w:val="00767CA4"/>
    <w:rsid w:val="0077030F"/>
    <w:rsid w:val="00770714"/>
    <w:rsid w:val="00770AA6"/>
    <w:rsid w:val="00770CAB"/>
    <w:rsid w:val="007710D1"/>
    <w:rsid w:val="00771947"/>
    <w:rsid w:val="007719AF"/>
    <w:rsid w:val="00772629"/>
    <w:rsid w:val="00772845"/>
    <w:rsid w:val="007734FB"/>
    <w:rsid w:val="007737C0"/>
    <w:rsid w:val="00773F6B"/>
    <w:rsid w:val="007743A6"/>
    <w:rsid w:val="00774AE7"/>
    <w:rsid w:val="00774B01"/>
    <w:rsid w:val="00775001"/>
    <w:rsid w:val="0077578D"/>
    <w:rsid w:val="00775F6B"/>
    <w:rsid w:val="00776276"/>
    <w:rsid w:val="00776414"/>
    <w:rsid w:val="0077685C"/>
    <w:rsid w:val="00777156"/>
    <w:rsid w:val="007806CB"/>
    <w:rsid w:val="00780AD6"/>
    <w:rsid w:val="00780C41"/>
    <w:rsid w:val="0078168B"/>
    <w:rsid w:val="00781714"/>
    <w:rsid w:val="0078228E"/>
    <w:rsid w:val="0078304E"/>
    <w:rsid w:val="0078350F"/>
    <w:rsid w:val="00783513"/>
    <w:rsid w:val="00784F6C"/>
    <w:rsid w:val="00784F93"/>
    <w:rsid w:val="007851AB"/>
    <w:rsid w:val="00786758"/>
    <w:rsid w:val="00786ED5"/>
    <w:rsid w:val="007871ED"/>
    <w:rsid w:val="007903D9"/>
    <w:rsid w:val="007906F4"/>
    <w:rsid w:val="00791723"/>
    <w:rsid w:val="00791A03"/>
    <w:rsid w:val="0079299B"/>
    <w:rsid w:val="00792C67"/>
    <w:rsid w:val="00793308"/>
    <w:rsid w:val="00793353"/>
    <w:rsid w:val="00794722"/>
    <w:rsid w:val="00795334"/>
    <w:rsid w:val="007954C0"/>
    <w:rsid w:val="00795634"/>
    <w:rsid w:val="007956D1"/>
    <w:rsid w:val="007960AB"/>
    <w:rsid w:val="00797A63"/>
    <w:rsid w:val="00797C15"/>
    <w:rsid w:val="007A0885"/>
    <w:rsid w:val="007A0CDB"/>
    <w:rsid w:val="007A0F1B"/>
    <w:rsid w:val="007A0F98"/>
    <w:rsid w:val="007A13B8"/>
    <w:rsid w:val="007A14E1"/>
    <w:rsid w:val="007A19E8"/>
    <w:rsid w:val="007A1B30"/>
    <w:rsid w:val="007A1BAE"/>
    <w:rsid w:val="007A1CE1"/>
    <w:rsid w:val="007A241C"/>
    <w:rsid w:val="007A2A11"/>
    <w:rsid w:val="007A3034"/>
    <w:rsid w:val="007A360A"/>
    <w:rsid w:val="007A477B"/>
    <w:rsid w:val="007A4A0D"/>
    <w:rsid w:val="007A4BB4"/>
    <w:rsid w:val="007A5AFD"/>
    <w:rsid w:val="007A65F8"/>
    <w:rsid w:val="007A69FF"/>
    <w:rsid w:val="007A6F31"/>
    <w:rsid w:val="007A756A"/>
    <w:rsid w:val="007A76C6"/>
    <w:rsid w:val="007B0BF0"/>
    <w:rsid w:val="007B11FC"/>
    <w:rsid w:val="007B19BF"/>
    <w:rsid w:val="007B20C4"/>
    <w:rsid w:val="007B21E2"/>
    <w:rsid w:val="007B26F3"/>
    <w:rsid w:val="007B3DA6"/>
    <w:rsid w:val="007B5645"/>
    <w:rsid w:val="007B5C1E"/>
    <w:rsid w:val="007B5D4D"/>
    <w:rsid w:val="007B6822"/>
    <w:rsid w:val="007B6D29"/>
    <w:rsid w:val="007C095E"/>
    <w:rsid w:val="007C0C1A"/>
    <w:rsid w:val="007C1A21"/>
    <w:rsid w:val="007C21AA"/>
    <w:rsid w:val="007C2322"/>
    <w:rsid w:val="007C25F4"/>
    <w:rsid w:val="007C27FD"/>
    <w:rsid w:val="007C3AE5"/>
    <w:rsid w:val="007C415F"/>
    <w:rsid w:val="007C4403"/>
    <w:rsid w:val="007C443C"/>
    <w:rsid w:val="007C44B1"/>
    <w:rsid w:val="007C48F8"/>
    <w:rsid w:val="007C4A78"/>
    <w:rsid w:val="007C4DAF"/>
    <w:rsid w:val="007C5644"/>
    <w:rsid w:val="007C686A"/>
    <w:rsid w:val="007C70AE"/>
    <w:rsid w:val="007D0121"/>
    <w:rsid w:val="007D05AF"/>
    <w:rsid w:val="007D0851"/>
    <w:rsid w:val="007D08A3"/>
    <w:rsid w:val="007D0FE3"/>
    <w:rsid w:val="007D197F"/>
    <w:rsid w:val="007D1E94"/>
    <w:rsid w:val="007D2B39"/>
    <w:rsid w:val="007D3E8B"/>
    <w:rsid w:val="007D4E65"/>
    <w:rsid w:val="007D519C"/>
    <w:rsid w:val="007D5658"/>
    <w:rsid w:val="007D566E"/>
    <w:rsid w:val="007D59C4"/>
    <w:rsid w:val="007D5A65"/>
    <w:rsid w:val="007D5A8C"/>
    <w:rsid w:val="007D5CF5"/>
    <w:rsid w:val="007D685B"/>
    <w:rsid w:val="007D6B87"/>
    <w:rsid w:val="007D6FAB"/>
    <w:rsid w:val="007D6FC8"/>
    <w:rsid w:val="007D7A35"/>
    <w:rsid w:val="007D7F05"/>
    <w:rsid w:val="007E0A5B"/>
    <w:rsid w:val="007E10E8"/>
    <w:rsid w:val="007E12F2"/>
    <w:rsid w:val="007E1460"/>
    <w:rsid w:val="007E1AB2"/>
    <w:rsid w:val="007E1B65"/>
    <w:rsid w:val="007E2764"/>
    <w:rsid w:val="007E4375"/>
    <w:rsid w:val="007E49DC"/>
    <w:rsid w:val="007E4C44"/>
    <w:rsid w:val="007E5442"/>
    <w:rsid w:val="007E554B"/>
    <w:rsid w:val="007E5E2B"/>
    <w:rsid w:val="007E6C83"/>
    <w:rsid w:val="007E7660"/>
    <w:rsid w:val="007E7A04"/>
    <w:rsid w:val="007E7C0E"/>
    <w:rsid w:val="007E7DCD"/>
    <w:rsid w:val="007E7E5B"/>
    <w:rsid w:val="007F04BF"/>
    <w:rsid w:val="007F08E5"/>
    <w:rsid w:val="007F08FA"/>
    <w:rsid w:val="007F10DA"/>
    <w:rsid w:val="007F2367"/>
    <w:rsid w:val="007F24AB"/>
    <w:rsid w:val="007F2B8A"/>
    <w:rsid w:val="007F2B8C"/>
    <w:rsid w:val="007F32D8"/>
    <w:rsid w:val="007F3DF2"/>
    <w:rsid w:val="007F4B7F"/>
    <w:rsid w:val="007F4DE8"/>
    <w:rsid w:val="007F4F1E"/>
    <w:rsid w:val="007F50DF"/>
    <w:rsid w:val="007F580C"/>
    <w:rsid w:val="007F6D47"/>
    <w:rsid w:val="007F7285"/>
    <w:rsid w:val="007F7332"/>
    <w:rsid w:val="007F73AB"/>
    <w:rsid w:val="007F753A"/>
    <w:rsid w:val="007F7CDD"/>
    <w:rsid w:val="00800249"/>
    <w:rsid w:val="008012BF"/>
    <w:rsid w:val="00801D30"/>
    <w:rsid w:val="0080226C"/>
    <w:rsid w:val="008028E5"/>
    <w:rsid w:val="00802FDE"/>
    <w:rsid w:val="00803E6B"/>
    <w:rsid w:val="008040E8"/>
    <w:rsid w:val="0080414A"/>
    <w:rsid w:val="0080476A"/>
    <w:rsid w:val="00805371"/>
    <w:rsid w:val="008061D7"/>
    <w:rsid w:val="00806553"/>
    <w:rsid w:val="00806B5B"/>
    <w:rsid w:val="00806E73"/>
    <w:rsid w:val="00807013"/>
    <w:rsid w:val="008105F7"/>
    <w:rsid w:val="00811502"/>
    <w:rsid w:val="008115D5"/>
    <w:rsid w:val="00811663"/>
    <w:rsid w:val="00811B04"/>
    <w:rsid w:val="00811EE2"/>
    <w:rsid w:val="00811F7E"/>
    <w:rsid w:val="0081275F"/>
    <w:rsid w:val="0081360A"/>
    <w:rsid w:val="00813BD3"/>
    <w:rsid w:val="00813E70"/>
    <w:rsid w:val="00814FF0"/>
    <w:rsid w:val="00815A20"/>
    <w:rsid w:val="00815BE3"/>
    <w:rsid w:val="0081608E"/>
    <w:rsid w:val="00817423"/>
    <w:rsid w:val="0081774E"/>
    <w:rsid w:val="00817B64"/>
    <w:rsid w:val="008209D2"/>
    <w:rsid w:val="008209F5"/>
    <w:rsid w:val="008219E1"/>
    <w:rsid w:val="00821BA4"/>
    <w:rsid w:val="00821D13"/>
    <w:rsid w:val="008227B0"/>
    <w:rsid w:val="00822ADC"/>
    <w:rsid w:val="00822EE9"/>
    <w:rsid w:val="0082369A"/>
    <w:rsid w:val="008237DA"/>
    <w:rsid w:val="008238A0"/>
    <w:rsid w:val="00823AC3"/>
    <w:rsid w:val="00823CA0"/>
    <w:rsid w:val="00824203"/>
    <w:rsid w:val="008244EC"/>
    <w:rsid w:val="00824D26"/>
    <w:rsid w:val="008251BF"/>
    <w:rsid w:val="00825649"/>
    <w:rsid w:val="008257B1"/>
    <w:rsid w:val="0082598D"/>
    <w:rsid w:val="00825B61"/>
    <w:rsid w:val="0082604F"/>
    <w:rsid w:val="00826A82"/>
    <w:rsid w:val="008276C9"/>
    <w:rsid w:val="00827AC9"/>
    <w:rsid w:val="0083076F"/>
    <w:rsid w:val="0083138F"/>
    <w:rsid w:val="008316AA"/>
    <w:rsid w:val="00833095"/>
    <w:rsid w:val="008334F7"/>
    <w:rsid w:val="00833593"/>
    <w:rsid w:val="00833A01"/>
    <w:rsid w:val="00833AD1"/>
    <w:rsid w:val="00833C6B"/>
    <w:rsid w:val="008345D6"/>
    <w:rsid w:val="00834B9E"/>
    <w:rsid w:val="008353D9"/>
    <w:rsid w:val="008362FF"/>
    <w:rsid w:val="00836560"/>
    <w:rsid w:val="00836D79"/>
    <w:rsid w:val="00836F8F"/>
    <w:rsid w:val="0084016C"/>
    <w:rsid w:val="00840779"/>
    <w:rsid w:val="0084149E"/>
    <w:rsid w:val="008418A4"/>
    <w:rsid w:val="00841AB7"/>
    <w:rsid w:val="00841CD6"/>
    <w:rsid w:val="00842404"/>
    <w:rsid w:val="0084297A"/>
    <w:rsid w:val="00843A2C"/>
    <w:rsid w:val="00843B05"/>
    <w:rsid w:val="00843C3A"/>
    <w:rsid w:val="00844068"/>
    <w:rsid w:val="008446CA"/>
    <w:rsid w:val="00844C3B"/>
    <w:rsid w:val="008456CC"/>
    <w:rsid w:val="0084613D"/>
    <w:rsid w:val="00846142"/>
    <w:rsid w:val="00846221"/>
    <w:rsid w:val="008463B5"/>
    <w:rsid w:val="0084653B"/>
    <w:rsid w:val="008468F1"/>
    <w:rsid w:val="00846C74"/>
    <w:rsid w:val="00847838"/>
    <w:rsid w:val="00847C6D"/>
    <w:rsid w:val="00847F0F"/>
    <w:rsid w:val="00850DE6"/>
    <w:rsid w:val="0085158A"/>
    <w:rsid w:val="00852532"/>
    <w:rsid w:val="008525C6"/>
    <w:rsid w:val="00852FA5"/>
    <w:rsid w:val="0085323F"/>
    <w:rsid w:val="00853C6D"/>
    <w:rsid w:val="008545E7"/>
    <w:rsid w:val="00854A36"/>
    <w:rsid w:val="008553DC"/>
    <w:rsid w:val="00856299"/>
    <w:rsid w:val="008563AC"/>
    <w:rsid w:val="00857058"/>
    <w:rsid w:val="0085789E"/>
    <w:rsid w:val="00857A01"/>
    <w:rsid w:val="00861056"/>
    <w:rsid w:val="0086156A"/>
    <w:rsid w:val="00862D13"/>
    <w:rsid w:val="008631C8"/>
    <w:rsid w:val="008632D2"/>
    <w:rsid w:val="00863C90"/>
    <w:rsid w:val="0086431F"/>
    <w:rsid w:val="008646EF"/>
    <w:rsid w:val="00864F4C"/>
    <w:rsid w:val="008651B9"/>
    <w:rsid w:val="00865385"/>
    <w:rsid w:val="00865981"/>
    <w:rsid w:val="00865C4D"/>
    <w:rsid w:val="0086622C"/>
    <w:rsid w:val="00866B35"/>
    <w:rsid w:val="00867A9F"/>
    <w:rsid w:val="00867EB1"/>
    <w:rsid w:val="00870E91"/>
    <w:rsid w:val="008716FC"/>
    <w:rsid w:val="0087249A"/>
    <w:rsid w:val="00872877"/>
    <w:rsid w:val="00873122"/>
    <w:rsid w:val="008732A2"/>
    <w:rsid w:val="00873F81"/>
    <w:rsid w:val="00874441"/>
    <w:rsid w:val="0087474D"/>
    <w:rsid w:val="00875474"/>
    <w:rsid w:val="00876A3A"/>
    <w:rsid w:val="00877D49"/>
    <w:rsid w:val="008833D8"/>
    <w:rsid w:val="00883952"/>
    <w:rsid w:val="00884639"/>
    <w:rsid w:val="00884A42"/>
    <w:rsid w:val="00884BAB"/>
    <w:rsid w:val="00884D9B"/>
    <w:rsid w:val="00885154"/>
    <w:rsid w:val="0088574B"/>
    <w:rsid w:val="00885C50"/>
    <w:rsid w:val="008870D6"/>
    <w:rsid w:val="0088716D"/>
    <w:rsid w:val="008872AF"/>
    <w:rsid w:val="00887951"/>
    <w:rsid w:val="0089044B"/>
    <w:rsid w:val="00890B3E"/>
    <w:rsid w:val="00890C3D"/>
    <w:rsid w:val="00890DB5"/>
    <w:rsid w:val="00890F15"/>
    <w:rsid w:val="00890F3A"/>
    <w:rsid w:val="008911FD"/>
    <w:rsid w:val="0089124D"/>
    <w:rsid w:val="00891D51"/>
    <w:rsid w:val="00893A24"/>
    <w:rsid w:val="00894D3A"/>
    <w:rsid w:val="00894D63"/>
    <w:rsid w:val="00895241"/>
    <w:rsid w:val="008954B4"/>
    <w:rsid w:val="00895A97"/>
    <w:rsid w:val="00895BFD"/>
    <w:rsid w:val="00896A98"/>
    <w:rsid w:val="00896E72"/>
    <w:rsid w:val="00897BB7"/>
    <w:rsid w:val="00897FF9"/>
    <w:rsid w:val="008A1042"/>
    <w:rsid w:val="008A136A"/>
    <w:rsid w:val="008A2F3C"/>
    <w:rsid w:val="008A3533"/>
    <w:rsid w:val="008A3772"/>
    <w:rsid w:val="008A44E8"/>
    <w:rsid w:val="008A4A67"/>
    <w:rsid w:val="008A4AF0"/>
    <w:rsid w:val="008A4B8A"/>
    <w:rsid w:val="008A4CCE"/>
    <w:rsid w:val="008A4CE5"/>
    <w:rsid w:val="008A556D"/>
    <w:rsid w:val="008A66B8"/>
    <w:rsid w:val="008A6CB0"/>
    <w:rsid w:val="008A6FC8"/>
    <w:rsid w:val="008A700B"/>
    <w:rsid w:val="008A7497"/>
    <w:rsid w:val="008B030B"/>
    <w:rsid w:val="008B03A2"/>
    <w:rsid w:val="008B0B7D"/>
    <w:rsid w:val="008B0DCC"/>
    <w:rsid w:val="008B17D9"/>
    <w:rsid w:val="008B19FE"/>
    <w:rsid w:val="008B1A4A"/>
    <w:rsid w:val="008B220C"/>
    <w:rsid w:val="008B25F8"/>
    <w:rsid w:val="008B2F82"/>
    <w:rsid w:val="008B39A7"/>
    <w:rsid w:val="008B4DFE"/>
    <w:rsid w:val="008B4FCA"/>
    <w:rsid w:val="008B51D7"/>
    <w:rsid w:val="008B532B"/>
    <w:rsid w:val="008B6082"/>
    <w:rsid w:val="008B72D4"/>
    <w:rsid w:val="008B78A4"/>
    <w:rsid w:val="008B7DDC"/>
    <w:rsid w:val="008C01E4"/>
    <w:rsid w:val="008C045D"/>
    <w:rsid w:val="008C11DD"/>
    <w:rsid w:val="008C1A2D"/>
    <w:rsid w:val="008C1F94"/>
    <w:rsid w:val="008C2AE1"/>
    <w:rsid w:val="008C2D6B"/>
    <w:rsid w:val="008C3432"/>
    <w:rsid w:val="008C3804"/>
    <w:rsid w:val="008C3D41"/>
    <w:rsid w:val="008C43F1"/>
    <w:rsid w:val="008C46F6"/>
    <w:rsid w:val="008C4A15"/>
    <w:rsid w:val="008C4C81"/>
    <w:rsid w:val="008C4C8E"/>
    <w:rsid w:val="008C6201"/>
    <w:rsid w:val="008C6ADB"/>
    <w:rsid w:val="008D16AC"/>
    <w:rsid w:val="008D1F1D"/>
    <w:rsid w:val="008D2281"/>
    <w:rsid w:val="008D2560"/>
    <w:rsid w:val="008D2F9B"/>
    <w:rsid w:val="008D3334"/>
    <w:rsid w:val="008D3670"/>
    <w:rsid w:val="008D4165"/>
    <w:rsid w:val="008D43D8"/>
    <w:rsid w:val="008D4490"/>
    <w:rsid w:val="008D4DEC"/>
    <w:rsid w:val="008D5398"/>
    <w:rsid w:val="008D591A"/>
    <w:rsid w:val="008D5BFA"/>
    <w:rsid w:val="008D6854"/>
    <w:rsid w:val="008D723A"/>
    <w:rsid w:val="008D7C0E"/>
    <w:rsid w:val="008D7E38"/>
    <w:rsid w:val="008E0186"/>
    <w:rsid w:val="008E0BF1"/>
    <w:rsid w:val="008E0C43"/>
    <w:rsid w:val="008E157A"/>
    <w:rsid w:val="008E18B4"/>
    <w:rsid w:val="008E29C2"/>
    <w:rsid w:val="008E3D36"/>
    <w:rsid w:val="008E3E76"/>
    <w:rsid w:val="008E4923"/>
    <w:rsid w:val="008E4BB6"/>
    <w:rsid w:val="008E530F"/>
    <w:rsid w:val="008E5C21"/>
    <w:rsid w:val="008E5C84"/>
    <w:rsid w:val="008E62BE"/>
    <w:rsid w:val="008E666E"/>
    <w:rsid w:val="008E6A3A"/>
    <w:rsid w:val="008E6C82"/>
    <w:rsid w:val="008F0BB3"/>
    <w:rsid w:val="008F1CA8"/>
    <w:rsid w:val="008F1E7C"/>
    <w:rsid w:val="008F2008"/>
    <w:rsid w:val="008F204F"/>
    <w:rsid w:val="008F289E"/>
    <w:rsid w:val="008F37B9"/>
    <w:rsid w:val="008F3876"/>
    <w:rsid w:val="008F3B23"/>
    <w:rsid w:val="008F4067"/>
    <w:rsid w:val="008F4132"/>
    <w:rsid w:val="008F4377"/>
    <w:rsid w:val="008F480B"/>
    <w:rsid w:val="008F4AC4"/>
    <w:rsid w:val="008F4B54"/>
    <w:rsid w:val="008F4BB1"/>
    <w:rsid w:val="008F4E37"/>
    <w:rsid w:val="008F535E"/>
    <w:rsid w:val="008F558F"/>
    <w:rsid w:val="008F5E03"/>
    <w:rsid w:val="008F606C"/>
    <w:rsid w:val="008F65A2"/>
    <w:rsid w:val="008F6E48"/>
    <w:rsid w:val="008F7BF3"/>
    <w:rsid w:val="008F7D16"/>
    <w:rsid w:val="008F7EE7"/>
    <w:rsid w:val="00900C92"/>
    <w:rsid w:val="0090119C"/>
    <w:rsid w:val="00901318"/>
    <w:rsid w:val="009014A6"/>
    <w:rsid w:val="00901D29"/>
    <w:rsid w:val="00901EC2"/>
    <w:rsid w:val="00902161"/>
    <w:rsid w:val="009021E8"/>
    <w:rsid w:val="00902200"/>
    <w:rsid w:val="00902EC5"/>
    <w:rsid w:val="009037FD"/>
    <w:rsid w:val="00903EC2"/>
    <w:rsid w:val="0090415B"/>
    <w:rsid w:val="009046DD"/>
    <w:rsid w:val="009047F3"/>
    <w:rsid w:val="00904C7F"/>
    <w:rsid w:val="009053A9"/>
    <w:rsid w:val="00905F24"/>
    <w:rsid w:val="00906D18"/>
    <w:rsid w:val="00906E14"/>
    <w:rsid w:val="00906E9E"/>
    <w:rsid w:val="00907329"/>
    <w:rsid w:val="009078EF"/>
    <w:rsid w:val="00907953"/>
    <w:rsid w:val="0091089F"/>
    <w:rsid w:val="00911D86"/>
    <w:rsid w:val="00911EA5"/>
    <w:rsid w:val="00912460"/>
    <w:rsid w:val="00912B10"/>
    <w:rsid w:val="00912CB4"/>
    <w:rsid w:val="00912D14"/>
    <w:rsid w:val="00912DB1"/>
    <w:rsid w:val="00913741"/>
    <w:rsid w:val="00914222"/>
    <w:rsid w:val="009145F8"/>
    <w:rsid w:val="0091460A"/>
    <w:rsid w:val="00914997"/>
    <w:rsid w:val="00914A1B"/>
    <w:rsid w:val="00914BB9"/>
    <w:rsid w:val="009165CF"/>
    <w:rsid w:val="00916611"/>
    <w:rsid w:val="00916666"/>
    <w:rsid w:val="00916DA5"/>
    <w:rsid w:val="009178DE"/>
    <w:rsid w:val="00920D98"/>
    <w:rsid w:val="009210D1"/>
    <w:rsid w:val="00921567"/>
    <w:rsid w:val="00921665"/>
    <w:rsid w:val="0092228B"/>
    <w:rsid w:val="009227D9"/>
    <w:rsid w:val="00924B9B"/>
    <w:rsid w:val="0092550A"/>
    <w:rsid w:val="00925CA4"/>
    <w:rsid w:val="009260D3"/>
    <w:rsid w:val="00926458"/>
    <w:rsid w:val="009264B8"/>
    <w:rsid w:val="0092670B"/>
    <w:rsid w:val="00926AE2"/>
    <w:rsid w:val="00926C8A"/>
    <w:rsid w:val="0093079C"/>
    <w:rsid w:val="00930E7A"/>
    <w:rsid w:val="00930F13"/>
    <w:rsid w:val="00931059"/>
    <w:rsid w:val="009315AB"/>
    <w:rsid w:val="009319C4"/>
    <w:rsid w:val="00931E3B"/>
    <w:rsid w:val="009320BD"/>
    <w:rsid w:val="0093288C"/>
    <w:rsid w:val="00932929"/>
    <w:rsid w:val="00933704"/>
    <w:rsid w:val="0093386D"/>
    <w:rsid w:val="00933C6F"/>
    <w:rsid w:val="009347EE"/>
    <w:rsid w:val="00935553"/>
    <w:rsid w:val="0093577F"/>
    <w:rsid w:val="00935985"/>
    <w:rsid w:val="00935BD8"/>
    <w:rsid w:val="009360F6"/>
    <w:rsid w:val="00936A80"/>
    <w:rsid w:val="00936A98"/>
    <w:rsid w:val="00936DC5"/>
    <w:rsid w:val="009379BF"/>
    <w:rsid w:val="009400F2"/>
    <w:rsid w:val="0094022D"/>
    <w:rsid w:val="009405DF"/>
    <w:rsid w:val="0094136F"/>
    <w:rsid w:val="009419E9"/>
    <w:rsid w:val="00941A54"/>
    <w:rsid w:val="00942702"/>
    <w:rsid w:val="009431ED"/>
    <w:rsid w:val="009432D8"/>
    <w:rsid w:val="009434E9"/>
    <w:rsid w:val="00943585"/>
    <w:rsid w:val="00944203"/>
    <w:rsid w:val="00944324"/>
    <w:rsid w:val="00944377"/>
    <w:rsid w:val="009446A0"/>
    <w:rsid w:val="009448B7"/>
    <w:rsid w:val="00944F6D"/>
    <w:rsid w:val="00946033"/>
    <w:rsid w:val="00946C41"/>
    <w:rsid w:val="00946DEF"/>
    <w:rsid w:val="0094757D"/>
    <w:rsid w:val="00950EAC"/>
    <w:rsid w:val="0095221B"/>
    <w:rsid w:val="00952AE5"/>
    <w:rsid w:val="00952E65"/>
    <w:rsid w:val="00953260"/>
    <w:rsid w:val="0095331C"/>
    <w:rsid w:val="00953C8E"/>
    <w:rsid w:val="00954406"/>
    <w:rsid w:val="00954CD4"/>
    <w:rsid w:val="00955174"/>
    <w:rsid w:val="00955266"/>
    <w:rsid w:val="00955CAD"/>
    <w:rsid w:val="009561F7"/>
    <w:rsid w:val="009565A1"/>
    <w:rsid w:val="00956DF3"/>
    <w:rsid w:val="00956FE0"/>
    <w:rsid w:val="00957710"/>
    <w:rsid w:val="0095793B"/>
    <w:rsid w:val="00957DA3"/>
    <w:rsid w:val="00957FE8"/>
    <w:rsid w:val="00960408"/>
    <w:rsid w:val="0096080C"/>
    <w:rsid w:val="00960BB1"/>
    <w:rsid w:val="00960D8B"/>
    <w:rsid w:val="0096126D"/>
    <w:rsid w:val="00961616"/>
    <w:rsid w:val="00961683"/>
    <w:rsid w:val="009618C4"/>
    <w:rsid w:val="00961B73"/>
    <w:rsid w:val="00961B7E"/>
    <w:rsid w:val="00961FAA"/>
    <w:rsid w:val="00962C7E"/>
    <w:rsid w:val="009634F2"/>
    <w:rsid w:val="00964007"/>
    <w:rsid w:val="00964ABB"/>
    <w:rsid w:val="00964B05"/>
    <w:rsid w:val="00964D47"/>
    <w:rsid w:val="00964F46"/>
    <w:rsid w:val="009651F8"/>
    <w:rsid w:val="00966781"/>
    <w:rsid w:val="00966B06"/>
    <w:rsid w:val="00966BD3"/>
    <w:rsid w:val="00966EF0"/>
    <w:rsid w:val="0096709B"/>
    <w:rsid w:val="009671A7"/>
    <w:rsid w:val="0096761E"/>
    <w:rsid w:val="009702B0"/>
    <w:rsid w:val="00970929"/>
    <w:rsid w:val="00970C42"/>
    <w:rsid w:val="00971220"/>
    <w:rsid w:val="00971256"/>
    <w:rsid w:val="00971D1D"/>
    <w:rsid w:val="0097250F"/>
    <w:rsid w:val="00972691"/>
    <w:rsid w:val="009734A7"/>
    <w:rsid w:val="00973B91"/>
    <w:rsid w:val="00973D20"/>
    <w:rsid w:val="00973EBA"/>
    <w:rsid w:val="0097486C"/>
    <w:rsid w:val="0097493E"/>
    <w:rsid w:val="00974DFC"/>
    <w:rsid w:val="00975517"/>
    <w:rsid w:val="00976AD4"/>
    <w:rsid w:val="009772F3"/>
    <w:rsid w:val="00977909"/>
    <w:rsid w:val="00977B68"/>
    <w:rsid w:val="00980623"/>
    <w:rsid w:val="00980868"/>
    <w:rsid w:val="0098168D"/>
    <w:rsid w:val="00981834"/>
    <w:rsid w:val="00982216"/>
    <w:rsid w:val="0098227E"/>
    <w:rsid w:val="00982665"/>
    <w:rsid w:val="00982EE2"/>
    <w:rsid w:val="0098305A"/>
    <w:rsid w:val="009830BB"/>
    <w:rsid w:val="00983CD5"/>
    <w:rsid w:val="00983F95"/>
    <w:rsid w:val="009841FF"/>
    <w:rsid w:val="0098454E"/>
    <w:rsid w:val="0098464E"/>
    <w:rsid w:val="00984C24"/>
    <w:rsid w:val="009853C8"/>
    <w:rsid w:val="00985729"/>
    <w:rsid w:val="00985A76"/>
    <w:rsid w:val="00985F10"/>
    <w:rsid w:val="00986306"/>
    <w:rsid w:val="009863BE"/>
    <w:rsid w:val="0098738D"/>
    <w:rsid w:val="00987751"/>
    <w:rsid w:val="00987975"/>
    <w:rsid w:val="009879FA"/>
    <w:rsid w:val="00987C0C"/>
    <w:rsid w:val="00987C44"/>
    <w:rsid w:val="00990306"/>
    <w:rsid w:val="00990BFE"/>
    <w:rsid w:val="00990C78"/>
    <w:rsid w:val="00991154"/>
    <w:rsid w:val="0099175B"/>
    <w:rsid w:val="00991B6B"/>
    <w:rsid w:val="00992372"/>
    <w:rsid w:val="00992AE7"/>
    <w:rsid w:val="00992D62"/>
    <w:rsid w:val="00992FE0"/>
    <w:rsid w:val="00993506"/>
    <w:rsid w:val="00993AC5"/>
    <w:rsid w:val="00993C49"/>
    <w:rsid w:val="00993C84"/>
    <w:rsid w:val="00993F2C"/>
    <w:rsid w:val="00993FA3"/>
    <w:rsid w:val="0099530A"/>
    <w:rsid w:val="009956E4"/>
    <w:rsid w:val="00995C5B"/>
    <w:rsid w:val="0099617C"/>
    <w:rsid w:val="009961A5"/>
    <w:rsid w:val="00996C52"/>
    <w:rsid w:val="009977FD"/>
    <w:rsid w:val="00997823"/>
    <w:rsid w:val="009A041C"/>
    <w:rsid w:val="009A04DD"/>
    <w:rsid w:val="009A05EB"/>
    <w:rsid w:val="009A0E20"/>
    <w:rsid w:val="009A1F5D"/>
    <w:rsid w:val="009A200C"/>
    <w:rsid w:val="009A25DD"/>
    <w:rsid w:val="009A2AFB"/>
    <w:rsid w:val="009A2DB6"/>
    <w:rsid w:val="009A2EE1"/>
    <w:rsid w:val="009A32B5"/>
    <w:rsid w:val="009A391E"/>
    <w:rsid w:val="009A3F8E"/>
    <w:rsid w:val="009A3F99"/>
    <w:rsid w:val="009A41D4"/>
    <w:rsid w:val="009A4E48"/>
    <w:rsid w:val="009A5406"/>
    <w:rsid w:val="009A5822"/>
    <w:rsid w:val="009A5AA0"/>
    <w:rsid w:val="009A5ACD"/>
    <w:rsid w:val="009A5B8C"/>
    <w:rsid w:val="009A5E2C"/>
    <w:rsid w:val="009A6ABB"/>
    <w:rsid w:val="009A6B08"/>
    <w:rsid w:val="009A6F08"/>
    <w:rsid w:val="009A708B"/>
    <w:rsid w:val="009A7DD0"/>
    <w:rsid w:val="009B0128"/>
    <w:rsid w:val="009B08F9"/>
    <w:rsid w:val="009B0B1A"/>
    <w:rsid w:val="009B0C16"/>
    <w:rsid w:val="009B14E6"/>
    <w:rsid w:val="009B1AE1"/>
    <w:rsid w:val="009B2392"/>
    <w:rsid w:val="009B2673"/>
    <w:rsid w:val="009B3027"/>
    <w:rsid w:val="009B3B0E"/>
    <w:rsid w:val="009B42C1"/>
    <w:rsid w:val="009B4312"/>
    <w:rsid w:val="009B4AFC"/>
    <w:rsid w:val="009B5574"/>
    <w:rsid w:val="009B57E9"/>
    <w:rsid w:val="009B5822"/>
    <w:rsid w:val="009B5AEA"/>
    <w:rsid w:val="009B5C00"/>
    <w:rsid w:val="009B604E"/>
    <w:rsid w:val="009B6670"/>
    <w:rsid w:val="009B6E74"/>
    <w:rsid w:val="009B7029"/>
    <w:rsid w:val="009B7362"/>
    <w:rsid w:val="009B7BCD"/>
    <w:rsid w:val="009B7E05"/>
    <w:rsid w:val="009C10BC"/>
    <w:rsid w:val="009C1351"/>
    <w:rsid w:val="009C154A"/>
    <w:rsid w:val="009C1817"/>
    <w:rsid w:val="009C26F5"/>
    <w:rsid w:val="009C278F"/>
    <w:rsid w:val="009C2B5E"/>
    <w:rsid w:val="009C3A51"/>
    <w:rsid w:val="009C40F8"/>
    <w:rsid w:val="009C4371"/>
    <w:rsid w:val="009C4C2C"/>
    <w:rsid w:val="009C4F95"/>
    <w:rsid w:val="009C54BA"/>
    <w:rsid w:val="009C5B4A"/>
    <w:rsid w:val="009C5CBD"/>
    <w:rsid w:val="009C60C0"/>
    <w:rsid w:val="009C6144"/>
    <w:rsid w:val="009C621F"/>
    <w:rsid w:val="009C644F"/>
    <w:rsid w:val="009C6817"/>
    <w:rsid w:val="009C7941"/>
    <w:rsid w:val="009D00E0"/>
    <w:rsid w:val="009D03B8"/>
    <w:rsid w:val="009D0607"/>
    <w:rsid w:val="009D0722"/>
    <w:rsid w:val="009D083F"/>
    <w:rsid w:val="009D0C4C"/>
    <w:rsid w:val="009D14C6"/>
    <w:rsid w:val="009D1C04"/>
    <w:rsid w:val="009D2CF9"/>
    <w:rsid w:val="009D2D56"/>
    <w:rsid w:val="009D3322"/>
    <w:rsid w:val="009D378F"/>
    <w:rsid w:val="009D3958"/>
    <w:rsid w:val="009D460C"/>
    <w:rsid w:val="009D512F"/>
    <w:rsid w:val="009D5209"/>
    <w:rsid w:val="009D5298"/>
    <w:rsid w:val="009D52FF"/>
    <w:rsid w:val="009D5648"/>
    <w:rsid w:val="009D7089"/>
    <w:rsid w:val="009D7D82"/>
    <w:rsid w:val="009E00C7"/>
    <w:rsid w:val="009E0374"/>
    <w:rsid w:val="009E1395"/>
    <w:rsid w:val="009E1670"/>
    <w:rsid w:val="009E1CD8"/>
    <w:rsid w:val="009E28FA"/>
    <w:rsid w:val="009E2A08"/>
    <w:rsid w:val="009E2D64"/>
    <w:rsid w:val="009E2E8C"/>
    <w:rsid w:val="009E3AB3"/>
    <w:rsid w:val="009E5153"/>
    <w:rsid w:val="009E528D"/>
    <w:rsid w:val="009E5524"/>
    <w:rsid w:val="009E621B"/>
    <w:rsid w:val="009E6638"/>
    <w:rsid w:val="009E6A8F"/>
    <w:rsid w:val="009E7946"/>
    <w:rsid w:val="009F01C1"/>
    <w:rsid w:val="009F01E2"/>
    <w:rsid w:val="009F04FB"/>
    <w:rsid w:val="009F07D3"/>
    <w:rsid w:val="009F15E3"/>
    <w:rsid w:val="009F168E"/>
    <w:rsid w:val="009F18BA"/>
    <w:rsid w:val="009F25A6"/>
    <w:rsid w:val="009F3BBF"/>
    <w:rsid w:val="009F3DDC"/>
    <w:rsid w:val="009F482E"/>
    <w:rsid w:val="009F4B4E"/>
    <w:rsid w:val="009F4B9A"/>
    <w:rsid w:val="009F4FB6"/>
    <w:rsid w:val="009F5A1A"/>
    <w:rsid w:val="009F5A6C"/>
    <w:rsid w:val="009F5C83"/>
    <w:rsid w:val="009F6096"/>
    <w:rsid w:val="009F6162"/>
    <w:rsid w:val="009F6635"/>
    <w:rsid w:val="009F6CF0"/>
    <w:rsid w:val="009F7CF9"/>
    <w:rsid w:val="00A0005E"/>
    <w:rsid w:val="00A0028E"/>
    <w:rsid w:val="00A005F0"/>
    <w:rsid w:val="00A00723"/>
    <w:rsid w:val="00A00B9C"/>
    <w:rsid w:val="00A00E5B"/>
    <w:rsid w:val="00A01180"/>
    <w:rsid w:val="00A01420"/>
    <w:rsid w:val="00A017C7"/>
    <w:rsid w:val="00A01865"/>
    <w:rsid w:val="00A01B44"/>
    <w:rsid w:val="00A021D3"/>
    <w:rsid w:val="00A02518"/>
    <w:rsid w:val="00A0345F"/>
    <w:rsid w:val="00A03DC6"/>
    <w:rsid w:val="00A03E6D"/>
    <w:rsid w:val="00A04AC7"/>
    <w:rsid w:val="00A04B9D"/>
    <w:rsid w:val="00A04F9B"/>
    <w:rsid w:val="00A05467"/>
    <w:rsid w:val="00A062F7"/>
    <w:rsid w:val="00A067B5"/>
    <w:rsid w:val="00A06BFA"/>
    <w:rsid w:val="00A073E4"/>
    <w:rsid w:val="00A074B9"/>
    <w:rsid w:val="00A07FBE"/>
    <w:rsid w:val="00A10BA5"/>
    <w:rsid w:val="00A12658"/>
    <w:rsid w:val="00A1290F"/>
    <w:rsid w:val="00A12D5E"/>
    <w:rsid w:val="00A12FA4"/>
    <w:rsid w:val="00A13556"/>
    <w:rsid w:val="00A1380B"/>
    <w:rsid w:val="00A13DF1"/>
    <w:rsid w:val="00A146A4"/>
    <w:rsid w:val="00A14818"/>
    <w:rsid w:val="00A14B71"/>
    <w:rsid w:val="00A1553E"/>
    <w:rsid w:val="00A15F2B"/>
    <w:rsid w:val="00A16159"/>
    <w:rsid w:val="00A1657F"/>
    <w:rsid w:val="00A16688"/>
    <w:rsid w:val="00A16DDB"/>
    <w:rsid w:val="00A16FBF"/>
    <w:rsid w:val="00A17532"/>
    <w:rsid w:val="00A17CA6"/>
    <w:rsid w:val="00A20275"/>
    <w:rsid w:val="00A204D7"/>
    <w:rsid w:val="00A20B7A"/>
    <w:rsid w:val="00A20FC4"/>
    <w:rsid w:val="00A218D8"/>
    <w:rsid w:val="00A2192D"/>
    <w:rsid w:val="00A2319D"/>
    <w:rsid w:val="00A2327D"/>
    <w:rsid w:val="00A243C5"/>
    <w:rsid w:val="00A24B2F"/>
    <w:rsid w:val="00A254C5"/>
    <w:rsid w:val="00A255B3"/>
    <w:rsid w:val="00A2596B"/>
    <w:rsid w:val="00A25FA6"/>
    <w:rsid w:val="00A260FD"/>
    <w:rsid w:val="00A26516"/>
    <w:rsid w:val="00A2733B"/>
    <w:rsid w:val="00A274EF"/>
    <w:rsid w:val="00A27E6E"/>
    <w:rsid w:val="00A30182"/>
    <w:rsid w:val="00A304AA"/>
    <w:rsid w:val="00A30612"/>
    <w:rsid w:val="00A30A6C"/>
    <w:rsid w:val="00A31245"/>
    <w:rsid w:val="00A31B60"/>
    <w:rsid w:val="00A31D94"/>
    <w:rsid w:val="00A31F5E"/>
    <w:rsid w:val="00A320CA"/>
    <w:rsid w:val="00A327DD"/>
    <w:rsid w:val="00A32844"/>
    <w:rsid w:val="00A32BC9"/>
    <w:rsid w:val="00A3319B"/>
    <w:rsid w:val="00A339E2"/>
    <w:rsid w:val="00A3592B"/>
    <w:rsid w:val="00A35D7D"/>
    <w:rsid w:val="00A367B7"/>
    <w:rsid w:val="00A3703E"/>
    <w:rsid w:val="00A400F4"/>
    <w:rsid w:val="00A4040A"/>
    <w:rsid w:val="00A406F4"/>
    <w:rsid w:val="00A40933"/>
    <w:rsid w:val="00A40AB1"/>
    <w:rsid w:val="00A40D7C"/>
    <w:rsid w:val="00A416D9"/>
    <w:rsid w:val="00A41D3C"/>
    <w:rsid w:val="00A430E3"/>
    <w:rsid w:val="00A433B9"/>
    <w:rsid w:val="00A43790"/>
    <w:rsid w:val="00A44A0A"/>
    <w:rsid w:val="00A44A40"/>
    <w:rsid w:val="00A45118"/>
    <w:rsid w:val="00A4551C"/>
    <w:rsid w:val="00A467E7"/>
    <w:rsid w:val="00A46A31"/>
    <w:rsid w:val="00A471BB"/>
    <w:rsid w:val="00A47906"/>
    <w:rsid w:val="00A47A85"/>
    <w:rsid w:val="00A5030E"/>
    <w:rsid w:val="00A50684"/>
    <w:rsid w:val="00A50934"/>
    <w:rsid w:val="00A50C7D"/>
    <w:rsid w:val="00A50D14"/>
    <w:rsid w:val="00A51214"/>
    <w:rsid w:val="00A51D08"/>
    <w:rsid w:val="00A51DA8"/>
    <w:rsid w:val="00A51E1B"/>
    <w:rsid w:val="00A523FF"/>
    <w:rsid w:val="00A52652"/>
    <w:rsid w:val="00A52F98"/>
    <w:rsid w:val="00A52FF6"/>
    <w:rsid w:val="00A53A04"/>
    <w:rsid w:val="00A53D58"/>
    <w:rsid w:val="00A53E0F"/>
    <w:rsid w:val="00A543AE"/>
    <w:rsid w:val="00A54FD5"/>
    <w:rsid w:val="00A5548A"/>
    <w:rsid w:val="00A55548"/>
    <w:rsid w:val="00A55646"/>
    <w:rsid w:val="00A55CA7"/>
    <w:rsid w:val="00A5612B"/>
    <w:rsid w:val="00A5615F"/>
    <w:rsid w:val="00A5627B"/>
    <w:rsid w:val="00A5630E"/>
    <w:rsid w:val="00A56739"/>
    <w:rsid w:val="00A56A7D"/>
    <w:rsid w:val="00A56A83"/>
    <w:rsid w:val="00A57087"/>
    <w:rsid w:val="00A57CF9"/>
    <w:rsid w:val="00A6024B"/>
    <w:rsid w:val="00A6103A"/>
    <w:rsid w:val="00A612B9"/>
    <w:rsid w:val="00A61524"/>
    <w:rsid w:val="00A615F3"/>
    <w:rsid w:val="00A62228"/>
    <w:rsid w:val="00A62290"/>
    <w:rsid w:val="00A62386"/>
    <w:rsid w:val="00A624CE"/>
    <w:rsid w:val="00A625A0"/>
    <w:rsid w:val="00A62D18"/>
    <w:rsid w:val="00A637ED"/>
    <w:rsid w:val="00A63B74"/>
    <w:rsid w:val="00A63BC4"/>
    <w:rsid w:val="00A63DB7"/>
    <w:rsid w:val="00A64019"/>
    <w:rsid w:val="00A651F0"/>
    <w:rsid w:val="00A65D27"/>
    <w:rsid w:val="00A65F0D"/>
    <w:rsid w:val="00A66150"/>
    <w:rsid w:val="00A66798"/>
    <w:rsid w:val="00A67095"/>
    <w:rsid w:val="00A67329"/>
    <w:rsid w:val="00A67504"/>
    <w:rsid w:val="00A6793B"/>
    <w:rsid w:val="00A705F2"/>
    <w:rsid w:val="00A7097D"/>
    <w:rsid w:val="00A713B1"/>
    <w:rsid w:val="00A71992"/>
    <w:rsid w:val="00A71F8C"/>
    <w:rsid w:val="00A726CC"/>
    <w:rsid w:val="00A727B5"/>
    <w:rsid w:val="00A73264"/>
    <w:rsid w:val="00A73434"/>
    <w:rsid w:val="00A73451"/>
    <w:rsid w:val="00A73612"/>
    <w:rsid w:val="00A74AC4"/>
    <w:rsid w:val="00A76317"/>
    <w:rsid w:val="00A76433"/>
    <w:rsid w:val="00A768BA"/>
    <w:rsid w:val="00A770D2"/>
    <w:rsid w:val="00A80445"/>
    <w:rsid w:val="00A804AA"/>
    <w:rsid w:val="00A80EC6"/>
    <w:rsid w:val="00A81A44"/>
    <w:rsid w:val="00A82100"/>
    <w:rsid w:val="00A823B1"/>
    <w:rsid w:val="00A82BBE"/>
    <w:rsid w:val="00A836B2"/>
    <w:rsid w:val="00A83858"/>
    <w:rsid w:val="00A8393C"/>
    <w:rsid w:val="00A839B2"/>
    <w:rsid w:val="00A85907"/>
    <w:rsid w:val="00A85AB7"/>
    <w:rsid w:val="00A85E84"/>
    <w:rsid w:val="00A8637C"/>
    <w:rsid w:val="00A863C6"/>
    <w:rsid w:val="00A863CD"/>
    <w:rsid w:val="00A870F8"/>
    <w:rsid w:val="00A873A6"/>
    <w:rsid w:val="00A879C7"/>
    <w:rsid w:val="00A9076B"/>
    <w:rsid w:val="00A908A1"/>
    <w:rsid w:val="00A9098C"/>
    <w:rsid w:val="00A90D56"/>
    <w:rsid w:val="00A912AC"/>
    <w:rsid w:val="00A9130E"/>
    <w:rsid w:val="00A91B63"/>
    <w:rsid w:val="00A91CFA"/>
    <w:rsid w:val="00A933AD"/>
    <w:rsid w:val="00A934DE"/>
    <w:rsid w:val="00A9371B"/>
    <w:rsid w:val="00A938EA"/>
    <w:rsid w:val="00A94CEC"/>
    <w:rsid w:val="00A94EA1"/>
    <w:rsid w:val="00A9519A"/>
    <w:rsid w:val="00A95968"/>
    <w:rsid w:val="00A96CF7"/>
    <w:rsid w:val="00A96D37"/>
    <w:rsid w:val="00A973B1"/>
    <w:rsid w:val="00A97781"/>
    <w:rsid w:val="00A97AF6"/>
    <w:rsid w:val="00A97DDD"/>
    <w:rsid w:val="00A97E39"/>
    <w:rsid w:val="00AA0625"/>
    <w:rsid w:val="00AA0A93"/>
    <w:rsid w:val="00AA0B4F"/>
    <w:rsid w:val="00AA0D26"/>
    <w:rsid w:val="00AA1786"/>
    <w:rsid w:val="00AA1DC6"/>
    <w:rsid w:val="00AA21EA"/>
    <w:rsid w:val="00AA2ABA"/>
    <w:rsid w:val="00AA2C2D"/>
    <w:rsid w:val="00AA31B3"/>
    <w:rsid w:val="00AA3A2D"/>
    <w:rsid w:val="00AA3F4F"/>
    <w:rsid w:val="00AA4B44"/>
    <w:rsid w:val="00AA5273"/>
    <w:rsid w:val="00AA62BE"/>
    <w:rsid w:val="00AA715D"/>
    <w:rsid w:val="00AA7747"/>
    <w:rsid w:val="00AB0437"/>
    <w:rsid w:val="00AB0A6A"/>
    <w:rsid w:val="00AB1210"/>
    <w:rsid w:val="00AB1FCF"/>
    <w:rsid w:val="00AB209E"/>
    <w:rsid w:val="00AB3122"/>
    <w:rsid w:val="00AB334B"/>
    <w:rsid w:val="00AB37C8"/>
    <w:rsid w:val="00AB3969"/>
    <w:rsid w:val="00AB3ABB"/>
    <w:rsid w:val="00AB3B8A"/>
    <w:rsid w:val="00AB3BE7"/>
    <w:rsid w:val="00AB3BFB"/>
    <w:rsid w:val="00AB4D35"/>
    <w:rsid w:val="00AB5A81"/>
    <w:rsid w:val="00AB5C4E"/>
    <w:rsid w:val="00AB5D47"/>
    <w:rsid w:val="00AB6D99"/>
    <w:rsid w:val="00AB6F0C"/>
    <w:rsid w:val="00AB7529"/>
    <w:rsid w:val="00AB75F6"/>
    <w:rsid w:val="00AB7758"/>
    <w:rsid w:val="00AB7ADB"/>
    <w:rsid w:val="00AB7CAA"/>
    <w:rsid w:val="00AC053B"/>
    <w:rsid w:val="00AC06B2"/>
    <w:rsid w:val="00AC095B"/>
    <w:rsid w:val="00AC11A2"/>
    <w:rsid w:val="00AC1514"/>
    <w:rsid w:val="00AC1D96"/>
    <w:rsid w:val="00AC26C8"/>
    <w:rsid w:val="00AC2937"/>
    <w:rsid w:val="00AC3D46"/>
    <w:rsid w:val="00AC4984"/>
    <w:rsid w:val="00AC4A6F"/>
    <w:rsid w:val="00AC5655"/>
    <w:rsid w:val="00AC6BF5"/>
    <w:rsid w:val="00AC7DAE"/>
    <w:rsid w:val="00AC7DCF"/>
    <w:rsid w:val="00AD0621"/>
    <w:rsid w:val="00AD09AC"/>
    <w:rsid w:val="00AD0D80"/>
    <w:rsid w:val="00AD15EA"/>
    <w:rsid w:val="00AD17CC"/>
    <w:rsid w:val="00AD192C"/>
    <w:rsid w:val="00AD2608"/>
    <w:rsid w:val="00AD271C"/>
    <w:rsid w:val="00AD2D66"/>
    <w:rsid w:val="00AD2EF6"/>
    <w:rsid w:val="00AD2FD1"/>
    <w:rsid w:val="00AD3974"/>
    <w:rsid w:val="00AD3D9A"/>
    <w:rsid w:val="00AD4019"/>
    <w:rsid w:val="00AD48C5"/>
    <w:rsid w:val="00AD48D1"/>
    <w:rsid w:val="00AD4B7C"/>
    <w:rsid w:val="00AD5122"/>
    <w:rsid w:val="00AD51CB"/>
    <w:rsid w:val="00AD52FB"/>
    <w:rsid w:val="00AD63A0"/>
    <w:rsid w:val="00AD643E"/>
    <w:rsid w:val="00AD6CD8"/>
    <w:rsid w:val="00AD7A31"/>
    <w:rsid w:val="00AD7BCF"/>
    <w:rsid w:val="00AD7CDF"/>
    <w:rsid w:val="00AE0562"/>
    <w:rsid w:val="00AE18A4"/>
    <w:rsid w:val="00AE1AEB"/>
    <w:rsid w:val="00AE21B7"/>
    <w:rsid w:val="00AE2935"/>
    <w:rsid w:val="00AE2953"/>
    <w:rsid w:val="00AE3908"/>
    <w:rsid w:val="00AE3AEA"/>
    <w:rsid w:val="00AE3D6F"/>
    <w:rsid w:val="00AE3FE9"/>
    <w:rsid w:val="00AE433C"/>
    <w:rsid w:val="00AE4530"/>
    <w:rsid w:val="00AE4EF9"/>
    <w:rsid w:val="00AE5213"/>
    <w:rsid w:val="00AE54EA"/>
    <w:rsid w:val="00AE575D"/>
    <w:rsid w:val="00AE5C7F"/>
    <w:rsid w:val="00AE5FD0"/>
    <w:rsid w:val="00AE6267"/>
    <w:rsid w:val="00AE6600"/>
    <w:rsid w:val="00AE6F33"/>
    <w:rsid w:val="00AE6FCD"/>
    <w:rsid w:val="00AE7036"/>
    <w:rsid w:val="00AE719A"/>
    <w:rsid w:val="00AE7304"/>
    <w:rsid w:val="00AE7AE0"/>
    <w:rsid w:val="00AE7B7A"/>
    <w:rsid w:val="00AF0179"/>
    <w:rsid w:val="00AF0250"/>
    <w:rsid w:val="00AF02C7"/>
    <w:rsid w:val="00AF06BC"/>
    <w:rsid w:val="00AF0737"/>
    <w:rsid w:val="00AF0757"/>
    <w:rsid w:val="00AF0A91"/>
    <w:rsid w:val="00AF0F1A"/>
    <w:rsid w:val="00AF1593"/>
    <w:rsid w:val="00AF1FC7"/>
    <w:rsid w:val="00AF2763"/>
    <w:rsid w:val="00AF3151"/>
    <w:rsid w:val="00AF364C"/>
    <w:rsid w:val="00AF447C"/>
    <w:rsid w:val="00AF4C29"/>
    <w:rsid w:val="00AF571F"/>
    <w:rsid w:val="00AF5A3E"/>
    <w:rsid w:val="00AF6A64"/>
    <w:rsid w:val="00AF6DC3"/>
    <w:rsid w:val="00AF6DCF"/>
    <w:rsid w:val="00AF76D3"/>
    <w:rsid w:val="00AF79BE"/>
    <w:rsid w:val="00AF7B33"/>
    <w:rsid w:val="00AF7C5D"/>
    <w:rsid w:val="00AF7E66"/>
    <w:rsid w:val="00B00DD7"/>
    <w:rsid w:val="00B01C91"/>
    <w:rsid w:val="00B01CFC"/>
    <w:rsid w:val="00B02C6E"/>
    <w:rsid w:val="00B02CF1"/>
    <w:rsid w:val="00B02D59"/>
    <w:rsid w:val="00B03093"/>
    <w:rsid w:val="00B0323E"/>
    <w:rsid w:val="00B037E2"/>
    <w:rsid w:val="00B04166"/>
    <w:rsid w:val="00B04399"/>
    <w:rsid w:val="00B04831"/>
    <w:rsid w:val="00B04A79"/>
    <w:rsid w:val="00B05D39"/>
    <w:rsid w:val="00B06082"/>
    <w:rsid w:val="00B060CD"/>
    <w:rsid w:val="00B064EA"/>
    <w:rsid w:val="00B06EA4"/>
    <w:rsid w:val="00B073CB"/>
    <w:rsid w:val="00B10E68"/>
    <w:rsid w:val="00B1210E"/>
    <w:rsid w:val="00B12166"/>
    <w:rsid w:val="00B12241"/>
    <w:rsid w:val="00B12F70"/>
    <w:rsid w:val="00B1378C"/>
    <w:rsid w:val="00B138BF"/>
    <w:rsid w:val="00B13BBE"/>
    <w:rsid w:val="00B14212"/>
    <w:rsid w:val="00B145AA"/>
    <w:rsid w:val="00B14823"/>
    <w:rsid w:val="00B15667"/>
    <w:rsid w:val="00B15BE8"/>
    <w:rsid w:val="00B1601E"/>
    <w:rsid w:val="00B17095"/>
    <w:rsid w:val="00B21B60"/>
    <w:rsid w:val="00B21C32"/>
    <w:rsid w:val="00B2271A"/>
    <w:rsid w:val="00B229A6"/>
    <w:rsid w:val="00B22D43"/>
    <w:rsid w:val="00B22EB2"/>
    <w:rsid w:val="00B23030"/>
    <w:rsid w:val="00B23564"/>
    <w:rsid w:val="00B246FB"/>
    <w:rsid w:val="00B25266"/>
    <w:rsid w:val="00B25399"/>
    <w:rsid w:val="00B260FD"/>
    <w:rsid w:val="00B26BFD"/>
    <w:rsid w:val="00B27208"/>
    <w:rsid w:val="00B2794B"/>
    <w:rsid w:val="00B27B51"/>
    <w:rsid w:val="00B3039B"/>
    <w:rsid w:val="00B3135B"/>
    <w:rsid w:val="00B314DA"/>
    <w:rsid w:val="00B32293"/>
    <w:rsid w:val="00B32521"/>
    <w:rsid w:val="00B33A7D"/>
    <w:rsid w:val="00B33B12"/>
    <w:rsid w:val="00B33CB5"/>
    <w:rsid w:val="00B344A2"/>
    <w:rsid w:val="00B346FD"/>
    <w:rsid w:val="00B34857"/>
    <w:rsid w:val="00B34F55"/>
    <w:rsid w:val="00B353CF"/>
    <w:rsid w:val="00B35511"/>
    <w:rsid w:val="00B355BC"/>
    <w:rsid w:val="00B35DDB"/>
    <w:rsid w:val="00B361BA"/>
    <w:rsid w:val="00B36511"/>
    <w:rsid w:val="00B367F5"/>
    <w:rsid w:val="00B37681"/>
    <w:rsid w:val="00B379D7"/>
    <w:rsid w:val="00B37FB9"/>
    <w:rsid w:val="00B402A8"/>
    <w:rsid w:val="00B40535"/>
    <w:rsid w:val="00B407FF"/>
    <w:rsid w:val="00B4080F"/>
    <w:rsid w:val="00B4115F"/>
    <w:rsid w:val="00B418EA"/>
    <w:rsid w:val="00B41AB2"/>
    <w:rsid w:val="00B427F6"/>
    <w:rsid w:val="00B42B04"/>
    <w:rsid w:val="00B43424"/>
    <w:rsid w:val="00B435F9"/>
    <w:rsid w:val="00B440A5"/>
    <w:rsid w:val="00B450D9"/>
    <w:rsid w:val="00B45457"/>
    <w:rsid w:val="00B45AA2"/>
    <w:rsid w:val="00B45EB8"/>
    <w:rsid w:val="00B45F3B"/>
    <w:rsid w:val="00B45F48"/>
    <w:rsid w:val="00B46501"/>
    <w:rsid w:val="00B46EE5"/>
    <w:rsid w:val="00B501B5"/>
    <w:rsid w:val="00B51B31"/>
    <w:rsid w:val="00B51CE8"/>
    <w:rsid w:val="00B52164"/>
    <w:rsid w:val="00B523E5"/>
    <w:rsid w:val="00B5266B"/>
    <w:rsid w:val="00B52AC1"/>
    <w:rsid w:val="00B52ACB"/>
    <w:rsid w:val="00B55D44"/>
    <w:rsid w:val="00B55D7F"/>
    <w:rsid w:val="00B563C1"/>
    <w:rsid w:val="00B5736E"/>
    <w:rsid w:val="00B5747D"/>
    <w:rsid w:val="00B5749B"/>
    <w:rsid w:val="00B57BAB"/>
    <w:rsid w:val="00B57C72"/>
    <w:rsid w:val="00B600F8"/>
    <w:rsid w:val="00B60204"/>
    <w:rsid w:val="00B60F98"/>
    <w:rsid w:val="00B612D4"/>
    <w:rsid w:val="00B613BC"/>
    <w:rsid w:val="00B61B42"/>
    <w:rsid w:val="00B61D91"/>
    <w:rsid w:val="00B6218A"/>
    <w:rsid w:val="00B628D8"/>
    <w:rsid w:val="00B64162"/>
    <w:rsid w:val="00B64E81"/>
    <w:rsid w:val="00B652F3"/>
    <w:rsid w:val="00B66A6C"/>
    <w:rsid w:val="00B66D47"/>
    <w:rsid w:val="00B6765E"/>
    <w:rsid w:val="00B7076E"/>
    <w:rsid w:val="00B707B4"/>
    <w:rsid w:val="00B70841"/>
    <w:rsid w:val="00B71B9E"/>
    <w:rsid w:val="00B71EF6"/>
    <w:rsid w:val="00B728BD"/>
    <w:rsid w:val="00B72D67"/>
    <w:rsid w:val="00B735A3"/>
    <w:rsid w:val="00B7385E"/>
    <w:rsid w:val="00B75058"/>
    <w:rsid w:val="00B755EB"/>
    <w:rsid w:val="00B75614"/>
    <w:rsid w:val="00B75FD3"/>
    <w:rsid w:val="00B7601B"/>
    <w:rsid w:val="00B76AF4"/>
    <w:rsid w:val="00B77E1D"/>
    <w:rsid w:val="00B80240"/>
    <w:rsid w:val="00B80271"/>
    <w:rsid w:val="00B8038F"/>
    <w:rsid w:val="00B80B48"/>
    <w:rsid w:val="00B81942"/>
    <w:rsid w:val="00B81A8A"/>
    <w:rsid w:val="00B82912"/>
    <w:rsid w:val="00B82AF4"/>
    <w:rsid w:val="00B83372"/>
    <w:rsid w:val="00B8361E"/>
    <w:rsid w:val="00B83763"/>
    <w:rsid w:val="00B83C5E"/>
    <w:rsid w:val="00B846B9"/>
    <w:rsid w:val="00B84BCE"/>
    <w:rsid w:val="00B84F91"/>
    <w:rsid w:val="00B85752"/>
    <w:rsid w:val="00B857A0"/>
    <w:rsid w:val="00B8641F"/>
    <w:rsid w:val="00B865AE"/>
    <w:rsid w:val="00B866C9"/>
    <w:rsid w:val="00B86C89"/>
    <w:rsid w:val="00B91369"/>
    <w:rsid w:val="00B915C8"/>
    <w:rsid w:val="00B91A30"/>
    <w:rsid w:val="00B91AE4"/>
    <w:rsid w:val="00B92916"/>
    <w:rsid w:val="00B930D6"/>
    <w:rsid w:val="00B9329C"/>
    <w:rsid w:val="00B93412"/>
    <w:rsid w:val="00B9430A"/>
    <w:rsid w:val="00B943F7"/>
    <w:rsid w:val="00B94F12"/>
    <w:rsid w:val="00B9501B"/>
    <w:rsid w:val="00B95224"/>
    <w:rsid w:val="00B95632"/>
    <w:rsid w:val="00B9592F"/>
    <w:rsid w:val="00B95C09"/>
    <w:rsid w:val="00B95CCA"/>
    <w:rsid w:val="00B965EA"/>
    <w:rsid w:val="00B969AC"/>
    <w:rsid w:val="00B97025"/>
    <w:rsid w:val="00B97C33"/>
    <w:rsid w:val="00B97C7B"/>
    <w:rsid w:val="00B97CDA"/>
    <w:rsid w:val="00BA038F"/>
    <w:rsid w:val="00BA0778"/>
    <w:rsid w:val="00BA1AC9"/>
    <w:rsid w:val="00BA217C"/>
    <w:rsid w:val="00BA2491"/>
    <w:rsid w:val="00BA2C12"/>
    <w:rsid w:val="00BA2EC6"/>
    <w:rsid w:val="00BA35FF"/>
    <w:rsid w:val="00BA3D47"/>
    <w:rsid w:val="00BA4DFD"/>
    <w:rsid w:val="00BA667C"/>
    <w:rsid w:val="00BA6A52"/>
    <w:rsid w:val="00BA6E79"/>
    <w:rsid w:val="00BA6F94"/>
    <w:rsid w:val="00BA7303"/>
    <w:rsid w:val="00BA75BC"/>
    <w:rsid w:val="00BB00D3"/>
    <w:rsid w:val="00BB038D"/>
    <w:rsid w:val="00BB0920"/>
    <w:rsid w:val="00BB1015"/>
    <w:rsid w:val="00BB15B5"/>
    <w:rsid w:val="00BB1ACF"/>
    <w:rsid w:val="00BB1ED9"/>
    <w:rsid w:val="00BB20E6"/>
    <w:rsid w:val="00BB2151"/>
    <w:rsid w:val="00BB2645"/>
    <w:rsid w:val="00BB2823"/>
    <w:rsid w:val="00BB2957"/>
    <w:rsid w:val="00BB3A37"/>
    <w:rsid w:val="00BB4693"/>
    <w:rsid w:val="00BB4956"/>
    <w:rsid w:val="00BB49F7"/>
    <w:rsid w:val="00BB5712"/>
    <w:rsid w:val="00BB592F"/>
    <w:rsid w:val="00BB6CEA"/>
    <w:rsid w:val="00BB6DC0"/>
    <w:rsid w:val="00BB7221"/>
    <w:rsid w:val="00BB72D6"/>
    <w:rsid w:val="00BB786B"/>
    <w:rsid w:val="00BB788D"/>
    <w:rsid w:val="00BB7C95"/>
    <w:rsid w:val="00BC01D7"/>
    <w:rsid w:val="00BC065F"/>
    <w:rsid w:val="00BC1AFD"/>
    <w:rsid w:val="00BC1C6A"/>
    <w:rsid w:val="00BC1CA8"/>
    <w:rsid w:val="00BC1F59"/>
    <w:rsid w:val="00BC20E9"/>
    <w:rsid w:val="00BC211A"/>
    <w:rsid w:val="00BC23C8"/>
    <w:rsid w:val="00BC310D"/>
    <w:rsid w:val="00BC3599"/>
    <w:rsid w:val="00BC3A77"/>
    <w:rsid w:val="00BC3E3A"/>
    <w:rsid w:val="00BC4E4A"/>
    <w:rsid w:val="00BC4F35"/>
    <w:rsid w:val="00BC54B3"/>
    <w:rsid w:val="00BC58CD"/>
    <w:rsid w:val="00BC6DCF"/>
    <w:rsid w:val="00BC70CB"/>
    <w:rsid w:val="00BC7C79"/>
    <w:rsid w:val="00BC7DF5"/>
    <w:rsid w:val="00BD0579"/>
    <w:rsid w:val="00BD0644"/>
    <w:rsid w:val="00BD0804"/>
    <w:rsid w:val="00BD1085"/>
    <w:rsid w:val="00BD1A49"/>
    <w:rsid w:val="00BD1ACA"/>
    <w:rsid w:val="00BD224F"/>
    <w:rsid w:val="00BD27E3"/>
    <w:rsid w:val="00BD2A98"/>
    <w:rsid w:val="00BD2D21"/>
    <w:rsid w:val="00BD3350"/>
    <w:rsid w:val="00BD3847"/>
    <w:rsid w:val="00BD3A24"/>
    <w:rsid w:val="00BD4035"/>
    <w:rsid w:val="00BD4696"/>
    <w:rsid w:val="00BD5DB5"/>
    <w:rsid w:val="00BD6164"/>
    <w:rsid w:val="00BD61DF"/>
    <w:rsid w:val="00BD6891"/>
    <w:rsid w:val="00BD6BBE"/>
    <w:rsid w:val="00BD763E"/>
    <w:rsid w:val="00BD7D49"/>
    <w:rsid w:val="00BD7F9B"/>
    <w:rsid w:val="00BE14EE"/>
    <w:rsid w:val="00BE1712"/>
    <w:rsid w:val="00BE2E9D"/>
    <w:rsid w:val="00BE35E7"/>
    <w:rsid w:val="00BE3890"/>
    <w:rsid w:val="00BE38A4"/>
    <w:rsid w:val="00BE3EDD"/>
    <w:rsid w:val="00BE4507"/>
    <w:rsid w:val="00BE47E7"/>
    <w:rsid w:val="00BE48D2"/>
    <w:rsid w:val="00BE4943"/>
    <w:rsid w:val="00BE59F0"/>
    <w:rsid w:val="00BE603A"/>
    <w:rsid w:val="00BE6FFC"/>
    <w:rsid w:val="00BE78C4"/>
    <w:rsid w:val="00BF0442"/>
    <w:rsid w:val="00BF1037"/>
    <w:rsid w:val="00BF10AE"/>
    <w:rsid w:val="00BF16BD"/>
    <w:rsid w:val="00BF1AD6"/>
    <w:rsid w:val="00BF23A7"/>
    <w:rsid w:val="00BF2612"/>
    <w:rsid w:val="00BF2954"/>
    <w:rsid w:val="00BF2BD2"/>
    <w:rsid w:val="00BF4914"/>
    <w:rsid w:val="00BF502F"/>
    <w:rsid w:val="00BF5E08"/>
    <w:rsid w:val="00BF60AB"/>
    <w:rsid w:val="00BF63E9"/>
    <w:rsid w:val="00BF67CE"/>
    <w:rsid w:val="00BF7243"/>
    <w:rsid w:val="00BF7389"/>
    <w:rsid w:val="00BF7836"/>
    <w:rsid w:val="00BF79BD"/>
    <w:rsid w:val="00BF7B12"/>
    <w:rsid w:val="00C0019E"/>
    <w:rsid w:val="00C00321"/>
    <w:rsid w:val="00C00805"/>
    <w:rsid w:val="00C00A66"/>
    <w:rsid w:val="00C00AFA"/>
    <w:rsid w:val="00C00EED"/>
    <w:rsid w:val="00C01889"/>
    <w:rsid w:val="00C02905"/>
    <w:rsid w:val="00C02A68"/>
    <w:rsid w:val="00C04242"/>
    <w:rsid w:val="00C04927"/>
    <w:rsid w:val="00C04F99"/>
    <w:rsid w:val="00C051E3"/>
    <w:rsid w:val="00C06BAE"/>
    <w:rsid w:val="00C072FC"/>
    <w:rsid w:val="00C0746B"/>
    <w:rsid w:val="00C0793B"/>
    <w:rsid w:val="00C07AB2"/>
    <w:rsid w:val="00C07DDE"/>
    <w:rsid w:val="00C114C1"/>
    <w:rsid w:val="00C11620"/>
    <w:rsid w:val="00C125DF"/>
    <w:rsid w:val="00C12BAC"/>
    <w:rsid w:val="00C12D25"/>
    <w:rsid w:val="00C13F7C"/>
    <w:rsid w:val="00C14194"/>
    <w:rsid w:val="00C14FAD"/>
    <w:rsid w:val="00C1644A"/>
    <w:rsid w:val="00C177BF"/>
    <w:rsid w:val="00C22B29"/>
    <w:rsid w:val="00C23C9C"/>
    <w:rsid w:val="00C2404E"/>
    <w:rsid w:val="00C24877"/>
    <w:rsid w:val="00C25512"/>
    <w:rsid w:val="00C260C7"/>
    <w:rsid w:val="00C2668C"/>
    <w:rsid w:val="00C266C3"/>
    <w:rsid w:val="00C267E2"/>
    <w:rsid w:val="00C26979"/>
    <w:rsid w:val="00C2767A"/>
    <w:rsid w:val="00C2776D"/>
    <w:rsid w:val="00C30D2E"/>
    <w:rsid w:val="00C30EC3"/>
    <w:rsid w:val="00C31377"/>
    <w:rsid w:val="00C31510"/>
    <w:rsid w:val="00C3191E"/>
    <w:rsid w:val="00C31928"/>
    <w:rsid w:val="00C3200B"/>
    <w:rsid w:val="00C33351"/>
    <w:rsid w:val="00C33850"/>
    <w:rsid w:val="00C33ABC"/>
    <w:rsid w:val="00C33C85"/>
    <w:rsid w:val="00C33F87"/>
    <w:rsid w:val="00C3486A"/>
    <w:rsid w:val="00C3505F"/>
    <w:rsid w:val="00C35845"/>
    <w:rsid w:val="00C35F06"/>
    <w:rsid w:val="00C35F27"/>
    <w:rsid w:val="00C36DB0"/>
    <w:rsid w:val="00C372B7"/>
    <w:rsid w:val="00C37355"/>
    <w:rsid w:val="00C378E4"/>
    <w:rsid w:val="00C37E83"/>
    <w:rsid w:val="00C403B4"/>
    <w:rsid w:val="00C403C3"/>
    <w:rsid w:val="00C4109B"/>
    <w:rsid w:val="00C41511"/>
    <w:rsid w:val="00C41580"/>
    <w:rsid w:val="00C417A1"/>
    <w:rsid w:val="00C41B67"/>
    <w:rsid w:val="00C42735"/>
    <w:rsid w:val="00C42C0B"/>
    <w:rsid w:val="00C4354B"/>
    <w:rsid w:val="00C436B2"/>
    <w:rsid w:val="00C439C1"/>
    <w:rsid w:val="00C43A7E"/>
    <w:rsid w:val="00C43B3C"/>
    <w:rsid w:val="00C43C0B"/>
    <w:rsid w:val="00C43F99"/>
    <w:rsid w:val="00C445FC"/>
    <w:rsid w:val="00C448C5"/>
    <w:rsid w:val="00C44B68"/>
    <w:rsid w:val="00C44BC1"/>
    <w:rsid w:val="00C44BE5"/>
    <w:rsid w:val="00C461A5"/>
    <w:rsid w:val="00C46481"/>
    <w:rsid w:val="00C46A93"/>
    <w:rsid w:val="00C46BCF"/>
    <w:rsid w:val="00C4754E"/>
    <w:rsid w:val="00C47FDD"/>
    <w:rsid w:val="00C5018D"/>
    <w:rsid w:val="00C507CE"/>
    <w:rsid w:val="00C512AE"/>
    <w:rsid w:val="00C51A67"/>
    <w:rsid w:val="00C51CA9"/>
    <w:rsid w:val="00C5260B"/>
    <w:rsid w:val="00C52799"/>
    <w:rsid w:val="00C52842"/>
    <w:rsid w:val="00C52F03"/>
    <w:rsid w:val="00C53230"/>
    <w:rsid w:val="00C536CE"/>
    <w:rsid w:val="00C53CA4"/>
    <w:rsid w:val="00C53DD7"/>
    <w:rsid w:val="00C542DA"/>
    <w:rsid w:val="00C56306"/>
    <w:rsid w:val="00C573FA"/>
    <w:rsid w:val="00C57EAC"/>
    <w:rsid w:val="00C60927"/>
    <w:rsid w:val="00C61994"/>
    <w:rsid w:val="00C61F7A"/>
    <w:rsid w:val="00C61FA0"/>
    <w:rsid w:val="00C62254"/>
    <w:rsid w:val="00C626C2"/>
    <w:rsid w:val="00C6288A"/>
    <w:rsid w:val="00C637E8"/>
    <w:rsid w:val="00C63E66"/>
    <w:rsid w:val="00C63FB6"/>
    <w:rsid w:val="00C64144"/>
    <w:rsid w:val="00C6416A"/>
    <w:rsid w:val="00C66C51"/>
    <w:rsid w:val="00C66D1E"/>
    <w:rsid w:val="00C66F89"/>
    <w:rsid w:val="00C67048"/>
    <w:rsid w:val="00C67347"/>
    <w:rsid w:val="00C70CFF"/>
    <w:rsid w:val="00C70F7D"/>
    <w:rsid w:val="00C712AC"/>
    <w:rsid w:val="00C71FC0"/>
    <w:rsid w:val="00C725AE"/>
    <w:rsid w:val="00C726CC"/>
    <w:rsid w:val="00C7330E"/>
    <w:rsid w:val="00C73310"/>
    <w:rsid w:val="00C736B5"/>
    <w:rsid w:val="00C73E06"/>
    <w:rsid w:val="00C7434B"/>
    <w:rsid w:val="00C75503"/>
    <w:rsid w:val="00C75DE1"/>
    <w:rsid w:val="00C7662C"/>
    <w:rsid w:val="00C7738E"/>
    <w:rsid w:val="00C773C6"/>
    <w:rsid w:val="00C779A4"/>
    <w:rsid w:val="00C77D85"/>
    <w:rsid w:val="00C80113"/>
    <w:rsid w:val="00C80D45"/>
    <w:rsid w:val="00C817FA"/>
    <w:rsid w:val="00C81956"/>
    <w:rsid w:val="00C8246E"/>
    <w:rsid w:val="00C82DFD"/>
    <w:rsid w:val="00C831E7"/>
    <w:rsid w:val="00C8336E"/>
    <w:rsid w:val="00C833DC"/>
    <w:rsid w:val="00C83CE8"/>
    <w:rsid w:val="00C83D87"/>
    <w:rsid w:val="00C83F31"/>
    <w:rsid w:val="00C84204"/>
    <w:rsid w:val="00C8441E"/>
    <w:rsid w:val="00C845B2"/>
    <w:rsid w:val="00C8544F"/>
    <w:rsid w:val="00C854D2"/>
    <w:rsid w:val="00C85A65"/>
    <w:rsid w:val="00C85D00"/>
    <w:rsid w:val="00C8654B"/>
    <w:rsid w:val="00C866AF"/>
    <w:rsid w:val="00C86E86"/>
    <w:rsid w:val="00C87BA5"/>
    <w:rsid w:val="00C87DF7"/>
    <w:rsid w:val="00C90300"/>
    <w:rsid w:val="00C90317"/>
    <w:rsid w:val="00C90C22"/>
    <w:rsid w:val="00C90E18"/>
    <w:rsid w:val="00C912F2"/>
    <w:rsid w:val="00C912F4"/>
    <w:rsid w:val="00C922C4"/>
    <w:rsid w:val="00C924C9"/>
    <w:rsid w:val="00C9297A"/>
    <w:rsid w:val="00C931FC"/>
    <w:rsid w:val="00C9331A"/>
    <w:rsid w:val="00C94503"/>
    <w:rsid w:val="00C9648B"/>
    <w:rsid w:val="00C969BD"/>
    <w:rsid w:val="00C96E9A"/>
    <w:rsid w:val="00C9709B"/>
    <w:rsid w:val="00C975A6"/>
    <w:rsid w:val="00C97689"/>
    <w:rsid w:val="00C97764"/>
    <w:rsid w:val="00C979DA"/>
    <w:rsid w:val="00C97B90"/>
    <w:rsid w:val="00CA11DE"/>
    <w:rsid w:val="00CA2D5D"/>
    <w:rsid w:val="00CA3D6C"/>
    <w:rsid w:val="00CA3D96"/>
    <w:rsid w:val="00CA426C"/>
    <w:rsid w:val="00CA45FB"/>
    <w:rsid w:val="00CA4EE6"/>
    <w:rsid w:val="00CA50B7"/>
    <w:rsid w:val="00CA56CC"/>
    <w:rsid w:val="00CA5BEF"/>
    <w:rsid w:val="00CA5BF7"/>
    <w:rsid w:val="00CA60E1"/>
    <w:rsid w:val="00CA617A"/>
    <w:rsid w:val="00CA687E"/>
    <w:rsid w:val="00CA6DBA"/>
    <w:rsid w:val="00CA6E83"/>
    <w:rsid w:val="00CA6E8A"/>
    <w:rsid w:val="00CA6ED9"/>
    <w:rsid w:val="00CA7879"/>
    <w:rsid w:val="00CB03BF"/>
    <w:rsid w:val="00CB0467"/>
    <w:rsid w:val="00CB0847"/>
    <w:rsid w:val="00CB0E73"/>
    <w:rsid w:val="00CB0E85"/>
    <w:rsid w:val="00CB15C8"/>
    <w:rsid w:val="00CB1808"/>
    <w:rsid w:val="00CB19A9"/>
    <w:rsid w:val="00CB1CCD"/>
    <w:rsid w:val="00CB2997"/>
    <w:rsid w:val="00CB3CAF"/>
    <w:rsid w:val="00CB4E42"/>
    <w:rsid w:val="00CB526F"/>
    <w:rsid w:val="00CB52FF"/>
    <w:rsid w:val="00CB5716"/>
    <w:rsid w:val="00CB5749"/>
    <w:rsid w:val="00CB57CC"/>
    <w:rsid w:val="00CB5CFB"/>
    <w:rsid w:val="00CB6551"/>
    <w:rsid w:val="00CB6692"/>
    <w:rsid w:val="00CB692D"/>
    <w:rsid w:val="00CB69F8"/>
    <w:rsid w:val="00CB6F8A"/>
    <w:rsid w:val="00CB7371"/>
    <w:rsid w:val="00CB7817"/>
    <w:rsid w:val="00CC016C"/>
    <w:rsid w:val="00CC05D2"/>
    <w:rsid w:val="00CC09E2"/>
    <w:rsid w:val="00CC0C4E"/>
    <w:rsid w:val="00CC1234"/>
    <w:rsid w:val="00CC1254"/>
    <w:rsid w:val="00CC1548"/>
    <w:rsid w:val="00CC15A1"/>
    <w:rsid w:val="00CC1A08"/>
    <w:rsid w:val="00CC1EF2"/>
    <w:rsid w:val="00CC23BE"/>
    <w:rsid w:val="00CC3348"/>
    <w:rsid w:val="00CC33B8"/>
    <w:rsid w:val="00CC3940"/>
    <w:rsid w:val="00CC4A5D"/>
    <w:rsid w:val="00CC4C2A"/>
    <w:rsid w:val="00CC56E3"/>
    <w:rsid w:val="00CC5EB5"/>
    <w:rsid w:val="00CC65FF"/>
    <w:rsid w:val="00CC6DF7"/>
    <w:rsid w:val="00CC73DA"/>
    <w:rsid w:val="00CC77AA"/>
    <w:rsid w:val="00CC77FB"/>
    <w:rsid w:val="00CC7F13"/>
    <w:rsid w:val="00CD0347"/>
    <w:rsid w:val="00CD078B"/>
    <w:rsid w:val="00CD17DF"/>
    <w:rsid w:val="00CD22F2"/>
    <w:rsid w:val="00CD2437"/>
    <w:rsid w:val="00CD2CB7"/>
    <w:rsid w:val="00CD35F0"/>
    <w:rsid w:val="00CD36EE"/>
    <w:rsid w:val="00CD3A2F"/>
    <w:rsid w:val="00CD3C9E"/>
    <w:rsid w:val="00CD3D69"/>
    <w:rsid w:val="00CD423C"/>
    <w:rsid w:val="00CD49AF"/>
    <w:rsid w:val="00CD4AD0"/>
    <w:rsid w:val="00CD5585"/>
    <w:rsid w:val="00CD5C6F"/>
    <w:rsid w:val="00CD64EF"/>
    <w:rsid w:val="00CD6523"/>
    <w:rsid w:val="00CD6B5E"/>
    <w:rsid w:val="00CD6E5A"/>
    <w:rsid w:val="00CD715B"/>
    <w:rsid w:val="00CD7CD8"/>
    <w:rsid w:val="00CE0357"/>
    <w:rsid w:val="00CE03DB"/>
    <w:rsid w:val="00CE2955"/>
    <w:rsid w:val="00CE36C7"/>
    <w:rsid w:val="00CE3A53"/>
    <w:rsid w:val="00CE3CC0"/>
    <w:rsid w:val="00CE4334"/>
    <w:rsid w:val="00CE47BD"/>
    <w:rsid w:val="00CE4ADD"/>
    <w:rsid w:val="00CE4CC9"/>
    <w:rsid w:val="00CE4CE2"/>
    <w:rsid w:val="00CE4D13"/>
    <w:rsid w:val="00CE4F67"/>
    <w:rsid w:val="00CE566F"/>
    <w:rsid w:val="00CE573C"/>
    <w:rsid w:val="00CE6DC0"/>
    <w:rsid w:val="00CE7E8E"/>
    <w:rsid w:val="00CE7F86"/>
    <w:rsid w:val="00CF03A5"/>
    <w:rsid w:val="00CF05B8"/>
    <w:rsid w:val="00CF0848"/>
    <w:rsid w:val="00CF09E0"/>
    <w:rsid w:val="00CF1080"/>
    <w:rsid w:val="00CF130D"/>
    <w:rsid w:val="00CF1C2B"/>
    <w:rsid w:val="00CF20D6"/>
    <w:rsid w:val="00CF23DB"/>
    <w:rsid w:val="00CF2A15"/>
    <w:rsid w:val="00CF2A36"/>
    <w:rsid w:val="00CF2CBF"/>
    <w:rsid w:val="00CF2D72"/>
    <w:rsid w:val="00CF2FEB"/>
    <w:rsid w:val="00CF33CE"/>
    <w:rsid w:val="00CF3674"/>
    <w:rsid w:val="00CF3BF0"/>
    <w:rsid w:val="00CF3FF6"/>
    <w:rsid w:val="00CF46F4"/>
    <w:rsid w:val="00CF537C"/>
    <w:rsid w:val="00CF68DD"/>
    <w:rsid w:val="00CF7530"/>
    <w:rsid w:val="00CF75DD"/>
    <w:rsid w:val="00CF7BB3"/>
    <w:rsid w:val="00D00956"/>
    <w:rsid w:val="00D0157F"/>
    <w:rsid w:val="00D02168"/>
    <w:rsid w:val="00D02242"/>
    <w:rsid w:val="00D0242B"/>
    <w:rsid w:val="00D0253E"/>
    <w:rsid w:val="00D0283E"/>
    <w:rsid w:val="00D03381"/>
    <w:rsid w:val="00D036A6"/>
    <w:rsid w:val="00D03956"/>
    <w:rsid w:val="00D03B24"/>
    <w:rsid w:val="00D0427C"/>
    <w:rsid w:val="00D04C2F"/>
    <w:rsid w:val="00D05C56"/>
    <w:rsid w:val="00D06036"/>
    <w:rsid w:val="00D06C09"/>
    <w:rsid w:val="00D06FD0"/>
    <w:rsid w:val="00D07EC8"/>
    <w:rsid w:val="00D103CD"/>
    <w:rsid w:val="00D1057B"/>
    <w:rsid w:val="00D108FD"/>
    <w:rsid w:val="00D10926"/>
    <w:rsid w:val="00D10A92"/>
    <w:rsid w:val="00D10DEC"/>
    <w:rsid w:val="00D1113A"/>
    <w:rsid w:val="00D119DD"/>
    <w:rsid w:val="00D11B77"/>
    <w:rsid w:val="00D11C86"/>
    <w:rsid w:val="00D11CDF"/>
    <w:rsid w:val="00D11FE8"/>
    <w:rsid w:val="00D1215C"/>
    <w:rsid w:val="00D121EF"/>
    <w:rsid w:val="00D12FFD"/>
    <w:rsid w:val="00D13AAF"/>
    <w:rsid w:val="00D14182"/>
    <w:rsid w:val="00D1582D"/>
    <w:rsid w:val="00D15D47"/>
    <w:rsid w:val="00D15F60"/>
    <w:rsid w:val="00D16340"/>
    <w:rsid w:val="00D163BF"/>
    <w:rsid w:val="00D16692"/>
    <w:rsid w:val="00D166F7"/>
    <w:rsid w:val="00D171CE"/>
    <w:rsid w:val="00D21749"/>
    <w:rsid w:val="00D21B1B"/>
    <w:rsid w:val="00D21D89"/>
    <w:rsid w:val="00D2231C"/>
    <w:rsid w:val="00D228D1"/>
    <w:rsid w:val="00D22983"/>
    <w:rsid w:val="00D230DD"/>
    <w:rsid w:val="00D231FB"/>
    <w:rsid w:val="00D23359"/>
    <w:rsid w:val="00D23551"/>
    <w:rsid w:val="00D23FE8"/>
    <w:rsid w:val="00D240F3"/>
    <w:rsid w:val="00D244E8"/>
    <w:rsid w:val="00D24F2A"/>
    <w:rsid w:val="00D2637E"/>
    <w:rsid w:val="00D2692C"/>
    <w:rsid w:val="00D27291"/>
    <w:rsid w:val="00D27526"/>
    <w:rsid w:val="00D27A41"/>
    <w:rsid w:val="00D27AD5"/>
    <w:rsid w:val="00D27F3F"/>
    <w:rsid w:val="00D3002B"/>
    <w:rsid w:val="00D307D7"/>
    <w:rsid w:val="00D30CF0"/>
    <w:rsid w:val="00D317BB"/>
    <w:rsid w:val="00D31AE9"/>
    <w:rsid w:val="00D3221E"/>
    <w:rsid w:val="00D326F5"/>
    <w:rsid w:val="00D3274B"/>
    <w:rsid w:val="00D32A87"/>
    <w:rsid w:val="00D32AFC"/>
    <w:rsid w:val="00D32B6B"/>
    <w:rsid w:val="00D3324F"/>
    <w:rsid w:val="00D34177"/>
    <w:rsid w:val="00D3419A"/>
    <w:rsid w:val="00D35072"/>
    <w:rsid w:val="00D35C75"/>
    <w:rsid w:val="00D36385"/>
    <w:rsid w:val="00D36B16"/>
    <w:rsid w:val="00D372B7"/>
    <w:rsid w:val="00D3740C"/>
    <w:rsid w:val="00D37FDF"/>
    <w:rsid w:val="00D407A9"/>
    <w:rsid w:val="00D41B04"/>
    <w:rsid w:val="00D41E49"/>
    <w:rsid w:val="00D422C2"/>
    <w:rsid w:val="00D427D9"/>
    <w:rsid w:val="00D42D6D"/>
    <w:rsid w:val="00D42EC6"/>
    <w:rsid w:val="00D43437"/>
    <w:rsid w:val="00D43B19"/>
    <w:rsid w:val="00D45A9F"/>
    <w:rsid w:val="00D4648A"/>
    <w:rsid w:val="00D465BC"/>
    <w:rsid w:val="00D46835"/>
    <w:rsid w:val="00D46DF3"/>
    <w:rsid w:val="00D47D1E"/>
    <w:rsid w:val="00D47DC0"/>
    <w:rsid w:val="00D501D3"/>
    <w:rsid w:val="00D5076E"/>
    <w:rsid w:val="00D50978"/>
    <w:rsid w:val="00D50AE3"/>
    <w:rsid w:val="00D50DD8"/>
    <w:rsid w:val="00D510F2"/>
    <w:rsid w:val="00D5196A"/>
    <w:rsid w:val="00D51B56"/>
    <w:rsid w:val="00D51CBD"/>
    <w:rsid w:val="00D52B49"/>
    <w:rsid w:val="00D5314F"/>
    <w:rsid w:val="00D53154"/>
    <w:rsid w:val="00D5343C"/>
    <w:rsid w:val="00D53626"/>
    <w:rsid w:val="00D53870"/>
    <w:rsid w:val="00D5411D"/>
    <w:rsid w:val="00D54243"/>
    <w:rsid w:val="00D54289"/>
    <w:rsid w:val="00D55525"/>
    <w:rsid w:val="00D55696"/>
    <w:rsid w:val="00D568E2"/>
    <w:rsid w:val="00D56C39"/>
    <w:rsid w:val="00D571FB"/>
    <w:rsid w:val="00D572FC"/>
    <w:rsid w:val="00D605FC"/>
    <w:rsid w:val="00D61A15"/>
    <w:rsid w:val="00D61D64"/>
    <w:rsid w:val="00D621A9"/>
    <w:rsid w:val="00D63040"/>
    <w:rsid w:val="00D6333C"/>
    <w:rsid w:val="00D639E4"/>
    <w:rsid w:val="00D63FE1"/>
    <w:rsid w:val="00D64CD2"/>
    <w:rsid w:val="00D64EDF"/>
    <w:rsid w:val="00D6511E"/>
    <w:rsid w:val="00D651FE"/>
    <w:rsid w:val="00D657D9"/>
    <w:rsid w:val="00D659A2"/>
    <w:rsid w:val="00D665AB"/>
    <w:rsid w:val="00D66749"/>
    <w:rsid w:val="00D669DF"/>
    <w:rsid w:val="00D66D16"/>
    <w:rsid w:val="00D67F49"/>
    <w:rsid w:val="00D70972"/>
    <w:rsid w:val="00D70DDC"/>
    <w:rsid w:val="00D71743"/>
    <w:rsid w:val="00D71ABA"/>
    <w:rsid w:val="00D71F01"/>
    <w:rsid w:val="00D725E6"/>
    <w:rsid w:val="00D7291C"/>
    <w:rsid w:val="00D72DF2"/>
    <w:rsid w:val="00D73030"/>
    <w:rsid w:val="00D73320"/>
    <w:rsid w:val="00D7335D"/>
    <w:rsid w:val="00D73371"/>
    <w:rsid w:val="00D73411"/>
    <w:rsid w:val="00D734A1"/>
    <w:rsid w:val="00D739DA"/>
    <w:rsid w:val="00D73D7F"/>
    <w:rsid w:val="00D74199"/>
    <w:rsid w:val="00D7457C"/>
    <w:rsid w:val="00D758D2"/>
    <w:rsid w:val="00D75D53"/>
    <w:rsid w:val="00D76209"/>
    <w:rsid w:val="00D768D0"/>
    <w:rsid w:val="00D76E03"/>
    <w:rsid w:val="00D76E0B"/>
    <w:rsid w:val="00D76F76"/>
    <w:rsid w:val="00D76FA4"/>
    <w:rsid w:val="00D77397"/>
    <w:rsid w:val="00D7774E"/>
    <w:rsid w:val="00D77882"/>
    <w:rsid w:val="00D80F07"/>
    <w:rsid w:val="00D81060"/>
    <w:rsid w:val="00D82424"/>
    <w:rsid w:val="00D82DBF"/>
    <w:rsid w:val="00D8396C"/>
    <w:rsid w:val="00D8403F"/>
    <w:rsid w:val="00D84347"/>
    <w:rsid w:val="00D8479E"/>
    <w:rsid w:val="00D84F29"/>
    <w:rsid w:val="00D850E5"/>
    <w:rsid w:val="00D8543F"/>
    <w:rsid w:val="00D8560A"/>
    <w:rsid w:val="00D856FC"/>
    <w:rsid w:val="00D85C34"/>
    <w:rsid w:val="00D8708C"/>
    <w:rsid w:val="00D90186"/>
    <w:rsid w:val="00D90A77"/>
    <w:rsid w:val="00D90EE0"/>
    <w:rsid w:val="00D9140B"/>
    <w:rsid w:val="00D91CCF"/>
    <w:rsid w:val="00D92263"/>
    <w:rsid w:val="00D924C8"/>
    <w:rsid w:val="00D928DA"/>
    <w:rsid w:val="00D92BDD"/>
    <w:rsid w:val="00D9334C"/>
    <w:rsid w:val="00D93B81"/>
    <w:rsid w:val="00D93E5B"/>
    <w:rsid w:val="00D95015"/>
    <w:rsid w:val="00D95257"/>
    <w:rsid w:val="00D9531F"/>
    <w:rsid w:val="00D95C0B"/>
    <w:rsid w:val="00D95C59"/>
    <w:rsid w:val="00D95EF8"/>
    <w:rsid w:val="00D96270"/>
    <w:rsid w:val="00D96309"/>
    <w:rsid w:val="00D96A73"/>
    <w:rsid w:val="00D96C61"/>
    <w:rsid w:val="00D975F2"/>
    <w:rsid w:val="00D9785C"/>
    <w:rsid w:val="00D97A6F"/>
    <w:rsid w:val="00DA06E8"/>
    <w:rsid w:val="00DA1F23"/>
    <w:rsid w:val="00DA2BBF"/>
    <w:rsid w:val="00DA3216"/>
    <w:rsid w:val="00DA3411"/>
    <w:rsid w:val="00DA37A1"/>
    <w:rsid w:val="00DA3836"/>
    <w:rsid w:val="00DA432A"/>
    <w:rsid w:val="00DA47A7"/>
    <w:rsid w:val="00DA4A91"/>
    <w:rsid w:val="00DA4CC8"/>
    <w:rsid w:val="00DA52BD"/>
    <w:rsid w:val="00DA533F"/>
    <w:rsid w:val="00DA5B31"/>
    <w:rsid w:val="00DA621E"/>
    <w:rsid w:val="00DA68A1"/>
    <w:rsid w:val="00DA6E13"/>
    <w:rsid w:val="00DA77E3"/>
    <w:rsid w:val="00DA7BF8"/>
    <w:rsid w:val="00DB001D"/>
    <w:rsid w:val="00DB0E62"/>
    <w:rsid w:val="00DB1C21"/>
    <w:rsid w:val="00DB1E9A"/>
    <w:rsid w:val="00DB20EA"/>
    <w:rsid w:val="00DB2215"/>
    <w:rsid w:val="00DB227D"/>
    <w:rsid w:val="00DB3120"/>
    <w:rsid w:val="00DB346E"/>
    <w:rsid w:val="00DB3471"/>
    <w:rsid w:val="00DB3AF2"/>
    <w:rsid w:val="00DB3B0F"/>
    <w:rsid w:val="00DB4B83"/>
    <w:rsid w:val="00DB4FF7"/>
    <w:rsid w:val="00DB5442"/>
    <w:rsid w:val="00DB5F6F"/>
    <w:rsid w:val="00DB6C89"/>
    <w:rsid w:val="00DB6D2E"/>
    <w:rsid w:val="00DB7089"/>
    <w:rsid w:val="00DB7FE6"/>
    <w:rsid w:val="00DC02F2"/>
    <w:rsid w:val="00DC04A3"/>
    <w:rsid w:val="00DC0979"/>
    <w:rsid w:val="00DC0981"/>
    <w:rsid w:val="00DC0B3B"/>
    <w:rsid w:val="00DC0FE9"/>
    <w:rsid w:val="00DC13A1"/>
    <w:rsid w:val="00DC14A5"/>
    <w:rsid w:val="00DC1769"/>
    <w:rsid w:val="00DC19FD"/>
    <w:rsid w:val="00DC1E24"/>
    <w:rsid w:val="00DC1FC0"/>
    <w:rsid w:val="00DC2284"/>
    <w:rsid w:val="00DC291F"/>
    <w:rsid w:val="00DC32ED"/>
    <w:rsid w:val="00DC3953"/>
    <w:rsid w:val="00DC3CE5"/>
    <w:rsid w:val="00DC4A69"/>
    <w:rsid w:val="00DC50C9"/>
    <w:rsid w:val="00DC5242"/>
    <w:rsid w:val="00DC55B3"/>
    <w:rsid w:val="00DC57EE"/>
    <w:rsid w:val="00DC5CA1"/>
    <w:rsid w:val="00DC6401"/>
    <w:rsid w:val="00DC6FD2"/>
    <w:rsid w:val="00DC6FDE"/>
    <w:rsid w:val="00DC7723"/>
    <w:rsid w:val="00DC7C33"/>
    <w:rsid w:val="00DD0885"/>
    <w:rsid w:val="00DD19A7"/>
    <w:rsid w:val="00DD1AA9"/>
    <w:rsid w:val="00DD1BBE"/>
    <w:rsid w:val="00DD2EA2"/>
    <w:rsid w:val="00DD3843"/>
    <w:rsid w:val="00DD38F3"/>
    <w:rsid w:val="00DD3CF8"/>
    <w:rsid w:val="00DD4733"/>
    <w:rsid w:val="00DD54BD"/>
    <w:rsid w:val="00DD5DF4"/>
    <w:rsid w:val="00DD63B6"/>
    <w:rsid w:val="00DD63D4"/>
    <w:rsid w:val="00DD6735"/>
    <w:rsid w:val="00DD69DA"/>
    <w:rsid w:val="00DD6E2D"/>
    <w:rsid w:val="00DD71C4"/>
    <w:rsid w:val="00DD7256"/>
    <w:rsid w:val="00DD795C"/>
    <w:rsid w:val="00DD79AB"/>
    <w:rsid w:val="00DE0308"/>
    <w:rsid w:val="00DE0852"/>
    <w:rsid w:val="00DE0DED"/>
    <w:rsid w:val="00DE1874"/>
    <w:rsid w:val="00DE29F7"/>
    <w:rsid w:val="00DE2D4D"/>
    <w:rsid w:val="00DE2EBD"/>
    <w:rsid w:val="00DE34CF"/>
    <w:rsid w:val="00DE35A0"/>
    <w:rsid w:val="00DE3E9C"/>
    <w:rsid w:val="00DE3F4B"/>
    <w:rsid w:val="00DE4C6E"/>
    <w:rsid w:val="00DE50B5"/>
    <w:rsid w:val="00DE55E1"/>
    <w:rsid w:val="00DE5ADE"/>
    <w:rsid w:val="00DE5FF4"/>
    <w:rsid w:val="00DE6746"/>
    <w:rsid w:val="00DE7B02"/>
    <w:rsid w:val="00DF0448"/>
    <w:rsid w:val="00DF0531"/>
    <w:rsid w:val="00DF0853"/>
    <w:rsid w:val="00DF0B18"/>
    <w:rsid w:val="00DF1498"/>
    <w:rsid w:val="00DF14F9"/>
    <w:rsid w:val="00DF1A8C"/>
    <w:rsid w:val="00DF1C45"/>
    <w:rsid w:val="00DF1DA4"/>
    <w:rsid w:val="00DF23DD"/>
    <w:rsid w:val="00DF2AB7"/>
    <w:rsid w:val="00DF496E"/>
    <w:rsid w:val="00DF4B3A"/>
    <w:rsid w:val="00DF4EF2"/>
    <w:rsid w:val="00DF5088"/>
    <w:rsid w:val="00DF5CB2"/>
    <w:rsid w:val="00DF5CC6"/>
    <w:rsid w:val="00DF6009"/>
    <w:rsid w:val="00DF61CA"/>
    <w:rsid w:val="00DF6C0D"/>
    <w:rsid w:val="00DF7C40"/>
    <w:rsid w:val="00E0004A"/>
    <w:rsid w:val="00E00B90"/>
    <w:rsid w:val="00E011CC"/>
    <w:rsid w:val="00E019D6"/>
    <w:rsid w:val="00E0205B"/>
    <w:rsid w:val="00E021FF"/>
    <w:rsid w:val="00E02345"/>
    <w:rsid w:val="00E0243A"/>
    <w:rsid w:val="00E03190"/>
    <w:rsid w:val="00E03C6A"/>
    <w:rsid w:val="00E0451A"/>
    <w:rsid w:val="00E0471F"/>
    <w:rsid w:val="00E04A0E"/>
    <w:rsid w:val="00E04D77"/>
    <w:rsid w:val="00E0514E"/>
    <w:rsid w:val="00E0543B"/>
    <w:rsid w:val="00E05637"/>
    <w:rsid w:val="00E05879"/>
    <w:rsid w:val="00E068EB"/>
    <w:rsid w:val="00E079AB"/>
    <w:rsid w:val="00E10916"/>
    <w:rsid w:val="00E10C76"/>
    <w:rsid w:val="00E1170B"/>
    <w:rsid w:val="00E11722"/>
    <w:rsid w:val="00E11B94"/>
    <w:rsid w:val="00E121B0"/>
    <w:rsid w:val="00E12D0F"/>
    <w:rsid w:val="00E139BA"/>
    <w:rsid w:val="00E13F4E"/>
    <w:rsid w:val="00E14757"/>
    <w:rsid w:val="00E15049"/>
    <w:rsid w:val="00E15164"/>
    <w:rsid w:val="00E15185"/>
    <w:rsid w:val="00E151A7"/>
    <w:rsid w:val="00E152CF"/>
    <w:rsid w:val="00E15B7B"/>
    <w:rsid w:val="00E161A1"/>
    <w:rsid w:val="00E163A0"/>
    <w:rsid w:val="00E17024"/>
    <w:rsid w:val="00E171D4"/>
    <w:rsid w:val="00E17407"/>
    <w:rsid w:val="00E2151D"/>
    <w:rsid w:val="00E22422"/>
    <w:rsid w:val="00E22442"/>
    <w:rsid w:val="00E22664"/>
    <w:rsid w:val="00E23201"/>
    <w:rsid w:val="00E23563"/>
    <w:rsid w:val="00E242F6"/>
    <w:rsid w:val="00E248C0"/>
    <w:rsid w:val="00E24A2D"/>
    <w:rsid w:val="00E251AC"/>
    <w:rsid w:val="00E259E3"/>
    <w:rsid w:val="00E261A4"/>
    <w:rsid w:val="00E27058"/>
    <w:rsid w:val="00E27407"/>
    <w:rsid w:val="00E30045"/>
    <w:rsid w:val="00E3005A"/>
    <w:rsid w:val="00E30325"/>
    <w:rsid w:val="00E319A9"/>
    <w:rsid w:val="00E31FB2"/>
    <w:rsid w:val="00E31FF8"/>
    <w:rsid w:val="00E32403"/>
    <w:rsid w:val="00E32EBC"/>
    <w:rsid w:val="00E32FDF"/>
    <w:rsid w:val="00E33052"/>
    <w:rsid w:val="00E33A99"/>
    <w:rsid w:val="00E33F8B"/>
    <w:rsid w:val="00E342B2"/>
    <w:rsid w:val="00E344FA"/>
    <w:rsid w:val="00E35149"/>
    <w:rsid w:val="00E35854"/>
    <w:rsid w:val="00E36C03"/>
    <w:rsid w:val="00E36D5F"/>
    <w:rsid w:val="00E378CD"/>
    <w:rsid w:val="00E37DAD"/>
    <w:rsid w:val="00E40255"/>
    <w:rsid w:val="00E403D9"/>
    <w:rsid w:val="00E4081C"/>
    <w:rsid w:val="00E40DF2"/>
    <w:rsid w:val="00E40FE6"/>
    <w:rsid w:val="00E41029"/>
    <w:rsid w:val="00E414CB"/>
    <w:rsid w:val="00E41E89"/>
    <w:rsid w:val="00E41F83"/>
    <w:rsid w:val="00E422A9"/>
    <w:rsid w:val="00E42442"/>
    <w:rsid w:val="00E425F4"/>
    <w:rsid w:val="00E427B1"/>
    <w:rsid w:val="00E428FF"/>
    <w:rsid w:val="00E42937"/>
    <w:rsid w:val="00E42C0C"/>
    <w:rsid w:val="00E43262"/>
    <w:rsid w:val="00E432E9"/>
    <w:rsid w:val="00E43DA8"/>
    <w:rsid w:val="00E43FF7"/>
    <w:rsid w:val="00E444D1"/>
    <w:rsid w:val="00E45037"/>
    <w:rsid w:val="00E46B4D"/>
    <w:rsid w:val="00E472F6"/>
    <w:rsid w:val="00E47332"/>
    <w:rsid w:val="00E501B6"/>
    <w:rsid w:val="00E50960"/>
    <w:rsid w:val="00E5136A"/>
    <w:rsid w:val="00E53DE7"/>
    <w:rsid w:val="00E54422"/>
    <w:rsid w:val="00E54B6B"/>
    <w:rsid w:val="00E54B9F"/>
    <w:rsid w:val="00E5512C"/>
    <w:rsid w:val="00E55AF5"/>
    <w:rsid w:val="00E55C6A"/>
    <w:rsid w:val="00E55D8B"/>
    <w:rsid w:val="00E567FC"/>
    <w:rsid w:val="00E56B3D"/>
    <w:rsid w:val="00E56BF7"/>
    <w:rsid w:val="00E56EBE"/>
    <w:rsid w:val="00E5763D"/>
    <w:rsid w:val="00E607AD"/>
    <w:rsid w:val="00E60A1F"/>
    <w:rsid w:val="00E6102D"/>
    <w:rsid w:val="00E613C5"/>
    <w:rsid w:val="00E62252"/>
    <w:rsid w:val="00E625B8"/>
    <w:rsid w:val="00E6262B"/>
    <w:rsid w:val="00E62654"/>
    <w:rsid w:val="00E62EC7"/>
    <w:rsid w:val="00E62EEC"/>
    <w:rsid w:val="00E6305C"/>
    <w:rsid w:val="00E63777"/>
    <w:rsid w:val="00E63EE0"/>
    <w:rsid w:val="00E63FAD"/>
    <w:rsid w:val="00E64205"/>
    <w:rsid w:val="00E64510"/>
    <w:rsid w:val="00E64ADC"/>
    <w:rsid w:val="00E6512B"/>
    <w:rsid w:val="00E653B1"/>
    <w:rsid w:val="00E661A2"/>
    <w:rsid w:val="00E663DF"/>
    <w:rsid w:val="00E668C1"/>
    <w:rsid w:val="00E669F8"/>
    <w:rsid w:val="00E66F86"/>
    <w:rsid w:val="00E67297"/>
    <w:rsid w:val="00E6753A"/>
    <w:rsid w:val="00E676FA"/>
    <w:rsid w:val="00E67815"/>
    <w:rsid w:val="00E6798E"/>
    <w:rsid w:val="00E67A47"/>
    <w:rsid w:val="00E67B98"/>
    <w:rsid w:val="00E7000E"/>
    <w:rsid w:val="00E70098"/>
    <w:rsid w:val="00E703C8"/>
    <w:rsid w:val="00E707F8"/>
    <w:rsid w:val="00E71C99"/>
    <w:rsid w:val="00E71D06"/>
    <w:rsid w:val="00E72603"/>
    <w:rsid w:val="00E72759"/>
    <w:rsid w:val="00E739C2"/>
    <w:rsid w:val="00E73DCB"/>
    <w:rsid w:val="00E74206"/>
    <w:rsid w:val="00E74265"/>
    <w:rsid w:val="00E7455B"/>
    <w:rsid w:val="00E748D3"/>
    <w:rsid w:val="00E74ECC"/>
    <w:rsid w:val="00E750A5"/>
    <w:rsid w:val="00E75F34"/>
    <w:rsid w:val="00E75FFD"/>
    <w:rsid w:val="00E76255"/>
    <w:rsid w:val="00E76397"/>
    <w:rsid w:val="00E76658"/>
    <w:rsid w:val="00E76770"/>
    <w:rsid w:val="00E7693B"/>
    <w:rsid w:val="00E76C38"/>
    <w:rsid w:val="00E772B3"/>
    <w:rsid w:val="00E779D8"/>
    <w:rsid w:val="00E77F89"/>
    <w:rsid w:val="00E80C8C"/>
    <w:rsid w:val="00E80F81"/>
    <w:rsid w:val="00E81422"/>
    <w:rsid w:val="00E82387"/>
    <w:rsid w:val="00E827D4"/>
    <w:rsid w:val="00E82931"/>
    <w:rsid w:val="00E82EFF"/>
    <w:rsid w:val="00E83446"/>
    <w:rsid w:val="00E834D7"/>
    <w:rsid w:val="00E84D79"/>
    <w:rsid w:val="00E84DC9"/>
    <w:rsid w:val="00E851D4"/>
    <w:rsid w:val="00E85D52"/>
    <w:rsid w:val="00E85DDD"/>
    <w:rsid w:val="00E86658"/>
    <w:rsid w:val="00E86F0C"/>
    <w:rsid w:val="00E87004"/>
    <w:rsid w:val="00E8799F"/>
    <w:rsid w:val="00E87AB2"/>
    <w:rsid w:val="00E87AF3"/>
    <w:rsid w:val="00E90367"/>
    <w:rsid w:val="00E91086"/>
    <w:rsid w:val="00E9161C"/>
    <w:rsid w:val="00E917A1"/>
    <w:rsid w:val="00E91DEE"/>
    <w:rsid w:val="00E92029"/>
    <w:rsid w:val="00E9255A"/>
    <w:rsid w:val="00E941B0"/>
    <w:rsid w:val="00E94952"/>
    <w:rsid w:val="00E94D03"/>
    <w:rsid w:val="00E94DB0"/>
    <w:rsid w:val="00E950F1"/>
    <w:rsid w:val="00E95A80"/>
    <w:rsid w:val="00E96EDE"/>
    <w:rsid w:val="00E9738A"/>
    <w:rsid w:val="00E97A00"/>
    <w:rsid w:val="00E97BD0"/>
    <w:rsid w:val="00E97CC6"/>
    <w:rsid w:val="00E97EA0"/>
    <w:rsid w:val="00EA0251"/>
    <w:rsid w:val="00EA0496"/>
    <w:rsid w:val="00EA05E8"/>
    <w:rsid w:val="00EA12F2"/>
    <w:rsid w:val="00EA1F70"/>
    <w:rsid w:val="00EA2495"/>
    <w:rsid w:val="00EA2746"/>
    <w:rsid w:val="00EA28C5"/>
    <w:rsid w:val="00EA3805"/>
    <w:rsid w:val="00EA4128"/>
    <w:rsid w:val="00EA4445"/>
    <w:rsid w:val="00EA4741"/>
    <w:rsid w:val="00EA4A4A"/>
    <w:rsid w:val="00EA56CF"/>
    <w:rsid w:val="00EA5B2B"/>
    <w:rsid w:val="00EA5B47"/>
    <w:rsid w:val="00EA5BDB"/>
    <w:rsid w:val="00EA5FC4"/>
    <w:rsid w:val="00EA7D6C"/>
    <w:rsid w:val="00EB00D9"/>
    <w:rsid w:val="00EB050C"/>
    <w:rsid w:val="00EB0B31"/>
    <w:rsid w:val="00EB1D77"/>
    <w:rsid w:val="00EB1F25"/>
    <w:rsid w:val="00EB1F4F"/>
    <w:rsid w:val="00EB206E"/>
    <w:rsid w:val="00EB2150"/>
    <w:rsid w:val="00EB2A85"/>
    <w:rsid w:val="00EB2C7C"/>
    <w:rsid w:val="00EB2C83"/>
    <w:rsid w:val="00EB2F78"/>
    <w:rsid w:val="00EB2F88"/>
    <w:rsid w:val="00EB32FA"/>
    <w:rsid w:val="00EB431C"/>
    <w:rsid w:val="00EB4E68"/>
    <w:rsid w:val="00EB5B08"/>
    <w:rsid w:val="00EB5D45"/>
    <w:rsid w:val="00EB5E5D"/>
    <w:rsid w:val="00EB6030"/>
    <w:rsid w:val="00EB6335"/>
    <w:rsid w:val="00EB659B"/>
    <w:rsid w:val="00EB65CA"/>
    <w:rsid w:val="00EB68D5"/>
    <w:rsid w:val="00EB6C02"/>
    <w:rsid w:val="00EB6CDB"/>
    <w:rsid w:val="00EB7311"/>
    <w:rsid w:val="00EB7417"/>
    <w:rsid w:val="00EB7C8D"/>
    <w:rsid w:val="00EC0265"/>
    <w:rsid w:val="00EC1DFA"/>
    <w:rsid w:val="00EC2669"/>
    <w:rsid w:val="00EC2676"/>
    <w:rsid w:val="00EC3A5B"/>
    <w:rsid w:val="00EC43F7"/>
    <w:rsid w:val="00EC45D6"/>
    <w:rsid w:val="00EC5535"/>
    <w:rsid w:val="00EC58D7"/>
    <w:rsid w:val="00EC623F"/>
    <w:rsid w:val="00EC6891"/>
    <w:rsid w:val="00EC7269"/>
    <w:rsid w:val="00EC7745"/>
    <w:rsid w:val="00ED012F"/>
    <w:rsid w:val="00ED088F"/>
    <w:rsid w:val="00ED1405"/>
    <w:rsid w:val="00ED19D1"/>
    <w:rsid w:val="00ED1AE7"/>
    <w:rsid w:val="00ED2E5A"/>
    <w:rsid w:val="00ED2F27"/>
    <w:rsid w:val="00ED2F30"/>
    <w:rsid w:val="00ED3853"/>
    <w:rsid w:val="00ED3AE7"/>
    <w:rsid w:val="00ED4BCC"/>
    <w:rsid w:val="00ED5082"/>
    <w:rsid w:val="00ED5D2E"/>
    <w:rsid w:val="00ED5E99"/>
    <w:rsid w:val="00ED6CB4"/>
    <w:rsid w:val="00EE1A3E"/>
    <w:rsid w:val="00EE222E"/>
    <w:rsid w:val="00EE2B82"/>
    <w:rsid w:val="00EE37F0"/>
    <w:rsid w:val="00EE3EE5"/>
    <w:rsid w:val="00EE4294"/>
    <w:rsid w:val="00EE4364"/>
    <w:rsid w:val="00EE7848"/>
    <w:rsid w:val="00EE7D2B"/>
    <w:rsid w:val="00EF06B6"/>
    <w:rsid w:val="00EF0AF3"/>
    <w:rsid w:val="00EF0B7A"/>
    <w:rsid w:val="00EF12EA"/>
    <w:rsid w:val="00EF293B"/>
    <w:rsid w:val="00EF31EF"/>
    <w:rsid w:val="00EF3CE5"/>
    <w:rsid w:val="00EF44F9"/>
    <w:rsid w:val="00EF5D5D"/>
    <w:rsid w:val="00EF6094"/>
    <w:rsid w:val="00EF6789"/>
    <w:rsid w:val="00EF6D94"/>
    <w:rsid w:val="00EF7180"/>
    <w:rsid w:val="00EF755F"/>
    <w:rsid w:val="00EF7AF2"/>
    <w:rsid w:val="00F00612"/>
    <w:rsid w:val="00F006D6"/>
    <w:rsid w:val="00F0082D"/>
    <w:rsid w:val="00F00C3B"/>
    <w:rsid w:val="00F00C88"/>
    <w:rsid w:val="00F010DB"/>
    <w:rsid w:val="00F01523"/>
    <w:rsid w:val="00F01939"/>
    <w:rsid w:val="00F01BF1"/>
    <w:rsid w:val="00F02025"/>
    <w:rsid w:val="00F0236C"/>
    <w:rsid w:val="00F02596"/>
    <w:rsid w:val="00F027DA"/>
    <w:rsid w:val="00F027EB"/>
    <w:rsid w:val="00F02A92"/>
    <w:rsid w:val="00F02CAC"/>
    <w:rsid w:val="00F03BD8"/>
    <w:rsid w:val="00F03D8B"/>
    <w:rsid w:val="00F04215"/>
    <w:rsid w:val="00F04358"/>
    <w:rsid w:val="00F04895"/>
    <w:rsid w:val="00F04CFF"/>
    <w:rsid w:val="00F05007"/>
    <w:rsid w:val="00F05028"/>
    <w:rsid w:val="00F0535E"/>
    <w:rsid w:val="00F056E4"/>
    <w:rsid w:val="00F057DB"/>
    <w:rsid w:val="00F05B81"/>
    <w:rsid w:val="00F05DB3"/>
    <w:rsid w:val="00F05E08"/>
    <w:rsid w:val="00F06270"/>
    <w:rsid w:val="00F074CE"/>
    <w:rsid w:val="00F07E97"/>
    <w:rsid w:val="00F10076"/>
    <w:rsid w:val="00F10859"/>
    <w:rsid w:val="00F10B79"/>
    <w:rsid w:val="00F10F14"/>
    <w:rsid w:val="00F10FEB"/>
    <w:rsid w:val="00F11288"/>
    <w:rsid w:val="00F12269"/>
    <w:rsid w:val="00F1390C"/>
    <w:rsid w:val="00F144DF"/>
    <w:rsid w:val="00F1454E"/>
    <w:rsid w:val="00F1476C"/>
    <w:rsid w:val="00F14816"/>
    <w:rsid w:val="00F14AD7"/>
    <w:rsid w:val="00F14D37"/>
    <w:rsid w:val="00F15352"/>
    <w:rsid w:val="00F1543D"/>
    <w:rsid w:val="00F1593A"/>
    <w:rsid w:val="00F159C1"/>
    <w:rsid w:val="00F15C5B"/>
    <w:rsid w:val="00F16141"/>
    <w:rsid w:val="00F16F40"/>
    <w:rsid w:val="00F17357"/>
    <w:rsid w:val="00F17650"/>
    <w:rsid w:val="00F17FF5"/>
    <w:rsid w:val="00F2033C"/>
    <w:rsid w:val="00F21245"/>
    <w:rsid w:val="00F213E1"/>
    <w:rsid w:val="00F21873"/>
    <w:rsid w:val="00F21972"/>
    <w:rsid w:val="00F229B4"/>
    <w:rsid w:val="00F2303E"/>
    <w:rsid w:val="00F24231"/>
    <w:rsid w:val="00F243D0"/>
    <w:rsid w:val="00F24476"/>
    <w:rsid w:val="00F24929"/>
    <w:rsid w:val="00F2582F"/>
    <w:rsid w:val="00F263B6"/>
    <w:rsid w:val="00F26B9A"/>
    <w:rsid w:val="00F26B9F"/>
    <w:rsid w:val="00F26CDB"/>
    <w:rsid w:val="00F26F36"/>
    <w:rsid w:val="00F27473"/>
    <w:rsid w:val="00F275E6"/>
    <w:rsid w:val="00F3024E"/>
    <w:rsid w:val="00F302E9"/>
    <w:rsid w:val="00F3059D"/>
    <w:rsid w:val="00F30DAC"/>
    <w:rsid w:val="00F314BD"/>
    <w:rsid w:val="00F3160D"/>
    <w:rsid w:val="00F3165B"/>
    <w:rsid w:val="00F316D8"/>
    <w:rsid w:val="00F32023"/>
    <w:rsid w:val="00F3215B"/>
    <w:rsid w:val="00F34828"/>
    <w:rsid w:val="00F34E06"/>
    <w:rsid w:val="00F34FD0"/>
    <w:rsid w:val="00F35928"/>
    <w:rsid w:val="00F35DEB"/>
    <w:rsid w:val="00F36207"/>
    <w:rsid w:val="00F36A38"/>
    <w:rsid w:val="00F376F0"/>
    <w:rsid w:val="00F37765"/>
    <w:rsid w:val="00F377A8"/>
    <w:rsid w:val="00F37EC7"/>
    <w:rsid w:val="00F40023"/>
    <w:rsid w:val="00F404DD"/>
    <w:rsid w:val="00F409CC"/>
    <w:rsid w:val="00F409FA"/>
    <w:rsid w:val="00F40B00"/>
    <w:rsid w:val="00F4120E"/>
    <w:rsid w:val="00F4141F"/>
    <w:rsid w:val="00F4231C"/>
    <w:rsid w:val="00F429B5"/>
    <w:rsid w:val="00F42D10"/>
    <w:rsid w:val="00F4330B"/>
    <w:rsid w:val="00F43457"/>
    <w:rsid w:val="00F437A2"/>
    <w:rsid w:val="00F4476D"/>
    <w:rsid w:val="00F447F9"/>
    <w:rsid w:val="00F447FD"/>
    <w:rsid w:val="00F45146"/>
    <w:rsid w:val="00F45228"/>
    <w:rsid w:val="00F45476"/>
    <w:rsid w:val="00F454E0"/>
    <w:rsid w:val="00F45EBD"/>
    <w:rsid w:val="00F469C9"/>
    <w:rsid w:val="00F46D92"/>
    <w:rsid w:val="00F47AEA"/>
    <w:rsid w:val="00F47D1E"/>
    <w:rsid w:val="00F47FC7"/>
    <w:rsid w:val="00F505EC"/>
    <w:rsid w:val="00F50958"/>
    <w:rsid w:val="00F50E2A"/>
    <w:rsid w:val="00F516B3"/>
    <w:rsid w:val="00F51E8E"/>
    <w:rsid w:val="00F522BD"/>
    <w:rsid w:val="00F523F5"/>
    <w:rsid w:val="00F53EB4"/>
    <w:rsid w:val="00F54531"/>
    <w:rsid w:val="00F5471F"/>
    <w:rsid w:val="00F5531D"/>
    <w:rsid w:val="00F55348"/>
    <w:rsid w:val="00F559D7"/>
    <w:rsid w:val="00F56A86"/>
    <w:rsid w:val="00F56DA3"/>
    <w:rsid w:val="00F6020F"/>
    <w:rsid w:val="00F60D3A"/>
    <w:rsid w:val="00F610F8"/>
    <w:rsid w:val="00F61F8A"/>
    <w:rsid w:val="00F633A2"/>
    <w:rsid w:val="00F638A9"/>
    <w:rsid w:val="00F63BF9"/>
    <w:rsid w:val="00F63C44"/>
    <w:rsid w:val="00F63DA5"/>
    <w:rsid w:val="00F63E6F"/>
    <w:rsid w:val="00F6421A"/>
    <w:rsid w:val="00F64A9F"/>
    <w:rsid w:val="00F64FFE"/>
    <w:rsid w:val="00F65469"/>
    <w:rsid w:val="00F65535"/>
    <w:rsid w:val="00F65A93"/>
    <w:rsid w:val="00F66B87"/>
    <w:rsid w:val="00F66EFA"/>
    <w:rsid w:val="00F676D1"/>
    <w:rsid w:val="00F70091"/>
    <w:rsid w:val="00F70928"/>
    <w:rsid w:val="00F726D2"/>
    <w:rsid w:val="00F7283E"/>
    <w:rsid w:val="00F72927"/>
    <w:rsid w:val="00F72AB8"/>
    <w:rsid w:val="00F732C8"/>
    <w:rsid w:val="00F733A2"/>
    <w:rsid w:val="00F7369F"/>
    <w:rsid w:val="00F73AB6"/>
    <w:rsid w:val="00F73E8C"/>
    <w:rsid w:val="00F73F0C"/>
    <w:rsid w:val="00F7416A"/>
    <w:rsid w:val="00F74AC6"/>
    <w:rsid w:val="00F757F1"/>
    <w:rsid w:val="00F76178"/>
    <w:rsid w:val="00F76465"/>
    <w:rsid w:val="00F76540"/>
    <w:rsid w:val="00F767A8"/>
    <w:rsid w:val="00F768DE"/>
    <w:rsid w:val="00F76E00"/>
    <w:rsid w:val="00F77091"/>
    <w:rsid w:val="00F7722A"/>
    <w:rsid w:val="00F7767D"/>
    <w:rsid w:val="00F7781A"/>
    <w:rsid w:val="00F80108"/>
    <w:rsid w:val="00F805C5"/>
    <w:rsid w:val="00F80816"/>
    <w:rsid w:val="00F81762"/>
    <w:rsid w:val="00F81CFD"/>
    <w:rsid w:val="00F81EC4"/>
    <w:rsid w:val="00F8211A"/>
    <w:rsid w:val="00F821D0"/>
    <w:rsid w:val="00F82442"/>
    <w:rsid w:val="00F82667"/>
    <w:rsid w:val="00F8300D"/>
    <w:rsid w:val="00F84073"/>
    <w:rsid w:val="00F8434C"/>
    <w:rsid w:val="00F84609"/>
    <w:rsid w:val="00F85136"/>
    <w:rsid w:val="00F85171"/>
    <w:rsid w:val="00F858DD"/>
    <w:rsid w:val="00F86004"/>
    <w:rsid w:val="00F8644C"/>
    <w:rsid w:val="00F86594"/>
    <w:rsid w:val="00F866F4"/>
    <w:rsid w:val="00F86B5C"/>
    <w:rsid w:val="00F86FA7"/>
    <w:rsid w:val="00F87411"/>
    <w:rsid w:val="00F90712"/>
    <w:rsid w:val="00F9089C"/>
    <w:rsid w:val="00F90C50"/>
    <w:rsid w:val="00F910F4"/>
    <w:rsid w:val="00F911D8"/>
    <w:rsid w:val="00F91782"/>
    <w:rsid w:val="00F917AF"/>
    <w:rsid w:val="00F91C69"/>
    <w:rsid w:val="00F91DF6"/>
    <w:rsid w:val="00F9238F"/>
    <w:rsid w:val="00F92443"/>
    <w:rsid w:val="00F92C52"/>
    <w:rsid w:val="00F93144"/>
    <w:rsid w:val="00F93B7C"/>
    <w:rsid w:val="00F93BCF"/>
    <w:rsid w:val="00F949E6"/>
    <w:rsid w:val="00F94FC5"/>
    <w:rsid w:val="00F9553C"/>
    <w:rsid w:val="00F95675"/>
    <w:rsid w:val="00F95E4C"/>
    <w:rsid w:val="00F9694F"/>
    <w:rsid w:val="00F969C4"/>
    <w:rsid w:val="00F96D55"/>
    <w:rsid w:val="00F96ED7"/>
    <w:rsid w:val="00F97910"/>
    <w:rsid w:val="00FA0488"/>
    <w:rsid w:val="00FA072D"/>
    <w:rsid w:val="00FA073C"/>
    <w:rsid w:val="00FA07BC"/>
    <w:rsid w:val="00FA0E60"/>
    <w:rsid w:val="00FA110D"/>
    <w:rsid w:val="00FA1785"/>
    <w:rsid w:val="00FA1973"/>
    <w:rsid w:val="00FA19BA"/>
    <w:rsid w:val="00FA25FD"/>
    <w:rsid w:val="00FA2FAD"/>
    <w:rsid w:val="00FA33E0"/>
    <w:rsid w:val="00FA33F4"/>
    <w:rsid w:val="00FA36A0"/>
    <w:rsid w:val="00FA3F77"/>
    <w:rsid w:val="00FA4253"/>
    <w:rsid w:val="00FA43EE"/>
    <w:rsid w:val="00FA4C48"/>
    <w:rsid w:val="00FA4D98"/>
    <w:rsid w:val="00FA4F9A"/>
    <w:rsid w:val="00FA4FB4"/>
    <w:rsid w:val="00FA5ED1"/>
    <w:rsid w:val="00FA6076"/>
    <w:rsid w:val="00FA64F0"/>
    <w:rsid w:val="00FA6A32"/>
    <w:rsid w:val="00FA6B3C"/>
    <w:rsid w:val="00FA6E1C"/>
    <w:rsid w:val="00FA70F0"/>
    <w:rsid w:val="00FA714A"/>
    <w:rsid w:val="00FA72B4"/>
    <w:rsid w:val="00FA7A25"/>
    <w:rsid w:val="00FA7AE7"/>
    <w:rsid w:val="00FA7B37"/>
    <w:rsid w:val="00FA7CCE"/>
    <w:rsid w:val="00FA7D59"/>
    <w:rsid w:val="00FB15A7"/>
    <w:rsid w:val="00FB1B51"/>
    <w:rsid w:val="00FB2876"/>
    <w:rsid w:val="00FB2C91"/>
    <w:rsid w:val="00FB3370"/>
    <w:rsid w:val="00FB369F"/>
    <w:rsid w:val="00FB43B1"/>
    <w:rsid w:val="00FB4480"/>
    <w:rsid w:val="00FB4AF5"/>
    <w:rsid w:val="00FB514B"/>
    <w:rsid w:val="00FB5169"/>
    <w:rsid w:val="00FB5183"/>
    <w:rsid w:val="00FB59AD"/>
    <w:rsid w:val="00FB5D0D"/>
    <w:rsid w:val="00FB65CA"/>
    <w:rsid w:val="00FB6A0E"/>
    <w:rsid w:val="00FB7383"/>
    <w:rsid w:val="00FB7AD8"/>
    <w:rsid w:val="00FB7BF9"/>
    <w:rsid w:val="00FB7E61"/>
    <w:rsid w:val="00FC0462"/>
    <w:rsid w:val="00FC0665"/>
    <w:rsid w:val="00FC093E"/>
    <w:rsid w:val="00FC123C"/>
    <w:rsid w:val="00FC19CE"/>
    <w:rsid w:val="00FC1E23"/>
    <w:rsid w:val="00FC2569"/>
    <w:rsid w:val="00FC2751"/>
    <w:rsid w:val="00FC287A"/>
    <w:rsid w:val="00FC3745"/>
    <w:rsid w:val="00FC3A05"/>
    <w:rsid w:val="00FC42D7"/>
    <w:rsid w:val="00FC4D1C"/>
    <w:rsid w:val="00FC57A5"/>
    <w:rsid w:val="00FC64E3"/>
    <w:rsid w:val="00FC7080"/>
    <w:rsid w:val="00FC7506"/>
    <w:rsid w:val="00FC7522"/>
    <w:rsid w:val="00FC77DC"/>
    <w:rsid w:val="00FC7BC1"/>
    <w:rsid w:val="00FC7E8E"/>
    <w:rsid w:val="00FD0148"/>
    <w:rsid w:val="00FD01F4"/>
    <w:rsid w:val="00FD0B90"/>
    <w:rsid w:val="00FD106A"/>
    <w:rsid w:val="00FD1882"/>
    <w:rsid w:val="00FD1BE9"/>
    <w:rsid w:val="00FD242F"/>
    <w:rsid w:val="00FD2614"/>
    <w:rsid w:val="00FD28E1"/>
    <w:rsid w:val="00FD2B8D"/>
    <w:rsid w:val="00FD30CF"/>
    <w:rsid w:val="00FD38C8"/>
    <w:rsid w:val="00FD3ADD"/>
    <w:rsid w:val="00FD3EFB"/>
    <w:rsid w:val="00FD4178"/>
    <w:rsid w:val="00FD437B"/>
    <w:rsid w:val="00FD6608"/>
    <w:rsid w:val="00FD6D8B"/>
    <w:rsid w:val="00FD6DC8"/>
    <w:rsid w:val="00FD6EA9"/>
    <w:rsid w:val="00FE19AF"/>
    <w:rsid w:val="00FE1FAF"/>
    <w:rsid w:val="00FE1FEF"/>
    <w:rsid w:val="00FE2433"/>
    <w:rsid w:val="00FE3492"/>
    <w:rsid w:val="00FE3D4A"/>
    <w:rsid w:val="00FE419C"/>
    <w:rsid w:val="00FE41CE"/>
    <w:rsid w:val="00FE5285"/>
    <w:rsid w:val="00FE5869"/>
    <w:rsid w:val="00FE5C03"/>
    <w:rsid w:val="00FE6727"/>
    <w:rsid w:val="00FE6922"/>
    <w:rsid w:val="00FE6CC7"/>
    <w:rsid w:val="00FE6F17"/>
    <w:rsid w:val="00FE74C7"/>
    <w:rsid w:val="00FE7F7E"/>
    <w:rsid w:val="00FF0837"/>
    <w:rsid w:val="00FF111E"/>
    <w:rsid w:val="00FF17D8"/>
    <w:rsid w:val="00FF2164"/>
    <w:rsid w:val="00FF227C"/>
    <w:rsid w:val="00FF2A33"/>
    <w:rsid w:val="00FF34AC"/>
    <w:rsid w:val="00FF35B7"/>
    <w:rsid w:val="00FF38C9"/>
    <w:rsid w:val="00FF38CC"/>
    <w:rsid w:val="00FF3C5E"/>
    <w:rsid w:val="00FF408C"/>
    <w:rsid w:val="00FF4CDD"/>
    <w:rsid w:val="00FF62ED"/>
    <w:rsid w:val="00FF63A2"/>
    <w:rsid w:val="00FF6DD6"/>
    <w:rsid w:val="00FF72B3"/>
    <w:rsid w:val="00FF7490"/>
    <w:rsid w:val="00FF7922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AF54B"/>
  <w15:chartTrackingRefBased/>
  <w15:docId w15:val="{8044947B-A597-4266-A6AF-22D93DD2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2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2A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512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2AE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CE82-DE72-724F-8800-56556365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4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Angus</dc:creator>
  <cp:keywords/>
  <dc:description/>
  <cp:lastModifiedBy>Sam Fard</cp:lastModifiedBy>
  <cp:revision>5460</cp:revision>
  <dcterms:created xsi:type="dcterms:W3CDTF">2019-10-24T21:03:00Z</dcterms:created>
  <dcterms:modified xsi:type="dcterms:W3CDTF">2020-03-19T21:32:00Z</dcterms:modified>
</cp:coreProperties>
</file>